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CF0F" w14:textId="77777777" w:rsidR="0076201A" w:rsidRDefault="0076201A" w:rsidP="0076201A">
      <w:pPr>
        <w:pStyle w:val="Title"/>
        <w:rPr>
          <w:lang w:val="en-GB"/>
        </w:rPr>
      </w:pPr>
      <w:bookmarkStart w:id="0" w:name="_Hlk170473791"/>
      <w:bookmarkEnd w:id="0"/>
      <w:r>
        <w:rPr>
          <w:lang w:val="en-GB"/>
        </w:rPr>
        <w:t xml:space="preserve">S-319899 </w:t>
      </w:r>
    </w:p>
    <w:p w14:paraId="1FCB79B5" w14:textId="77777777" w:rsidR="0076201A" w:rsidRDefault="0076201A" w:rsidP="0076201A">
      <w:pPr>
        <w:pStyle w:val="Title"/>
        <w:rPr>
          <w:lang w:val="en-GB"/>
        </w:rPr>
      </w:pPr>
      <w:r>
        <w:rPr>
          <w:lang w:val="en-GB"/>
        </w:rPr>
        <w:t xml:space="preserve">04/07/2024 </w:t>
      </w:r>
    </w:p>
    <w:p w14:paraId="22D8679F" w14:textId="60BF122B" w:rsidR="00151AAC" w:rsidRDefault="0076201A" w:rsidP="0076201A">
      <w:pPr>
        <w:pStyle w:val="Title"/>
        <w:rPr>
          <w:lang w:val="en-GB"/>
        </w:rPr>
      </w:pPr>
      <w:r>
        <w:rPr>
          <w:lang w:val="en-GB"/>
        </w:rPr>
        <w:t xml:space="preserve">Fingerprint Spoofing detection </w:t>
      </w:r>
    </w:p>
    <w:p w14:paraId="46D35086" w14:textId="77777777" w:rsidR="0076201A" w:rsidRDefault="0076201A" w:rsidP="0076201A">
      <w:pPr>
        <w:rPr>
          <w:lang w:val="en-GB"/>
        </w:rPr>
      </w:pPr>
    </w:p>
    <w:p w14:paraId="4F0CB720" w14:textId="07D424D3" w:rsidR="0076201A" w:rsidRDefault="0076201A" w:rsidP="0076201A">
      <w:pPr>
        <w:pStyle w:val="Heading1"/>
        <w:rPr>
          <w:lang w:val="en-GB"/>
        </w:rPr>
      </w:pPr>
      <w:proofErr w:type="gramStart"/>
      <w:r>
        <w:rPr>
          <w:lang w:val="en-GB"/>
        </w:rPr>
        <w:t>Project :</w:t>
      </w:r>
      <w:proofErr w:type="gramEnd"/>
      <w:r>
        <w:rPr>
          <w:lang w:val="en-GB"/>
        </w:rPr>
        <w:t xml:space="preserve"> </w:t>
      </w:r>
    </w:p>
    <w:p w14:paraId="0E77EBBF" w14:textId="161BA312" w:rsidR="0076201A" w:rsidRPr="0076201A" w:rsidRDefault="0076201A" w:rsidP="0076201A">
      <w:pPr>
        <w:rPr>
          <w:lang w:val="en-GB"/>
        </w:rPr>
      </w:pPr>
      <w:r>
        <w:t xml:space="preserve">The project task consists of a binary classification problem. The goal is to perform fingerprint spoofing detection, i.e. to identify genuine vs counterfeit fingerprint images. The dataset consists of labeled samples corresponding to the genuine (True, label 1) class and the fake (False, label 0) class. The samples are computed by a feature extractor that summarizes high-level characteristics of a fingerprint image. The data is 6-dimensional. The training files for the project are stored in file Project/trainData.txt. The format of the file is the same as for the Iris dataset, i.e. a csv file where each row represents a sample. The first 6 values of each row are the features, whereas the last value of each row represents the class (1 or 0). The samples are not ordered. </w:t>
      </w:r>
    </w:p>
    <w:p w14:paraId="259CD304" w14:textId="0D628FFC" w:rsidR="0076201A" w:rsidRDefault="0076201A" w:rsidP="0076201A">
      <w:pPr>
        <w:pStyle w:val="Heading1"/>
        <w:rPr>
          <w:lang w:val="en-GB"/>
        </w:rPr>
      </w:pPr>
    </w:p>
    <w:p w14:paraId="1C9668CE" w14:textId="3B899E3A" w:rsidR="0076201A" w:rsidRDefault="0076201A" w:rsidP="0076201A">
      <w:pPr>
        <w:pStyle w:val="Heading2"/>
        <w:numPr>
          <w:ilvl w:val="0"/>
          <w:numId w:val="3"/>
        </w:numPr>
        <w:rPr>
          <w:lang w:val="en-GB"/>
        </w:rPr>
      </w:pPr>
      <w:r>
        <w:rPr>
          <w:lang w:val="en-GB"/>
        </w:rPr>
        <w:t>Feature analysis</w:t>
      </w:r>
    </w:p>
    <w:p w14:paraId="7119F272" w14:textId="2B41D40F" w:rsidR="0076201A" w:rsidRDefault="0076201A" w:rsidP="0076201A">
      <w:pPr>
        <w:pStyle w:val="ListParagraph"/>
        <w:numPr>
          <w:ilvl w:val="1"/>
          <w:numId w:val="3"/>
        </w:numPr>
      </w:pPr>
      <w:r>
        <w:t>Analyze the first two features. What do you observe? Do the classes overlap? If so, where? Do the classes show similar mean for the first two features? Are the variances similar for the two classes? How many modes are evident from the histograms (i.e., how many “peaks” can be observed)?</w:t>
      </w:r>
    </w:p>
    <w:p w14:paraId="3A56B3F0" w14:textId="1E8F041F" w:rsidR="0076201A" w:rsidRDefault="00BE0FFE" w:rsidP="00BE0FFE">
      <w:pPr>
        <w:jc w:val="center"/>
        <w:rPr>
          <w:lang w:val="en-GB"/>
        </w:rPr>
      </w:pPr>
      <w:r>
        <w:rPr>
          <w:noProof/>
          <w:lang w:val="en-GB"/>
        </w:rPr>
        <w:drawing>
          <wp:inline distT="0" distB="0" distL="0" distR="0" wp14:anchorId="672D29C7" wp14:editId="4AA8B4DF">
            <wp:extent cx="2719754" cy="2039816"/>
            <wp:effectExtent l="0" t="0" r="4445" b="0"/>
            <wp:docPr id="261383601" name="Picture 2" descr="A graph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3601" name="Picture 2" descr="A graph of a pyrami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24540" cy="2043405"/>
                    </a:xfrm>
                    <a:prstGeom prst="rect">
                      <a:avLst/>
                    </a:prstGeom>
                  </pic:spPr>
                </pic:pic>
              </a:graphicData>
            </a:graphic>
          </wp:inline>
        </w:drawing>
      </w:r>
      <w:r>
        <w:rPr>
          <w:noProof/>
          <w:lang w:val="en-GB"/>
        </w:rPr>
        <w:drawing>
          <wp:inline distT="0" distB="0" distL="0" distR="0" wp14:anchorId="6F9DD61A" wp14:editId="3FAB6FFC">
            <wp:extent cx="2725616" cy="2044212"/>
            <wp:effectExtent l="0" t="0" r="0" b="0"/>
            <wp:docPr id="302214670" name="Picture 3" descr="A graph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4670" name="Picture 3" descr="A graph of a pyrami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40649" cy="2055487"/>
                    </a:xfrm>
                    <a:prstGeom prst="rect">
                      <a:avLst/>
                    </a:prstGeom>
                  </pic:spPr>
                </pic:pic>
              </a:graphicData>
            </a:graphic>
          </wp:inline>
        </w:drawing>
      </w:r>
    </w:p>
    <w:p w14:paraId="23DBAAED" w14:textId="5B67FFCB" w:rsidR="00A85CA9" w:rsidRDefault="00BE0FFE" w:rsidP="00A85CA9">
      <w:pPr>
        <w:jc w:val="center"/>
        <w:rPr>
          <w:lang w:val="en-GB"/>
        </w:rPr>
      </w:pPr>
      <w:r>
        <w:rPr>
          <w:noProof/>
          <w:lang w:val="en-GB"/>
        </w:rPr>
        <w:lastRenderedPageBreak/>
        <w:drawing>
          <wp:inline distT="0" distB="0" distL="0" distR="0" wp14:anchorId="68922438" wp14:editId="3FBD537C">
            <wp:extent cx="2532184" cy="1899137"/>
            <wp:effectExtent l="0" t="0" r="1905" b="6350"/>
            <wp:docPr id="2114049781" name="Picture 4"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49781" name="Picture 4" descr="A blue and orang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239" cy="1908929"/>
                    </a:xfrm>
                    <a:prstGeom prst="rect">
                      <a:avLst/>
                    </a:prstGeom>
                  </pic:spPr>
                </pic:pic>
              </a:graphicData>
            </a:graphic>
          </wp:inline>
        </w:drawing>
      </w:r>
    </w:p>
    <w:p w14:paraId="58EB7036" w14:textId="6808A95C" w:rsidR="004002E6" w:rsidRPr="00E93B77" w:rsidRDefault="00E93B77" w:rsidP="00E93B77">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Classes</w:t>
      </w:r>
      <w:proofErr w:type="gramEnd"/>
      <w:r w:rsidRPr="00E93B77">
        <w:rPr>
          <w:rFonts w:ascii="Times New Roman" w:eastAsia="Times New Roman" w:hAnsi="Times New Roman" w:cs="Times New Roman"/>
          <w:b/>
          <w:bCs/>
          <w:kern w:val="0"/>
          <w:sz w:val="20"/>
          <w:szCs w:val="20"/>
          <w14:ligatures w14:val="none"/>
        </w:rPr>
        <w:t xml:space="preserve"> Overlap:</w:t>
      </w:r>
      <w:r w:rsidRPr="00E93B77">
        <w:rPr>
          <w:rFonts w:ascii="Times New Roman" w:eastAsia="Times New Roman" w:hAnsi="Times New Roman" w:cs="Times New Roman"/>
          <w:kern w:val="0"/>
          <w:sz w:val="20"/>
          <w:szCs w:val="20"/>
          <w14:ligatures w14:val="none"/>
        </w:rPr>
        <w:t xml:space="preserve"> Both features show significant overlap between the </w:t>
      </w:r>
      <w:r w:rsidRPr="00E93B77">
        <w:rPr>
          <w:rFonts w:ascii="Courier New" w:eastAsia="Times New Roman" w:hAnsi="Courier New" w:cs="Courier New"/>
          <w:kern w:val="0"/>
          <w:sz w:val="20"/>
          <w:szCs w:val="20"/>
          <w14:ligatures w14:val="none"/>
        </w:rPr>
        <w:t>True</w:t>
      </w:r>
      <w:r w:rsidRPr="00E93B77">
        <w:rPr>
          <w:rFonts w:ascii="Times New Roman" w:eastAsia="Times New Roman" w:hAnsi="Times New Roman" w:cs="Times New Roman"/>
          <w:kern w:val="0"/>
          <w:sz w:val="20"/>
          <w:szCs w:val="20"/>
          <w14:ligatures w14:val="none"/>
        </w:rPr>
        <w:t xml:space="preserve"> and </w:t>
      </w:r>
      <w:r w:rsidRPr="00E93B77">
        <w:rPr>
          <w:rFonts w:ascii="Courier New" w:eastAsia="Times New Roman" w:hAnsi="Courier New" w:cs="Courier New"/>
          <w:kern w:val="0"/>
          <w:sz w:val="20"/>
          <w:szCs w:val="20"/>
          <w14:ligatures w14:val="none"/>
        </w:rPr>
        <w:t>False</w:t>
      </w:r>
      <w:r w:rsidRPr="00E93B77">
        <w:rPr>
          <w:rFonts w:ascii="Times New Roman" w:eastAsia="Times New Roman" w:hAnsi="Times New Roman" w:cs="Times New Roman"/>
          <w:kern w:val="0"/>
          <w:sz w:val="20"/>
          <w:szCs w:val="20"/>
          <w14:ligatures w14:val="none"/>
        </w:rPr>
        <w:t xml:space="preserve"> classes, making it difficult to distinguish between the classes based on these features alone.</w:t>
      </w:r>
    </w:p>
    <w:p w14:paraId="1B9B556A" w14:textId="77777777" w:rsidR="00E93B77" w:rsidRPr="00E93B77" w:rsidRDefault="00E93B77" w:rsidP="00E93B77">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Means</w:t>
      </w:r>
      <w:proofErr w:type="gramEnd"/>
      <w:r w:rsidRPr="00E93B77">
        <w:rPr>
          <w:rFonts w:ascii="Times New Roman" w:eastAsia="Times New Roman" w:hAnsi="Times New Roman" w:cs="Times New Roman"/>
          <w:b/>
          <w:bCs/>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The means of the </w:t>
      </w:r>
      <w:r w:rsidRPr="00E93B77">
        <w:rPr>
          <w:rFonts w:ascii="Courier New" w:eastAsia="Times New Roman" w:hAnsi="Courier New" w:cs="Courier New"/>
          <w:kern w:val="0"/>
          <w:sz w:val="20"/>
          <w:szCs w:val="20"/>
          <w14:ligatures w14:val="none"/>
        </w:rPr>
        <w:t>True</w:t>
      </w:r>
      <w:r w:rsidRPr="00E93B77">
        <w:rPr>
          <w:rFonts w:ascii="Times New Roman" w:eastAsia="Times New Roman" w:hAnsi="Times New Roman" w:cs="Times New Roman"/>
          <w:kern w:val="0"/>
          <w:sz w:val="20"/>
          <w:szCs w:val="20"/>
          <w14:ligatures w14:val="none"/>
        </w:rPr>
        <w:t xml:space="preserve"> and </w:t>
      </w:r>
      <w:r w:rsidRPr="00E93B77">
        <w:rPr>
          <w:rFonts w:ascii="Courier New" w:eastAsia="Times New Roman" w:hAnsi="Courier New" w:cs="Courier New"/>
          <w:kern w:val="0"/>
          <w:sz w:val="20"/>
          <w:szCs w:val="20"/>
          <w14:ligatures w14:val="none"/>
        </w:rPr>
        <w:t>False</w:t>
      </w:r>
      <w:r w:rsidRPr="00E93B77">
        <w:rPr>
          <w:rFonts w:ascii="Times New Roman" w:eastAsia="Times New Roman" w:hAnsi="Times New Roman" w:cs="Times New Roman"/>
          <w:kern w:val="0"/>
          <w:sz w:val="20"/>
          <w:szCs w:val="20"/>
          <w14:ligatures w14:val="none"/>
        </w:rPr>
        <w:t xml:space="preserve"> classes for both features are similar and centered around 0.</w:t>
      </w:r>
    </w:p>
    <w:p w14:paraId="312873EA" w14:textId="77777777" w:rsidR="00E93B77" w:rsidRPr="00E93B77" w:rsidRDefault="00E93B77" w:rsidP="00E93B77">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Variances</w:t>
      </w:r>
      <w:proofErr w:type="gramEnd"/>
      <w:r w:rsidRPr="00E93B77">
        <w:rPr>
          <w:rFonts w:ascii="Times New Roman" w:eastAsia="Times New Roman" w:hAnsi="Times New Roman" w:cs="Times New Roman"/>
          <w:b/>
          <w:bCs/>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The variances of both classes are similar for each feature.</w:t>
      </w:r>
    </w:p>
    <w:p w14:paraId="356218E1" w14:textId="0F612F95" w:rsidR="00A85CA9" w:rsidRPr="00A85CA9" w:rsidRDefault="00E93B77" w:rsidP="0076201A">
      <w:pPr>
        <w:rPr>
          <w:rFonts w:ascii="Times New Roman" w:eastAsia="Times New Roman" w:hAnsi="Times New Roman" w:cs="Times New Roman"/>
          <w:kern w:val="0"/>
          <w:sz w:val="20"/>
          <w:szCs w:val="20"/>
          <w14:ligatures w14:val="none"/>
        </w:rPr>
      </w:pPr>
      <w:proofErr w:type="gramStart"/>
      <w:r w:rsidRPr="00A85CA9">
        <w:rPr>
          <w:rFonts w:ascii="Times New Roman" w:eastAsia="Times New Roman" w:hAnsi="Symbol" w:cs="Times New Roman"/>
          <w:kern w:val="0"/>
          <w:sz w:val="20"/>
          <w:szCs w:val="20"/>
          <w14:ligatures w14:val="none"/>
        </w:rPr>
        <w:t></w:t>
      </w:r>
      <w:r w:rsidRPr="00A85CA9">
        <w:rPr>
          <w:rFonts w:ascii="Times New Roman" w:eastAsia="Times New Roman" w:hAnsi="Times New Roman" w:cs="Times New Roman"/>
          <w:kern w:val="0"/>
          <w:sz w:val="20"/>
          <w:szCs w:val="20"/>
          <w14:ligatures w14:val="none"/>
        </w:rPr>
        <w:t xml:space="preserve">  </w:t>
      </w:r>
      <w:r w:rsidRPr="00A85CA9">
        <w:rPr>
          <w:rFonts w:ascii="Times New Roman" w:eastAsia="Times New Roman" w:hAnsi="Times New Roman" w:cs="Times New Roman"/>
          <w:b/>
          <w:bCs/>
          <w:kern w:val="0"/>
          <w:sz w:val="20"/>
          <w:szCs w:val="20"/>
          <w14:ligatures w14:val="none"/>
        </w:rPr>
        <w:t>Modes</w:t>
      </w:r>
      <w:proofErr w:type="gramEnd"/>
      <w:r w:rsidRPr="00A85CA9">
        <w:rPr>
          <w:rFonts w:ascii="Times New Roman" w:eastAsia="Times New Roman" w:hAnsi="Times New Roman" w:cs="Times New Roman"/>
          <w:b/>
          <w:bCs/>
          <w:kern w:val="0"/>
          <w:sz w:val="20"/>
          <w:szCs w:val="20"/>
          <w14:ligatures w14:val="none"/>
        </w:rPr>
        <w:t>:</w:t>
      </w:r>
      <w:r w:rsidRPr="00A85CA9">
        <w:rPr>
          <w:rFonts w:ascii="Times New Roman" w:eastAsia="Times New Roman" w:hAnsi="Times New Roman" w:cs="Times New Roman"/>
          <w:kern w:val="0"/>
          <w:sz w:val="20"/>
          <w:szCs w:val="20"/>
          <w14:ligatures w14:val="none"/>
        </w:rPr>
        <w:t xml:space="preserve"> The histograms for both features are unimodal, each showing a single peak centered around 0.</w:t>
      </w:r>
    </w:p>
    <w:p w14:paraId="331D1FF0" w14:textId="1B33EFCD" w:rsidR="00A85CA9" w:rsidRPr="00A85CA9" w:rsidRDefault="00E93B77" w:rsidP="00A85CA9">
      <w:pPr>
        <w:rPr>
          <w:rFonts w:ascii="Times New Roman" w:eastAsia="Times New Roman" w:hAnsi="Times New Roman" w:cs="Times New Roman"/>
          <w:kern w:val="0"/>
          <w:sz w:val="20"/>
          <w:szCs w:val="20"/>
          <w14:ligatures w14:val="none"/>
        </w:rPr>
      </w:pPr>
      <w:r w:rsidRPr="00A85CA9">
        <w:rPr>
          <w:sz w:val="20"/>
          <w:szCs w:val="20"/>
          <w:lang w:val="en-GB"/>
        </w:rPr>
        <w:t xml:space="preserve"> </w:t>
      </w:r>
      <w:r w:rsidR="00A85CA9" w:rsidRPr="00A85CA9">
        <w:rPr>
          <w:rFonts w:ascii="Times New Roman" w:eastAsia="Times New Roman" w:hAnsi="Times New Roman" w:cs="Times New Roman"/>
          <w:kern w:val="0"/>
          <w:sz w:val="20"/>
          <w:szCs w:val="20"/>
          <w14:ligatures w14:val="none"/>
        </w:rPr>
        <w:t>There is no clear separation or clustering observed in the scatter plot, indicating that these features alone may not be sufficient for distinguishing between the two classes.</w:t>
      </w:r>
    </w:p>
    <w:p w14:paraId="177301D1" w14:textId="1EDF1C94" w:rsidR="0076201A" w:rsidRDefault="0076201A" w:rsidP="00A85CA9">
      <w:pPr>
        <w:rPr>
          <w:rFonts w:ascii="Times New Roman" w:eastAsia="Times New Roman" w:hAnsi="Times New Roman" w:cs="Times New Roman"/>
          <w:kern w:val="0"/>
          <w:sz w:val="20"/>
          <w:szCs w:val="20"/>
          <w14:ligatures w14:val="none"/>
        </w:rPr>
      </w:pPr>
    </w:p>
    <w:p w14:paraId="0FFBE9AF" w14:textId="77777777" w:rsidR="00B97831" w:rsidRDefault="00B97831" w:rsidP="00A85CA9">
      <w:pPr>
        <w:rPr>
          <w:rFonts w:ascii="Times New Roman" w:eastAsia="Times New Roman" w:hAnsi="Times New Roman" w:cs="Times New Roman"/>
          <w:kern w:val="0"/>
          <w:sz w:val="20"/>
          <w:szCs w:val="20"/>
          <w14:ligatures w14:val="none"/>
        </w:rPr>
      </w:pPr>
    </w:p>
    <w:p w14:paraId="00E79125" w14:textId="4CE25F1B" w:rsidR="00B97831" w:rsidRDefault="00B97831" w:rsidP="00B97831">
      <w:pPr>
        <w:pStyle w:val="ListParagraph"/>
        <w:numPr>
          <w:ilvl w:val="1"/>
          <w:numId w:val="3"/>
        </w:numPr>
      </w:pPr>
      <w:r>
        <w:t>Analyze the third and fourth features. What do you observe? Do the classes overlap? If so, where? Do the classes show similar mean for these two features? Are the variances similar for the two classes? How many modes are evident from the histograms?</w:t>
      </w:r>
    </w:p>
    <w:p w14:paraId="30CD3E78" w14:textId="2A88E9E8" w:rsidR="00B97831" w:rsidRDefault="00B97831" w:rsidP="00B97831">
      <w:pPr>
        <w:pStyle w:val="ListParagraph"/>
        <w:ind w:left="744"/>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1CF78B20" wp14:editId="53CECDE3">
            <wp:extent cx="2297723" cy="1723291"/>
            <wp:effectExtent l="0" t="0" r="7620" b="0"/>
            <wp:docPr id="2073478836" name="Picture 6"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8836" name="Picture 6" descr="A graph of different colored shap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936" cy="1740700"/>
                    </a:xfrm>
                    <a:prstGeom prst="rect">
                      <a:avLst/>
                    </a:prstGeom>
                  </pic:spPr>
                </pic:pic>
              </a:graphicData>
            </a:graphic>
          </wp:inline>
        </w:drawing>
      </w:r>
      <w:r>
        <w:rPr>
          <w:rFonts w:ascii="Times New Roman" w:eastAsia="Times New Roman" w:hAnsi="Times New Roman" w:cs="Times New Roman"/>
          <w:noProof/>
          <w:kern w:val="0"/>
          <w:sz w:val="20"/>
          <w:szCs w:val="20"/>
        </w:rPr>
        <w:drawing>
          <wp:inline distT="0" distB="0" distL="0" distR="0" wp14:anchorId="17710167" wp14:editId="1B5981A1">
            <wp:extent cx="2297723" cy="1723292"/>
            <wp:effectExtent l="0" t="0" r="7620" b="0"/>
            <wp:docPr id="874010968"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0968" name="Picture 7"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2975" cy="1727231"/>
                    </a:xfrm>
                    <a:prstGeom prst="rect">
                      <a:avLst/>
                    </a:prstGeom>
                  </pic:spPr>
                </pic:pic>
              </a:graphicData>
            </a:graphic>
          </wp:inline>
        </w:drawing>
      </w:r>
      <w:r>
        <w:rPr>
          <w:rFonts w:ascii="Times New Roman" w:eastAsia="Times New Roman" w:hAnsi="Times New Roman" w:cs="Times New Roman"/>
          <w:noProof/>
          <w:kern w:val="0"/>
          <w:sz w:val="20"/>
          <w:szCs w:val="20"/>
        </w:rPr>
        <w:drawing>
          <wp:inline distT="0" distB="0" distL="0" distR="0" wp14:anchorId="61822226" wp14:editId="16F6F674">
            <wp:extent cx="2128977" cy="1596732"/>
            <wp:effectExtent l="0" t="0" r="5080" b="3810"/>
            <wp:docPr id="940724354" name="Picture 8"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4354" name="Picture 8" descr="A blue and orange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9" cy="1602898"/>
                    </a:xfrm>
                    <a:prstGeom prst="rect">
                      <a:avLst/>
                    </a:prstGeom>
                  </pic:spPr>
                </pic:pic>
              </a:graphicData>
            </a:graphic>
          </wp:inline>
        </w:drawing>
      </w:r>
    </w:p>
    <w:p w14:paraId="1D8BE9FE" w14:textId="77777777" w:rsidR="00B97831" w:rsidRDefault="00B97831" w:rsidP="00B97831">
      <w:pPr>
        <w:pStyle w:val="ListParagraph"/>
        <w:ind w:left="744"/>
        <w:rPr>
          <w:rFonts w:ascii="Times New Roman" w:eastAsia="Times New Roman" w:hAnsi="Times New Roman" w:cs="Times New Roman"/>
          <w:kern w:val="0"/>
          <w:sz w:val="20"/>
          <w:szCs w:val="20"/>
          <w14:ligatures w14:val="none"/>
        </w:rPr>
      </w:pPr>
    </w:p>
    <w:p w14:paraId="06D4203D" w14:textId="25E152FC" w:rsidR="00B97831" w:rsidRPr="00E93B77" w:rsidRDefault="00B97831" w:rsidP="00B97831">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Classes</w:t>
      </w:r>
      <w:proofErr w:type="gramEnd"/>
      <w:r w:rsidRPr="00E93B77">
        <w:rPr>
          <w:rFonts w:ascii="Times New Roman" w:eastAsia="Times New Roman" w:hAnsi="Times New Roman" w:cs="Times New Roman"/>
          <w:b/>
          <w:bCs/>
          <w:kern w:val="0"/>
          <w:sz w:val="20"/>
          <w:szCs w:val="20"/>
          <w14:ligatures w14:val="none"/>
        </w:rPr>
        <w:t xml:space="preserve"> Overlap:</w:t>
      </w:r>
      <w:r w:rsidRPr="00E93B77">
        <w:rPr>
          <w:rFonts w:ascii="Times New Roman" w:eastAsia="Times New Roman" w:hAnsi="Times New Roman" w:cs="Times New Roman"/>
          <w:kern w:val="0"/>
          <w:sz w:val="20"/>
          <w:szCs w:val="20"/>
          <w14:ligatures w14:val="none"/>
        </w:rPr>
        <w:t xml:space="preserve"> Both features show s</w:t>
      </w:r>
      <w:r>
        <w:rPr>
          <w:rFonts w:ascii="Times New Roman" w:eastAsia="Times New Roman" w:hAnsi="Times New Roman" w:cs="Times New Roman"/>
          <w:kern w:val="0"/>
          <w:sz w:val="20"/>
          <w:szCs w:val="20"/>
          <w14:ligatures w14:val="none"/>
        </w:rPr>
        <w:t>light</w:t>
      </w:r>
      <w:r w:rsidRPr="00E93B77">
        <w:rPr>
          <w:rFonts w:ascii="Times New Roman" w:eastAsia="Times New Roman" w:hAnsi="Times New Roman" w:cs="Times New Roman"/>
          <w:kern w:val="0"/>
          <w:sz w:val="20"/>
          <w:szCs w:val="20"/>
          <w14:ligatures w14:val="none"/>
        </w:rPr>
        <w:t xml:space="preserve"> overlap </w:t>
      </w:r>
      <w:r w:rsidR="00C16424">
        <w:rPr>
          <w:rFonts w:ascii="Times New Roman" w:eastAsia="Times New Roman" w:hAnsi="Times New Roman" w:cs="Times New Roman"/>
          <w:kern w:val="0"/>
          <w:sz w:val="20"/>
          <w:szCs w:val="20"/>
          <w14:ligatures w14:val="none"/>
        </w:rPr>
        <w:t xml:space="preserve">at the </w:t>
      </w:r>
      <w:r w:rsidR="00023341">
        <w:rPr>
          <w:rFonts w:ascii="Times New Roman" w:eastAsia="Times New Roman" w:hAnsi="Times New Roman" w:cs="Times New Roman"/>
          <w:kern w:val="0"/>
          <w:sz w:val="20"/>
          <w:szCs w:val="20"/>
          <w14:ligatures w14:val="none"/>
        </w:rPr>
        <w:t>center</w:t>
      </w:r>
      <w:r w:rsidR="00C16424">
        <w:rPr>
          <w:rFonts w:ascii="Times New Roman" w:eastAsia="Times New Roman" w:hAnsi="Times New Roman" w:cs="Times New Roman"/>
          <w:kern w:val="0"/>
          <w:sz w:val="20"/>
          <w:szCs w:val="20"/>
          <w14:ligatures w14:val="none"/>
        </w:rPr>
        <w:t xml:space="preserve"> for classes spoofed , authentic.</w:t>
      </w:r>
    </w:p>
    <w:p w14:paraId="6A3776DD" w14:textId="2CB064C0" w:rsidR="005704B9" w:rsidRDefault="00B97831" w:rsidP="00B97831">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lastRenderedPageBreak/>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Means</w:t>
      </w:r>
      <w:proofErr w:type="gramEnd"/>
      <w:r w:rsidRPr="00E93B77">
        <w:rPr>
          <w:rFonts w:ascii="Times New Roman" w:eastAsia="Times New Roman" w:hAnsi="Times New Roman" w:cs="Times New Roman"/>
          <w:b/>
          <w:bCs/>
          <w:kern w:val="0"/>
          <w:sz w:val="20"/>
          <w:szCs w:val="20"/>
          <w14:ligatures w14:val="none"/>
        </w:rPr>
        <w:t>:</w:t>
      </w:r>
      <w:r w:rsidR="005C0BFF">
        <w:rPr>
          <w:rFonts w:ascii="Times New Roman" w:eastAsia="Times New Roman" w:hAnsi="Times New Roman" w:cs="Times New Roman"/>
          <w:kern w:val="0"/>
          <w:sz w:val="20"/>
          <w:szCs w:val="20"/>
          <w14:ligatures w14:val="none"/>
        </w:rPr>
        <w:t xml:space="preserve"> </w:t>
      </w:r>
    </w:p>
    <w:p w14:paraId="10A65D38" w14:textId="1ECEFA6B" w:rsidR="005C0BFF" w:rsidRPr="00F32884" w:rsidRDefault="005C0BFF" w:rsidP="00B97831">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F32884">
        <w:rPr>
          <w:rFonts w:ascii="Times New Roman" w:eastAsia="Times New Roman" w:hAnsi="Times New Roman" w:cs="Times New Roman"/>
          <w:kern w:val="0"/>
          <w:sz w:val="20"/>
          <w:szCs w:val="20"/>
          <w14:ligatures w14:val="none"/>
        </w:rPr>
        <w:t xml:space="preserve">Feature </w:t>
      </w:r>
      <w:proofErr w:type="gramStart"/>
      <w:r w:rsidRPr="00F32884">
        <w:rPr>
          <w:rFonts w:ascii="Times New Roman" w:eastAsia="Times New Roman" w:hAnsi="Times New Roman" w:cs="Times New Roman"/>
          <w:kern w:val="0"/>
          <w:sz w:val="20"/>
          <w:szCs w:val="20"/>
          <w14:ligatures w14:val="none"/>
        </w:rPr>
        <w:t>3 :</w:t>
      </w:r>
      <w:proofErr w:type="gramEnd"/>
      <w:r w:rsidRPr="00F32884">
        <w:rPr>
          <w:rFonts w:ascii="Times New Roman" w:eastAsia="Times New Roman" w:hAnsi="Times New Roman" w:cs="Times New Roman"/>
          <w:kern w:val="0"/>
          <w:sz w:val="20"/>
          <w:szCs w:val="20"/>
          <w14:ligatures w14:val="none"/>
        </w:rPr>
        <w:t xml:space="preserve"> The means of the two classes are different with the spoofed class having a lower mean than the Authentic class.</w:t>
      </w:r>
    </w:p>
    <w:p w14:paraId="3109F347" w14:textId="20A31E96" w:rsidR="0099607D" w:rsidRPr="00F32884" w:rsidRDefault="0099607D" w:rsidP="00B97831">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F32884">
        <w:rPr>
          <w:rFonts w:ascii="Times New Roman" w:eastAsia="Times New Roman" w:hAnsi="Times New Roman" w:cs="Times New Roman"/>
          <w:kern w:val="0"/>
          <w:sz w:val="20"/>
          <w:szCs w:val="20"/>
          <w14:ligatures w14:val="none"/>
        </w:rPr>
        <w:t>Feature 4: The means of two classes are different with the authentic class having a lower mean</w:t>
      </w:r>
      <w:r w:rsidR="00F32884">
        <w:rPr>
          <w:rFonts w:ascii="Times New Roman" w:eastAsia="Times New Roman" w:hAnsi="Times New Roman" w:cs="Times New Roman"/>
          <w:kern w:val="0"/>
          <w:sz w:val="20"/>
          <w:szCs w:val="20"/>
          <w14:ligatures w14:val="none"/>
        </w:rPr>
        <w:t xml:space="preserve"> than the </w:t>
      </w:r>
      <w:r w:rsidRPr="00F32884">
        <w:rPr>
          <w:rFonts w:ascii="Times New Roman" w:eastAsia="Times New Roman" w:hAnsi="Times New Roman" w:cs="Times New Roman"/>
          <w:kern w:val="0"/>
          <w:sz w:val="20"/>
          <w:szCs w:val="20"/>
          <w14:ligatures w14:val="none"/>
        </w:rPr>
        <w:t>Spoofed class.</w:t>
      </w:r>
    </w:p>
    <w:p w14:paraId="4BC1D14F" w14:textId="77777777" w:rsidR="0099607D" w:rsidRDefault="0099607D" w:rsidP="00B97831">
      <w:pPr>
        <w:spacing w:after="0" w:line="240" w:lineRule="auto"/>
        <w:rPr>
          <w:rFonts w:ascii="Times New Roman" w:eastAsia="Times New Roman" w:hAnsi="Times New Roman" w:cs="Times New Roman"/>
          <w:kern w:val="0"/>
          <w:sz w:val="20"/>
          <w:szCs w:val="20"/>
          <w14:ligatures w14:val="none"/>
        </w:rPr>
      </w:pPr>
    </w:p>
    <w:p w14:paraId="2F74E92E" w14:textId="4A26A053" w:rsidR="005C0BFF" w:rsidRPr="00E93B77" w:rsidRDefault="005C0BFF" w:rsidP="00B9783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p>
    <w:p w14:paraId="063D1022" w14:textId="77777777" w:rsidR="00B97831" w:rsidRPr="00E93B77" w:rsidRDefault="00B97831" w:rsidP="00B97831">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Variances</w:t>
      </w:r>
      <w:proofErr w:type="gramEnd"/>
      <w:r w:rsidRPr="00E93B77">
        <w:rPr>
          <w:rFonts w:ascii="Times New Roman" w:eastAsia="Times New Roman" w:hAnsi="Times New Roman" w:cs="Times New Roman"/>
          <w:b/>
          <w:bCs/>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The variances of both classes are similar for each feature.</w:t>
      </w:r>
    </w:p>
    <w:p w14:paraId="6FA0ADA8" w14:textId="4BDAF743" w:rsidR="00B97831" w:rsidRPr="00A85CA9" w:rsidRDefault="00B97831" w:rsidP="00B97831">
      <w:pPr>
        <w:rPr>
          <w:rFonts w:ascii="Times New Roman" w:eastAsia="Times New Roman" w:hAnsi="Times New Roman" w:cs="Times New Roman"/>
          <w:kern w:val="0"/>
          <w:sz w:val="20"/>
          <w:szCs w:val="20"/>
          <w14:ligatures w14:val="none"/>
        </w:rPr>
      </w:pPr>
      <w:proofErr w:type="gramStart"/>
      <w:r w:rsidRPr="00A85CA9">
        <w:rPr>
          <w:rFonts w:ascii="Times New Roman" w:eastAsia="Times New Roman" w:hAnsi="Symbol" w:cs="Times New Roman"/>
          <w:kern w:val="0"/>
          <w:sz w:val="20"/>
          <w:szCs w:val="20"/>
          <w14:ligatures w14:val="none"/>
        </w:rPr>
        <w:t></w:t>
      </w:r>
      <w:r w:rsidRPr="00A85CA9">
        <w:rPr>
          <w:rFonts w:ascii="Times New Roman" w:eastAsia="Times New Roman" w:hAnsi="Times New Roman" w:cs="Times New Roman"/>
          <w:kern w:val="0"/>
          <w:sz w:val="20"/>
          <w:szCs w:val="20"/>
          <w14:ligatures w14:val="none"/>
        </w:rPr>
        <w:t xml:space="preserve">  </w:t>
      </w:r>
      <w:r w:rsidRPr="00A85CA9">
        <w:rPr>
          <w:rFonts w:ascii="Times New Roman" w:eastAsia="Times New Roman" w:hAnsi="Times New Roman" w:cs="Times New Roman"/>
          <w:b/>
          <w:bCs/>
          <w:kern w:val="0"/>
          <w:sz w:val="20"/>
          <w:szCs w:val="20"/>
          <w14:ligatures w14:val="none"/>
        </w:rPr>
        <w:t>Modes</w:t>
      </w:r>
      <w:proofErr w:type="gramEnd"/>
      <w:r w:rsidRPr="00A85CA9">
        <w:rPr>
          <w:rFonts w:ascii="Times New Roman" w:eastAsia="Times New Roman" w:hAnsi="Times New Roman" w:cs="Times New Roman"/>
          <w:b/>
          <w:bCs/>
          <w:kern w:val="0"/>
          <w:sz w:val="20"/>
          <w:szCs w:val="20"/>
          <w14:ligatures w14:val="none"/>
        </w:rPr>
        <w:t>:</w:t>
      </w:r>
      <w:r w:rsidRPr="00A85CA9">
        <w:rPr>
          <w:rFonts w:ascii="Times New Roman" w:eastAsia="Times New Roman" w:hAnsi="Times New Roman" w:cs="Times New Roman"/>
          <w:kern w:val="0"/>
          <w:sz w:val="20"/>
          <w:szCs w:val="20"/>
          <w14:ligatures w14:val="none"/>
        </w:rPr>
        <w:t xml:space="preserve"> The histograms for both features </w:t>
      </w:r>
      <w:r w:rsidR="002468B2">
        <w:rPr>
          <w:rFonts w:ascii="Times New Roman" w:eastAsia="Times New Roman" w:hAnsi="Times New Roman" w:cs="Times New Roman"/>
          <w:kern w:val="0"/>
          <w:sz w:val="20"/>
          <w:szCs w:val="20"/>
          <w14:ligatures w14:val="none"/>
        </w:rPr>
        <w:t>and both classes are unimodal.</w:t>
      </w:r>
    </w:p>
    <w:p w14:paraId="023306E9" w14:textId="29F48900" w:rsidR="00B97831" w:rsidRPr="00A85CA9" w:rsidRDefault="00B97831" w:rsidP="00B97831">
      <w:pPr>
        <w:rPr>
          <w:rFonts w:ascii="Times New Roman" w:eastAsia="Times New Roman" w:hAnsi="Times New Roman" w:cs="Times New Roman"/>
          <w:kern w:val="0"/>
          <w:sz w:val="20"/>
          <w:szCs w:val="20"/>
          <w14:ligatures w14:val="none"/>
        </w:rPr>
      </w:pPr>
      <w:r w:rsidRPr="00A85CA9">
        <w:rPr>
          <w:sz w:val="20"/>
          <w:szCs w:val="20"/>
          <w:lang w:val="en-GB"/>
        </w:rPr>
        <w:t xml:space="preserve"> </w:t>
      </w:r>
      <w:r w:rsidRPr="00A85CA9">
        <w:rPr>
          <w:rFonts w:ascii="Times New Roman" w:eastAsia="Times New Roman" w:hAnsi="Times New Roman" w:cs="Times New Roman"/>
          <w:kern w:val="0"/>
          <w:sz w:val="20"/>
          <w:szCs w:val="20"/>
          <w14:ligatures w14:val="none"/>
        </w:rPr>
        <w:t xml:space="preserve">There is </w:t>
      </w:r>
      <w:r w:rsidR="00654B56">
        <w:rPr>
          <w:rFonts w:ascii="Times New Roman" w:eastAsia="Times New Roman" w:hAnsi="Times New Roman" w:cs="Times New Roman"/>
          <w:kern w:val="0"/>
          <w:sz w:val="20"/>
          <w:szCs w:val="20"/>
          <w14:ligatures w14:val="none"/>
        </w:rPr>
        <w:t>a</w:t>
      </w:r>
      <w:r w:rsidRPr="00A85CA9">
        <w:rPr>
          <w:rFonts w:ascii="Times New Roman" w:eastAsia="Times New Roman" w:hAnsi="Times New Roman" w:cs="Times New Roman"/>
          <w:kern w:val="0"/>
          <w:sz w:val="20"/>
          <w:szCs w:val="20"/>
          <w14:ligatures w14:val="none"/>
        </w:rPr>
        <w:t xml:space="preserve"> separation or clustering observed in the scatter plot, indicating that these features alone </w:t>
      </w:r>
      <w:r w:rsidR="00F32884">
        <w:rPr>
          <w:rFonts w:ascii="Times New Roman" w:eastAsia="Times New Roman" w:hAnsi="Times New Roman" w:cs="Times New Roman"/>
          <w:kern w:val="0"/>
          <w:sz w:val="20"/>
          <w:szCs w:val="20"/>
          <w14:ligatures w14:val="none"/>
        </w:rPr>
        <w:t>can be useful</w:t>
      </w:r>
      <w:r w:rsidRPr="00A85CA9">
        <w:rPr>
          <w:rFonts w:ascii="Times New Roman" w:eastAsia="Times New Roman" w:hAnsi="Times New Roman" w:cs="Times New Roman"/>
          <w:kern w:val="0"/>
          <w:sz w:val="20"/>
          <w:szCs w:val="20"/>
          <w14:ligatures w14:val="none"/>
        </w:rPr>
        <w:t xml:space="preserve"> for distinguishing between the two classes.</w:t>
      </w:r>
    </w:p>
    <w:p w14:paraId="3EC0E18A" w14:textId="77777777" w:rsidR="00436E21" w:rsidRDefault="00436E21" w:rsidP="00436E21">
      <w:pPr>
        <w:jc w:val="both"/>
        <w:rPr>
          <w:rFonts w:ascii="Times New Roman" w:eastAsia="Times New Roman" w:hAnsi="Symbol" w:cs="Times New Roman"/>
          <w:kern w:val="0"/>
          <w:sz w:val="20"/>
          <w:szCs w:val="20"/>
          <w14:ligatures w14:val="none"/>
        </w:rPr>
      </w:pPr>
    </w:p>
    <w:p w14:paraId="7C70652F" w14:textId="77777777" w:rsidR="00436E21" w:rsidRDefault="00436E21" w:rsidP="00436E21">
      <w:pPr>
        <w:jc w:val="both"/>
        <w:rPr>
          <w:rFonts w:ascii="Times New Roman" w:eastAsia="Times New Roman" w:hAnsi="Symbol" w:cs="Times New Roman"/>
          <w:kern w:val="0"/>
          <w:sz w:val="20"/>
          <w:szCs w:val="20"/>
          <w14:ligatures w14:val="none"/>
        </w:rPr>
      </w:pPr>
    </w:p>
    <w:p w14:paraId="74F41372" w14:textId="3619B28F" w:rsidR="00B23C47" w:rsidRDefault="00436E21" w:rsidP="00436E21">
      <w:pPr>
        <w:pStyle w:val="ListParagraph"/>
        <w:numPr>
          <w:ilvl w:val="1"/>
          <w:numId w:val="3"/>
        </w:numPr>
        <w:jc w:val="both"/>
      </w:pPr>
      <w:r>
        <w:t>Analyze the last two features. What do you observe? Do the classes overlap? If so, where? How many modes are evident from the histograms? How many clusters can you notice from the scatter plots for each class?</w:t>
      </w:r>
    </w:p>
    <w:p w14:paraId="154BD71F" w14:textId="57A4D514" w:rsidR="00436E21" w:rsidRDefault="00F9358B" w:rsidP="00F9358B">
      <w:pPr>
        <w:jc w:val="center"/>
      </w:pPr>
      <w:r>
        <w:rPr>
          <w:noProof/>
        </w:rPr>
        <w:drawing>
          <wp:inline distT="0" distB="0" distL="0" distR="0" wp14:anchorId="68A084AE" wp14:editId="2F37D457">
            <wp:extent cx="2787873" cy="2090908"/>
            <wp:effectExtent l="0" t="0" r="0" b="5080"/>
            <wp:docPr id="1725110391" name="Picture 1" descr="A graph with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0391" name="Picture 1" descr="A graph with different colored colum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7679" cy="2128263"/>
                    </a:xfrm>
                    <a:prstGeom prst="rect">
                      <a:avLst/>
                    </a:prstGeom>
                  </pic:spPr>
                </pic:pic>
              </a:graphicData>
            </a:graphic>
          </wp:inline>
        </w:drawing>
      </w:r>
      <w:r>
        <w:rPr>
          <w:noProof/>
        </w:rPr>
        <w:drawing>
          <wp:inline distT="0" distB="0" distL="0" distR="0" wp14:anchorId="31F496BF" wp14:editId="5BF4B54C">
            <wp:extent cx="2731477" cy="2048608"/>
            <wp:effectExtent l="0" t="0" r="0" b="8890"/>
            <wp:docPr id="1528588224"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8224" name="Picture 2" descr="A graph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7503" cy="2060628"/>
                    </a:xfrm>
                    <a:prstGeom prst="rect">
                      <a:avLst/>
                    </a:prstGeom>
                  </pic:spPr>
                </pic:pic>
              </a:graphicData>
            </a:graphic>
          </wp:inline>
        </w:drawing>
      </w:r>
      <w:r>
        <w:rPr>
          <w:noProof/>
        </w:rPr>
        <w:drawing>
          <wp:inline distT="0" distB="0" distL="0" distR="0" wp14:anchorId="698F3216" wp14:editId="135AA19E">
            <wp:extent cx="2397369" cy="1798027"/>
            <wp:effectExtent l="0" t="0" r="3175" b="0"/>
            <wp:docPr id="1984949815" name="Picture 3"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9815" name="Picture 3" descr="A blue and orang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36" cy="1800252"/>
                    </a:xfrm>
                    <a:prstGeom prst="rect">
                      <a:avLst/>
                    </a:prstGeom>
                  </pic:spPr>
                </pic:pic>
              </a:graphicData>
            </a:graphic>
          </wp:inline>
        </w:drawing>
      </w:r>
    </w:p>
    <w:p w14:paraId="5C67F6B5" w14:textId="77777777" w:rsidR="00436E21" w:rsidRDefault="00436E21" w:rsidP="00436E21">
      <w:pPr>
        <w:pStyle w:val="ListParagraph"/>
        <w:rPr>
          <w:rFonts w:ascii="Times New Roman" w:eastAsia="Times New Roman" w:hAnsi="Times New Roman" w:cs="Times New Roman"/>
          <w:kern w:val="0"/>
          <w:sz w:val="20"/>
          <w:szCs w:val="20"/>
          <w14:ligatures w14:val="none"/>
        </w:rPr>
      </w:pPr>
    </w:p>
    <w:p w14:paraId="4374E9F9" w14:textId="77777777" w:rsidR="00436E21" w:rsidRPr="00436E21" w:rsidRDefault="00436E21" w:rsidP="00436E21">
      <w:pPr>
        <w:pStyle w:val="ListParagraph"/>
        <w:rPr>
          <w:rFonts w:ascii="Times New Roman" w:eastAsia="Times New Roman" w:hAnsi="Times New Roman" w:cs="Times New Roman"/>
          <w:kern w:val="0"/>
          <w:sz w:val="20"/>
          <w:szCs w:val="20"/>
          <w14:ligatures w14:val="none"/>
        </w:rPr>
      </w:pPr>
    </w:p>
    <w:p w14:paraId="0A22686A" w14:textId="57EAB109" w:rsidR="00B97831" w:rsidRPr="00B97831" w:rsidRDefault="00B97831" w:rsidP="00B97831">
      <w:pPr>
        <w:pStyle w:val="ListParagraph"/>
        <w:ind w:left="744"/>
        <w:rPr>
          <w:rFonts w:ascii="Times New Roman" w:eastAsia="Times New Roman" w:hAnsi="Times New Roman" w:cs="Times New Roman"/>
          <w:kern w:val="0"/>
          <w:sz w:val="20"/>
          <w:szCs w:val="20"/>
          <w14:ligatures w14:val="none"/>
        </w:rPr>
      </w:pPr>
    </w:p>
    <w:p w14:paraId="23EF513C" w14:textId="1B23ACD1" w:rsidR="00023341" w:rsidRPr="00E93B77" w:rsidRDefault="00023341" w:rsidP="00023341">
      <w:pPr>
        <w:spacing w:after="0" w:line="240" w:lineRule="auto"/>
        <w:rPr>
          <w:rFonts w:ascii="Times New Roman" w:eastAsia="Times New Roman" w:hAnsi="Times New Roman" w:cs="Times New Roman"/>
          <w:kern w:val="0"/>
          <w:sz w:val="20"/>
          <w:szCs w:val="20"/>
          <w14:ligatures w14:val="none"/>
        </w:rPr>
      </w:pPr>
      <w:proofErr w:type="gramStart"/>
      <w:r w:rsidRPr="00E93B77">
        <w:rPr>
          <w:rFonts w:ascii="Times New Roman" w:eastAsia="Times New Roman" w:hAnsi="Symbol" w:cs="Times New Roman"/>
          <w:kern w:val="0"/>
          <w:sz w:val="20"/>
          <w:szCs w:val="20"/>
          <w14:ligatures w14:val="none"/>
        </w:rPr>
        <w:t></w:t>
      </w:r>
      <w:r w:rsidRPr="00E93B77">
        <w:rPr>
          <w:rFonts w:ascii="Times New Roman" w:eastAsia="Times New Roman" w:hAnsi="Times New Roman" w:cs="Times New Roman"/>
          <w:kern w:val="0"/>
          <w:sz w:val="20"/>
          <w:szCs w:val="20"/>
          <w14:ligatures w14:val="none"/>
        </w:rPr>
        <w:t xml:space="preserve">  </w:t>
      </w:r>
      <w:r w:rsidRPr="00E93B77">
        <w:rPr>
          <w:rFonts w:ascii="Times New Roman" w:eastAsia="Times New Roman" w:hAnsi="Times New Roman" w:cs="Times New Roman"/>
          <w:b/>
          <w:bCs/>
          <w:kern w:val="0"/>
          <w:sz w:val="20"/>
          <w:szCs w:val="20"/>
          <w14:ligatures w14:val="none"/>
        </w:rPr>
        <w:t>Classes</w:t>
      </w:r>
      <w:proofErr w:type="gramEnd"/>
      <w:r w:rsidRPr="00E93B77">
        <w:rPr>
          <w:rFonts w:ascii="Times New Roman" w:eastAsia="Times New Roman" w:hAnsi="Times New Roman" w:cs="Times New Roman"/>
          <w:b/>
          <w:bCs/>
          <w:kern w:val="0"/>
          <w:sz w:val="20"/>
          <w:szCs w:val="20"/>
          <w14:ligatures w14:val="none"/>
        </w:rPr>
        <w:t xml:space="preserve"> Overlap:</w:t>
      </w:r>
      <w:r w:rsidRPr="00E93B77">
        <w:rPr>
          <w:rFonts w:ascii="Times New Roman" w:eastAsia="Times New Roman" w:hAnsi="Times New Roman" w:cs="Times New Roman"/>
          <w:kern w:val="0"/>
          <w:sz w:val="20"/>
          <w:szCs w:val="20"/>
          <w14:ligatures w14:val="none"/>
        </w:rPr>
        <w:t xml:space="preserve"> Both features show s</w:t>
      </w:r>
      <w:r>
        <w:rPr>
          <w:rFonts w:ascii="Times New Roman" w:eastAsia="Times New Roman" w:hAnsi="Times New Roman" w:cs="Times New Roman"/>
          <w:kern w:val="0"/>
          <w:sz w:val="20"/>
          <w:szCs w:val="20"/>
          <w14:ligatures w14:val="none"/>
        </w:rPr>
        <w:t>light</w:t>
      </w:r>
      <w:r w:rsidRPr="00E93B77">
        <w:rPr>
          <w:rFonts w:ascii="Times New Roman" w:eastAsia="Times New Roman" w:hAnsi="Times New Roman" w:cs="Times New Roman"/>
          <w:kern w:val="0"/>
          <w:sz w:val="20"/>
          <w:szCs w:val="20"/>
          <w14:ligatures w14:val="none"/>
        </w:rPr>
        <w:t xml:space="preserve"> overlap </w:t>
      </w:r>
      <w:r>
        <w:rPr>
          <w:rFonts w:ascii="Times New Roman" w:eastAsia="Times New Roman" w:hAnsi="Times New Roman" w:cs="Times New Roman"/>
          <w:kern w:val="0"/>
          <w:sz w:val="20"/>
          <w:szCs w:val="20"/>
          <w14:ligatures w14:val="none"/>
        </w:rPr>
        <w:t xml:space="preserve">at </w:t>
      </w:r>
      <w:r w:rsidR="00C52C08">
        <w:rPr>
          <w:rFonts w:ascii="Times New Roman" w:eastAsia="Times New Roman" w:hAnsi="Times New Roman" w:cs="Times New Roman"/>
          <w:kern w:val="0"/>
          <w:sz w:val="20"/>
          <w:szCs w:val="20"/>
          <w14:ligatures w14:val="none"/>
        </w:rPr>
        <w:t xml:space="preserve">-1 ,1 </w:t>
      </w:r>
      <w:r>
        <w:rPr>
          <w:rFonts w:ascii="Times New Roman" w:eastAsia="Times New Roman" w:hAnsi="Times New Roman" w:cs="Times New Roman"/>
          <w:kern w:val="0"/>
          <w:sz w:val="20"/>
          <w:szCs w:val="20"/>
          <w14:ligatures w14:val="none"/>
        </w:rPr>
        <w:t xml:space="preserve"> for classes spoofed , authentic.</w:t>
      </w:r>
    </w:p>
    <w:p w14:paraId="4430EC8A" w14:textId="77777777" w:rsidR="00023341" w:rsidRDefault="00023341" w:rsidP="000F70D3">
      <w:pPr>
        <w:spacing w:before="100" w:beforeAutospacing="1" w:after="100" w:afterAutospacing="1" w:line="240" w:lineRule="auto"/>
        <w:rPr>
          <w:rFonts w:ascii="Times New Roman" w:eastAsia="Times New Roman" w:hAnsi="Symbol" w:cs="Times New Roman"/>
          <w:kern w:val="0"/>
          <w:sz w:val="24"/>
          <w:szCs w:val="24"/>
          <w14:ligatures w14:val="none"/>
        </w:rPr>
      </w:pPr>
    </w:p>
    <w:p w14:paraId="34A58678" w14:textId="1AB3DA5D" w:rsidR="000F70D3" w:rsidRDefault="000F70D3" w:rsidP="000F70D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F70D3">
        <w:rPr>
          <w:rFonts w:ascii="Times New Roman" w:eastAsia="Times New Roman" w:hAnsi="Symbol" w:cs="Times New Roman"/>
          <w:kern w:val="0"/>
          <w:sz w:val="24"/>
          <w:szCs w:val="24"/>
          <w14:ligatures w14:val="none"/>
        </w:rPr>
        <w:lastRenderedPageBreak/>
        <w:t></w:t>
      </w:r>
      <w:r w:rsidRPr="000F70D3">
        <w:rPr>
          <w:rFonts w:ascii="Times New Roman" w:eastAsia="Times New Roman" w:hAnsi="Times New Roman" w:cs="Times New Roman"/>
          <w:kern w:val="0"/>
          <w:sz w:val="24"/>
          <w:szCs w:val="24"/>
          <w14:ligatures w14:val="none"/>
        </w:rPr>
        <w:t xml:space="preserve">  </w:t>
      </w:r>
      <w:r w:rsidRPr="000F70D3">
        <w:rPr>
          <w:rFonts w:ascii="Times New Roman" w:eastAsia="Times New Roman" w:hAnsi="Times New Roman" w:cs="Times New Roman"/>
          <w:b/>
          <w:bCs/>
          <w:kern w:val="0"/>
          <w:sz w:val="24"/>
          <w:szCs w:val="24"/>
          <w14:ligatures w14:val="none"/>
        </w:rPr>
        <w:t>Modes</w:t>
      </w:r>
      <w:proofErr w:type="gramEnd"/>
      <w:r w:rsidRPr="000F70D3">
        <w:rPr>
          <w:rFonts w:ascii="Times New Roman" w:eastAsia="Times New Roman" w:hAnsi="Times New Roman" w:cs="Times New Roman"/>
          <w:b/>
          <w:bCs/>
          <w:kern w:val="0"/>
          <w:sz w:val="24"/>
          <w:szCs w:val="24"/>
          <w14:ligatures w14:val="none"/>
        </w:rPr>
        <w:t>:</w:t>
      </w:r>
      <w:r w:rsidR="000073E2">
        <w:rPr>
          <w:rFonts w:ascii="Times New Roman" w:eastAsia="Times New Roman" w:hAnsi="Times New Roman" w:cs="Times New Roman"/>
          <w:kern w:val="0"/>
          <w:sz w:val="24"/>
          <w:szCs w:val="24"/>
          <w14:ligatures w14:val="none"/>
        </w:rPr>
        <w:t xml:space="preserve">  For both features the class authentic is bimodal having two modes </w:t>
      </w:r>
      <w:r w:rsidR="00066528">
        <w:rPr>
          <w:rFonts w:ascii="Times New Roman" w:eastAsia="Times New Roman" w:hAnsi="Times New Roman" w:cs="Times New Roman"/>
          <w:kern w:val="0"/>
          <w:sz w:val="24"/>
          <w:szCs w:val="24"/>
          <w14:ligatures w14:val="none"/>
        </w:rPr>
        <w:t>close to -1 and 1 .</w:t>
      </w:r>
    </w:p>
    <w:p w14:paraId="046345A2" w14:textId="1376618E" w:rsidR="004E6499" w:rsidRPr="000F70D3" w:rsidRDefault="004E6499" w:rsidP="000F70D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      The class spoofed in unimodal.</w:t>
      </w:r>
    </w:p>
    <w:p w14:paraId="4D246B88" w14:textId="64BAFD61" w:rsidR="000F70D3" w:rsidRPr="000F70D3" w:rsidRDefault="000F70D3" w:rsidP="000F70D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F70D3">
        <w:rPr>
          <w:rFonts w:ascii="Times New Roman" w:eastAsia="Times New Roman" w:hAnsi="Symbol" w:cs="Times New Roman"/>
          <w:kern w:val="0"/>
          <w:sz w:val="24"/>
          <w:szCs w:val="24"/>
          <w14:ligatures w14:val="none"/>
        </w:rPr>
        <w:t></w:t>
      </w:r>
      <w:r w:rsidRPr="000F70D3">
        <w:rPr>
          <w:rFonts w:ascii="Times New Roman" w:eastAsia="Times New Roman" w:hAnsi="Times New Roman" w:cs="Times New Roman"/>
          <w:kern w:val="0"/>
          <w:sz w:val="24"/>
          <w:szCs w:val="24"/>
          <w14:ligatures w14:val="none"/>
        </w:rPr>
        <w:t xml:space="preserve">  </w:t>
      </w:r>
      <w:r w:rsidRPr="000F70D3">
        <w:rPr>
          <w:rFonts w:ascii="Times New Roman" w:eastAsia="Times New Roman" w:hAnsi="Times New Roman" w:cs="Times New Roman"/>
          <w:b/>
          <w:bCs/>
          <w:kern w:val="0"/>
          <w:sz w:val="24"/>
          <w:szCs w:val="24"/>
          <w14:ligatures w14:val="none"/>
        </w:rPr>
        <w:t>Scatter</w:t>
      </w:r>
      <w:proofErr w:type="gramEnd"/>
      <w:r w:rsidRPr="000F70D3">
        <w:rPr>
          <w:rFonts w:ascii="Times New Roman" w:eastAsia="Times New Roman" w:hAnsi="Times New Roman" w:cs="Times New Roman"/>
          <w:b/>
          <w:bCs/>
          <w:kern w:val="0"/>
          <w:sz w:val="24"/>
          <w:szCs w:val="24"/>
          <w14:ligatures w14:val="none"/>
        </w:rPr>
        <w:t xml:space="preserve"> Plot Observations:</w:t>
      </w:r>
      <w:r w:rsidRPr="000F70D3">
        <w:rPr>
          <w:rFonts w:ascii="Times New Roman" w:eastAsia="Times New Roman" w:hAnsi="Times New Roman" w:cs="Times New Roman"/>
          <w:kern w:val="0"/>
          <w:sz w:val="24"/>
          <w:szCs w:val="24"/>
          <w14:ligatures w14:val="none"/>
        </w:rPr>
        <w:t xml:space="preserve"> </w:t>
      </w:r>
      <w:r w:rsidR="009A4455">
        <w:rPr>
          <w:rFonts w:ascii="Times New Roman" w:eastAsia="Times New Roman" w:hAnsi="Times New Roman" w:cs="Times New Roman"/>
          <w:kern w:val="0"/>
          <w:sz w:val="24"/>
          <w:szCs w:val="24"/>
          <w14:ligatures w14:val="none"/>
        </w:rPr>
        <w:t>We can notice 4 different clusters for each class , there is some separation indicating that the feature 5 and 6 can be useful for classification</w:t>
      </w:r>
      <w:r w:rsidRPr="000F70D3">
        <w:rPr>
          <w:rFonts w:ascii="Times New Roman" w:eastAsia="Times New Roman" w:hAnsi="Times New Roman" w:cs="Times New Roman"/>
          <w:kern w:val="0"/>
          <w:sz w:val="24"/>
          <w:szCs w:val="24"/>
          <w14:ligatures w14:val="none"/>
        </w:rPr>
        <w:t>.</w:t>
      </w:r>
    </w:p>
    <w:p w14:paraId="600396DE" w14:textId="77777777" w:rsidR="0076201A" w:rsidRDefault="0076201A" w:rsidP="0076201A"/>
    <w:p w14:paraId="0FDADD83" w14:textId="77777777" w:rsidR="00EC776B" w:rsidRDefault="00EC776B" w:rsidP="0076201A"/>
    <w:p w14:paraId="30C83D2E" w14:textId="210EE9BF" w:rsidR="00EC776B" w:rsidRDefault="00106EF4" w:rsidP="00106EF4">
      <w:pPr>
        <w:pStyle w:val="Heading2"/>
        <w:numPr>
          <w:ilvl w:val="0"/>
          <w:numId w:val="3"/>
        </w:numPr>
      </w:pPr>
      <w:r>
        <w:t xml:space="preserve">Dimensionality Reduction </w:t>
      </w:r>
      <w:r>
        <w:br/>
      </w:r>
    </w:p>
    <w:p w14:paraId="6A755B2D" w14:textId="37F6EE16" w:rsidR="00106EF4" w:rsidRDefault="00282B80" w:rsidP="00E31CB4">
      <w:pPr>
        <w:ind w:left="360"/>
      </w:pPr>
      <w:r w:rsidRPr="00282B80">
        <w:rPr>
          <w:rStyle w:val="Heading4Char"/>
        </w:rPr>
        <w:t>2.1</w:t>
      </w:r>
      <w:r>
        <w:t xml:space="preserve"> </w:t>
      </w:r>
      <w:r w:rsidR="00064564">
        <w:t>Apply PCA and LDA to the project data. Start analyzing the effects of PCA on the features. Plot the histogram of the projected features for the 6 PCA directions, starting from the principal (largest variance). What do you observe? What are the effects on the class distributions? Can you spot the different clusters inside each class?</w:t>
      </w:r>
      <w:r w:rsidR="005366FD">
        <w:br/>
      </w:r>
      <w:r w:rsidR="005366FD">
        <w:br/>
      </w:r>
      <w:r w:rsidR="00414B6B">
        <w:rPr>
          <w:noProof/>
        </w:rPr>
        <w:drawing>
          <wp:inline distT="0" distB="0" distL="0" distR="0" wp14:anchorId="12E3C6DB" wp14:editId="194D3564">
            <wp:extent cx="1754016" cy="1315512"/>
            <wp:effectExtent l="0" t="0" r="0" b="0"/>
            <wp:docPr id="3381422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2271" name="Picture 1" descr="A graph of different colored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993" cy="1324495"/>
                    </a:xfrm>
                    <a:prstGeom prst="rect">
                      <a:avLst/>
                    </a:prstGeom>
                  </pic:spPr>
                </pic:pic>
              </a:graphicData>
            </a:graphic>
          </wp:inline>
        </w:drawing>
      </w:r>
      <w:r w:rsidR="00414B6B">
        <w:rPr>
          <w:noProof/>
        </w:rPr>
        <w:drawing>
          <wp:inline distT="0" distB="0" distL="0" distR="0" wp14:anchorId="706A6545" wp14:editId="24E7F0F5">
            <wp:extent cx="2016370" cy="1512278"/>
            <wp:effectExtent l="0" t="0" r="3175" b="0"/>
            <wp:docPr id="96394092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0921" name="Picture 2"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120" cy="1528591"/>
                    </a:xfrm>
                    <a:prstGeom prst="rect">
                      <a:avLst/>
                    </a:prstGeom>
                  </pic:spPr>
                </pic:pic>
              </a:graphicData>
            </a:graphic>
          </wp:inline>
        </w:drawing>
      </w:r>
      <w:r w:rsidR="00414B6B">
        <w:rPr>
          <w:noProof/>
        </w:rPr>
        <w:drawing>
          <wp:inline distT="0" distB="0" distL="0" distR="0" wp14:anchorId="0D8DF33B" wp14:editId="75F95F6F">
            <wp:extent cx="1914769" cy="1436077"/>
            <wp:effectExtent l="0" t="0" r="0" b="0"/>
            <wp:docPr id="62247934" name="Picture 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934" name="Picture 3" descr="A graph of a number of objec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769" cy="1436077"/>
                    </a:xfrm>
                    <a:prstGeom prst="rect">
                      <a:avLst/>
                    </a:prstGeom>
                  </pic:spPr>
                </pic:pic>
              </a:graphicData>
            </a:graphic>
          </wp:inline>
        </w:drawing>
      </w:r>
      <w:r w:rsidR="00E31CB4">
        <w:rPr>
          <w:noProof/>
        </w:rPr>
        <w:drawing>
          <wp:inline distT="0" distB="0" distL="0" distR="0" wp14:anchorId="6ECC4DCF" wp14:editId="15846670">
            <wp:extent cx="1867878" cy="1400908"/>
            <wp:effectExtent l="0" t="0" r="0" b="8890"/>
            <wp:docPr id="593723035"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3035" name="Picture 7" descr="A graph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484" cy="1409613"/>
                    </a:xfrm>
                    <a:prstGeom prst="rect">
                      <a:avLst/>
                    </a:prstGeom>
                  </pic:spPr>
                </pic:pic>
              </a:graphicData>
            </a:graphic>
          </wp:inline>
        </w:drawing>
      </w:r>
      <w:r w:rsidR="00E31CB4">
        <w:rPr>
          <w:noProof/>
        </w:rPr>
        <w:drawing>
          <wp:inline distT="0" distB="0" distL="0" distR="0" wp14:anchorId="3CACE78C" wp14:editId="37D87BC1">
            <wp:extent cx="1887416" cy="1415562"/>
            <wp:effectExtent l="0" t="0" r="0" b="0"/>
            <wp:docPr id="1642899512" name="Picture 8" descr="A graph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9512" name="Picture 8" descr="A graph of a pyram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74" cy="1431056"/>
                    </a:xfrm>
                    <a:prstGeom prst="rect">
                      <a:avLst/>
                    </a:prstGeom>
                  </pic:spPr>
                </pic:pic>
              </a:graphicData>
            </a:graphic>
          </wp:inline>
        </w:drawing>
      </w:r>
      <w:r w:rsidR="00414B6B">
        <w:rPr>
          <w:noProof/>
        </w:rPr>
        <w:drawing>
          <wp:inline distT="0" distB="0" distL="0" distR="0" wp14:anchorId="16C594C9" wp14:editId="5D713A3B">
            <wp:extent cx="1946031" cy="1459523"/>
            <wp:effectExtent l="0" t="0" r="0" b="7620"/>
            <wp:docPr id="336776668"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6668" name="Picture 6"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9923" cy="1469942"/>
                    </a:xfrm>
                    <a:prstGeom prst="rect">
                      <a:avLst/>
                    </a:prstGeom>
                  </pic:spPr>
                </pic:pic>
              </a:graphicData>
            </a:graphic>
          </wp:inline>
        </w:drawing>
      </w:r>
    </w:p>
    <w:p w14:paraId="0D709F95" w14:textId="77777777" w:rsidR="00E31CB4" w:rsidRDefault="00E31CB4" w:rsidP="00E31CB4">
      <w:pPr>
        <w:ind w:left="360"/>
      </w:pPr>
    </w:p>
    <w:p w14:paraId="7F8BF8E6" w14:textId="03CADC1C" w:rsidR="00E31CB4" w:rsidRDefault="005F3D30" w:rsidP="00E31CB4">
      <w:pPr>
        <w:ind w:left="360"/>
      </w:pPr>
      <w:r>
        <w:t xml:space="preserve">In the first principal component of PCA we can see it captures the variance and </w:t>
      </w:r>
      <w:r w:rsidR="000F5179">
        <w:t xml:space="preserve">can be </w:t>
      </w:r>
      <w:r w:rsidR="000028EF">
        <w:t>effective for separating the classes</w:t>
      </w:r>
      <w:r w:rsidR="00E4563F">
        <w:t>.</w:t>
      </w:r>
    </w:p>
    <w:p w14:paraId="57A2E053" w14:textId="4EAF3762" w:rsidR="00E4563F" w:rsidRDefault="00E4563F" w:rsidP="00E31CB4">
      <w:pPr>
        <w:ind w:left="360"/>
      </w:pPr>
      <w:r>
        <w:t>In all the other PCA components the classes overlap.</w:t>
      </w:r>
      <w:r>
        <w:br/>
      </w:r>
      <w:r w:rsidR="0046261C">
        <w:t xml:space="preserve">I cannot spot different clusters </w:t>
      </w:r>
      <w:r w:rsidR="00282B80">
        <w:t>inside either of the classes.</w:t>
      </w:r>
    </w:p>
    <w:p w14:paraId="36E6B19F" w14:textId="77777777" w:rsidR="00282B80" w:rsidRDefault="00282B80" w:rsidP="00E31CB4">
      <w:pPr>
        <w:ind w:left="360"/>
      </w:pPr>
    </w:p>
    <w:p w14:paraId="608E9EAC" w14:textId="77777777" w:rsidR="00282B80" w:rsidRDefault="00282B80" w:rsidP="00E31CB4">
      <w:pPr>
        <w:ind w:left="360"/>
      </w:pPr>
    </w:p>
    <w:p w14:paraId="32F9D360" w14:textId="36462AAB" w:rsidR="00282B80" w:rsidRDefault="00282B80" w:rsidP="00E31CB4">
      <w:pPr>
        <w:ind w:left="360"/>
      </w:pPr>
      <w:r w:rsidRPr="00282B80">
        <w:rPr>
          <w:rStyle w:val="Heading4Char"/>
        </w:rPr>
        <w:lastRenderedPageBreak/>
        <w:t>2.2</w:t>
      </w:r>
      <w:r>
        <w:rPr>
          <w:rStyle w:val="Heading4Char"/>
        </w:rPr>
        <w:t xml:space="preserve"> </w:t>
      </w:r>
      <w:r w:rsidRPr="00282B80">
        <w:t>Apply</w:t>
      </w:r>
      <w:r>
        <w:t xml:space="preserve"> LDA (1 dimensional, since we have just two classes), and compute the histogram of the projected LDA samples. What do you observe? Do the classes overlap? Compared to the histograms of the 6 features you computed in Laboratory 2, is LDA finding a good direction with little class overlap?</w:t>
      </w:r>
    </w:p>
    <w:p w14:paraId="3757B1B0" w14:textId="77777777" w:rsidR="0047716F" w:rsidRDefault="0047716F" w:rsidP="00E31CB4">
      <w:pPr>
        <w:ind w:left="360"/>
      </w:pPr>
    </w:p>
    <w:p w14:paraId="09819ED4" w14:textId="2FFEABDF" w:rsidR="0047716F" w:rsidRDefault="006174D4" w:rsidP="00161A74">
      <w:pPr>
        <w:ind w:left="360"/>
        <w:jc w:val="center"/>
      </w:pPr>
      <w:r>
        <w:rPr>
          <w:noProof/>
        </w:rPr>
        <w:drawing>
          <wp:inline distT="0" distB="0" distL="0" distR="0" wp14:anchorId="5814631A" wp14:editId="3EFF58BD">
            <wp:extent cx="2092570" cy="1569427"/>
            <wp:effectExtent l="0" t="0" r="3175" b="0"/>
            <wp:docPr id="226699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9379" name="Picture 2266993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328" cy="1575995"/>
                    </a:xfrm>
                    <a:prstGeom prst="rect">
                      <a:avLst/>
                    </a:prstGeom>
                  </pic:spPr>
                </pic:pic>
              </a:graphicData>
            </a:graphic>
          </wp:inline>
        </w:drawing>
      </w:r>
    </w:p>
    <w:p w14:paraId="3823366F" w14:textId="10E85078" w:rsidR="00161A74" w:rsidRDefault="00161A74" w:rsidP="00161A74">
      <w:pPr>
        <w:ind w:left="360"/>
      </w:pPr>
      <w:r>
        <w:t xml:space="preserve">The classes overlap </w:t>
      </w:r>
      <w:r w:rsidR="000B6650">
        <w:t>slightly around the center</w:t>
      </w:r>
      <w:r w:rsidR="00D5178D">
        <w:t xml:space="preserve"> </w:t>
      </w:r>
      <w:r w:rsidR="00A007E0">
        <w:t xml:space="preserve">but still it has less overlap </w:t>
      </w:r>
      <w:r w:rsidR="00F02A27">
        <w:t xml:space="preserve">and better separation </w:t>
      </w:r>
      <w:r w:rsidR="00A007E0">
        <w:t xml:space="preserve">than the best </w:t>
      </w:r>
      <w:r w:rsidR="00456F74">
        <w:t xml:space="preserve">feature </w:t>
      </w:r>
      <w:r w:rsidR="0083303F">
        <w:t>class separation</w:t>
      </w:r>
      <w:r w:rsidR="00456F74">
        <w:t xml:space="preserve"> </w:t>
      </w:r>
      <w:r w:rsidR="00F02A27">
        <w:t>that was feature 3 and feature 4.</w:t>
      </w:r>
    </w:p>
    <w:p w14:paraId="254032B1" w14:textId="1CCA7F55" w:rsidR="00C44A22" w:rsidRDefault="00C44A22" w:rsidP="00161A74">
      <w:pPr>
        <w:ind w:left="360"/>
      </w:pPr>
      <w:r>
        <w:t>LDA found a good direction with less overlap.</w:t>
      </w:r>
    </w:p>
    <w:p w14:paraId="5E218726" w14:textId="77777777" w:rsidR="008F6498" w:rsidRDefault="00DE21C2" w:rsidP="00161A74">
      <w:pPr>
        <w:ind w:left="360"/>
      </w:pPr>
      <w:r>
        <w:br/>
      </w:r>
      <w:r w:rsidRPr="00DE21C2">
        <w:rPr>
          <w:rStyle w:val="Heading4Char"/>
        </w:rPr>
        <w:t>2.3</w:t>
      </w:r>
      <w:r>
        <w:t xml:space="preserve"> Try applying LDA as classifier. Divide the dataset in model training and validation sets (you can reuse the previous function to split the dataset). Apply LDA, select the orientation that results in the projected mean of class True (label 1) being larger than the projected mean of class False (label 0), and select the threshold as in the previous sections, i.e., as the average of the projected class means. Compute the predictions on the validation data, and the corresponding error rate. </w:t>
      </w:r>
    </w:p>
    <w:p w14:paraId="15208296" w14:textId="78D9FF3C" w:rsidR="00C44A22" w:rsidRDefault="00DE21C2" w:rsidP="00161A74">
      <w:pPr>
        <w:ind w:left="360"/>
      </w:pPr>
      <w:r>
        <w:t>Now try changing the value of the threshold. What do you observe? Can you find values that improve the classification accuracy?</w:t>
      </w:r>
    </w:p>
    <w:p w14:paraId="56427D63" w14:textId="77777777" w:rsidR="00E078CB" w:rsidRDefault="00E078CB" w:rsidP="00E078CB">
      <w:pPr>
        <w:ind w:left="360"/>
      </w:pPr>
    </w:p>
    <w:p w14:paraId="476297AA" w14:textId="1D476034" w:rsidR="00E078CB" w:rsidRDefault="00E078CB" w:rsidP="00E078CB">
      <w:pPr>
        <w:ind w:left="360"/>
      </w:pPr>
      <w:r>
        <w:t>LDA without PCA:</w:t>
      </w:r>
    </w:p>
    <w:p w14:paraId="2C611FEA" w14:textId="77777777" w:rsidR="00E078CB" w:rsidRDefault="00E078CB" w:rsidP="00E078CB">
      <w:pPr>
        <w:ind w:left="360"/>
      </w:pPr>
      <w:r>
        <w:t xml:space="preserve">Labels:   </w:t>
      </w:r>
      <w:proofErr w:type="gramStart"/>
      <w:r>
        <w:t xml:space="preserve">   [</w:t>
      </w:r>
      <w:proofErr w:type="gramEnd"/>
      <w:r>
        <w:t>0 0 1 ... 0 0 0]</w:t>
      </w:r>
    </w:p>
    <w:p w14:paraId="25120E9B" w14:textId="77777777" w:rsidR="00E078CB" w:rsidRDefault="00E078CB" w:rsidP="00E078CB">
      <w:pPr>
        <w:ind w:left="360"/>
      </w:pPr>
      <w:r>
        <w:t>Predictions: [0 0 1 ... 0 0 0]</w:t>
      </w:r>
    </w:p>
    <w:p w14:paraId="143A0157" w14:textId="729494F8" w:rsidR="008F6498" w:rsidRDefault="00E078CB" w:rsidP="00E078CB">
      <w:pPr>
        <w:ind w:left="360"/>
      </w:pPr>
      <w:r>
        <w:t>Number of errors: 186 (out of 2000 samples)</w:t>
      </w:r>
      <w:r w:rsidR="00CE2C9B">
        <w:br/>
      </w:r>
      <w:r w:rsidR="00CE2C9B" w:rsidRPr="00CE2C9B">
        <w:t>Error rate: 9.3%</w:t>
      </w:r>
    </w:p>
    <w:p w14:paraId="0131FA1A" w14:textId="77777777" w:rsidR="00CE2C9B" w:rsidRDefault="00CE2C9B" w:rsidP="00E078CB">
      <w:pPr>
        <w:ind w:left="360"/>
      </w:pPr>
    </w:p>
    <w:p w14:paraId="44FAF5DC" w14:textId="235B0337" w:rsidR="00CE2C9B" w:rsidRDefault="00CE2C9B" w:rsidP="00E078CB">
      <w:pPr>
        <w:ind w:left="360"/>
      </w:pPr>
      <w:r>
        <w:t>Changing the threshold to other values did not improve accuracy.</w:t>
      </w:r>
    </w:p>
    <w:p w14:paraId="4B41D742" w14:textId="77777777" w:rsidR="0041539F" w:rsidRDefault="0041539F" w:rsidP="00E078CB">
      <w:pPr>
        <w:ind w:left="360"/>
      </w:pPr>
    </w:p>
    <w:p w14:paraId="6DBE7D89" w14:textId="77777777" w:rsidR="0041539F" w:rsidRDefault="0041539F" w:rsidP="00E078CB">
      <w:pPr>
        <w:ind w:left="360"/>
      </w:pPr>
    </w:p>
    <w:p w14:paraId="239D496A" w14:textId="3487E3EA" w:rsidR="00E078CB" w:rsidRDefault="00C052B6" w:rsidP="00E078CB">
      <w:pPr>
        <w:ind w:left="360"/>
      </w:pPr>
      <w:r w:rsidRPr="00C052B6">
        <w:rPr>
          <w:rStyle w:val="Heading4Char"/>
        </w:rPr>
        <w:lastRenderedPageBreak/>
        <w:t>2.4</w:t>
      </w:r>
      <w:r>
        <w:t xml:space="preserve"> Finally, try pre-processing the features with PCA. Apply PCA (estimated on the model training data only), and then classify the validation data with LDA. Analyze the performance as a function of the number of PCA dimensions m. What do you observe? Can you find values of m that improve the accuracy on the validation set? Is PCA beneficial for the task when combined with the LDA classifier?</w:t>
      </w:r>
      <w:r w:rsidR="000370F2">
        <w:br/>
      </w:r>
    </w:p>
    <w:p w14:paraId="4D1A0D6D" w14:textId="77777777" w:rsidR="000370F2" w:rsidRPr="000370F2" w:rsidRDefault="000370F2" w:rsidP="000370F2">
      <w:pPr>
        <w:ind w:left="360"/>
        <w:rPr>
          <w:sz w:val="20"/>
          <w:szCs w:val="20"/>
        </w:rPr>
      </w:pPr>
      <w:r w:rsidRPr="000370F2">
        <w:rPr>
          <w:sz w:val="20"/>
          <w:szCs w:val="20"/>
        </w:rPr>
        <w:t>LDA with PCA (m=1):</w:t>
      </w:r>
    </w:p>
    <w:p w14:paraId="7B81E510" w14:textId="77777777" w:rsidR="000370F2" w:rsidRPr="000370F2" w:rsidRDefault="000370F2" w:rsidP="000370F2">
      <w:pPr>
        <w:ind w:left="360"/>
        <w:rPr>
          <w:sz w:val="20"/>
          <w:szCs w:val="20"/>
        </w:rPr>
      </w:pPr>
      <w:r w:rsidRPr="000370F2">
        <w:rPr>
          <w:sz w:val="20"/>
          <w:szCs w:val="20"/>
        </w:rPr>
        <w:t xml:space="preserve">Labels:   </w:t>
      </w:r>
      <w:proofErr w:type="gramStart"/>
      <w:r w:rsidRPr="000370F2">
        <w:rPr>
          <w:sz w:val="20"/>
          <w:szCs w:val="20"/>
        </w:rPr>
        <w:t xml:space="preserve">   [</w:t>
      </w:r>
      <w:proofErr w:type="gramEnd"/>
      <w:r w:rsidRPr="000370F2">
        <w:rPr>
          <w:sz w:val="20"/>
          <w:szCs w:val="20"/>
        </w:rPr>
        <w:t>0 0 1 ... 0 0 0]</w:t>
      </w:r>
    </w:p>
    <w:p w14:paraId="413D882E" w14:textId="77777777" w:rsidR="000370F2" w:rsidRPr="000370F2" w:rsidRDefault="000370F2" w:rsidP="000370F2">
      <w:pPr>
        <w:ind w:left="360"/>
        <w:rPr>
          <w:sz w:val="20"/>
          <w:szCs w:val="20"/>
        </w:rPr>
      </w:pPr>
      <w:r w:rsidRPr="000370F2">
        <w:rPr>
          <w:sz w:val="20"/>
          <w:szCs w:val="20"/>
        </w:rPr>
        <w:t>Predictions: [0 0 1 ... 0 0 0]</w:t>
      </w:r>
    </w:p>
    <w:p w14:paraId="709E1FCE" w14:textId="77777777" w:rsidR="000370F2" w:rsidRPr="000370F2" w:rsidRDefault="000370F2" w:rsidP="000370F2">
      <w:pPr>
        <w:ind w:left="360"/>
        <w:rPr>
          <w:sz w:val="20"/>
          <w:szCs w:val="20"/>
        </w:rPr>
      </w:pPr>
      <w:r w:rsidRPr="000370F2">
        <w:rPr>
          <w:sz w:val="20"/>
          <w:szCs w:val="20"/>
        </w:rPr>
        <w:t>Number of errors: 187 (out of 2000 samples)</w:t>
      </w:r>
    </w:p>
    <w:p w14:paraId="7D370C88" w14:textId="77777777" w:rsidR="000370F2" w:rsidRPr="000370F2" w:rsidRDefault="000370F2" w:rsidP="000370F2">
      <w:pPr>
        <w:ind w:left="360"/>
        <w:rPr>
          <w:sz w:val="20"/>
          <w:szCs w:val="20"/>
        </w:rPr>
      </w:pPr>
      <w:r w:rsidRPr="000370F2">
        <w:rPr>
          <w:sz w:val="20"/>
          <w:szCs w:val="20"/>
        </w:rPr>
        <w:t>Error rate: 9.3%</w:t>
      </w:r>
    </w:p>
    <w:p w14:paraId="54C5C4B5" w14:textId="77777777" w:rsidR="000370F2" w:rsidRPr="000370F2" w:rsidRDefault="000370F2" w:rsidP="000370F2">
      <w:pPr>
        <w:ind w:left="360"/>
        <w:rPr>
          <w:sz w:val="20"/>
          <w:szCs w:val="20"/>
        </w:rPr>
      </w:pPr>
    </w:p>
    <w:p w14:paraId="43E8B06C" w14:textId="77777777" w:rsidR="000370F2" w:rsidRPr="000370F2" w:rsidRDefault="000370F2" w:rsidP="000370F2">
      <w:pPr>
        <w:ind w:left="360"/>
        <w:rPr>
          <w:sz w:val="20"/>
          <w:szCs w:val="20"/>
        </w:rPr>
      </w:pPr>
      <w:r w:rsidRPr="000370F2">
        <w:rPr>
          <w:sz w:val="20"/>
          <w:szCs w:val="20"/>
        </w:rPr>
        <w:t>LDA with PCA (m=2):</w:t>
      </w:r>
    </w:p>
    <w:p w14:paraId="50C4F22E" w14:textId="77777777" w:rsidR="000370F2" w:rsidRPr="000370F2" w:rsidRDefault="000370F2" w:rsidP="000370F2">
      <w:pPr>
        <w:ind w:left="360"/>
        <w:rPr>
          <w:sz w:val="20"/>
          <w:szCs w:val="20"/>
        </w:rPr>
      </w:pPr>
      <w:r w:rsidRPr="000370F2">
        <w:rPr>
          <w:sz w:val="20"/>
          <w:szCs w:val="20"/>
        </w:rPr>
        <w:t xml:space="preserve">Labels:   </w:t>
      </w:r>
      <w:proofErr w:type="gramStart"/>
      <w:r w:rsidRPr="000370F2">
        <w:rPr>
          <w:sz w:val="20"/>
          <w:szCs w:val="20"/>
        </w:rPr>
        <w:t xml:space="preserve">   [</w:t>
      </w:r>
      <w:proofErr w:type="gramEnd"/>
      <w:r w:rsidRPr="000370F2">
        <w:rPr>
          <w:sz w:val="20"/>
          <w:szCs w:val="20"/>
        </w:rPr>
        <w:t>0 0 1 ... 0 0 0]</w:t>
      </w:r>
    </w:p>
    <w:p w14:paraId="2E8BAB79" w14:textId="77777777" w:rsidR="000370F2" w:rsidRPr="000370F2" w:rsidRDefault="000370F2" w:rsidP="000370F2">
      <w:pPr>
        <w:ind w:left="360"/>
        <w:rPr>
          <w:sz w:val="20"/>
          <w:szCs w:val="20"/>
        </w:rPr>
      </w:pPr>
      <w:r w:rsidRPr="000370F2">
        <w:rPr>
          <w:sz w:val="20"/>
          <w:szCs w:val="20"/>
        </w:rPr>
        <w:t>Predictions: [0 0 1 ... 0 0 0]</w:t>
      </w:r>
    </w:p>
    <w:p w14:paraId="3F3E15DA" w14:textId="77777777" w:rsidR="000370F2" w:rsidRPr="000370F2" w:rsidRDefault="000370F2" w:rsidP="000370F2">
      <w:pPr>
        <w:ind w:left="360"/>
        <w:rPr>
          <w:sz w:val="20"/>
          <w:szCs w:val="20"/>
        </w:rPr>
      </w:pPr>
      <w:r w:rsidRPr="000370F2">
        <w:rPr>
          <w:sz w:val="20"/>
          <w:szCs w:val="20"/>
        </w:rPr>
        <w:t>Number of errors: 185 (out of 2000 samples)</w:t>
      </w:r>
    </w:p>
    <w:p w14:paraId="4BD91E51" w14:textId="77777777" w:rsidR="000370F2" w:rsidRDefault="000370F2" w:rsidP="000370F2">
      <w:pPr>
        <w:ind w:left="360"/>
        <w:rPr>
          <w:sz w:val="20"/>
          <w:szCs w:val="20"/>
        </w:rPr>
      </w:pPr>
      <w:r w:rsidRPr="000370F2">
        <w:rPr>
          <w:sz w:val="20"/>
          <w:szCs w:val="20"/>
        </w:rPr>
        <w:t>Error rate: 9.2%</w:t>
      </w:r>
    </w:p>
    <w:p w14:paraId="5282EBAC" w14:textId="77777777" w:rsidR="000370F2" w:rsidRPr="000370F2" w:rsidRDefault="000370F2" w:rsidP="000370F2">
      <w:pPr>
        <w:ind w:left="360"/>
        <w:rPr>
          <w:sz w:val="20"/>
          <w:szCs w:val="20"/>
        </w:rPr>
      </w:pPr>
    </w:p>
    <w:p w14:paraId="636CE643" w14:textId="77777777" w:rsidR="000370F2" w:rsidRPr="000370F2" w:rsidRDefault="000370F2" w:rsidP="000370F2">
      <w:pPr>
        <w:ind w:left="360"/>
        <w:rPr>
          <w:sz w:val="20"/>
          <w:szCs w:val="20"/>
        </w:rPr>
      </w:pPr>
      <w:r w:rsidRPr="000370F2">
        <w:rPr>
          <w:sz w:val="20"/>
          <w:szCs w:val="20"/>
        </w:rPr>
        <w:t>LDA with PCA (m=3):</w:t>
      </w:r>
    </w:p>
    <w:p w14:paraId="63CA7433" w14:textId="77777777" w:rsidR="000370F2" w:rsidRPr="000370F2" w:rsidRDefault="000370F2" w:rsidP="000370F2">
      <w:pPr>
        <w:ind w:left="360"/>
        <w:rPr>
          <w:sz w:val="20"/>
          <w:szCs w:val="20"/>
        </w:rPr>
      </w:pPr>
      <w:r w:rsidRPr="000370F2">
        <w:rPr>
          <w:sz w:val="20"/>
          <w:szCs w:val="20"/>
        </w:rPr>
        <w:t xml:space="preserve">Labels:   </w:t>
      </w:r>
      <w:proofErr w:type="gramStart"/>
      <w:r w:rsidRPr="000370F2">
        <w:rPr>
          <w:sz w:val="20"/>
          <w:szCs w:val="20"/>
        </w:rPr>
        <w:t xml:space="preserve">   [</w:t>
      </w:r>
      <w:proofErr w:type="gramEnd"/>
      <w:r w:rsidRPr="000370F2">
        <w:rPr>
          <w:sz w:val="20"/>
          <w:szCs w:val="20"/>
        </w:rPr>
        <w:t>0 0 1 ... 0 0 0]</w:t>
      </w:r>
    </w:p>
    <w:p w14:paraId="68D8BCE4" w14:textId="77777777" w:rsidR="000370F2" w:rsidRPr="000370F2" w:rsidRDefault="000370F2" w:rsidP="000370F2">
      <w:pPr>
        <w:ind w:left="360"/>
        <w:rPr>
          <w:sz w:val="20"/>
          <w:szCs w:val="20"/>
        </w:rPr>
      </w:pPr>
      <w:r w:rsidRPr="000370F2">
        <w:rPr>
          <w:sz w:val="20"/>
          <w:szCs w:val="20"/>
        </w:rPr>
        <w:t>Predictions: [0 0 1 ... 0 0 0]</w:t>
      </w:r>
    </w:p>
    <w:p w14:paraId="5DD3540A" w14:textId="77777777" w:rsidR="000370F2" w:rsidRPr="000370F2" w:rsidRDefault="000370F2" w:rsidP="000370F2">
      <w:pPr>
        <w:ind w:left="360"/>
        <w:rPr>
          <w:sz w:val="20"/>
          <w:szCs w:val="20"/>
        </w:rPr>
      </w:pPr>
      <w:r w:rsidRPr="000370F2">
        <w:rPr>
          <w:sz w:val="20"/>
          <w:szCs w:val="20"/>
        </w:rPr>
        <w:t>Number of errors: 185 (out of 2000 samples)</w:t>
      </w:r>
    </w:p>
    <w:p w14:paraId="0F4BDBFA" w14:textId="77777777" w:rsidR="000370F2" w:rsidRDefault="000370F2" w:rsidP="000370F2">
      <w:pPr>
        <w:ind w:left="360"/>
        <w:rPr>
          <w:sz w:val="20"/>
          <w:szCs w:val="20"/>
        </w:rPr>
      </w:pPr>
      <w:r w:rsidRPr="000370F2">
        <w:rPr>
          <w:sz w:val="20"/>
          <w:szCs w:val="20"/>
        </w:rPr>
        <w:t>Error rate: 9.2%</w:t>
      </w:r>
    </w:p>
    <w:p w14:paraId="7ADFD12A" w14:textId="77777777" w:rsidR="000370F2" w:rsidRPr="000370F2" w:rsidRDefault="000370F2" w:rsidP="000370F2">
      <w:pPr>
        <w:ind w:left="360"/>
        <w:rPr>
          <w:sz w:val="20"/>
          <w:szCs w:val="20"/>
        </w:rPr>
      </w:pPr>
    </w:p>
    <w:p w14:paraId="6C42BF37" w14:textId="77777777" w:rsidR="000370F2" w:rsidRPr="000370F2" w:rsidRDefault="000370F2" w:rsidP="000370F2">
      <w:pPr>
        <w:ind w:left="360"/>
        <w:rPr>
          <w:sz w:val="20"/>
          <w:szCs w:val="20"/>
        </w:rPr>
      </w:pPr>
      <w:r w:rsidRPr="000370F2">
        <w:rPr>
          <w:sz w:val="20"/>
          <w:szCs w:val="20"/>
        </w:rPr>
        <w:t>LDA with PCA (m=4):</w:t>
      </w:r>
    </w:p>
    <w:p w14:paraId="57AE8010" w14:textId="77777777" w:rsidR="000370F2" w:rsidRPr="000370F2" w:rsidRDefault="000370F2" w:rsidP="000370F2">
      <w:pPr>
        <w:ind w:left="360"/>
        <w:rPr>
          <w:sz w:val="20"/>
          <w:szCs w:val="20"/>
        </w:rPr>
      </w:pPr>
      <w:r w:rsidRPr="000370F2">
        <w:rPr>
          <w:sz w:val="20"/>
          <w:szCs w:val="20"/>
        </w:rPr>
        <w:t xml:space="preserve">Labels:   </w:t>
      </w:r>
      <w:proofErr w:type="gramStart"/>
      <w:r w:rsidRPr="000370F2">
        <w:rPr>
          <w:sz w:val="20"/>
          <w:szCs w:val="20"/>
        </w:rPr>
        <w:t xml:space="preserve">   [</w:t>
      </w:r>
      <w:proofErr w:type="gramEnd"/>
      <w:r w:rsidRPr="000370F2">
        <w:rPr>
          <w:sz w:val="20"/>
          <w:szCs w:val="20"/>
        </w:rPr>
        <w:t>0 0 1 ... 0 0 0]</w:t>
      </w:r>
    </w:p>
    <w:p w14:paraId="5C73D2FB" w14:textId="77777777" w:rsidR="000370F2" w:rsidRPr="000370F2" w:rsidRDefault="000370F2" w:rsidP="000370F2">
      <w:pPr>
        <w:ind w:left="360"/>
        <w:rPr>
          <w:sz w:val="20"/>
          <w:szCs w:val="20"/>
        </w:rPr>
      </w:pPr>
      <w:r w:rsidRPr="000370F2">
        <w:rPr>
          <w:sz w:val="20"/>
          <w:szCs w:val="20"/>
        </w:rPr>
        <w:t>Predictions: [0 0 1 ... 0 0 0]</w:t>
      </w:r>
    </w:p>
    <w:p w14:paraId="6271D9F9" w14:textId="77777777" w:rsidR="000370F2" w:rsidRPr="000370F2" w:rsidRDefault="000370F2" w:rsidP="000370F2">
      <w:pPr>
        <w:ind w:left="360"/>
        <w:rPr>
          <w:sz w:val="20"/>
          <w:szCs w:val="20"/>
        </w:rPr>
      </w:pPr>
      <w:r w:rsidRPr="000370F2">
        <w:rPr>
          <w:sz w:val="20"/>
          <w:szCs w:val="20"/>
        </w:rPr>
        <w:t>Number of errors: 185 (out of 2000 samples)</w:t>
      </w:r>
    </w:p>
    <w:p w14:paraId="44C409C9" w14:textId="77777777" w:rsidR="000370F2" w:rsidRDefault="000370F2" w:rsidP="000370F2">
      <w:pPr>
        <w:ind w:left="360"/>
        <w:rPr>
          <w:sz w:val="20"/>
          <w:szCs w:val="20"/>
        </w:rPr>
      </w:pPr>
      <w:r w:rsidRPr="000370F2">
        <w:rPr>
          <w:sz w:val="20"/>
          <w:szCs w:val="20"/>
        </w:rPr>
        <w:t>Error rate: 9.2%</w:t>
      </w:r>
    </w:p>
    <w:p w14:paraId="7256AF1D" w14:textId="77777777" w:rsidR="000370F2" w:rsidRPr="000370F2" w:rsidRDefault="000370F2" w:rsidP="000370F2">
      <w:pPr>
        <w:ind w:left="360"/>
        <w:rPr>
          <w:sz w:val="20"/>
          <w:szCs w:val="20"/>
        </w:rPr>
      </w:pPr>
    </w:p>
    <w:p w14:paraId="2FB8462D" w14:textId="77777777" w:rsidR="000370F2" w:rsidRPr="000370F2" w:rsidRDefault="000370F2" w:rsidP="000370F2">
      <w:pPr>
        <w:ind w:left="360"/>
        <w:rPr>
          <w:sz w:val="20"/>
          <w:szCs w:val="20"/>
        </w:rPr>
      </w:pPr>
      <w:r w:rsidRPr="000370F2">
        <w:rPr>
          <w:sz w:val="20"/>
          <w:szCs w:val="20"/>
        </w:rPr>
        <w:t>LDA with PCA (m=5):</w:t>
      </w:r>
    </w:p>
    <w:p w14:paraId="4B69043D" w14:textId="77777777" w:rsidR="000370F2" w:rsidRPr="000370F2" w:rsidRDefault="000370F2" w:rsidP="000370F2">
      <w:pPr>
        <w:ind w:left="360"/>
        <w:rPr>
          <w:sz w:val="20"/>
          <w:szCs w:val="20"/>
        </w:rPr>
      </w:pPr>
      <w:r w:rsidRPr="000370F2">
        <w:rPr>
          <w:sz w:val="20"/>
          <w:szCs w:val="20"/>
        </w:rPr>
        <w:t xml:space="preserve">Labels:   </w:t>
      </w:r>
      <w:proofErr w:type="gramStart"/>
      <w:r w:rsidRPr="000370F2">
        <w:rPr>
          <w:sz w:val="20"/>
          <w:szCs w:val="20"/>
        </w:rPr>
        <w:t xml:space="preserve">   [</w:t>
      </w:r>
      <w:proofErr w:type="gramEnd"/>
      <w:r w:rsidRPr="000370F2">
        <w:rPr>
          <w:sz w:val="20"/>
          <w:szCs w:val="20"/>
        </w:rPr>
        <w:t>0 0 1 ... 0 0 0]</w:t>
      </w:r>
    </w:p>
    <w:p w14:paraId="16D4747A" w14:textId="77777777" w:rsidR="000370F2" w:rsidRPr="000370F2" w:rsidRDefault="000370F2" w:rsidP="000370F2">
      <w:pPr>
        <w:ind w:left="360"/>
        <w:rPr>
          <w:sz w:val="20"/>
          <w:szCs w:val="20"/>
        </w:rPr>
      </w:pPr>
      <w:r w:rsidRPr="000370F2">
        <w:rPr>
          <w:sz w:val="20"/>
          <w:szCs w:val="20"/>
        </w:rPr>
        <w:lastRenderedPageBreak/>
        <w:t>Predictions: [0 0 1 ... 0 0 0]</w:t>
      </w:r>
    </w:p>
    <w:p w14:paraId="6F851767" w14:textId="77777777" w:rsidR="000370F2" w:rsidRPr="000370F2" w:rsidRDefault="000370F2" w:rsidP="000370F2">
      <w:pPr>
        <w:ind w:left="360"/>
        <w:rPr>
          <w:sz w:val="20"/>
          <w:szCs w:val="20"/>
        </w:rPr>
      </w:pPr>
      <w:r w:rsidRPr="000370F2">
        <w:rPr>
          <w:sz w:val="20"/>
          <w:szCs w:val="20"/>
        </w:rPr>
        <w:t>Number of errors: 186 (out of 2000 samples)</w:t>
      </w:r>
    </w:p>
    <w:p w14:paraId="5FDFB544" w14:textId="77777777" w:rsidR="000370F2" w:rsidRDefault="000370F2" w:rsidP="000370F2">
      <w:pPr>
        <w:ind w:left="360"/>
        <w:rPr>
          <w:sz w:val="20"/>
          <w:szCs w:val="20"/>
        </w:rPr>
      </w:pPr>
      <w:r w:rsidRPr="000370F2">
        <w:rPr>
          <w:sz w:val="20"/>
          <w:szCs w:val="20"/>
        </w:rPr>
        <w:t>Error rate: 9.3%</w:t>
      </w:r>
    </w:p>
    <w:p w14:paraId="58FF4C75" w14:textId="77777777" w:rsidR="000370F2" w:rsidRPr="000370F2" w:rsidRDefault="000370F2" w:rsidP="000370F2">
      <w:pPr>
        <w:ind w:left="360"/>
        <w:rPr>
          <w:sz w:val="20"/>
          <w:szCs w:val="20"/>
        </w:rPr>
      </w:pPr>
    </w:p>
    <w:p w14:paraId="2439CC71" w14:textId="77777777" w:rsidR="000370F2" w:rsidRPr="000370F2" w:rsidRDefault="000370F2" w:rsidP="000370F2">
      <w:pPr>
        <w:ind w:left="360"/>
        <w:rPr>
          <w:sz w:val="20"/>
          <w:szCs w:val="20"/>
        </w:rPr>
      </w:pPr>
      <w:r w:rsidRPr="000370F2">
        <w:rPr>
          <w:sz w:val="20"/>
          <w:szCs w:val="20"/>
        </w:rPr>
        <w:t>LDA with PCA (m=6):</w:t>
      </w:r>
    </w:p>
    <w:p w14:paraId="5864E39D" w14:textId="77777777" w:rsidR="000370F2" w:rsidRPr="000370F2" w:rsidRDefault="000370F2" w:rsidP="000370F2">
      <w:pPr>
        <w:ind w:left="360"/>
        <w:rPr>
          <w:sz w:val="20"/>
          <w:szCs w:val="20"/>
        </w:rPr>
      </w:pPr>
      <w:r w:rsidRPr="000370F2">
        <w:rPr>
          <w:sz w:val="20"/>
          <w:szCs w:val="20"/>
        </w:rPr>
        <w:t xml:space="preserve">Labels:   </w:t>
      </w:r>
      <w:proofErr w:type="gramStart"/>
      <w:r w:rsidRPr="000370F2">
        <w:rPr>
          <w:sz w:val="20"/>
          <w:szCs w:val="20"/>
        </w:rPr>
        <w:t xml:space="preserve">   [</w:t>
      </w:r>
      <w:proofErr w:type="gramEnd"/>
      <w:r w:rsidRPr="000370F2">
        <w:rPr>
          <w:sz w:val="20"/>
          <w:szCs w:val="20"/>
        </w:rPr>
        <w:t>0 0 1 ... 0 0 0]</w:t>
      </w:r>
    </w:p>
    <w:p w14:paraId="317CF2B3" w14:textId="77777777" w:rsidR="000370F2" w:rsidRPr="000370F2" w:rsidRDefault="000370F2" w:rsidP="000370F2">
      <w:pPr>
        <w:ind w:left="360"/>
        <w:rPr>
          <w:sz w:val="20"/>
          <w:szCs w:val="20"/>
        </w:rPr>
      </w:pPr>
      <w:r w:rsidRPr="000370F2">
        <w:rPr>
          <w:sz w:val="20"/>
          <w:szCs w:val="20"/>
        </w:rPr>
        <w:t>Predictions: [0 0 1 ... 0 0 0]</w:t>
      </w:r>
    </w:p>
    <w:p w14:paraId="21778FC0" w14:textId="77777777" w:rsidR="000370F2" w:rsidRPr="000370F2" w:rsidRDefault="000370F2" w:rsidP="000370F2">
      <w:pPr>
        <w:ind w:left="360"/>
        <w:rPr>
          <w:sz w:val="20"/>
          <w:szCs w:val="20"/>
        </w:rPr>
      </w:pPr>
      <w:r w:rsidRPr="000370F2">
        <w:rPr>
          <w:sz w:val="20"/>
          <w:szCs w:val="20"/>
        </w:rPr>
        <w:t>Number of errors: 186 (out of 2000 samples)</w:t>
      </w:r>
    </w:p>
    <w:p w14:paraId="077F8929" w14:textId="02D2809C" w:rsidR="000370F2" w:rsidRPr="000370F2" w:rsidRDefault="000370F2" w:rsidP="000370F2">
      <w:pPr>
        <w:ind w:left="360"/>
        <w:rPr>
          <w:sz w:val="20"/>
          <w:szCs w:val="20"/>
        </w:rPr>
      </w:pPr>
      <w:r w:rsidRPr="000370F2">
        <w:rPr>
          <w:sz w:val="20"/>
          <w:szCs w:val="20"/>
        </w:rPr>
        <w:t>Error rate: 9.3%</w:t>
      </w:r>
    </w:p>
    <w:p w14:paraId="43577634" w14:textId="77777777" w:rsidR="00E078CB" w:rsidRDefault="00E078CB" w:rsidP="00E078CB">
      <w:pPr>
        <w:ind w:left="360"/>
      </w:pPr>
    </w:p>
    <w:p w14:paraId="0B3510FF" w14:textId="7F5AB195" w:rsidR="000370F2" w:rsidRDefault="000370F2" w:rsidP="00E078CB">
      <w:pPr>
        <w:ind w:left="360"/>
      </w:pPr>
      <w:r>
        <w:t>M=2 ,3,4 improved the classification by 0.1%</w:t>
      </w:r>
      <w:r w:rsidR="00EB5019">
        <w:t xml:space="preserve"> so PCA it is not very beneficial when applied to the LDA classifier </w:t>
      </w:r>
    </w:p>
    <w:p w14:paraId="37D025A0" w14:textId="77777777" w:rsidR="00EB5019" w:rsidRDefault="00EB5019" w:rsidP="00E078CB">
      <w:pPr>
        <w:ind w:left="360"/>
      </w:pPr>
    </w:p>
    <w:p w14:paraId="2B8FBF70" w14:textId="42077043" w:rsidR="009E1F8A" w:rsidRDefault="009E1F8A" w:rsidP="009E1F8A">
      <w:pPr>
        <w:pStyle w:val="Heading2"/>
      </w:pPr>
      <w:r>
        <w:t>3.Gaussian density estimation</w:t>
      </w:r>
    </w:p>
    <w:p w14:paraId="698D087C" w14:textId="77777777" w:rsidR="004E1551" w:rsidRDefault="00896D5E" w:rsidP="009E1F8A">
      <w:r>
        <w:t xml:space="preserve">Try fitting </w:t>
      </w:r>
      <w:proofErr w:type="spellStart"/>
      <w:r>
        <w:t>uni</w:t>
      </w:r>
      <w:proofErr w:type="spellEnd"/>
      <w:r>
        <w:t xml:space="preserve">-variate Gaussian models to the different features of the different classes of the project dataset. For each class, for each component of the feature vector of that class, compute the ML estimate 3 for the parameters of a 1D Gaussian distribution. Plot the distribution density (remember that you </w:t>
      </w:r>
      <w:proofErr w:type="gramStart"/>
      <w:r>
        <w:t>have to</w:t>
      </w:r>
      <w:proofErr w:type="gramEnd"/>
      <w:r>
        <w:t xml:space="preserve"> exponentiate the log-density) on top of the normalized histogram (set density=True when creating the histogram, see Laboratory 2).</w:t>
      </w:r>
    </w:p>
    <w:p w14:paraId="3142CE06" w14:textId="0A07D542" w:rsidR="009E1F8A" w:rsidRDefault="00896D5E" w:rsidP="009E1F8A">
      <w:r>
        <w:t xml:space="preserve"> What do you observe? Are there features for which the Gaussian densities provide a good fit? Are there features for which the Gaussian model seems significantly less accurate?</w:t>
      </w:r>
    </w:p>
    <w:p w14:paraId="1A59C88E" w14:textId="4FA8953B" w:rsidR="004E1551" w:rsidRDefault="004E1551" w:rsidP="009E1F8A">
      <w:r>
        <w:rPr>
          <w:noProof/>
        </w:rPr>
        <w:drawing>
          <wp:inline distT="0" distB="0" distL="0" distR="0" wp14:anchorId="5E024FC9" wp14:editId="59DA3FBF">
            <wp:extent cx="1771176" cy="1328382"/>
            <wp:effectExtent l="0" t="0" r="635" b="5715"/>
            <wp:docPr id="34864783" name="Picture 1"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783" name="Picture 1" descr="A green and red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2488" cy="1336866"/>
                    </a:xfrm>
                    <a:prstGeom prst="rect">
                      <a:avLst/>
                    </a:prstGeom>
                  </pic:spPr>
                </pic:pic>
              </a:graphicData>
            </a:graphic>
          </wp:inline>
        </w:drawing>
      </w:r>
      <w:r>
        <w:rPr>
          <w:noProof/>
        </w:rPr>
        <w:drawing>
          <wp:inline distT="0" distB="0" distL="0" distR="0" wp14:anchorId="4230A192" wp14:editId="5883F852">
            <wp:extent cx="1756012" cy="1317009"/>
            <wp:effectExtent l="0" t="0" r="0" b="0"/>
            <wp:docPr id="1908815977" name="Picture 2"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5977" name="Picture 2" descr="A green and red line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661" cy="1336246"/>
                    </a:xfrm>
                    <a:prstGeom prst="rect">
                      <a:avLst/>
                    </a:prstGeom>
                  </pic:spPr>
                </pic:pic>
              </a:graphicData>
            </a:graphic>
          </wp:inline>
        </w:drawing>
      </w:r>
      <w:r>
        <w:rPr>
          <w:noProof/>
        </w:rPr>
        <w:drawing>
          <wp:inline distT="0" distB="0" distL="0" distR="0" wp14:anchorId="71517940" wp14:editId="5A49B3CF">
            <wp:extent cx="1801504" cy="1351128"/>
            <wp:effectExtent l="0" t="0" r="8255" b="1905"/>
            <wp:docPr id="189070913" name="Picture 3"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913" name="Picture 3" descr="A green and red line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3155" cy="1374866"/>
                    </a:xfrm>
                    <a:prstGeom prst="rect">
                      <a:avLst/>
                    </a:prstGeom>
                  </pic:spPr>
                </pic:pic>
              </a:graphicData>
            </a:graphic>
          </wp:inline>
        </w:drawing>
      </w:r>
      <w:r>
        <w:rPr>
          <w:noProof/>
        </w:rPr>
        <w:drawing>
          <wp:inline distT="0" distB="0" distL="0" distR="0" wp14:anchorId="24AEC93B" wp14:editId="0534EBE0">
            <wp:extent cx="1818393" cy="1363795"/>
            <wp:effectExtent l="0" t="0" r="0" b="8255"/>
            <wp:docPr id="462516469" name="Picture 4"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6469" name="Picture 4" descr="A green and red line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0836" cy="1373127"/>
                    </a:xfrm>
                    <a:prstGeom prst="rect">
                      <a:avLst/>
                    </a:prstGeom>
                  </pic:spPr>
                </pic:pic>
              </a:graphicData>
            </a:graphic>
          </wp:inline>
        </w:drawing>
      </w:r>
      <w:r>
        <w:rPr>
          <w:noProof/>
        </w:rPr>
        <w:drawing>
          <wp:inline distT="0" distB="0" distL="0" distR="0" wp14:anchorId="310AEA8B" wp14:editId="5BB3363F">
            <wp:extent cx="1756012" cy="1317009"/>
            <wp:effectExtent l="0" t="0" r="0" b="0"/>
            <wp:docPr id="765274072" name="Picture 5"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4072" name="Picture 5" descr="A green and red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4678" cy="1338508"/>
                    </a:xfrm>
                    <a:prstGeom prst="rect">
                      <a:avLst/>
                    </a:prstGeom>
                  </pic:spPr>
                </pic:pic>
              </a:graphicData>
            </a:graphic>
          </wp:inline>
        </w:drawing>
      </w:r>
      <w:r>
        <w:rPr>
          <w:noProof/>
        </w:rPr>
        <w:drawing>
          <wp:inline distT="0" distB="0" distL="0" distR="0" wp14:anchorId="787400D1" wp14:editId="2A21547E">
            <wp:extent cx="1739626" cy="1304719"/>
            <wp:effectExtent l="0" t="0" r="0" b="0"/>
            <wp:docPr id="1300056929" name="Picture 6"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6929" name="Picture 6" descr="A green and red line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6049" cy="1324537"/>
                    </a:xfrm>
                    <a:prstGeom prst="rect">
                      <a:avLst/>
                    </a:prstGeom>
                  </pic:spPr>
                </pic:pic>
              </a:graphicData>
            </a:graphic>
          </wp:inline>
        </w:drawing>
      </w:r>
      <w:r>
        <w:rPr>
          <w:noProof/>
        </w:rPr>
        <w:lastRenderedPageBreak/>
        <w:drawing>
          <wp:inline distT="0" distB="0" distL="0" distR="0" wp14:anchorId="0B38F4ED" wp14:editId="57927F0F">
            <wp:extent cx="1771176" cy="1328382"/>
            <wp:effectExtent l="0" t="0" r="635" b="5715"/>
            <wp:docPr id="89596572" name="Picture 7"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572" name="Picture 7" descr="A green and red line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2266" cy="1359200"/>
                    </a:xfrm>
                    <a:prstGeom prst="rect">
                      <a:avLst/>
                    </a:prstGeom>
                  </pic:spPr>
                </pic:pic>
              </a:graphicData>
            </a:graphic>
          </wp:inline>
        </w:drawing>
      </w:r>
      <w:r>
        <w:rPr>
          <w:noProof/>
        </w:rPr>
        <w:drawing>
          <wp:inline distT="0" distB="0" distL="0" distR="0" wp14:anchorId="7DAFF0F3" wp14:editId="008709E0">
            <wp:extent cx="1752980" cy="1314735"/>
            <wp:effectExtent l="0" t="0" r="0" b="0"/>
            <wp:docPr id="466671731" name="Picture 8"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1731" name="Picture 8" descr="A green and red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5352" cy="1316514"/>
                    </a:xfrm>
                    <a:prstGeom prst="rect">
                      <a:avLst/>
                    </a:prstGeom>
                  </pic:spPr>
                </pic:pic>
              </a:graphicData>
            </a:graphic>
          </wp:inline>
        </w:drawing>
      </w:r>
      <w:r>
        <w:rPr>
          <w:noProof/>
        </w:rPr>
        <w:drawing>
          <wp:inline distT="0" distB="0" distL="0" distR="0" wp14:anchorId="2E4AD26C" wp14:editId="7688FE0C">
            <wp:extent cx="1751462" cy="1313597"/>
            <wp:effectExtent l="0" t="0" r="1270" b="1270"/>
            <wp:docPr id="203969347" name="Picture 9" descr="A green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347" name="Picture 9" descr="A green graph with a red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7312" cy="1317984"/>
                    </a:xfrm>
                    <a:prstGeom prst="rect">
                      <a:avLst/>
                    </a:prstGeom>
                  </pic:spPr>
                </pic:pic>
              </a:graphicData>
            </a:graphic>
          </wp:inline>
        </w:drawing>
      </w:r>
      <w:r>
        <w:rPr>
          <w:noProof/>
        </w:rPr>
        <w:drawing>
          <wp:inline distT="0" distB="0" distL="0" distR="0" wp14:anchorId="231FE9BB" wp14:editId="7537BE35">
            <wp:extent cx="1778758" cy="1334070"/>
            <wp:effectExtent l="0" t="0" r="0" b="0"/>
            <wp:docPr id="641156680" name="Picture 10"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680" name="Picture 10" descr="A green and red line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1441" cy="1343582"/>
                    </a:xfrm>
                    <a:prstGeom prst="rect">
                      <a:avLst/>
                    </a:prstGeom>
                  </pic:spPr>
                </pic:pic>
              </a:graphicData>
            </a:graphic>
          </wp:inline>
        </w:drawing>
      </w:r>
      <w:r>
        <w:rPr>
          <w:noProof/>
        </w:rPr>
        <w:drawing>
          <wp:inline distT="0" distB="0" distL="0" distR="0" wp14:anchorId="035E68F7" wp14:editId="65F7F9D1">
            <wp:extent cx="1792406" cy="1344305"/>
            <wp:effectExtent l="0" t="0" r="0" b="8255"/>
            <wp:docPr id="890013331" name="Picture 11"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3331" name="Picture 11" descr="A green and red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507" cy="1353381"/>
                    </a:xfrm>
                    <a:prstGeom prst="rect">
                      <a:avLst/>
                    </a:prstGeom>
                  </pic:spPr>
                </pic:pic>
              </a:graphicData>
            </a:graphic>
          </wp:inline>
        </w:drawing>
      </w:r>
      <w:r>
        <w:rPr>
          <w:noProof/>
        </w:rPr>
        <w:drawing>
          <wp:inline distT="0" distB="0" distL="0" distR="0" wp14:anchorId="1171C8D6" wp14:editId="4A98E0E1">
            <wp:extent cx="1792406" cy="1344305"/>
            <wp:effectExtent l="0" t="0" r="0" b="8255"/>
            <wp:docPr id="1994270516" name="Picture 12"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0516" name="Picture 12" descr="A green and red line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2798" cy="1359599"/>
                    </a:xfrm>
                    <a:prstGeom prst="rect">
                      <a:avLst/>
                    </a:prstGeom>
                  </pic:spPr>
                </pic:pic>
              </a:graphicData>
            </a:graphic>
          </wp:inline>
        </w:drawing>
      </w:r>
    </w:p>
    <w:p w14:paraId="4B48EBEC" w14:textId="77777777" w:rsidR="00197850" w:rsidRDefault="00197850" w:rsidP="009E1F8A"/>
    <w:p w14:paraId="6C312452" w14:textId="39E5B738" w:rsidR="00197850" w:rsidRDefault="00197850" w:rsidP="009E1F8A">
      <w:r>
        <w:t xml:space="preserve">As we can see from the histograms </w:t>
      </w:r>
      <w:r w:rsidR="00F66ED7">
        <w:t xml:space="preserve">features :1 ,2 ,3,4 are a good fit for </w:t>
      </w:r>
      <w:r w:rsidR="00B91D37">
        <w:t>the gaussian model and for features 5 and 6 the Gaussian model is less accurate for both class 0 (spoofed) and class 1 (Authentic)</w:t>
      </w:r>
    </w:p>
    <w:p w14:paraId="4B46B637" w14:textId="77777777" w:rsidR="00DB0312" w:rsidRDefault="00DB0312" w:rsidP="009E1F8A"/>
    <w:p w14:paraId="2E7E2FCE" w14:textId="494F0608" w:rsidR="00DB0312" w:rsidRDefault="00DB0312" w:rsidP="008554A2">
      <w:pPr>
        <w:pStyle w:val="Heading2"/>
      </w:pPr>
      <w:r>
        <w:t>4.</w:t>
      </w:r>
      <w:r w:rsidR="00DE6528">
        <w:t xml:space="preserve">Generative Classifiers </w:t>
      </w:r>
      <w:r w:rsidR="00DE6528">
        <w:br/>
      </w:r>
    </w:p>
    <w:p w14:paraId="29B889A4" w14:textId="77777777" w:rsidR="00C65FFA" w:rsidRDefault="00C65FFA" w:rsidP="008554A2"/>
    <w:p w14:paraId="3A9E938C" w14:textId="77777777" w:rsidR="00C65FFA" w:rsidRPr="00C65FFA" w:rsidRDefault="00C65FFA" w:rsidP="008554A2">
      <w:pPr>
        <w:rPr>
          <w:sz w:val="28"/>
          <w:szCs w:val="28"/>
        </w:rPr>
      </w:pPr>
    </w:p>
    <w:p w14:paraId="655947D2" w14:textId="09C26CC1" w:rsidR="008554A2" w:rsidRPr="00C65FFA" w:rsidRDefault="007249B8" w:rsidP="008554A2">
      <w:pPr>
        <w:rPr>
          <w:sz w:val="28"/>
          <w:szCs w:val="28"/>
        </w:rPr>
      </w:pPr>
      <w:r w:rsidRPr="007249B8">
        <w:rPr>
          <w:rStyle w:val="Heading3Char"/>
        </w:rPr>
        <w:t>4.1</w:t>
      </w:r>
      <w:r>
        <w:rPr>
          <w:sz w:val="28"/>
          <w:szCs w:val="28"/>
        </w:rPr>
        <w:t xml:space="preserve"> </w:t>
      </w:r>
      <w:r w:rsidR="008554A2" w:rsidRPr="007249B8">
        <w:rPr>
          <w:sz w:val="24"/>
          <w:szCs w:val="24"/>
        </w:rPr>
        <w:t xml:space="preserve">Apply the tied Gaussian </w:t>
      </w:r>
      <w:proofErr w:type="gramStart"/>
      <w:r w:rsidR="008554A2" w:rsidRPr="007249B8">
        <w:rPr>
          <w:sz w:val="24"/>
          <w:szCs w:val="24"/>
        </w:rPr>
        <w:t>model, and</w:t>
      </w:r>
      <w:proofErr w:type="gramEnd"/>
      <w:r w:rsidR="008554A2" w:rsidRPr="007249B8">
        <w:rPr>
          <w:sz w:val="24"/>
          <w:szCs w:val="24"/>
        </w:rPr>
        <w:t xml:space="preserve"> compare the results with MVG and LDA. Which model seems to perform better?</w:t>
      </w:r>
    </w:p>
    <w:p w14:paraId="08A587AC" w14:textId="5DF19FEE" w:rsidR="008554A2" w:rsidRDefault="00F37A3F" w:rsidP="006B2931">
      <w:r w:rsidRPr="00F37A3F">
        <w:t>MVG - Error rate: 7.0%</w:t>
      </w:r>
    </w:p>
    <w:p w14:paraId="77744F1B" w14:textId="02158C53" w:rsidR="00F37A3F" w:rsidRDefault="006B2931" w:rsidP="006B2931">
      <w:r w:rsidRPr="006B2931">
        <w:t xml:space="preserve">LDA -Error </w:t>
      </w:r>
      <w:proofErr w:type="gramStart"/>
      <w:r w:rsidRPr="006B2931">
        <w:t>rate :</w:t>
      </w:r>
      <w:proofErr w:type="gramEnd"/>
      <w:r w:rsidRPr="006B2931">
        <w:t xml:space="preserve"> 9.3%</w:t>
      </w:r>
    </w:p>
    <w:p w14:paraId="63C50566" w14:textId="07FEEDD4" w:rsidR="006B2931" w:rsidRDefault="00863467" w:rsidP="006B2931">
      <w:r w:rsidRPr="00863467">
        <w:t>Tied Gaussian - Error rate: 9.3%</w:t>
      </w:r>
    </w:p>
    <w:p w14:paraId="315FCF3F" w14:textId="2B1D4EAC" w:rsidR="00695051" w:rsidRDefault="00863467" w:rsidP="006B2931">
      <w:r w:rsidRPr="00863467">
        <w:t>Naive Bayes - Error rate: 7.2%</w:t>
      </w:r>
    </w:p>
    <w:p w14:paraId="6755CD03" w14:textId="77777777" w:rsidR="00012F04" w:rsidRDefault="00012F04" w:rsidP="00695051"/>
    <w:p w14:paraId="5ABE36AF" w14:textId="4F984DC2" w:rsidR="00012F04" w:rsidRDefault="00012F04" w:rsidP="00695051">
      <w:r>
        <w:t xml:space="preserve">The </w:t>
      </w:r>
      <w:r w:rsidR="008A5937">
        <w:t>MVG</w:t>
      </w:r>
      <w:r>
        <w:t xml:space="preserve"> performs best.</w:t>
      </w:r>
    </w:p>
    <w:p w14:paraId="05154398" w14:textId="77777777" w:rsidR="007249B8" w:rsidRDefault="007249B8" w:rsidP="00695051"/>
    <w:p w14:paraId="69B0FB6D" w14:textId="77777777" w:rsidR="007249B8" w:rsidRDefault="007249B8" w:rsidP="00695051"/>
    <w:p w14:paraId="386AED05" w14:textId="77777777" w:rsidR="007249B8" w:rsidRDefault="007249B8" w:rsidP="00695051"/>
    <w:p w14:paraId="048F6B50" w14:textId="77777777" w:rsidR="00863467" w:rsidRDefault="00863467" w:rsidP="006B2931"/>
    <w:p w14:paraId="68AB401C" w14:textId="0D8318B6" w:rsidR="00863467" w:rsidRDefault="007249B8" w:rsidP="007249B8">
      <w:pPr>
        <w:pStyle w:val="Heading3"/>
      </w:pPr>
      <w:r>
        <w:t xml:space="preserve">4.2 </w:t>
      </w:r>
      <w:r w:rsidR="00D42808">
        <w:t xml:space="preserve">Covariance and correlation matrices for the two </w:t>
      </w:r>
      <w:proofErr w:type="gramStart"/>
      <w:r w:rsidR="00D42808">
        <w:t>classes :</w:t>
      </w:r>
      <w:proofErr w:type="gramEnd"/>
      <w:r w:rsidR="00D42808">
        <w:t xml:space="preserve"> </w:t>
      </w:r>
      <w:r w:rsidR="00D42808">
        <w:br/>
      </w:r>
    </w:p>
    <w:p w14:paraId="75720F15" w14:textId="77777777" w:rsidR="007861CB" w:rsidRPr="007861CB" w:rsidRDefault="007861CB" w:rsidP="007861CB">
      <w:pPr>
        <w:rPr>
          <w:lang w:val="it-IT"/>
        </w:rPr>
      </w:pPr>
      <w:r w:rsidRPr="007861CB">
        <w:rPr>
          <w:lang w:val="it-IT"/>
        </w:rPr>
        <w:t xml:space="preserve">Class 0 </w:t>
      </w:r>
      <w:proofErr w:type="spellStart"/>
      <w:r w:rsidRPr="007861CB">
        <w:rPr>
          <w:lang w:val="it-IT"/>
        </w:rPr>
        <w:t>covariance</w:t>
      </w:r>
      <w:proofErr w:type="spellEnd"/>
      <w:r w:rsidRPr="007861CB">
        <w:rPr>
          <w:lang w:val="it-IT"/>
        </w:rPr>
        <w:t xml:space="preserve"> </w:t>
      </w:r>
      <w:proofErr w:type="spellStart"/>
      <w:r w:rsidRPr="007861CB">
        <w:rPr>
          <w:lang w:val="it-IT"/>
        </w:rPr>
        <w:t>matrix</w:t>
      </w:r>
      <w:proofErr w:type="spellEnd"/>
      <w:r w:rsidRPr="007861CB">
        <w:rPr>
          <w:lang w:val="it-IT"/>
        </w:rPr>
        <w:t>:</w:t>
      </w:r>
    </w:p>
    <w:p w14:paraId="33B97C5C" w14:textId="77777777" w:rsidR="007861CB" w:rsidRPr="007861CB" w:rsidRDefault="007861CB" w:rsidP="007861CB">
      <w:pPr>
        <w:rPr>
          <w:sz w:val="20"/>
          <w:szCs w:val="20"/>
          <w:lang w:val="it-IT"/>
        </w:rPr>
      </w:pPr>
      <w:proofErr w:type="gramStart"/>
      <w:r w:rsidRPr="007861CB">
        <w:rPr>
          <w:sz w:val="20"/>
          <w:szCs w:val="20"/>
          <w:lang w:val="it-IT"/>
        </w:rPr>
        <w:t>[[ 6.00956506e</w:t>
      </w:r>
      <w:proofErr w:type="gramEnd"/>
      <w:r w:rsidRPr="007861CB">
        <w:rPr>
          <w:sz w:val="20"/>
          <w:szCs w:val="20"/>
          <w:lang w:val="it-IT"/>
        </w:rPr>
        <w:t>-01  5.15866517e-05  1.90589145e-02  1.92529876e-02</w:t>
      </w:r>
    </w:p>
    <w:p w14:paraId="6DE4A644" w14:textId="77777777" w:rsidR="007861CB" w:rsidRPr="007861CB" w:rsidRDefault="007861CB" w:rsidP="007861CB">
      <w:pPr>
        <w:rPr>
          <w:sz w:val="20"/>
          <w:szCs w:val="20"/>
          <w:lang w:val="it-IT"/>
        </w:rPr>
      </w:pPr>
      <w:r w:rsidRPr="007861CB">
        <w:rPr>
          <w:sz w:val="20"/>
          <w:szCs w:val="20"/>
          <w:lang w:val="it-IT"/>
        </w:rPr>
        <w:t xml:space="preserve">   1.28039402e-02 -1.34721598e-02]</w:t>
      </w:r>
    </w:p>
    <w:p w14:paraId="77CB7E87"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5.15866517e</w:t>
      </w:r>
      <w:proofErr w:type="gramEnd"/>
      <w:r w:rsidRPr="007861CB">
        <w:rPr>
          <w:sz w:val="20"/>
          <w:szCs w:val="20"/>
          <w:lang w:val="it-IT"/>
        </w:rPr>
        <w:t>-05  1.44722543e+00 -1.61340110e-02 -1.58561474e-02</w:t>
      </w:r>
    </w:p>
    <w:p w14:paraId="54C1FCC0" w14:textId="77777777" w:rsidR="007861CB" w:rsidRPr="007861CB" w:rsidRDefault="007861CB" w:rsidP="007861CB">
      <w:pPr>
        <w:rPr>
          <w:sz w:val="20"/>
          <w:szCs w:val="20"/>
          <w:lang w:val="it-IT"/>
        </w:rPr>
      </w:pPr>
      <w:r w:rsidRPr="007861CB">
        <w:rPr>
          <w:sz w:val="20"/>
          <w:szCs w:val="20"/>
          <w:lang w:val="it-IT"/>
        </w:rPr>
        <w:t xml:space="preserve">  -2.64529141e-</w:t>
      </w:r>
      <w:proofErr w:type="gramStart"/>
      <w:r w:rsidRPr="007861CB">
        <w:rPr>
          <w:sz w:val="20"/>
          <w:szCs w:val="20"/>
          <w:lang w:val="it-IT"/>
        </w:rPr>
        <w:t>02  2.29139833e</w:t>
      </w:r>
      <w:proofErr w:type="gramEnd"/>
      <w:r w:rsidRPr="007861CB">
        <w:rPr>
          <w:sz w:val="20"/>
          <w:szCs w:val="20"/>
          <w:lang w:val="it-IT"/>
        </w:rPr>
        <w:t>-02]</w:t>
      </w:r>
    </w:p>
    <w:p w14:paraId="310A2765"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90589145e</w:t>
      </w:r>
      <w:proofErr w:type="gramEnd"/>
      <w:r w:rsidRPr="007861CB">
        <w:rPr>
          <w:sz w:val="20"/>
          <w:szCs w:val="20"/>
          <w:lang w:val="it-IT"/>
        </w:rPr>
        <w:t>-02 -1.61340110e-02  5.65348901e-01 -1.84344435e-03</w:t>
      </w:r>
    </w:p>
    <w:p w14:paraId="6D9618C4" w14:textId="77777777" w:rsidR="007861CB" w:rsidRPr="007861CB" w:rsidRDefault="007861CB" w:rsidP="007861CB">
      <w:pPr>
        <w:rPr>
          <w:sz w:val="20"/>
          <w:szCs w:val="20"/>
          <w:lang w:val="it-IT"/>
        </w:rPr>
      </w:pPr>
      <w:r w:rsidRPr="007861CB">
        <w:rPr>
          <w:sz w:val="20"/>
          <w:szCs w:val="20"/>
          <w:lang w:val="it-IT"/>
        </w:rPr>
        <w:t xml:space="preserve">  -6.91446277e-</w:t>
      </w:r>
      <w:proofErr w:type="gramStart"/>
      <w:r w:rsidRPr="007861CB">
        <w:rPr>
          <w:sz w:val="20"/>
          <w:szCs w:val="20"/>
          <w:lang w:val="it-IT"/>
        </w:rPr>
        <w:t>03  1.68928322e</w:t>
      </w:r>
      <w:proofErr w:type="gramEnd"/>
      <w:r w:rsidRPr="007861CB">
        <w:rPr>
          <w:sz w:val="20"/>
          <w:szCs w:val="20"/>
          <w:lang w:val="it-IT"/>
        </w:rPr>
        <w:t>-02]</w:t>
      </w:r>
    </w:p>
    <w:p w14:paraId="3241178E"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92529876e</w:t>
      </w:r>
      <w:proofErr w:type="gramEnd"/>
      <w:r w:rsidRPr="007861CB">
        <w:rPr>
          <w:sz w:val="20"/>
          <w:szCs w:val="20"/>
          <w:lang w:val="it-IT"/>
        </w:rPr>
        <w:t>-02 -1.58561474e-02 -1.84344435e-03  5.41615202e-01</w:t>
      </w:r>
    </w:p>
    <w:p w14:paraId="06318246" w14:textId="77777777" w:rsidR="007861CB" w:rsidRPr="007861CB" w:rsidRDefault="007861CB" w:rsidP="007861CB">
      <w:pPr>
        <w:rPr>
          <w:sz w:val="20"/>
          <w:szCs w:val="20"/>
          <w:lang w:val="it-IT"/>
        </w:rPr>
      </w:pPr>
      <w:r w:rsidRPr="007861CB">
        <w:rPr>
          <w:sz w:val="20"/>
          <w:szCs w:val="20"/>
          <w:lang w:val="it-IT"/>
        </w:rPr>
        <w:t xml:space="preserve">   5.25171375e-</w:t>
      </w:r>
      <w:proofErr w:type="gramStart"/>
      <w:r w:rsidRPr="007861CB">
        <w:rPr>
          <w:sz w:val="20"/>
          <w:szCs w:val="20"/>
          <w:lang w:val="it-IT"/>
        </w:rPr>
        <w:t>03  1.35717775e</w:t>
      </w:r>
      <w:proofErr w:type="gramEnd"/>
      <w:r w:rsidRPr="007861CB">
        <w:rPr>
          <w:sz w:val="20"/>
          <w:szCs w:val="20"/>
          <w:lang w:val="it-IT"/>
        </w:rPr>
        <w:t>-02]</w:t>
      </w:r>
    </w:p>
    <w:p w14:paraId="345F692F"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28039402e</w:t>
      </w:r>
      <w:proofErr w:type="gramEnd"/>
      <w:r w:rsidRPr="007861CB">
        <w:rPr>
          <w:sz w:val="20"/>
          <w:szCs w:val="20"/>
          <w:lang w:val="it-IT"/>
        </w:rPr>
        <w:t>-02 -2.64529141e-02 -6.91446277e-03  5.25171375e-03</w:t>
      </w:r>
    </w:p>
    <w:p w14:paraId="4B52FAED" w14:textId="77777777" w:rsidR="007861CB" w:rsidRPr="007861CB" w:rsidRDefault="007861CB" w:rsidP="007861CB">
      <w:pPr>
        <w:rPr>
          <w:sz w:val="20"/>
          <w:szCs w:val="20"/>
          <w:lang w:val="it-IT"/>
        </w:rPr>
      </w:pPr>
      <w:r w:rsidRPr="007861CB">
        <w:rPr>
          <w:sz w:val="20"/>
          <w:szCs w:val="20"/>
          <w:lang w:val="it-IT"/>
        </w:rPr>
        <w:t xml:space="preserve">   6.96067641e-</w:t>
      </w:r>
      <w:proofErr w:type="gramStart"/>
      <w:r w:rsidRPr="007861CB">
        <w:rPr>
          <w:sz w:val="20"/>
          <w:szCs w:val="20"/>
          <w:lang w:val="it-IT"/>
        </w:rPr>
        <w:t>01  1.58438399e</w:t>
      </w:r>
      <w:proofErr w:type="gramEnd"/>
      <w:r w:rsidRPr="007861CB">
        <w:rPr>
          <w:sz w:val="20"/>
          <w:szCs w:val="20"/>
          <w:lang w:val="it-IT"/>
        </w:rPr>
        <w:t>-02]</w:t>
      </w:r>
    </w:p>
    <w:p w14:paraId="4971418B" w14:textId="77777777" w:rsidR="007861CB" w:rsidRPr="007861CB" w:rsidRDefault="007861CB" w:rsidP="007861CB">
      <w:pPr>
        <w:rPr>
          <w:sz w:val="20"/>
          <w:szCs w:val="20"/>
          <w:lang w:val="it-IT"/>
        </w:rPr>
      </w:pPr>
      <w:r w:rsidRPr="007861CB">
        <w:rPr>
          <w:sz w:val="20"/>
          <w:szCs w:val="20"/>
          <w:lang w:val="it-IT"/>
        </w:rPr>
        <w:t xml:space="preserve"> [-1.34721598e-</w:t>
      </w:r>
      <w:proofErr w:type="gramStart"/>
      <w:r w:rsidRPr="007861CB">
        <w:rPr>
          <w:sz w:val="20"/>
          <w:szCs w:val="20"/>
          <w:lang w:val="it-IT"/>
        </w:rPr>
        <w:t>02  2.29139833e</w:t>
      </w:r>
      <w:proofErr w:type="gramEnd"/>
      <w:r w:rsidRPr="007861CB">
        <w:rPr>
          <w:sz w:val="20"/>
          <w:szCs w:val="20"/>
          <w:lang w:val="it-IT"/>
        </w:rPr>
        <w:t>-02  1.68928322e-02  1.35717775e-02</w:t>
      </w:r>
    </w:p>
    <w:p w14:paraId="18EC5D78" w14:textId="77777777" w:rsidR="007861CB" w:rsidRPr="007861CB" w:rsidRDefault="007861CB" w:rsidP="007861CB">
      <w:pPr>
        <w:rPr>
          <w:sz w:val="20"/>
          <w:szCs w:val="20"/>
          <w:lang w:val="it-IT"/>
        </w:rPr>
      </w:pPr>
      <w:r w:rsidRPr="007861CB">
        <w:rPr>
          <w:sz w:val="20"/>
          <w:szCs w:val="20"/>
          <w:lang w:val="it-IT"/>
        </w:rPr>
        <w:t xml:space="preserve">   1.58438399e-</w:t>
      </w:r>
      <w:proofErr w:type="gramStart"/>
      <w:r w:rsidRPr="007861CB">
        <w:rPr>
          <w:sz w:val="20"/>
          <w:szCs w:val="20"/>
          <w:lang w:val="it-IT"/>
        </w:rPr>
        <w:t>02  6.86519710e</w:t>
      </w:r>
      <w:proofErr w:type="gramEnd"/>
      <w:r w:rsidRPr="007861CB">
        <w:rPr>
          <w:sz w:val="20"/>
          <w:szCs w:val="20"/>
          <w:lang w:val="it-IT"/>
        </w:rPr>
        <w:t>-01]]</w:t>
      </w:r>
    </w:p>
    <w:p w14:paraId="3ECA949E" w14:textId="77777777" w:rsidR="007861CB" w:rsidRPr="007861CB" w:rsidRDefault="007861CB" w:rsidP="007861CB">
      <w:pPr>
        <w:rPr>
          <w:sz w:val="20"/>
          <w:szCs w:val="20"/>
          <w:lang w:val="it-IT"/>
        </w:rPr>
      </w:pPr>
      <w:r w:rsidRPr="007861CB">
        <w:rPr>
          <w:sz w:val="20"/>
          <w:szCs w:val="20"/>
          <w:lang w:val="it-IT"/>
        </w:rPr>
        <w:t xml:space="preserve">Class 0 </w:t>
      </w:r>
      <w:proofErr w:type="spellStart"/>
      <w:r w:rsidRPr="007861CB">
        <w:rPr>
          <w:sz w:val="20"/>
          <w:szCs w:val="20"/>
          <w:lang w:val="it-IT"/>
        </w:rPr>
        <w:t>correlation</w:t>
      </w:r>
      <w:proofErr w:type="spellEnd"/>
      <w:r w:rsidRPr="007861CB">
        <w:rPr>
          <w:sz w:val="20"/>
          <w:szCs w:val="20"/>
          <w:lang w:val="it-IT"/>
        </w:rPr>
        <w:t xml:space="preserve"> </w:t>
      </w:r>
      <w:proofErr w:type="spellStart"/>
      <w:r w:rsidRPr="007861CB">
        <w:rPr>
          <w:sz w:val="20"/>
          <w:szCs w:val="20"/>
          <w:lang w:val="it-IT"/>
        </w:rPr>
        <w:t>matrix</w:t>
      </w:r>
      <w:proofErr w:type="spellEnd"/>
      <w:r w:rsidRPr="007861CB">
        <w:rPr>
          <w:sz w:val="20"/>
          <w:szCs w:val="20"/>
          <w:lang w:val="it-IT"/>
        </w:rPr>
        <w:t>:</w:t>
      </w:r>
    </w:p>
    <w:p w14:paraId="7CB44AEF" w14:textId="77777777" w:rsidR="007861CB" w:rsidRPr="007861CB" w:rsidRDefault="007861CB" w:rsidP="007861CB">
      <w:pPr>
        <w:rPr>
          <w:sz w:val="20"/>
          <w:szCs w:val="20"/>
          <w:lang w:val="it-IT"/>
        </w:rPr>
      </w:pPr>
      <w:proofErr w:type="gramStart"/>
      <w:r w:rsidRPr="007861CB">
        <w:rPr>
          <w:sz w:val="20"/>
          <w:szCs w:val="20"/>
          <w:lang w:val="it-IT"/>
        </w:rPr>
        <w:t>[[ 1</w:t>
      </w:r>
      <w:proofErr w:type="gramEnd"/>
      <w:r w:rsidRPr="007861CB">
        <w:rPr>
          <w:sz w:val="20"/>
          <w:szCs w:val="20"/>
          <w:lang w:val="it-IT"/>
        </w:rPr>
        <w:t>.00000000e+00  5.53156127e-05  3.26977873e-02  3.37466904e-02</w:t>
      </w:r>
    </w:p>
    <w:p w14:paraId="2BABB55A" w14:textId="77777777" w:rsidR="007861CB" w:rsidRPr="007861CB" w:rsidRDefault="007861CB" w:rsidP="007861CB">
      <w:pPr>
        <w:rPr>
          <w:sz w:val="20"/>
          <w:szCs w:val="20"/>
          <w:lang w:val="it-IT"/>
        </w:rPr>
      </w:pPr>
      <w:r w:rsidRPr="007861CB">
        <w:rPr>
          <w:sz w:val="20"/>
          <w:szCs w:val="20"/>
          <w:lang w:val="it-IT"/>
        </w:rPr>
        <w:t xml:space="preserve">   1.97968638e-02 -2.09743833e-02]</w:t>
      </w:r>
    </w:p>
    <w:p w14:paraId="7559015A"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5.53156127e</w:t>
      </w:r>
      <w:proofErr w:type="gramEnd"/>
      <w:r w:rsidRPr="007861CB">
        <w:rPr>
          <w:sz w:val="20"/>
          <w:szCs w:val="20"/>
          <w:lang w:val="it-IT"/>
        </w:rPr>
        <w:t>-05  1.00000000e+00 -1.78367604e-02 -1.79095288e-02</w:t>
      </w:r>
    </w:p>
    <w:p w14:paraId="7295DAB8" w14:textId="77777777" w:rsidR="007861CB" w:rsidRPr="007861CB" w:rsidRDefault="007861CB" w:rsidP="007861CB">
      <w:pPr>
        <w:rPr>
          <w:sz w:val="20"/>
          <w:szCs w:val="20"/>
          <w:lang w:val="it-IT"/>
        </w:rPr>
      </w:pPr>
      <w:r w:rsidRPr="007861CB">
        <w:rPr>
          <w:sz w:val="20"/>
          <w:szCs w:val="20"/>
          <w:lang w:val="it-IT"/>
        </w:rPr>
        <w:t xml:space="preserve">  -2.63560127e-</w:t>
      </w:r>
      <w:proofErr w:type="gramStart"/>
      <w:r w:rsidRPr="007861CB">
        <w:rPr>
          <w:sz w:val="20"/>
          <w:szCs w:val="20"/>
          <w:lang w:val="it-IT"/>
        </w:rPr>
        <w:t>02  2.29882544e</w:t>
      </w:r>
      <w:proofErr w:type="gramEnd"/>
      <w:r w:rsidRPr="007861CB">
        <w:rPr>
          <w:sz w:val="20"/>
          <w:szCs w:val="20"/>
          <w:lang w:val="it-IT"/>
        </w:rPr>
        <w:t>-02]</w:t>
      </w:r>
    </w:p>
    <w:p w14:paraId="79F4BCF3"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3.26977873e</w:t>
      </w:r>
      <w:proofErr w:type="gramEnd"/>
      <w:r w:rsidRPr="007861CB">
        <w:rPr>
          <w:sz w:val="20"/>
          <w:szCs w:val="20"/>
          <w:lang w:val="it-IT"/>
        </w:rPr>
        <w:t>-02 -1.78367604e-02  1.00000000e+00 -3.33139656e-03</w:t>
      </w:r>
    </w:p>
    <w:p w14:paraId="3D01BD13" w14:textId="77777777" w:rsidR="007861CB" w:rsidRPr="007861CB" w:rsidRDefault="007861CB" w:rsidP="007861CB">
      <w:pPr>
        <w:rPr>
          <w:sz w:val="20"/>
          <w:szCs w:val="20"/>
          <w:lang w:val="it-IT"/>
        </w:rPr>
      </w:pPr>
      <w:r w:rsidRPr="007861CB">
        <w:rPr>
          <w:sz w:val="20"/>
          <w:szCs w:val="20"/>
          <w:lang w:val="it-IT"/>
        </w:rPr>
        <w:t xml:space="preserve">  -1.10223563e-</w:t>
      </w:r>
      <w:proofErr w:type="gramStart"/>
      <w:r w:rsidRPr="007861CB">
        <w:rPr>
          <w:sz w:val="20"/>
          <w:szCs w:val="20"/>
          <w:lang w:val="it-IT"/>
        </w:rPr>
        <w:t>02  2.71155043e</w:t>
      </w:r>
      <w:proofErr w:type="gramEnd"/>
      <w:r w:rsidRPr="007861CB">
        <w:rPr>
          <w:sz w:val="20"/>
          <w:szCs w:val="20"/>
          <w:lang w:val="it-IT"/>
        </w:rPr>
        <w:t>-02]</w:t>
      </w:r>
    </w:p>
    <w:p w14:paraId="06BF530E"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3.37466904e</w:t>
      </w:r>
      <w:proofErr w:type="gramEnd"/>
      <w:r w:rsidRPr="007861CB">
        <w:rPr>
          <w:sz w:val="20"/>
          <w:szCs w:val="20"/>
          <w:lang w:val="it-IT"/>
        </w:rPr>
        <w:t>-02 -1.79095288e-02 -3.33139656e-03  1.00000000e+00</w:t>
      </w:r>
    </w:p>
    <w:p w14:paraId="74E1E8B2" w14:textId="77777777" w:rsidR="007861CB" w:rsidRPr="006C6579" w:rsidRDefault="007861CB" w:rsidP="007861CB">
      <w:pPr>
        <w:rPr>
          <w:sz w:val="20"/>
          <w:szCs w:val="20"/>
          <w:lang w:val="it-IT"/>
        </w:rPr>
      </w:pPr>
      <w:r w:rsidRPr="007861CB">
        <w:rPr>
          <w:sz w:val="20"/>
          <w:szCs w:val="20"/>
          <w:lang w:val="it-IT"/>
        </w:rPr>
        <w:t xml:space="preserve">   </w:t>
      </w:r>
      <w:r w:rsidRPr="006C6579">
        <w:rPr>
          <w:sz w:val="20"/>
          <w:szCs w:val="20"/>
          <w:lang w:val="it-IT"/>
        </w:rPr>
        <w:t>8.55322509e-</w:t>
      </w:r>
      <w:proofErr w:type="gramStart"/>
      <w:r w:rsidRPr="006C6579">
        <w:rPr>
          <w:sz w:val="20"/>
          <w:szCs w:val="20"/>
          <w:lang w:val="it-IT"/>
        </w:rPr>
        <w:t>03  2.22569065e</w:t>
      </w:r>
      <w:proofErr w:type="gramEnd"/>
      <w:r w:rsidRPr="006C6579">
        <w:rPr>
          <w:sz w:val="20"/>
          <w:szCs w:val="20"/>
          <w:lang w:val="it-IT"/>
        </w:rPr>
        <w:t>-02]</w:t>
      </w:r>
    </w:p>
    <w:p w14:paraId="19A8DFBD" w14:textId="77777777" w:rsidR="007861CB" w:rsidRPr="007861CB" w:rsidRDefault="007861CB" w:rsidP="007861CB">
      <w:pPr>
        <w:rPr>
          <w:sz w:val="20"/>
          <w:szCs w:val="20"/>
          <w:lang w:val="it-IT"/>
        </w:rPr>
      </w:pPr>
      <w:r w:rsidRPr="006C6579">
        <w:rPr>
          <w:sz w:val="20"/>
          <w:szCs w:val="20"/>
          <w:lang w:val="it-IT"/>
        </w:rPr>
        <w:t xml:space="preserve"> </w:t>
      </w:r>
      <w:proofErr w:type="gramStart"/>
      <w:r w:rsidRPr="007861CB">
        <w:rPr>
          <w:sz w:val="20"/>
          <w:szCs w:val="20"/>
          <w:lang w:val="it-IT"/>
        </w:rPr>
        <w:t>[ 1.97968638e</w:t>
      </w:r>
      <w:proofErr w:type="gramEnd"/>
      <w:r w:rsidRPr="007861CB">
        <w:rPr>
          <w:sz w:val="20"/>
          <w:szCs w:val="20"/>
          <w:lang w:val="it-IT"/>
        </w:rPr>
        <w:t>-02 -2.63560127e-02 -1.10223563e-02  8.55322509e-03</w:t>
      </w:r>
    </w:p>
    <w:p w14:paraId="7E9C1EDD" w14:textId="77777777" w:rsidR="007861CB" w:rsidRPr="007861CB" w:rsidRDefault="007861CB" w:rsidP="007861CB">
      <w:pPr>
        <w:rPr>
          <w:sz w:val="20"/>
          <w:szCs w:val="20"/>
          <w:lang w:val="it-IT"/>
        </w:rPr>
      </w:pPr>
      <w:r w:rsidRPr="007861CB">
        <w:rPr>
          <w:sz w:val="20"/>
          <w:szCs w:val="20"/>
          <w:lang w:val="it-IT"/>
        </w:rPr>
        <w:t xml:space="preserve">   1.00000000e+</w:t>
      </w:r>
      <w:proofErr w:type="gramStart"/>
      <w:r w:rsidRPr="007861CB">
        <w:rPr>
          <w:sz w:val="20"/>
          <w:szCs w:val="20"/>
          <w:lang w:val="it-IT"/>
        </w:rPr>
        <w:t>00  2.29196624e</w:t>
      </w:r>
      <w:proofErr w:type="gramEnd"/>
      <w:r w:rsidRPr="007861CB">
        <w:rPr>
          <w:sz w:val="20"/>
          <w:szCs w:val="20"/>
          <w:lang w:val="it-IT"/>
        </w:rPr>
        <w:t>-02]</w:t>
      </w:r>
    </w:p>
    <w:p w14:paraId="4658EFE2" w14:textId="77777777" w:rsidR="007861CB" w:rsidRPr="007861CB" w:rsidRDefault="007861CB" w:rsidP="007861CB">
      <w:pPr>
        <w:rPr>
          <w:sz w:val="20"/>
          <w:szCs w:val="20"/>
          <w:lang w:val="it-IT"/>
        </w:rPr>
      </w:pPr>
      <w:r w:rsidRPr="007861CB">
        <w:rPr>
          <w:sz w:val="20"/>
          <w:szCs w:val="20"/>
          <w:lang w:val="it-IT"/>
        </w:rPr>
        <w:t xml:space="preserve"> [-2.09743833e-</w:t>
      </w:r>
      <w:proofErr w:type="gramStart"/>
      <w:r w:rsidRPr="007861CB">
        <w:rPr>
          <w:sz w:val="20"/>
          <w:szCs w:val="20"/>
          <w:lang w:val="it-IT"/>
        </w:rPr>
        <w:t>02  2.29882544e</w:t>
      </w:r>
      <w:proofErr w:type="gramEnd"/>
      <w:r w:rsidRPr="007861CB">
        <w:rPr>
          <w:sz w:val="20"/>
          <w:szCs w:val="20"/>
          <w:lang w:val="it-IT"/>
        </w:rPr>
        <w:t>-02  2.71155043e-02  2.22569065e-02</w:t>
      </w:r>
    </w:p>
    <w:p w14:paraId="5CF784A5" w14:textId="77777777" w:rsidR="007861CB" w:rsidRPr="007861CB" w:rsidRDefault="007861CB" w:rsidP="007861CB">
      <w:pPr>
        <w:rPr>
          <w:sz w:val="20"/>
          <w:szCs w:val="20"/>
          <w:lang w:val="it-IT"/>
        </w:rPr>
      </w:pPr>
      <w:r w:rsidRPr="007861CB">
        <w:rPr>
          <w:sz w:val="20"/>
          <w:szCs w:val="20"/>
          <w:lang w:val="it-IT"/>
        </w:rPr>
        <w:t xml:space="preserve">   2.29196624e-</w:t>
      </w:r>
      <w:proofErr w:type="gramStart"/>
      <w:r w:rsidRPr="007861CB">
        <w:rPr>
          <w:sz w:val="20"/>
          <w:szCs w:val="20"/>
          <w:lang w:val="it-IT"/>
        </w:rPr>
        <w:t>02  1</w:t>
      </w:r>
      <w:proofErr w:type="gramEnd"/>
      <w:r w:rsidRPr="007861CB">
        <w:rPr>
          <w:sz w:val="20"/>
          <w:szCs w:val="20"/>
          <w:lang w:val="it-IT"/>
        </w:rPr>
        <w:t>.00000000e+00]]</w:t>
      </w:r>
    </w:p>
    <w:p w14:paraId="1EA89C17" w14:textId="77777777" w:rsidR="007861CB" w:rsidRPr="007861CB" w:rsidRDefault="007861CB" w:rsidP="007861CB">
      <w:pPr>
        <w:rPr>
          <w:sz w:val="20"/>
          <w:szCs w:val="20"/>
          <w:lang w:val="it-IT"/>
        </w:rPr>
      </w:pPr>
    </w:p>
    <w:p w14:paraId="4578D248" w14:textId="77777777" w:rsidR="007861CB" w:rsidRPr="007861CB" w:rsidRDefault="007861CB" w:rsidP="007861CB">
      <w:pPr>
        <w:rPr>
          <w:sz w:val="20"/>
          <w:szCs w:val="20"/>
          <w:lang w:val="it-IT"/>
        </w:rPr>
      </w:pPr>
      <w:r w:rsidRPr="007861CB">
        <w:rPr>
          <w:sz w:val="20"/>
          <w:szCs w:val="20"/>
          <w:lang w:val="it-IT"/>
        </w:rPr>
        <w:t xml:space="preserve">Class 1 </w:t>
      </w:r>
      <w:proofErr w:type="spellStart"/>
      <w:r w:rsidRPr="007861CB">
        <w:rPr>
          <w:sz w:val="20"/>
          <w:szCs w:val="20"/>
          <w:lang w:val="it-IT"/>
        </w:rPr>
        <w:t>covariance</w:t>
      </w:r>
      <w:proofErr w:type="spellEnd"/>
      <w:r w:rsidRPr="007861CB">
        <w:rPr>
          <w:sz w:val="20"/>
          <w:szCs w:val="20"/>
          <w:lang w:val="it-IT"/>
        </w:rPr>
        <w:t xml:space="preserve"> </w:t>
      </w:r>
      <w:proofErr w:type="spellStart"/>
      <w:r w:rsidRPr="007861CB">
        <w:rPr>
          <w:sz w:val="20"/>
          <w:szCs w:val="20"/>
          <w:lang w:val="it-IT"/>
        </w:rPr>
        <w:t>matrix</w:t>
      </w:r>
      <w:proofErr w:type="spellEnd"/>
      <w:r w:rsidRPr="007861CB">
        <w:rPr>
          <w:sz w:val="20"/>
          <w:szCs w:val="20"/>
          <w:lang w:val="it-IT"/>
        </w:rPr>
        <w:t>:</w:t>
      </w:r>
    </w:p>
    <w:p w14:paraId="4727E946" w14:textId="77777777" w:rsidR="007861CB" w:rsidRPr="007861CB" w:rsidRDefault="007861CB" w:rsidP="007861CB">
      <w:pPr>
        <w:rPr>
          <w:sz w:val="20"/>
          <w:szCs w:val="20"/>
          <w:lang w:val="it-IT"/>
        </w:rPr>
      </w:pPr>
      <w:proofErr w:type="gramStart"/>
      <w:r w:rsidRPr="007861CB">
        <w:rPr>
          <w:sz w:val="20"/>
          <w:szCs w:val="20"/>
          <w:lang w:val="it-IT"/>
        </w:rPr>
        <w:t>[[ 1</w:t>
      </w:r>
      <w:proofErr w:type="gramEnd"/>
      <w:r w:rsidRPr="007861CB">
        <w:rPr>
          <w:sz w:val="20"/>
          <w:szCs w:val="20"/>
          <w:lang w:val="it-IT"/>
        </w:rPr>
        <w:t>.44809527e+00 -1.47222433e-02  5.57010301e-03  1.57415883e-02</w:t>
      </w:r>
    </w:p>
    <w:p w14:paraId="612D0974" w14:textId="77777777" w:rsidR="007861CB" w:rsidRPr="007861CB" w:rsidRDefault="007861CB" w:rsidP="007861CB">
      <w:pPr>
        <w:rPr>
          <w:sz w:val="20"/>
          <w:szCs w:val="20"/>
          <w:lang w:val="it-IT"/>
        </w:rPr>
      </w:pPr>
      <w:r w:rsidRPr="007861CB">
        <w:rPr>
          <w:sz w:val="20"/>
          <w:szCs w:val="20"/>
          <w:lang w:val="it-IT"/>
        </w:rPr>
        <w:t xml:space="preserve">   1.94971163e-02 -1.76682539e-04]</w:t>
      </w:r>
    </w:p>
    <w:p w14:paraId="17D09DFB" w14:textId="77777777" w:rsidR="007861CB" w:rsidRPr="007861CB" w:rsidRDefault="007861CB" w:rsidP="007861CB">
      <w:pPr>
        <w:rPr>
          <w:sz w:val="20"/>
          <w:szCs w:val="20"/>
          <w:lang w:val="it-IT"/>
        </w:rPr>
      </w:pPr>
      <w:r w:rsidRPr="007861CB">
        <w:rPr>
          <w:sz w:val="20"/>
          <w:szCs w:val="20"/>
          <w:lang w:val="it-IT"/>
        </w:rPr>
        <w:t xml:space="preserve"> [-1.47222433e-</w:t>
      </w:r>
      <w:proofErr w:type="gramStart"/>
      <w:r w:rsidRPr="007861CB">
        <w:rPr>
          <w:sz w:val="20"/>
          <w:szCs w:val="20"/>
          <w:lang w:val="it-IT"/>
        </w:rPr>
        <w:t>02  5.53390796e</w:t>
      </w:r>
      <w:proofErr w:type="gramEnd"/>
      <w:r w:rsidRPr="007861CB">
        <w:rPr>
          <w:sz w:val="20"/>
          <w:szCs w:val="20"/>
          <w:lang w:val="it-IT"/>
        </w:rPr>
        <w:t>-01 -1.12168681e-02 -9.06473359e-03</w:t>
      </w:r>
    </w:p>
    <w:p w14:paraId="39495CCF" w14:textId="77777777" w:rsidR="007861CB" w:rsidRPr="007861CB" w:rsidRDefault="007861CB" w:rsidP="007861CB">
      <w:pPr>
        <w:rPr>
          <w:sz w:val="20"/>
          <w:szCs w:val="20"/>
          <w:lang w:val="it-IT"/>
        </w:rPr>
      </w:pPr>
      <w:r w:rsidRPr="007861CB">
        <w:rPr>
          <w:sz w:val="20"/>
          <w:szCs w:val="20"/>
          <w:lang w:val="it-IT"/>
        </w:rPr>
        <w:t xml:space="preserve">  -1.46589901e-</w:t>
      </w:r>
      <w:proofErr w:type="gramStart"/>
      <w:r w:rsidRPr="007861CB">
        <w:rPr>
          <w:sz w:val="20"/>
          <w:szCs w:val="20"/>
          <w:lang w:val="it-IT"/>
        </w:rPr>
        <w:t>02  1.63492048e</w:t>
      </w:r>
      <w:proofErr w:type="gramEnd"/>
      <w:r w:rsidRPr="007861CB">
        <w:rPr>
          <w:sz w:val="20"/>
          <w:szCs w:val="20"/>
          <w:lang w:val="it-IT"/>
        </w:rPr>
        <w:t>-02]</w:t>
      </w:r>
    </w:p>
    <w:p w14:paraId="4E7A34A2"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5.57010301e</w:t>
      </w:r>
      <w:proofErr w:type="gramEnd"/>
      <w:r w:rsidRPr="007861CB">
        <w:rPr>
          <w:sz w:val="20"/>
          <w:szCs w:val="20"/>
          <w:lang w:val="it-IT"/>
        </w:rPr>
        <w:t>-03 -1.12168681e-02  5.57480229e-01  2.75609663e-02</w:t>
      </w:r>
    </w:p>
    <w:p w14:paraId="414216F9" w14:textId="77777777" w:rsidR="007861CB" w:rsidRPr="007861CB" w:rsidRDefault="007861CB" w:rsidP="007861CB">
      <w:pPr>
        <w:rPr>
          <w:sz w:val="20"/>
          <w:szCs w:val="20"/>
          <w:lang w:val="it-IT"/>
        </w:rPr>
      </w:pPr>
      <w:r w:rsidRPr="007861CB">
        <w:rPr>
          <w:sz w:val="20"/>
          <w:szCs w:val="20"/>
          <w:lang w:val="it-IT"/>
        </w:rPr>
        <w:t xml:space="preserve">  -3.76966451e-03 -1.45976943e-02]</w:t>
      </w:r>
    </w:p>
    <w:p w14:paraId="1F782C6B"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57415883e</w:t>
      </w:r>
      <w:proofErr w:type="gramEnd"/>
      <w:r w:rsidRPr="007861CB">
        <w:rPr>
          <w:sz w:val="20"/>
          <w:szCs w:val="20"/>
          <w:lang w:val="it-IT"/>
        </w:rPr>
        <w:t>-02 -9.06473359e-03  2.75609663e-02  5.69657013e-01</w:t>
      </w:r>
    </w:p>
    <w:p w14:paraId="604CD62B" w14:textId="77777777" w:rsidR="007861CB" w:rsidRPr="007861CB" w:rsidRDefault="007861CB" w:rsidP="007861CB">
      <w:pPr>
        <w:rPr>
          <w:sz w:val="20"/>
          <w:szCs w:val="20"/>
          <w:lang w:val="it-IT"/>
        </w:rPr>
      </w:pPr>
      <w:r w:rsidRPr="007861CB">
        <w:rPr>
          <w:sz w:val="20"/>
          <w:szCs w:val="20"/>
          <w:lang w:val="it-IT"/>
        </w:rPr>
        <w:t xml:space="preserve">  -1.16983404e-</w:t>
      </w:r>
      <w:proofErr w:type="gramStart"/>
      <w:r w:rsidRPr="007861CB">
        <w:rPr>
          <w:sz w:val="20"/>
          <w:szCs w:val="20"/>
          <w:lang w:val="it-IT"/>
        </w:rPr>
        <w:t>02  3.49931863e</w:t>
      </w:r>
      <w:proofErr w:type="gramEnd"/>
      <w:r w:rsidRPr="007861CB">
        <w:rPr>
          <w:sz w:val="20"/>
          <w:szCs w:val="20"/>
          <w:lang w:val="it-IT"/>
        </w:rPr>
        <w:t>-02]</w:t>
      </w:r>
    </w:p>
    <w:p w14:paraId="7EC10C87"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94971163e</w:t>
      </w:r>
      <w:proofErr w:type="gramEnd"/>
      <w:r w:rsidRPr="007861CB">
        <w:rPr>
          <w:sz w:val="20"/>
          <w:szCs w:val="20"/>
          <w:lang w:val="it-IT"/>
        </w:rPr>
        <w:t>-02 -1.46589901e-02 -3.76966451e-03 -1.16983404e-02</w:t>
      </w:r>
    </w:p>
    <w:p w14:paraId="4F0AA03C" w14:textId="77777777" w:rsidR="007861CB" w:rsidRPr="007861CB" w:rsidRDefault="007861CB" w:rsidP="007861CB">
      <w:pPr>
        <w:rPr>
          <w:sz w:val="20"/>
          <w:szCs w:val="20"/>
          <w:lang w:val="it-IT"/>
        </w:rPr>
      </w:pPr>
      <w:r w:rsidRPr="007861CB">
        <w:rPr>
          <w:sz w:val="20"/>
          <w:szCs w:val="20"/>
          <w:lang w:val="it-IT"/>
        </w:rPr>
        <w:t xml:space="preserve">   1.34201767e+</w:t>
      </w:r>
      <w:proofErr w:type="gramStart"/>
      <w:r w:rsidRPr="007861CB">
        <w:rPr>
          <w:sz w:val="20"/>
          <w:szCs w:val="20"/>
          <w:lang w:val="it-IT"/>
        </w:rPr>
        <w:t>00  1.69454096e</w:t>
      </w:r>
      <w:proofErr w:type="gramEnd"/>
      <w:r w:rsidRPr="007861CB">
        <w:rPr>
          <w:sz w:val="20"/>
          <w:szCs w:val="20"/>
          <w:lang w:val="it-IT"/>
        </w:rPr>
        <w:t>-02]</w:t>
      </w:r>
    </w:p>
    <w:p w14:paraId="65B20E1D" w14:textId="77777777" w:rsidR="007861CB" w:rsidRPr="007861CB" w:rsidRDefault="007861CB" w:rsidP="007861CB">
      <w:pPr>
        <w:rPr>
          <w:sz w:val="20"/>
          <w:szCs w:val="20"/>
          <w:lang w:val="it-IT"/>
        </w:rPr>
      </w:pPr>
      <w:r w:rsidRPr="007861CB">
        <w:rPr>
          <w:sz w:val="20"/>
          <w:szCs w:val="20"/>
          <w:lang w:val="it-IT"/>
        </w:rPr>
        <w:t xml:space="preserve"> [-1.76682539e-</w:t>
      </w:r>
      <w:proofErr w:type="gramStart"/>
      <w:r w:rsidRPr="007861CB">
        <w:rPr>
          <w:sz w:val="20"/>
          <w:szCs w:val="20"/>
          <w:lang w:val="it-IT"/>
        </w:rPr>
        <w:t>04  1.63492048e</w:t>
      </w:r>
      <w:proofErr w:type="gramEnd"/>
      <w:r w:rsidRPr="007861CB">
        <w:rPr>
          <w:sz w:val="20"/>
          <w:szCs w:val="20"/>
          <w:lang w:val="it-IT"/>
        </w:rPr>
        <w:t>-02 -1.45976943e-02  3.49931863e-02</w:t>
      </w:r>
    </w:p>
    <w:p w14:paraId="7AD45316" w14:textId="77777777" w:rsidR="007861CB" w:rsidRPr="007861CB" w:rsidRDefault="007861CB" w:rsidP="007861CB">
      <w:pPr>
        <w:rPr>
          <w:sz w:val="20"/>
          <w:szCs w:val="20"/>
          <w:lang w:val="it-IT"/>
        </w:rPr>
      </w:pPr>
      <w:r w:rsidRPr="007861CB">
        <w:rPr>
          <w:sz w:val="20"/>
          <w:szCs w:val="20"/>
          <w:lang w:val="it-IT"/>
        </w:rPr>
        <w:t xml:space="preserve">   1.69454096e-</w:t>
      </w:r>
      <w:proofErr w:type="gramStart"/>
      <w:r w:rsidRPr="007861CB">
        <w:rPr>
          <w:sz w:val="20"/>
          <w:szCs w:val="20"/>
          <w:lang w:val="it-IT"/>
        </w:rPr>
        <w:t>02  1</w:t>
      </w:r>
      <w:proofErr w:type="gramEnd"/>
      <w:r w:rsidRPr="007861CB">
        <w:rPr>
          <w:sz w:val="20"/>
          <w:szCs w:val="20"/>
          <w:lang w:val="it-IT"/>
        </w:rPr>
        <w:t>.30371880e+00]]</w:t>
      </w:r>
    </w:p>
    <w:p w14:paraId="3E846A0E" w14:textId="77777777" w:rsidR="007861CB" w:rsidRPr="007861CB" w:rsidRDefault="007861CB" w:rsidP="007861CB">
      <w:pPr>
        <w:rPr>
          <w:sz w:val="20"/>
          <w:szCs w:val="20"/>
          <w:lang w:val="it-IT"/>
        </w:rPr>
      </w:pPr>
      <w:r w:rsidRPr="007861CB">
        <w:rPr>
          <w:sz w:val="20"/>
          <w:szCs w:val="20"/>
          <w:lang w:val="it-IT"/>
        </w:rPr>
        <w:t xml:space="preserve">Class 1 </w:t>
      </w:r>
      <w:proofErr w:type="spellStart"/>
      <w:r w:rsidRPr="007861CB">
        <w:rPr>
          <w:sz w:val="20"/>
          <w:szCs w:val="20"/>
          <w:lang w:val="it-IT"/>
        </w:rPr>
        <w:t>correlation</w:t>
      </w:r>
      <w:proofErr w:type="spellEnd"/>
      <w:r w:rsidRPr="007861CB">
        <w:rPr>
          <w:sz w:val="20"/>
          <w:szCs w:val="20"/>
          <w:lang w:val="it-IT"/>
        </w:rPr>
        <w:t xml:space="preserve"> </w:t>
      </w:r>
      <w:proofErr w:type="spellStart"/>
      <w:r w:rsidRPr="007861CB">
        <w:rPr>
          <w:sz w:val="20"/>
          <w:szCs w:val="20"/>
          <w:lang w:val="it-IT"/>
        </w:rPr>
        <w:t>matrix</w:t>
      </w:r>
      <w:proofErr w:type="spellEnd"/>
      <w:r w:rsidRPr="007861CB">
        <w:rPr>
          <w:sz w:val="20"/>
          <w:szCs w:val="20"/>
          <w:lang w:val="it-IT"/>
        </w:rPr>
        <w:t>:</w:t>
      </w:r>
    </w:p>
    <w:p w14:paraId="78E566AF" w14:textId="77777777" w:rsidR="007861CB" w:rsidRPr="007861CB" w:rsidRDefault="007861CB" w:rsidP="007861CB">
      <w:pPr>
        <w:rPr>
          <w:sz w:val="20"/>
          <w:szCs w:val="20"/>
          <w:lang w:val="it-IT"/>
        </w:rPr>
      </w:pPr>
      <w:proofErr w:type="gramStart"/>
      <w:r w:rsidRPr="007861CB">
        <w:rPr>
          <w:sz w:val="20"/>
          <w:szCs w:val="20"/>
          <w:lang w:val="it-IT"/>
        </w:rPr>
        <w:t>[[ 1</w:t>
      </w:r>
      <w:proofErr w:type="gramEnd"/>
      <w:r w:rsidRPr="007861CB">
        <w:rPr>
          <w:sz w:val="20"/>
          <w:szCs w:val="20"/>
          <w:lang w:val="it-IT"/>
        </w:rPr>
        <w:t>.00000000e+00 -1.64459687e-02  6.19940380e-03  1.73317836e-02</w:t>
      </w:r>
    </w:p>
    <w:p w14:paraId="13A15258" w14:textId="77777777" w:rsidR="007861CB" w:rsidRPr="007861CB" w:rsidRDefault="007861CB" w:rsidP="007861CB">
      <w:pPr>
        <w:rPr>
          <w:sz w:val="20"/>
          <w:szCs w:val="20"/>
          <w:lang w:val="it-IT"/>
        </w:rPr>
      </w:pPr>
      <w:r w:rsidRPr="007861CB">
        <w:rPr>
          <w:sz w:val="20"/>
          <w:szCs w:val="20"/>
          <w:lang w:val="it-IT"/>
        </w:rPr>
        <w:t xml:space="preserve">   1.39859734e-02 -1.28588787e-04]</w:t>
      </w:r>
    </w:p>
    <w:p w14:paraId="2EE0BCBB" w14:textId="77777777" w:rsidR="007861CB" w:rsidRPr="007861CB" w:rsidRDefault="007861CB" w:rsidP="007861CB">
      <w:pPr>
        <w:rPr>
          <w:sz w:val="20"/>
          <w:szCs w:val="20"/>
          <w:lang w:val="it-IT"/>
        </w:rPr>
      </w:pPr>
      <w:r w:rsidRPr="007861CB">
        <w:rPr>
          <w:sz w:val="20"/>
          <w:szCs w:val="20"/>
          <w:lang w:val="it-IT"/>
        </w:rPr>
        <w:t xml:space="preserve"> [-1.64459687e-</w:t>
      </w:r>
      <w:proofErr w:type="gramStart"/>
      <w:r w:rsidRPr="007861CB">
        <w:rPr>
          <w:sz w:val="20"/>
          <w:szCs w:val="20"/>
          <w:lang w:val="it-IT"/>
        </w:rPr>
        <w:t>02  1</w:t>
      </w:r>
      <w:proofErr w:type="gramEnd"/>
      <w:r w:rsidRPr="007861CB">
        <w:rPr>
          <w:sz w:val="20"/>
          <w:szCs w:val="20"/>
          <w:lang w:val="it-IT"/>
        </w:rPr>
        <w:t>.00000000e+00 -2.01948630e-02 -1.61447883e-02</w:t>
      </w:r>
    </w:p>
    <w:p w14:paraId="7EB525B3" w14:textId="77777777" w:rsidR="007861CB" w:rsidRPr="007861CB" w:rsidRDefault="007861CB" w:rsidP="007861CB">
      <w:pPr>
        <w:rPr>
          <w:sz w:val="20"/>
          <w:szCs w:val="20"/>
          <w:lang w:val="it-IT"/>
        </w:rPr>
      </w:pPr>
      <w:r w:rsidRPr="007861CB">
        <w:rPr>
          <w:sz w:val="20"/>
          <w:szCs w:val="20"/>
          <w:lang w:val="it-IT"/>
        </w:rPr>
        <w:t xml:space="preserve">  -1.70101823e-</w:t>
      </w:r>
      <w:proofErr w:type="gramStart"/>
      <w:r w:rsidRPr="007861CB">
        <w:rPr>
          <w:sz w:val="20"/>
          <w:szCs w:val="20"/>
          <w:lang w:val="it-IT"/>
        </w:rPr>
        <w:t>02  1.92481371e</w:t>
      </w:r>
      <w:proofErr w:type="gramEnd"/>
      <w:r w:rsidRPr="007861CB">
        <w:rPr>
          <w:sz w:val="20"/>
          <w:szCs w:val="20"/>
          <w:lang w:val="it-IT"/>
        </w:rPr>
        <w:t>-02]</w:t>
      </w:r>
    </w:p>
    <w:p w14:paraId="06744715"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6.19940380e</w:t>
      </w:r>
      <w:proofErr w:type="gramEnd"/>
      <w:r w:rsidRPr="007861CB">
        <w:rPr>
          <w:sz w:val="20"/>
          <w:szCs w:val="20"/>
          <w:lang w:val="it-IT"/>
        </w:rPr>
        <w:t>-03 -2.01948630e-02  1.00000000e+00  4.89072205e-02</w:t>
      </w:r>
    </w:p>
    <w:p w14:paraId="35D79844" w14:textId="77777777" w:rsidR="007861CB" w:rsidRPr="007861CB" w:rsidRDefault="007861CB" w:rsidP="007861CB">
      <w:pPr>
        <w:rPr>
          <w:sz w:val="20"/>
          <w:szCs w:val="20"/>
          <w:lang w:val="it-IT"/>
        </w:rPr>
      </w:pPr>
      <w:r w:rsidRPr="007861CB">
        <w:rPr>
          <w:sz w:val="20"/>
          <w:szCs w:val="20"/>
          <w:lang w:val="it-IT"/>
        </w:rPr>
        <w:t xml:space="preserve">  -4.35821698e-03 -1.71229097e-02]</w:t>
      </w:r>
    </w:p>
    <w:p w14:paraId="2AF945EA"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73317836e</w:t>
      </w:r>
      <w:proofErr w:type="gramEnd"/>
      <w:r w:rsidRPr="007861CB">
        <w:rPr>
          <w:sz w:val="20"/>
          <w:szCs w:val="20"/>
          <w:lang w:val="it-IT"/>
        </w:rPr>
        <w:t>-02 -1.61447883e-02  4.89072205e-02  1.00000000e+00</w:t>
      </w:r>
    </w:p>
    <w:p w14:paraId="37FBFA59" w14:textId="77777777" w:rsidR="007861CB" w:rsidRPr="007861CB" w:rsidRDefault="007861CB" w:rsidP="007861CB">
      <w:pPr>
        <w:rPr>
          <w:sz w:val="20"/>
          <w:szCs w:val="20"/>
          <w:lang w:val="it-IT"/>
        </w:rPr>
      </w:pPr>
      <w:r w:rsidRPr="007861CB">
        <w:rPr>
          <w:sz w:val="20"/>
          <w:szCs w:val="20"/>
          <w:lang w:val="it-IT"/>
        </w:rPr>
        <w:t xml:space="preserve">  -1.33794547e-</w:t>
      </w:r>
      <w:proofErr w:type="gramStart"/>
      <w:r w:rsidRPr="007861CB">
        <w:rPr>
          <w:sz w:val="20"/>
          <w:szCs w:val="20"/>
          <w:lang w:val="it-IT"/>
        </w:rPr>
        <w:t>02  4.06054941e</w:t>
      </w:r>
      <w:proofErr w:type="gramEnd"/>
      <w:r w:rsidRPr="007861CB">
        <w:rPr>
          <w:sz w:val="20"/>
          <w:szCs w:val="20"/>
          <w:lang w:val="it-IT"/>
        </w:rPr>
        <w:t>-02]</w:t>
      </w:r>
    </w:p>
    <w:p w14:paraId="58C00817" w14:textId="77777777" w:rsidR="007861CB" w:rsidRPr="007861CB" w:rsidRDefault="007861CB" w:rsidP="007861CB">
      <w:pPr>
        <w:rPr>
          <w:sz w:val="20"/>
          <w:szCs w:val="20"/>
          <w:lang w:val="it-IT"/>
        </w:rPr>
      </w:pPr>
      <w:r w:rsidRPr="007861CB">
        <w:rPr>
          <w:sz w:val="20"/>
          <w:szCs w:val="20"/>
          <w:lang w:val="it-IT"/>
        </w:rPr>
        <w:t xml:space="preserve"> </w:t>
      </w:r>
      <w:proofErr w:type="gramStart"/>
      <w:r w:rsidRPr="007861CB">
        <w:rPr>
          <w:sz w:val="20"/>
          <w:szCs w:val="20"/>
          <w:lang w:val="it-IT"/>
        </w:rPr>
        <w:t>[ 1.39859734e</w:t>
      </w:r>
      <w:proofErr w:type="gramEnd"/>
      <w:r w:rsidRPr="007861CB">
        <w:rPr>
          <w:sz w:val="20"/>
          <w:szCs w:val="20"/>
          <w:lang w:val="it-IT"/>
        </w:rPr>
        <w:t>-02 -1.70101823e-02 -4.35821698e-03 -1.33794547e-02</w:t>
      </w:r>
    </w:p>
    <w:p w14:paraId="5A033970" w14:textId="77777777" w:rsidR="007861CB" w:rsidRPr="006C6579" w:rsidRDefault="007861CB" w:rsidP="007861CB">
      <w:pPr>
        <w:rPr>
          <w:sz w:val="20"/>
          <w:szCs w:val="20"/>
        </w:rPr>
      </w:pPr>
      <w:r w:rsidRPr="007861CB">
        <w:rPr>
          <w:sz w:val="20"/>
          <w:szCs w:val="20"/>
          <w:lang w:val="it-IT"/>
        </w:rPr>
        <w:t xml:space="preserve">   </w:t>
      </w:r>
      <w:r w:rsidRPr="006C6579">
        <w:rPr>
          <w:sz w:val="20"/>
          <w:szCs w:val="20"/>
        </w:rPr>
        <w:t>1.00000000e+</w:t>
      </w:r>
      <w:proofErr w:type="gramStart"/>
      <w:r w:rsidRPr="006C6579">
        <w:rPr>
          <w:sz w:val="20"/>
          <w:szCs w:val="20"/>
        </w:rPr>
        <w:t>00  1.28109397e</w:t>
      </w:r>
      <w:proofErr w:type="gramEnd"/>
      <w:r w:rsidRPr="006C6579">
        <w:rPr>
          <w:sz w:val="20"/>
          <w:szCs w:val="20"/>
        </w:rPr>
        <w:t>-02]</w:t>
      </w:r>
    </w:p>
    <w:p w14:paraId="48BF6AC8" w14:textId="77777777" w:rsidR="007861CB" w:rsidRPr="006C6579" w:rsidRDefault="007861CB" w:rsidP="007861CB">
      <w:pPr>
        <w:rPr>
          <w:sz w:val="20"/>
          <w:szCs w:val="20"/>
        </w:rPr>
      </w:pPr>
      <w:r w:rsidRPr="006C6579">
        <w:rPr>
          <w:sz w:val="20"/>
          <w:szCs w:val="20"/>
        </w:rPr>
        <w:t xml:space="preserve"> [-1.28588787e-</w:t>
      </w:r>
      <w:proofErr w:type="gramStart"/>
      <w:r w:rsidRPr="006C6579">
        <w:rPr>
          <w:sz w:val="20"/>
          <w:szCs w:val="20"/>
        </w:rPr>
        <w:t>04  1.92481371e</w:t>
      </w:r>
      <w:proofErr w:type="gramEnd"/>
      <w:r w:rsidRPr="006C6579">
        <w:rPr>
          <w:sz w:val="20"/>
          <w:szCs w:val="20"/>
        </w:rPr>
        <w:t>-02 -1.71229097e-02  4.06054941e-02</w:t>
      </w:r>
    </w:p>
    <w:p w14:paraId="326D7B1A" w14:textId="7270667A" w:rsidR="00D42808" w:rsidRPr="006C6579" w:rsidRDefault="007861CB" w:rsidP="007861CB">
      <w:pPr>
        <w:rPr>
          <w:sz w:val="20"/>
          <w:szCs w:val="20"/>
        </w:rPr>
      </w:pPr>
      <w:r w:rsidRPr="006C6579">
        <w:rPr>
          <w:sz w:val="20"/>
          <w:szCs w:val="20"/>
        </w:rPr>
        <w:t xml:space="preserve">   1.28109397e-</w:t>
      </w:r>
      <w:proofErr w:type="gramStart"/>
      <w:r w:rsidRPr="006C6579">
        <w:rPr>
          <w:sz w:val="20"/>
          <w:szCs w:val="20"/>
        </w:rPr>
        <w:t>02  1</w:t>
      </w:r>
      <w:proofErr w:type="gramEnd"/>
      <w:r w:rsidRPr="006C6579">
        <w:rPr>
          <w:sz w:val="20"/>
          <w:szCs w:val="20"/>
        </w:rPr>
        <w:t>.00000000e+00]]</w:t>
      </w:r>
    </w:p>
    <w:p w14:paraId="03F3E9DB" w14:textId="77777777" w:rsidR="00C65FFA" w:rsidRPr="006C6579" w:rsidRDefault="00C65FFA" w:rsidP="006B2931"/>
    <w:p w14:paraId="0FB185E2" w14:textId="77777777" w:rsidR="000D7BED" w:rsidRPr="00C461ED" w:rsidRDefault="00E074AB" w:rsidP="000D7BED">
      <w:pPr>
        <w:rPr>
          <w:sz w:val="24"/>
          <w:szCs w:val="24"/>
        </w:rPr>
      </w:pPr>
      <w:r w:rsidRPr="00C461ED">
        <w:rPr>
          <w:sz w:val="24"/>
          <w:szCs w:val="24"/>
        </w:rPr>
        <w:t xml:space="preserve">Class </w:t>
      </w:r>
      <w:proofErr w:type="gramStart"/>
      <w:r w:rsidRPr="00C461ED">
        <w:rPr>
          <w:sz w:val="24"/>
          <w:szCs w:val="24"/>
        </w:rPr>
        <w:t>0 :</w:t>
      </w:r>
      <w:proofErr w:type="gramEnd"/>
      <w:r w:rsidRPr="00C461ED">
        <w:rPr>
          <w:sz w:val="24"/>
          <w:szCs w:val="24"/>
        </w:rPr>
        <w:t xml:space="preserve"> </w:t>
      </w:r>
      <w:r w:rsidRPr="00C461ED">
        <w:rPr>
          <w:sz w:val="24"/>
          <w:szCs w:val="24"/>
        </w:rPr>
        <w:br/>
      </w:r>
      <w:r w:rsidR="00536372" w:rsidRPr="00C461ED">
        <w:rPr>
          <w:sz w:val="24"/>
          <w:szCs w:val="24"/>
        </w:rPr>
        <w:t>Covariances (off-diagonal values) are generally small compared to the variances, indicating weak relationships between the features.</w:t>
      </w:r>
    </w:p>
    <w:p w14:paraId="01DB314B" w14:textId="50FEC630" w:rsidR="000D7BED" w:rsidRPr="00C461ED" w:rsidRDefault="000D7BED" w:rsidP="000D7BED">
      <w:pPr>
        <w:rPr>
          <w:rFonts w:ascii="Times New Roman" w:eastAsia="Times New Roman" w:hAnsi="Times New Roman" w:cs="Times New Roman"/>
          <w:kern w:val="0"/>
          <w:sz w:val="24"/>
          <w:szCs w:val="24"/>
          <w14:ligatures w14:val="none"/>
        </w:rPr>
      </w:pPr>
      <w:r w:rsidRPr="000D7BED">
        <w:rPr>
          <w:rFonts w:ascii="Times New Roman" w:eastAsia="Times New Roman" w:hAnsi="Times New Roman" w:cs="Times New Roman"/>
          <w:kern w:val="0"/>
          <w:sz w:val="24"/>
          <w:szCs w:val="24"/>
          <w14:ligatures w14:val="none"/>
        </w:rPr>
        <w:lastRenderedPageBreak/>
        <w:t>Correlation Matrix:</w:t>
      </w:r>
    </w:p>
    <w:p w14:paraId="61222CD9" w14:textId="2869E74D" w:rsidR="000D7BED" w:rsidRPr="000D7BED" w:rsidRDefault="000D7BED" w:rsidP="000D7BED">
      <w:pPr>
        <w:rPr>
          <w:sz w:val="24"/>
          <w:szCs w:val="24"/>
        </w:rPr>
      </w:pPr>
      <w:r w:rsidRPr="000D7BED">
        <w:rPr>
          <w:rFonts w:ascii="Times New Roman" w:eastAsia="Times New Roman" w:hAnsi="Times New Roman" w:cs="Times New Roman"/>
          <w:kern w:val="0"/>
          <w:sz w:val="24"/>
          <w:szCs w:val="24"/>
          <w14:ligatures w14:val="none"/>
        </w:rPr>
        <w:t>Most off-diagonal elements are close to zero, indicating weak correlations between the features.</w:t>
      </w:r>
    </w:p>
    <w:p w14:paraId="4D2EDE38" w14:textId="77777777" w:rsidR="000D7BED" w:rsidRPr="00C461ED" w:rsidRDefault="000D7BED" w:rsidP="006B2931">
      <w:pPr>
        <w:rPr>
          <w:sz w:val="24"/>
          <w:szCs w:val="24"/>
        </w:rPr>
      </w:pPr>
    </w:p>
    <w:p w14:paraId="5F35A668" w14:textId="66B5AB16" w:rsidR="00536372" w:rsidRPr="00C461ED" w:rsidRDefault="00536372" w:rsidP="006B2931">
      <w:pPr>
        <w:rPr>
          <w:sz w:val="24"/>
          <w:szCs w:val="24"/>
        </w:rPr>
      </w:pPr>
      <w:r w:rsidRPr="00C461ED">
        <w:rPr>
          <w:sz w:val="24"/>
          <w:szCs w:val="24"/>
        </w:rPr>
        <w:t>Class 1:</w:t>
      </w:r>
    </w:p>
    <w:p w14:paraId="338B7F65" w14:textId="77777777" w:rsidR="001E3631" w:rsidRPr="00C461ED" w:rsidRDefault="00536372" w:rsidP="001E3631">
      <w:pPr>
        <w:pStyle w:val="NormalWeb"/>
      </w:pPr>
      <w:r w:rsidRPr="00C461ED">
        <w:t>Covariances (off-diagonal values) are again small compared to the variances, indicating weak relationships between the features.</w:t>
      </w:r>
      <w:r w:rsidR="000D7BED" w:rsidRPr="00C461ED">
        <w:br/>
      </w:r>
    </w:p>
    <w:p w14:paraId="0553C13D" w14:textId="7928F6A8" w:rsidR="001E3631" w:rsidRPr="00C461ED" w:rsidRDefault="001E3631" w:rsidP="001E3631">
      <w:pPr>
        <w:pStyle w:val="NormalWeb"/>
      </w:pPr>
      <w:r w:rsidRPr="00C461ED">
        <w:t>Correlation Matrix:</w:t>
      </w:r>
    </w:p>
    <w:p w14:paraId="739B112F" w14:textId="38AAA39E" w:rsidR="001E3631" w:rsidRPr="001E3631" w:rsidRDefault="001E3631" w:rsidP="001E3631">
      <w:pPr>
        <w:pStyle w:val="NormalWeb"/>
      </w:pPr>
      <w:proofErr w:type="gramStart"/>
      <w:r w:rsidRPr="001E3631">
        <w:t>Similar to</w:t>
      </w:r>
      <w:proofErr w:type="gramEnd"/>
      <w:r w:rsidRPr="001E3631">
        <w:t xml:space="preserve"> Class 0, most off-diagonal elements are close to zero, indicating weak correlations between the features.</w:t>
      </w:r>
    </w:p>
    <w:p w14:paraId="5704ECC6" w14:textId="7711F159" w:rsidR="000D7BED" w:rsidRDefault="001750A8" w:rsidP="006B2931">
      <w:pPr>
        <w:rPr>
          <w:sz w:val="24"/>
          <w:szCs w:val="24"/>
        </w:rPr>
      </w:pPr>
      <w:r w:rsidRPr="00C461ED">
        <w:rPr>
          <w:rStyle w:val="Strong"/>
          <w:sz w:val="24"/>
          <w:szCs w:val="24"/>
        </w:rPr>
        <w:t>Naive Bayes Performance:</w:t>
      </w:r>
      <w:r w:rsidRPr="00C461ED">
        <w:rPr>
          <w:sz w:val="24"/>
          <w:szCs w:val="24"/>
        </w:rPr>
        <w:t xml:space="preserve"> The weak correlations suggest that the Naive Bayes model, which assumes feature independence, might perform relatively well since the actual dependencies between features are minimal.</w:t>
      </w:r>
    </w:p>
    <w:p w14:paraId="1AAC9617" w14:textId="77777777" w:rsidR="00C461ED" w:rsidRDefault="00C461ED" w:rsidP="006B2931">
      <w:pPr>
        <w:rPr>
          <w:sz w:val="24"/>
          <w:szCs w:val="24"/>
        </w:rPr>
      </w:pPr>
    </w:p>
    <w:p w14:paraId="203D20B6" w14:textId="3CA232F2" w:rsidR="00C461ED" w:rsidRPr="00C461ED" w:rsidRDefault="00776E8E" w:rsidP="00776E8E">
      <w:pPr>
        <w:pStyle w:val="Heading3"/>
      </w:pPr>
      <w:r>
        <w:t xml:space="preserve">4.3    </w:t>
      </w:r>
    </w:p>
    <w:p w14:paraId="2B818F02" w14:textId="77777777" w:rsidR="00B22AD5" w:rsidRDefault="00776E8E" w:rsidP="006B2931">
      <w:r>
        <w:t>In Laboratory 4 we separately fitted a Gaussian density over each feature for each class. This corresponds to the Naive Bayes model. What can you conclude on the goodness of the Gaussian assumption? Is it accurate for all the 6 features? Are there features for which the assumptions do not look good?</w:t>
      </w:r>
      <w:r w:rsidR="000D7BED">
        <w:br/>
      </w:r>
    </w:p>
    <w:p w14:paraId="41993EE9" w14:textId="2F9A121E" w:rsidR="00536372" w:rsidRDefault="00B22AD5" w:rsidP="006B2931">
      <w:r>
        <w:t xml:space="preserve">The gaussian assumption is accurate for features </w:t>
      </w:r>
      <w:r w:rsidR="00810026">
        <w:t>1, 2,3,4 and not good for features 5 and 6.</w:t>
      </w:r>
    </w:p>
    <w:p w14:paraId="76C2FC5E" w14:textId="77777777" w:rsidR="00261C7D" w:rsidRDefault="00261C7D" w:rsidP="006B2931"/>
    <w:p w14:paraId="5030036F" w14:textId="77777777" w:rsidR="00432CBD" w:rsidRDefault="00432CBD" w:rsidP="00261C7D">
      <w:pPr>
        <w:pStyle w:val="Heading3"/>
      </w:pPr>
      <w:r>
        <w:t>4.4</w:t>
      </w:r>
    </w:p>
    <w:p w14:paraId="2F1A16B9" w14:textId="5C269BB3" w:rsidR="00261C7D" w:rsidRPr="00536372" w:rsidRDefault="00432CBD" w:rsidP="00432CBD">
      <w:r>
        <w:t xml:space="preserve"> </w:t>
      </w:r>
      <w:r w:rsidR="00261C7D" w:rsidRPr="00432CBD">
        <w:t>To analyze if indeed the last set of features negatively affects our classifier because of poor modeling assumptions, we can try repeating the classification using only feature 1 to 4 (i.e., discarding the last 2 features). Repeat the analysis for the three models. What do you obtain? What can we conclude on discarding the last two features? Despite the inaccuracy of the assumption for these two features, are the Gaussian models still able to extract some useful information to improve classification accuracy?</w:t>
      </w:r>
    </w:p>
    <w:p w14:paraId="5B0F83EE" w14:textId="77777777" w:rsidR="00C65FFA" w:rsidRDefault="00C65FFA" w:rsidP="006B2931"/>
    <w:p w14:paraId="5CAF5647" w14:textId="77777777" w:rsidR="00CF0BDD" w:rsidRDefault="00CF0BDD" w:rsidP="00CF0BDD">
      <w:r>
        <w:t>MVG (features 1-4) - Error rate: 8.0%</w:t>
      </w:r>
    </w:p>
    <w:p w14:paraId="4D8DC513" w14:textId="77777777" w:rsidR="00CF0BDD" w:rsidRDefault="00CF0BDD" w:rsidP="00CF0BDD">
      <w:r>
        <w:t>Tied Gaussian (features 1-4</w:t>
      </w:r>
      <w:proofErr w:type="gramStart"/>
      <w:r>
        <w:t>)  -</w:t>
      </w:r>
      <w:proofErr w:type="gramEnd"/>
      <w:r>
        <w:t xml:space="preserve"> Error rate: 9.5%</w:t>
      </w:r>
    </w:p>
    <w:p w14:paraId="1EE15F4A" w14:textId="77777777" w:rsidR="008A5937" w:rsidRDefault="00CF0BDD" w:rsidP="008A5937">
      <w:r>
        <w:lastRenderedPageBreak/>
        <w:t>Naive Bayes (features 1-4</w:t>
      </w:r>
      <w:proofErr w:type="gramStart"/>
      <w:r>
        <w:t>)  -</w:t>
      </w:r>
      <w:proofErr w:type="gramEnd"/>
      <w:r>
        <w:t xml:space="preserve"> Error rate: 7.6%</w:t>
      </w:r>
      <w:r>
        <w:br/>
      </w:r>
    </w:p>
    <w:p w14:paraId="205B06D5" w14:textId="77777777" w:rsidR="008A5937" w:rsidRDefault="008A5937" w:rsidP="008A5937">
      <w:r>
        <w:t xml:space="preserve">We have an increase of the error rates as expected with </w:t>
      </w:r>
      <w:proofErr w:type="spellStart"/>
      <w:proofErr w:type="gramStart"/>
      <w:r>
        <w:t>mvg</w:t>
      </w:r>
      <w:proofErr w:type="spellEnd"/>
      <w:r>
        <w:t xml:space="preserve">  1</w:t>
      </w:r>
      <w:proofErr w:type="gramEnd"/>
      <w:r>
        <w:t xml:space="preserve">% , Tied .2% and Naïve Bayes .4% </w:t>
      </w:r>
    </w:p>
    <w:p w14:paraId="02ABD6B8" w14:textId="77777777" w:rsidR="00FE0229" w:rsidRDefault="008A5937" w:rsidP="008A5937">
      <w:r>
        <w:t>Which can be a good t</w:t>
      </w:r>
      <w:r w:rsidR="00FE0229">
        <w:t xml:space="preserve">radeoff of volume and complexity to </w:t>
      </w:r>
      <w:proofErr w:type="gramStart"/>
      <w:r w:rsidR="00FE0229">
        <w:t>accuracy</w:t>
      </w:r>
      <w:proofErr w:type="gramEnd"/>
      <w:r w:rsidR="00FE0229">
        <w:t xml:space="preserve"> but the choice depends on the application.</w:t>
      </w:r>
    </w:p>
    <w:p w14:paraId="67E69B9F" w14:textId="77777777" w:rsidR="00FE0229" w:rsidRDefault="00FE0229" w:rsidP="008A5937">
      <w:r>
        <w:t xml:space="preserve">The models still </w:t>
      </w:r>
      <w:proofErr w:type="gramStart"/>
      <w:r>
        <w:t>are able to</w:t>
      </w:r>
      <w:proofErr w:type="gramEnd"/>
      <w:r>
        <w:t xml:space="preserve"> extract useful information.</w:t>
      </w:r>
    </w:p>
    <w:p w14:paraId="14C6B874" w14:textId="77777777" w:rsidR="005834E4" w:rsidRDefault="005834E4" w:rsidP="008A5937"/>
    <w:p w14:paraId="3CCD31EF" w14:textId="0BE47CB1" w:rsidR="00C26BC3" w:rsidRPr="00C26BC3" w:rsidRDefault="00C26BC3" w:rsidP="00C26BC3">
      <w:pPr>
        <w:pStyle w:val="Heading3"/>
      </w:pPr>
      <w:r>
        <w:t>4.5</w:t>
      </w:r>
    </w:p>
    <w:p w14:paraId="48AE3F73" w14:textId="59154D07" w:rsidR="00432CBD" w:rsidRDefault="00C26BC3" w:rsidP="00C26BC3">
      <w:pPr>
        <w:rPr>
          <w:sz w:val="24"/>
          <w:szCs w:val="24"/>
        </w:rPr>
      </w:pPr>
      <w:r w:rsidRPr="00C26BC3">
        <w:rPr>
          <w:sz w:val="24"/>
          <w:szCs w:val="24"/>
        </w:rPr>
        <w:t>Repeat the classification using only features 1-2 (jointly), and then do the same using only features 3-4 (jointly</w:t>
      </w:r>
      <w:proofErr w:type="gramStart"/>
      <w:r w:rsidRPr="00C26BC3">
        <w:rPr>
          <w:sz w:val="24"/>
          <w:szCs w:val="24"/>
        </w:rPr>
        <w:t>), and</w:t>
      </w:r>
      <w:proofErr w:type="gramEnd"/>
      <w:r w:rsidRPr="00C26BC3">
        <w:rPr>
          <w:sz w:val="24"/>
          <w:szCs w:val="24"/>
        </w:rPr>
        <w:t xml:space="preserve"> compare the results of the MVG and tied MVG models. In the first case, which model is better? And in the second case? How is this related to the characteristics of the two classifiers? Is the tied model effective at all for the first two features? Why? And the MVG? And for the second pair of features?</w:t>
      </w:r>
      <w:r w:rsidR="00CF0BDD" w:rsidRPr="00C26BC3">
        <w:rPr>
          <w:sz w:val="24"/>
          <w:szCs w:val="24"/>
        </w:rPr>
        <w:br/>
      </w:r>
    </w:p>
    <w:p w14:paraId="557C8EE7" w14:textId="77777777" w:rsidR="00A67DBB" w:rsidRPr="00A67DBB" w:rsidRDefault="00A67DBB" w:rsidP="00A67DBB">
      <w:pPr>
        <w:rPr>
          <w:sz w:val="24"/>
          <w:szCs w:val="24"/>
        </w:rPr>
      </w:pPr>
      <w:r w:rsidRPr="00A67DBB">
        <w:rPr>
          <w:sz w:val="24"/>
          <w:szCs w:val="24"/>
        </w:rPr>
        <w:t>MVG (features 1-2) - Error rate: 36.5%</w:t>
      </w:r>
    </w:p>
    <w:p w14:paraId="26831CBF" w14:textId="77777777" w:rsidR="00A67DBB" w:rsidRPr="00A67DBB" w:rsidRDefault="00A67DBB" w:rsidP="00A67DBB">
      <w:pPr>
        <w:rPr>
          <w:sz w:val="24"/>
          <w:szCs w:val="24"/>
        </w:rPr>
      </w:pPr>
      <w:r w:rsidRPr="00A67DBB">
        <w:rPr>
          <w:sz w:val="24"/>
          <w:szCs w:val="24"/>
        </w:rPr>
        <w:t>Tied Gaussian (features 1-2) - Error rate: 49.5%</w:t>
      </w:r>
    </w:p>
    <w:p w14:paraId="0EF28349" w14:textId="77777777" w:rsidR="00A67DBB" w:rsidRPr="00A67DBB" w:rsidRDefault="00A67DBB" w:rsidP="00A67DBB">
      <w:pPr>
        <w:rPr>
          <w:sz w:val="24"/>
          <w:szCs w:val="24"/>
        </w:rPr>
      </w:pPr>
      <w:r w:rsidRPr="00A67DBB">
        <w:rPr>
          <w:sz w:val="24"/>
          <w:szCs w:val="24"/>
        </w:rPr>
        <w:t>MVG (features 3-4) - Error rate: 9.4%</w:t>
      </w:r>
    </w:p>
    <w:p w14:paraId="55E2C8AE" w14:textId="08A34E55" w:rsidR="00C26BC3" w:rsidRDefault="00A67DBB" w:rsidP="00A67DBB">
      <w:pPr>
        <w:rPr>
          <w:sz w:val="24"/>
          <w:szCs w:val="24"/>
        </w:rPr>
      </w:pPr>
      <w:r w:rsidRPr="00A67DBB">
        <w:rPr>
          <w:sz w:val="24"/>
          <w:szCs w:val="24"/>
        </w:rPr>
        <w:t>Tied Gaussian (features 3-4) - Error rate: 9.4%</w:t>
      </w:r>
    </w:p>
    <w:p w14:paraId="7C2698D6" w14:textId="77777777" w:rsidR="006D0656" w:rsidRDefault="006D0656" w:rsidP="00A67DBB">
      <w:pPr>
        <w:rPr>
          <w:sz w:val="24"/>
          <w:szCs w:val="24"/>
        </w:rPr>
      </w:pPr>
    </w:p>
    <w:p w14:paraId="38D41D51" w14:textId="77777777" w:rsidR="00FB77DC" w:rsidRDefault="004455A0" w:rsidP="00A67DBB">
      <w:r>
        <w:rPr>
          <w:sz w:val="24"/>
          <w:szCs w:val="24"/>
        </w:rPr>
        <w:t xml:space="preserve">The models performed both worse for features 1-2 </w:t>
      </w:r>
      <w:r w:rsidR="00737401">
        <w:rPr>
          <w:sz w:val="24"/>
          <w:szCs w:val="24"/>
        </w:rPr>
        <w:t>but MVG performed better.</w:t>
      </w:r>
      <w:r w:rsidR="00DB06B2">
        <w:rPr>
          <w:sz w:val="24"/>
          <w:szCs w:val="24"/>
        </w:rPr>
        <w:br/>
      </w:r>
    </w:p>
    <w:p w14:paraId="0D0E69E8" w14:textId="7C0722EF" w:rsidR="006D0656" w:rsidRDefault="00DB06B2" w:rsidP="00A67DBB">
      <w:r>
        <w:t xml:space="preserve">The MVG model uses separate covariance matrices for each class, allowing it to capture differences in variances more effectively. In Laboratory 2 and 4, we observed that for features 1-2, the means are similar, but the variances differ significantly between the classes. </w:t>
      </w:r>
    </w:p>
    <w:p w14:paraId="26853658" w14:textId="12F72908" w:rsidR="00FB77DC" w:rsidRDefault="00FB77DC" w:rsidP="00A67DBB">
      <w:pPr>
        <w:rPr>
          <w:sz w:val="24"/>
          <w:szCs w:val="24"/>
        </w:rPr>
      </w:pPr>
      <w:r>
        <w:t>The tied model assumes a single shared covariance matrix for all classes, which fails to capture the differing variances between the classes.</w:t>
      </w:r>
    </w:p>
    <w:p w14:paraId="0111CE62" w14:textId="77777777" w:rsidR="00FB77DC" w:rsidRDefault="00FB77DC" w:rsidP="00A67DBB">
      <w:pPr>
        <w:rPr>
          <w:sz w:val="24"/>
          <w:szCs w:val="24"/>
        </w:rPr>
      </w:pPr>
    </w:p>
    <w:p w14:paraId="466E0377" w14:textId="77777777" w:rsidR="001C2C23" w:rsidRDefault="00737401" w:rsidP="007164C1">
      <w:r>
        <w:rPr>
          <w:sz w:val="24"/>
          <w:szCs w:val="24"/>
        </w:rPr>
        <w:t>For features 3-4 they both have an equal error rate</w:t>
      </w:r>
      <w:r w:rsidR="00F05990">
        <w:rPr>
          <w:sz w:val="24"/>
          <w:szCs w:val="24"/>
        </w:rPr>
        <w:t>.</w:t>
      </w:r>
      <w:r w:rsidR="00F05990">
        <w:rPr>
          <w:sz w:val="24"/>
          <w:szCs w:val="24"/>
        </w:rPr>
        <w:br/>
      </w:r>
      <w:r w:rsidR="007164C1">
        <w:t xml:space="preserve">For features 3-4, the two classes mainly differ in their means, but their variances are similar. </w:t>
      </w:r>
    </w:p>
    <w:p w14:paraId="282339FC" w14:textId="43B37659" w:rsidR="00737401" w:rsidRDefault="007164C1" w:rsidP="007164C1">
      <w:r>
        <w:t xml:space="preserve">The tied model's assumption of a shared covariance matrix is not </w:t>
      </w:r>
      <w:r w:rsidR="001C2C23">
        <w:t xml:space="preserve">a </w:t>
      </w:r>
      <w:proofErr w:type="gramStart"/>
      <w:r w:rsidR="001C2C23">
        <w:t xml:space="preserve">problem </w:t>
      </w:r>
      <w:r>
        <w:t xml:space="preserve"> here</w:t>
      </w:r>
      <w:proofErr w:type="gramEnd"/>
      <w:r>
        <w:t xml:space="preserve"> because the variances are similar between classes. </w:t>
      </w:r>
    </w:p>
    <w:p w14:paraId="052731E5" w14:textId="77777777" w:rsidR="001C2C23" w:rsidRDefault="001C2C23" w:rsidP="007164C1"/>
    <w:p w14:paraId="008BB5E0" w14:textId="54590D59" w:rsidR="001C2C23" w:rsidRDefault="001C2C23" w:rsidP="007164C1"/>
    <w:p w14:paraId="0174B795" w14:textId="6CCBF1BF" w:rsidR="001C2C23" w:rsidRDefault="001C2C23" w:rsidP="001C2C23">
      <w:pPr>
        <w:pStyle w:val="Heading3"/>
      </w:pPr>
      <w:r>
        <w:lastRenderedPageBreak/>
        <w:t xml:space="preserve">4.6 </w:t>
      </w:r>
    </w:p>
    <w:p w14:paraId="6DF007D1" w14:textId="14E21D7B" w:rsidR="001C2C23" w:rsidRDefault="00DB0255" w:rsidP="001C2C23">
      <w:r>
        <w:t xml:space="preserve">We can analyze the effects of PCA as pre-processing. Use PCA to reduce the dimensionality of the feature </w:t>
      </w:r>
      <w:proofErr w:type="gramStart"/>
      <w:r>
        <w:t>space, and</w:t>
      </w:r>
      <w:proofErr w:type="gramEnd"/>
      <w:r>
        <w:t xml:space="preserve"> apply the three classification approaches. What do you observe? Is PCA effective for this dataset with the Gaussian models? Overall, what is the model that provided the best accuracy on the validation set?</w:t>
      </w:r>
    </w:p>
    <w:p w14:paraId="1051082D" w14:textId="77777777" w:rsidR="00DB0255" w:rsidRDefault="00DB0255" w:rsidP="001C2C23"/>
    <w:p w14:paraId="119044FE" w14:textId="77777777" w:rsidR="00F327F8" w:rsidRDefault="00F327F8" w:rsidP="00F327F8">
      <w:r>
        <w:t>MVG with PCA - Error rate: 8.1%</w:t>
      </w:r>
    </w:p>
    <w:p w14:paraId="66B38203" w14:textId="77777777" w:rsidR="00F327F8" w:rsidRDefault="00F327F8" w:rsidP="00F327F8">
      <w:r>
        <w:t xml:space="preserve">Tied Gaussian with </w:t>
      </w:r>
      <w:proofErr w:type="gramStart"/>
      <w:r>
        <w:t>PCA  -</w:t>
      </w:r>
      <w:proofErr w:type="gramEnd"/>
      <w:r>
        <w:t xml:space="preserve"> Error rate: 9.2%</w:t>
      </w:r>
    </w:p>
    <w:p w14:paraId="702A9292" w14:textId="0F8FA0B5" w:rsidR="00DB0255" w:rsidRDefault="00F327F8" w:rsidP="00F327F8">
      <w:r>
        <w:t xml:space="preserve">Naive Bayes with </w:t>
      </w:r>
      <w:proofErr w:type="gramStart"/>
      <w:r>
        <w:t>PCA  -</w:t>
      </w:r>
      <w:proofErr w:type="gramEnd"/>
      <w:r>
        <w:t xml:space="preserve"> Error rate: 8.8%</w:t>
      </w:r>
    </w:p>
    <w:p w14:paraId="25EFA42F" w14:textId="77777777" w:rsidR="00F77E0A" w:rsidRDefault="00F77E0A" w:rsidP="00F327F8"/>
    <w:p w14:paraId="71A0D2AD" w14:textId="7263A110" w:rsidR="00F77E0A" w:rsidRDefault="00F77E0A" w:rsidP="00F327F8">
      <w:r>
        <w:t xml:space="preserve">The PCA can be considered effective since it reduces the dimensionality and increases the error rate of </w:t>
      </w:r>
      <w:r w:rsidR="00737B99">
        <w:t>MVG by 1.1</w:t>
      </w:r>
      <w:proofErr w:type="gramStart"/>
      <w:r w:rsidR="00737B99">
        <w:t>% ,</w:t>
      </w:r>
      <w:proofErr w:type="gramEnd"/>
      <w:r w:rsidR="00737B99">
        <w:t xml:space="preserve"> Tied -.1% and </w:t>
      </w:r>
      <w:r w:rsidR="000D2D55">
        <w:t xml:space="preserve"> Naïve Bayes 1.6% which can be a good tradeoff.</w:t>
      </w:r>
      <w:r w:rsidR="000D2D55">
        <w:br/>
      </w:r>
    </w:p>
    <w:p w14:paraId="34EB8D45" w14:textId="1EE1E00F" w:rsidR="000D2D55" w:rsidRDefault="000D2D55" w:rsidP="00F327F8">
      <w:proofErr w:type="gramStart"/>
      <w:r>
        <w:t>Overall</w:t>
      </w:r>
      <w:proofErr w:type="gramEnd"/>
      <w:r>
        <w:t xml:space="preserve"> the best accuracy is reached by MVG </w:t>
      </w:r>
      <w:r w:rsidR="00814E53">
        <w:t xml:space="preserve">7% but Naïve Bayes </w:t>
      </w:r>
      <w:r w:rsidR="00F06677">
        <w:t>has an error rate of 7.2% and is significantly lighter in terms of complexity as we are assu</w:t>
      </w:r>
      <w:r w:rsidR="00FF4044">
        <w:t xml:space="preserve">ming </w:t>
      </w:r>
      <w:r w:rsidR="00FF0531">
        <w:t>independence between features.</w:t>
      </w:r>
    </w:p>
    <w:p w14:paraId="747874BE" w14:textId="77777777" w:rsidR="006C6579" w:rsidRDefault="006C6579" w:rsidP="00F327F8"/>
    <w:p w14:paraId="08F55E34" w14:textId="0B138E7C" w:rsidR="006C6579" w:rsidRDefault="006C6579" w:rsidP="006C6579">
      <w:pPr>
        <w:pStyle w:val="Heading2"/>
      </w:pPr>
      <w:r>
        <w:t>5.</w:t>
      </w:r>
      <w:r w:rsidR="002F0DA8">
        <w:t>Bayes optimal decision</w:t>
      </w:r>
    </w:p>
    <w:p w14:paraId="72A1F0F7" w14:textId="77777777" w:rsidR="00022B57" w:rsidRDefault="00022B57" w:rsidP="00193243"/>
    <w:p w14:paraId="35160593" w14:textId="77777777" w:rsidR="00CB7B80" w:rsidRDefault="00022B57" w:rsidP="00193243">
      <w:r w:rsidRPr="00022B57">
        <w:t>Effective priors: [0.5, 0.9, 0.1, 0.1, 0.9]</w:t>
      </w:r>
    </w:p>
    <w:p w14:paraId="38226B4F" w14:textId="77777777" w:rsidR="007E3F7A" w:rsidRDefault="007E3F7A" w:rsidP="00193243"/>
    <w:p w14:paraId="6E66B0FE" w14:textId="3C9B8CC7" w:rsidR="007E3F7A" w:rsidRPr="007E3F7A" w:rsidRDefault="007E3F7A" w:rsidP="00193243">
      <w:pPr>
        <w:rPr>
          <w:b/>
          <w:bCs/>
          <w:lang w:val="it-IT"/>
        </w:rPr>
      </w:pPr>
      <w:r w:rsidRPr="007E3F7A">
        <w:rPr>
          <w:b/>
          <w:bCs/>
          <w:lang w:val="it-IT"/>
        </w:rPr>
        <w:t>NO PCA</w:t>
      </w:r>
    </w:p>
    <w:p w14:paraId="201A3C16" w14:textId="77777777" w:rsidR="008E5730" w:rsidRPr="007E3F7A" w:rsidRDefault="008E5730" w:rsidP="008E5730">
      <w:pPr>
        <w:rPr>
          <w:b/>
          <w:bCs/>
          <w:lang w:val="it-IT"/>
        </w:rPr>
      </w:pPr>
      <w:r w:rsidRPr="007E3F7A">
        <w:rPr>
          <w:b/>
          <w:bCs/>
          <w:lang w:val="it-IT"/>
        </w:rPr>
        <w:t xml:space="preserve">Application (pi=0.5, </w:t>
      </w:r>
      <w:proofErr w:type="spellStart"/>
      <w:r w:rsidRPr="007E3F7A">
        <w:rPr>
          <w:b/>
          <w:bCs/>
          <w:lang w:val="it-IT"/>
        </w:rPr>
        <w:t>Cfn</w:t>
      </w:r>
      <w:proofErr w:type="spellEnd"/>
      <w:r w:rsidRPr="007E3F7A">
        <w:rPr>
          <w:b/>
          <w:bCs/>
          <w:lang w:val="it-IT"/>
        </w:rPr>
        <w:t>=1.0, Cfp=1.0)</w:t>
      </w:r>
    </w:p>
    <w:p w14:paraId="297FDB94" w14:textId="77777777" w:rsidR="008E5730" w:rsidRPr="00CA1166" w:rsidRDefault="008E5730" w:rsidP="008E5730">
      <w:pPr>
        <w:rPr>
          <w:b/>
          <w:bCs/>
        </w:rPr>
      </w:pPr>
      <w:r w:rsidRPr="00CA1166">
        <w:rPr>
          <w:b/>
          <w:bCs/>
        </w:rPr>
        <w:t>MVG - Error rate: 7.0%</w:t>
      </w:r>
    </w:p>
    <w:p w14:paraId="29179076" w14:textId="77777777" w:rsidR="008E5730" w:rsidRPr="00CA1166" w:rsidRDefault="008E5730" w:rsidP="008E5730">
      <w:pPr>
        <w:rPr>
          <w:b/>
          <w:bCs/>
        </w:rPr>
      </w:pPr>
      <w:r w:rsidRPr="00CA1166">
        <w:rPr>
          <w:b/>
          <w:bCs/>
        </w:rPr>
        <w:t>MVG - DCF: 0.140</w:t>
      </w:r>
    </w:p>
    <w:p w14:paraId="080DD497" w14:textId="77777777" w:rsidR="008E5730" w:rsidRPr="00CA1166" w:rsidRDefault="008E5730" w:rsidP="008E5730">
      <w:pPr>
        <w:rPr>
          <w:b/>
          <w:bCs/>
        </w:rPr>
      </w:pPr>
      <w:r w:rsidRPr="00CA1166">
        <w:rPr>
          <w:b/>
          <w:bCs/>
        </w:rPr>
        <w:t xml:space="preserve">MVG - </w:t>
      </w:r>
      <w:proofErr w:type="spellStart"/>
      <w:r w:rsidRPr="00CA1166">
        <w:rPr>
          <w:b/>
          <w:bCs/>
        </w:rPr>
        <w:t>minDCF</w:t>
      </w:r>
      <w:proofErr w:type="spellEnd"/>
      <w:r w:rsidRPr="00CA1166">
        <w:rPr>
          <w:b/>
          <w:bCs/>
        </w:rPr>
        <w:t>: 0.130</w:t>
      </w:r>
    </w:p>
    <w:p w14:paraId="2D503486" w14:textId="77777777" w:rsidR="008E5730" w:rsidRDefault="008E5730" w:rsidP="008E5730"/>
    <w:p w14:paraId="78FBD5D0" w14:textId="77777777" w:rsidR="008E5730" w:rsidRDefault="008E5730" w:rsidP="008E5730">
      <w:r>
        <w:t xml:space="preserve">Application (pi=0.5, </w:t>
      </w:r>
      <w:proofErr w:type="spellStart"/>
      <w:r>
        <w:t>Cfn</w:t>
      </w:r>
      <w:proofErr w:type="spellEnd"/>
      <w:r>
        <w:t xml:space="preserve">=1.0, </w:t>
      </w:r>
      <w:proofErr w:type="spellStart"/>
      <w:r>
        <w:t>Cfp</w:t>
      </w:r>
      <w:proofErr w:type="spellEnd"/>
      <w:r>
        <w:t>=1.0)</w:t>
      </w:r>
    </w:p>
    <w:p w14:paraId="7046844C" w14:textId="77777777" w:rsidR="008E5730" w:rsidRDefault="008E5730" w:rsidP="008E5730">
      <w:r>
        <w:t>Tied Gaussian - Error rate: 9.3%</w:t>
      </w:r>
    </w:p>
    <w:p w14:paraId="5C4E3BA3" w14:textId="77777777" w:rsidR="008E5730" w:rsidRDefault="008E5730" w:rsidP="008E5730">
      <w:r>
        <w:t>Tied Gaussian - DCF: 0.186</w:t>
      </w:r>
    </w:p>
    <w:p w14:paraId="4052C8F0" w14:textId="77777777" w:rsidR="008E5730" w:rsidRDefault="008E5730" w:rsidP="008E5730">
      <w:r>
        <w:t xml:space="preserve">Tied Gaussian - </w:t>
      </w:r>
      <w:proofErr w:type="spellStart"/>
      <w:r>
        <w:t>minDCF</w:t>
      </w:r>
      <w:proofErr w:type="spellEnd"/>
      <w:r>
        <w:t>: 0.181</w:t>
      </w:r>
    </w:p>
    <w:p w14:paraId="57685966" w14:textId="77777777" w:rsidR="008E5730" w:rsidRDefault="008E5730" w:rsidP="008E5730"/>
    <w:p w14:paraId="593A8DEC" w14:textId="77777777" w:rsidR="008E5730" w:rsidRDefault="008E5730" w:rsidP="008E5730">
      <w:r>
        <w:lastRenderedPageBreak/>
        <w:t xml:space="preserve">Application (pi=0.5, </w:t>
      </w:r>
      <w:proofErr w:type="spellStart"/>
      <w:r>
        <w:t>Cfn</w:t>
      </w:r>
      <w:proofErr w:type="spellEnd"/>
      <w:r>
        <w:t xml:space="preserve">=1.0, </w:t>
      </w:r>
      <w:proofErr w:type="spellStart"/>
      <w:r>
        <w:t>Cfp</w:t>
      </w:r>
      <w:proofErr w:type="spellEnd"/>
      <w:r>
        <w:t>=1.0)</w:t>
      </w:r>
    </w:p>
    <w:p w14:paraId="366377D8" w14:textId="77777777" w:rsidR="008E5730" w:rsidRDefault="008E5730" w:rsidP="008E5730">
      <w:r>
        <w:t>Naive Bayes - Error rate: 7.2%</w:t>
      </w:r>
    </w:p>
    <w:p w14:paraId="20F95C88" w14:textId="77777777" w:rsidR="008E5730" w:rsidRDefault="008E5730" w:rsidP="008E5730">
      <w:r>
        <w:t>Naive Bayes - DCF: 0.144</w:t>
      </w:r>
    </w:p>
    <w:p w14:paraId="195F96B0" w14:textId="77777777" w:rsidR="008E5730" w:rsidRDefault="008E5730" w:rsidP="008E5730">
      <w:r>
        <w:t xml:space="preserve">Naive Bayes - </w:t>
      </w:r>
      <w:proofErr w:type="spellStart"/>
      <w:r>
        <w:t>minDCF</w:t>
      </w:r>
      <w:proofErr w:type="spellEnd"/>
      <w:r>
        <w:t>: 0.131</w:t>
      </w:r>
    </w:p>
    <w:p w14:paraId="0324AA25" w14:textId="77777777" w:rsidR="008E5730" w:rsidRDefault="008E5730" w:rsidP="008E5730"/>
    <w:p w14:paraId="38976FF2" w14:textId="77777777" w:rsidR="008E5730" w:rsidRDefault="008E5730" w:rsidP="008E5730"/>
    <w:p w14:paraId="24AE6FDB" w14:textId="77777777" w:rsidR="008E5730" w:rsidRPr="00CA1166" w:rsidRDefault="008E5730" w:rsidP="008E5730">
      <w:pPr>
        <w:rPr>
          <w:b/>
          <w:bCs/>
        </w:rPr>
      </w:pPr>
      <w:r w:rsidRPr="00CA1166">
        <w:rPr>
          <w:b/>
          <w:bCs/>
        </w:rPr>
        <w:t>PCA with m=5</w:t>
      </w:r>
    </w:p>
    <w:p w14:paraId="5305EF56" w14:textId="77777777" w:rsidR="008E5730" w:rsidRPr="00CA1166" w:rsidRDefault="008E5730" w:rsidP="008E5730">
      <w:pPr>
        <w:rPr>
          <w:b/>
          <w:bCs/>
        </w:rPr>
      </w:pPr>
    </w:p>
    <w:p w14:paraId="25BB9AB9" w14:textId="77777777" w:rsidR="008E5730" w:rsidRPr="00CA1166" w:rsidRDefault="008E5730" w:rsidP="008E5730">
      <w:pPr>
        <w:rPr>
          <w:b/>
          <w:bCs/>
        </w:rPr>
      </w:pPr>
      <w:r w:rsidRPr="00CA1166">
        <w:rPr>
          <w:b/>
          <w:bCs/>
        </w:rPr>
        <w:t xml:space="preserve">Application (pi=0.5, </w:t>
      </w:r>
      <w:proofErr w:type="spellStart"/>
      <w:r w:rsidRPr="00CA1166">
        <w:rPr>
          <w:b/>
          <w:bCs/>
        </w:rPr>
        <w:t>Cfn</w:t>
      </w:r>
      <w:proofErr w:type="spellEnd"/>
      <w:r w:rsidRPr="00CA1166">
        <w:rPr>
          <w:b/>
          <w:bCs/>
        </w:rPr>
        <w:t xml:space="preserve">=1.0, </w:t>
      </w:r>
      <w:proofErr w:type="spellStart"/>
      <w:r w:rsidRPr="00CA1166">
        <w:rPr>
          <w:b/>
          <w:bCs/>
        </w:rPr>
        <w:t>Cfp</w:t>
      </w:r>
      <w:proofErr w:type="spellEnd"/>
      <w:r w:rsidRPr="00CA1166">
        <w:rPr>
          <w:b/>
          <w:bCs/>
        </w:rPr>
        <w:t>=1.0)</w:t>
      </w:r>
    </w:p>
    <w:p w14:paraId="292B74F0" w14:textId="77777777" w:rsidR="008E5730" w:rsidRPr="00CA1166" w:rsidRDefault="008E5730" w:rsidP="008E5730">
      <w:pPr>
        <w:rPr>
          <w:b/>
          <w:bCs/>
        </w:rPr>
      </w:pPr>
      <w:r w:rsidRPr="00CA1166">
        <w:rPr>
          <w:b/>
          <w:bCs/>
        </w:rPr>
        <w:t>MVG with PCA (m=5) - Error rate: 7.1%</w:t>
      </w:r>
    </w:p>
    <w:p w14:paraId="0331EAD7" w14:textId="77777777" w:rsidR="008E5730" w:rsidRPr="00CA1166" w:rsidRDefault="008E5730" w:rsidP="008E5730">
      <w:pPr>
        <w:rPr>
          <w:b/>
          <w:bCs/>
        </w:rPr>
      </w:pPr>
      <w:r w:rsidRPr="00CA1166">
        <w:rPr>
          <w:b/>
          <w:bCs/>
        </w:rPr>
        <w:t>MVG with PCA (m=5) - DCF: 0.142</w:t>
      </w:r>
    </w:p>
    <w:p w14:paraId="2D0AF0CE" w14:textId="77777777" w:rsidR="008E5730" w:rsidRPr="00CA1166" w:rsidRDefault="008E5730" w:rsidP="008E5730">
      <w:pPr>
        <w:rPr>
          <w:b/>
          <w:bCs/>
        </w:rPr>
      </w:pPr>
      <w:r w:rsidRPr="00CA1166">
        <w:rPr>
          <w:b/>
          <w:bCs/>
        </w:rPr>
        <w:t xml:space="preserve">MVG with PCA (m=5) - </w:t>
      </w:r>
      <w:proofErr w:type="spellStart"/>
      <w:r w:rsidRPr="00CA1166">
        <w:rPr>
          <w:b/>
          <w:bCs/>
        </w:rPr>
        <w:t>minDCF</w:t>
      </w:r>
      <w:proofErr w:type="spellEnd"/>
      <w:r w:rsidRPr="00CA1166">
        <w:rPr>
          <w:b/>
          <w:bCs/>
        </w:rPr>
        <w:t>: 0.133</w:t>
      </w:r>
    </w:p>
    <w:p w14:paraId="17C4D93F" w14:textId="77777777" w:rsidR="008E5730" w:rsidRDefault="008E5730" w:rsidP="008E5730"/>
    <w:p w14:paraId="625EE153" w14:textId="77777777" w:rsidR="008E5730" w:rsidRDefault="008E5730" w:rsidP="008E5730"/>
    <w:p w14:paraId="6CF7147A" w14:textId="77777777" w:rsidR="008E5730" w:rsidRDefault="008E5730" w:rsidP="008E5730">
      <w:r>
        <w:t xml:space="preserve">Application (pi=0.5, </w:t>
      </w:r>
      <w:proofErr w:type="spellStart"/>
      <w:r>
        <w:t>Cfn</w:t>
      </w:r>
      <w:proofErr w:type="spellEnd"/>
      <w:r>
        <w:t xml:space="preserve">=1.0, </w:t>
      </w:r>
      <w:proofErr w:type="spellStart"/>
      <w:r>
        <w:t>Cfp</w:t>
      </w:r>
      <w:proofErr w:type="spellEnd"/>
      <w:r>
        <w:t>=1.0)</w:t>
      </w:r>
    </w:p>
    <w:p w14:paraId="5DD978AA" w14:textId="77777777" w:rsidR="008E5730" w:rsidRDefault="008E5730" w:rsidP="008E5730">
      <w:r>
        <w:t>Tied Gaussian with PCA (m=5) - Error rate: 9.3%</w:t>
      </w:r>
    </w:p>
    <w:p w14:paraId="7AF704C5" w14:textId="77777777" w:rsidR="008E5730" w:rsidRDefault="008E5730" w:rsidP="008E5730">
      <w:r>
        <w:t>Tied Gaussian with PCA (m=5) - DCF: 0.186</w:t>
      </w:r>
    </w:p>
    <w:p w14:paraId="717EF2CC" w14:textId="77777777" w:rsidR="008E5730" w:rsidRDefault="008E5730" w:rsidP="008E5730">
      <w:r>
        <w:t xml:space="preserve">Tied Gaussian with PCA (m=5) - </w:t>
      </w:r>
      <w:proofErr w:type="spellStart"/>
      <w:r>
        <w:t>minDCF</w:t>
      </w:r>
      <w:proofErr w:type="spellEnd"/>
      <w:r>
        <w:t>: 0.181</w:t>
      </w:r>
    </w:p>
    <w:p w14:paraId="0C660B4E" w14:textId="77777777" w:rsidR="008E5730" w:rsidRDefault="008E5730" w:rsidP="008E5730"/>
    <w:p w14:paraId="4280EFCE" w14:textId="77777777" w:rsidR="008E5730" w:rsidRDefault="008E5730" w:rsidP="008E5730"/>
    <w:p w14:paraId="677C8F6B" w14:textId="77777777" w:rsidR="008E5730" w:rsidRDefault="008E5730" w:rsidP="008E5730">
      <w:r>
        <w:t xml:space="preserve">Application (pi=0.5, </w:t>
      </w:r>
      <w:proofErr w:type="spellStart"/>
      <w:r>
        <w:t>Cfn</w:t>
      </w:r>
      <w:proofErr w:type="spellEnd"/>
      <w:r>
        <w:t xml:space="preserve">=1.0, </w:t>
      </w:r>
      <w:proofErr w:type="spellStart"/>
      <w:r>
        <w:t>Cfp</w:t>
      </w:r>
      <w:proofErr w:type="spellEnd"/>
      <w:r>
        <w:t>=1.0)</w:t>
      </w:r>
    </w:p>
    <w:p w14:paraId="3096F70E" w14:textId="77777777" w:rsidR="008E5730" w:rsidRDefault="008E5730" w:rsidP="008E5730">
      <w:r>
        <w:t>Naive Bayes with PCA (m=5) - Error rate: 8.8%</w:t>
      </w:r>
    </w:p>
    <w:p w14:paraId="2A909F3E" w14:textId="77777777" w:rsidR="008E5730" w:rsidRDefault="008E5730" w:rsidP="008E5730">
      <w:r>
        <w:t>Naive Bayes with PCA (m=5) - DCF: 0.175</w:t>
      </w:r>
    </w:p>
    <w:p w14:paraId="0939C81F" w14:textId="77777777" w:rsidR="008E5730" w:rsidRDefault="008E5730" w:rsidP="008E5730">
      <w:r>
        <w:t xml:space="preserve">Naive Bayes with PCA (m=5) - </w:t>
      </w:r>
      <w:proofErr w:type="spellStart"/>
      <w:r>
        <w:t>minDCF</w:t>
      </w:r>
      <w:proofErr w:type="spellEnd"/>
      <w:r>
        <w:t>: 0.174</w:t>
      </w:r>
    </w:p>
    <w:p w14:paraId="08BF0264" w14:textId="77777777" w:rsidR="008E5730" w:rsidRDefault="008E5730" w:rsidP="008E5730"/>
    <w:p w14:paraId="1359809A" w14:textId="46B10027" w:rsidR="006C42EA" w:rsidRDefault="008E5730" w:rsidP="008E5730">
      <w:r>
        <w:br/>
      </w:r>
    </w:p>
    <w:p w14:paraId="011B22E8" w14:textId="77777777" w:rsidR="006C42EA" w:rsidRDefault="006C42EA" w:rsidP="006C42EA">
      <w:pPr>
        <w:pStyle w:val="Heading3"/>
      </w:pPr>
      <w:r>
        <w:t>Models' Performance Analysis:</w:t>
      </w:r>
    </w:p>
    <w:p w14:paraId="0916BD61" w14:textId="77777777" w:rsidR="006C42EA" w:rsidRDefault="006C42EA" w:rsidP="006C42EA">
      <w:pPr>
        <w:pStyle w:val="NormalWeb"/>
      </w:pPr>
      <w:r>
        <w:rPr>
          <w:rStyle w:val="Strong"/>
          <w:rFonts w:eastAsiaTheme="majorEastAsia"/>
        </w:rPr>
        <w:t>Minimum DCF Analysis:</w:t>
      </w:r>
    </w:p>
    <w:p w14:paraId="486BF453" w14:textId="77777777" w:rsidR="006C42EA" w:rsidRDefault="006C42EA" w:rsidP="006C42EA">
      <w:pPr>
        <w:numPr>
          <w:ilvl w:val="0"/>
          <w:numId w:val="12"/>
        </w:numPr>
        <w:spacing w:before="100" w:beforeAutospacing="1" w:after="100" w:afterAutospacing="1" w:line="240" w:lineRule="auto"/>
      </w:pPr>
      <w:r>
        <w:rPr>
          <w:rStyle w:val="Strong"/>
        </w:rPr>
        <w:lastRenderedPageBreak/>
        <w:t>MVG Model:</w:t>
      </w:r>
    </w:p>
    <w:p w14:paraId="7089016F" w14:textId="77777777" w:rsidR="006C42EA" w:rsidRDefault="006C42EA" w:rsidP="006C42EA">
      <w:pPr>
        <w:numPr>
          <w:ilvl w:val="1"/>
          <w:numId w:val="12"/>
        </w:numPr>
        <w:spacing w:before="100" w:beforeAutospacing="1" w:after="100" w:afterAutospacing="1" w:line="240" w:lineRule="auto"/>
      </w:pPr>
      <w:r>
        <w:t xml:space="preserve">Without PCA: Consistently shows lower </w:t>
      </w:r>
      <w:proofErr w:type="spellStart"/>
      <w:r>
        <w:t>minDCF</w:t>
      </w:r>
      <w:proofErr w:type="spellEnd"/>
      <w:r>
        <w:t xml:space="preserve"> compared to Tied Gaussian and Naive Bayes models.</w:t>
      </w:r>
    </w:p>
    <w:p w14:paraId="5308E96C" w14:textId="77777777" w:rsidR="006C42EA" w:rsidRDefault="006C42EA" w:rsidP="006C42EA">
      <w:pPr>
        <w:numPr>
          <w:ilvl w:val="1"/>
          <w:numId w:val="12"/>
        </w:numPr>
        <w:spacing w:before="100" w:beforeAutospacing="1" w:after="100" w:afterAutospacing="1" w:line="240" w:lineRule="auto"/>
      </w:pPr>
      <w:r>
        <w:t>With PCA: Best performance with m=5 across all applications.</w:t>
      </w:r>
    </w:p>
    <w:p w14:paraId="17EFB5DE" w14:textId="77777777" w:rsidR="006C42EA" w:rsidRDefault="006C42EA" w:rsidP="006C42EA">
      <w:pPr>
        <w:numPr>
          <w:ilvl w:val="0"/>
          <w:numId w:val="12"/>
        </w:numPr>
        <w:spacing w:before="100" w:beforeAutospacing="1" w:after="100" w:afterAutospacing="1" w:line="240" w:lineRule="auto"/>
      </w:pPr>
      <w:r>
        <w:rPr>
          <w:rStyle w:val="Strong"/>
        </w:rPr>
        <w:t>Tied Gaussian Model:</w:t>
      </w:r>
    </w:p>
    <w:p w14:paraId="6220D31F" w14:textId="77777777" w:rsidR="006C42EA" w:rsidRDefault="006C42EA" w:rsidP="006C42EA">
      <w:pPr>
        <w:numPr>
          <w:ilvl w:val="1"/>
          <w:numId w:val="12"/>
        </w:numPr>
        <w:spacing w:before="100" w:beforeAutospacing="1" w:after="100" w:afterAutospacing="1" w:line="240" w:lineRule="auto"/>
      </w:pPr>
      <w:r>
        <w:t xml:space="preserve">Without PCA: Generally higher </w:t>
      </w:r>
      <w:proofErr w:type="spellStart"/>
      <w:r>
        <w:t>minDCF</w:t>
      </w:r>
      <w:proofErr w:type="spellEnd"/>
      <w:r>
        <w:t xml:space="preserve"> compared to MVG.</w:t>
      </w:r>
    </w:p>
    <w:p w14:paraId="2050456C" w14:textId="77777777" w:rsidR="006C42EA" w:rsidRDefault="006C42EA" w:rsidP="006C42EA">
      <w:pPr>
        <w:numPr>
          <w:ilvl w:val="1"/>
          <w:numId w:val="12"/>
        </w:numPr>
        <w:spacing w:before="100" w:beforeAutospacing="1" w:after="100" w:afterAutospacing="1" w:line="240" w:lineRule="auto"/>
      </w:pPr>
      <w:r>
        <w:t xml:space="preserve">With PCA: Performs better with m=5 but still higher </w:t>
      </w:r>
      <w:proofErr w:type="spellStart"/>
      <w:r>
        <w:t>minDCF</w:t>
      </w:r>
      <w:proofErr w:type="spellEnd"/>
      <w:r>
        <w:t xml:space="preserve"> than MVG.</w:t>
      </w:r>
    </w:p>
    <w:p w14:paraId="42840F0F" w14:textId="77777777" w:rsidR="006C42EA" w:rsidRDefault="006C42EA" w:rsidP="006C42EA">
      <w:pPr>
        <w:numPr>
          <w:ilvl w:val="0"/>
          <w:numId w:val="12"/>
        </w:numPr>
        <w:spacing w:before="100" w:beforeAutospacing="1" w:after="100" w:afterAutospacing="1" w:line="240" w:lineRule="auto"/>
      </w:pPr>
      <w:r>
        <w:rPr>
          <w:rStyle w:val="Strong"/>
        </w:rPr>
        <w:t>Naive Bayes Model:</w:t>
      </w:r>
    </w:p>
    <w:p w14:paraId="5F428F95" w14:textId="77777777" w:rsidR="006C42EA" w:rsidRDefault="006C42EA" w:rsidP="006C42EA">
      <w:pPr>
        <w:numPr>
          <w:ilvl w:val="1"/>
          <w:numId w:val="12"/>
        </w:numPr>
        <w:spacing w:before="100" w:beforeAutospacing="1" w:after="100" w:afterAutospacing="1" w:line="240" w:lineRule="auto"/>
      </w:pPr>
      <w:r>
        <w:t>Without PCA: Comparable performance to MVG.</w:t>
      </w:r>
    </w:p>
    <w:p w14:paraId="178B3EDE" w14:textId="77777777" w:rsidR="006C42EA" w:rsidRDefault="006C42EA" w:rsidP="006C42EA">
      <w:pPr>
        <w:numPr>
          <w:ilvl w:val="1"/>
          <w:numId w:val="12"/>
        </w:numPr>
        <w:spacing w:before="100" w:beforeAutospacing="1" w:after="100" w:afterAutospacing="1" w:line="240" w:lineRule="auto"/>
      </w:pPr>
      <w:r>
        <w:t>With PCA: Best performance with m=5.</w:t>
      </w:r>
    </w:p>
    <w:p w14:paraId="53F7882A" w14:textId="77777777" w:rsidR="006C42EA" w:rsidRDefault="006C42EA" w:rsidP="006C42EA">
      <w:pPr>
        <w:pStyle w:val="NormalWeb"/>
      </w:pPr>
      <w:r>
        <w:rPr>
          <w:rStyle w:val="Strong"/>
          <w:rFonts w:eastAsiaTheme="majorEastAsia"/>
        </w:rPr>
        <w:t>Actual DCF Analysis:</w:t>
      </w:r>
    </w:p>
    <w:p w14:paraId="5A2F91F7" w14:textId="77777777" w:rsidR="006C42EA" w:rsidRDefault="006C42EA" w:rsidP="006C42EA">
      <w:pPr>
        <w:numPr>
          <w:ilvl w:val="0"/>
          <w:numId w:val="13"/>
        </w:numPr>
        <w:spacing w:before="100" w:beforeAutospacing="1" w:after="100" w:afterAutospacing="1" w:line="240" w:lineRule="auto"/>
      </w:pPr>
      <w:r>
        <w:rPr>
          <w:rStyle w:val="Strong"/>
        </w:rPr>
        <w:t>MVG Model:</w:t>
      </w:r>
    </w:p>
    <w:p w14:paraId="6DFFA158" w14:textId="77777777" w:rsidR="006C42EA" w:rsidRDefault="006C42EA" w:rsidP="006C42EA">
      <w:pPr>
        <w:numPr>
          <w:ilvl w:val="1"/>
          <w:numId w:val="13"/>
        </w:numPr>
        <w:spacing w:before="100" w:beforeAutospacing="1" w:after="100" w:afterAutospacing="1" w:line="240" w:lineRule="auto"/>
      </w:pPr>
      <w:r>
        <w:t xml:space="preserve">Demonstrates small differences between DCF and </w:t>
      </w:r>
      <w:proofErr w:type="spellStart"/>
      <w:r>
        <w:t>minDCF</w:t>
      </w:r>
      <w:proofErr w:type="spellEnd"/>
      <w:r>
        <w:t>, indicating good calibration.</w:t>
      </w:r>
    </w:p>
    <w:p w14:paraId="02DDAD66" w14:textId="77777777" w:rsidR="006C42EA" w:rsidRDefault="006C42EA" w:rsidP="006C42EA">
      <w:pPr>
        <w:numPr>
          <w:ilvl w:val="0"/>
          <w:numId w:val="13"/>
        </w:numPr>
        <w:spacing w:before="100" w:beforeAutospacing="1" w:after="100" w:afterAutospacing="1" w:line="240" w:lineRule="auto"/>
      </w:pPr>
      <w:r>
        <w:rPr>
          <w:rStyle w:val="Strong"/>
        </w:rPr>
        <w:t>Tied Gaussian Model:</w:t>
      </w:r>
    </w:p>
    <w:p w14:paraId="0D51E26C" w14:textId="77777777" w:rsidR="006C42EA" w:rsidRDefault="006C42EA" w:rsidP="006C42EA">
      <w:pPr>
        <w:numPr>
          <w:ilvl w:val="1"/>
          <w:numId w:val="13"/>
        </w:numPr>
        <w:spacing w:before="100" w:beforeAutospacing="1" w:after="100" w:afterAutospacing="1" w:line="240" w:lineRule="auto"/>
      </w:pPr>
      <w:r>
        <w:t xml:space="preserve">Shows larger differences between DCF and </w:t>
      </w:r>
      <w:proofErr w:type="spellStart"/>
      <w:r>
        <w:t>minDCF</w:t>
      </w:r>
      <w:proofErr w:type="spellEnd"/>
      <w:r>
        <w:t>, indicating less effective calibration.</w:t>
      </w:r>
    </w:p>
    <w:p w14:paraId="1967FDD7" w14:textId="77777777" w:rsidR="006C42EA" w:rsidRDefault="006C42EA" w:rsidP="006C42EA">
      <w:pPr>
        <w:numPr>
          <w:ilvl w:val="0"/>
          <w:numId w:val="13"/>
        </w:numPr>
        <w:spacing w:before="100" w:beforeAutospacing="1" w:after="100" w:afterAutospacing="1" w:line="240" w:lineRule="auto"/>
      </w:pPr>
      <w:r>
        <w:rPr>
          <w:rStyle w:val="Strong"/>
        </w:rPr>
        <w:t>Naive Bayes Model:</w:t>
      </w:r>
    </w:p>
    <w:p w14:paraId="4581D8D8" w14:textId="77777777" w:rsidR="006C42EA" w:rsidRDefault="006C42EA" w:rsidP="006C42EA">
      <w:pPr>
        <w:numPr>
          <w:ilvl w:val="1"/>
          <w:numId w:val="13"/>
        </w:numPr>
        <w:spacing w:before="100" w:beforeAutospacing="1" w:after="100" w:afterAutospacing="1" w:line="240" w:lineRule="auto"/>
      </w:pPr>
      <w:proofErr w:type="gramStart"/>
      <w:r>
        <w:t>Similar to</w:t>
      </w:r>
      <w:proofErr w:type="gramEnd"/>
      <w:r>
        <w:t xml:space="preserve"> MVG with good calibration.</w:t>
      </w:r>
    </w:p>
    <w:p w14:paraId="2168A675" w14:textId="77777777" w:rsidR="006C42EA" w:rsidRDefault="006C42EA" w:rsidP="006C42EA">
      <w:pPr>
        <w:pStyle w:val="Heading3"/>
      </w:pPr>
      <w:r>
        <w:t>Relative Performance Consistency:</w:t>
      </w:r>
    </w:p>
    <w:p w14:paraId="46C69957" w14:textId="77777777" w:rsidR="006C42EA" w:rsidRDefault="006C42EA" w:rsidP="006C42EA">
      <w:pPr>
        <w:numPr>
          <w:ilvl w:val="0"/>
          <w:numId w:val="14"/>
        </w:numPr>
        <w:spacing w:before="100" w:beforeAutospacing="1" w:after="100" w:afterAutospacing="1" w:line="240" w:lineRule="auto"/>
      </w:pPr>
      <w:r>
        <w:t>The MVG model, especially with PCA (m=5), consistently performs better across different applications.</w:t>
      </w:r>
    </w:p>
    <w:p w14:paraId="4BF57958" w14:textId="77777777" w:rsidR="006C42EA" w:rsidRDefault="006C42EA" w:rsidP="006C42EA">
      <w:pPr>
        <w:numPr>
          <w:ilvl w:val="0"/>
          <w:numId w:val="14"/>
        </w:numPr>
        <w:spacing w:before="100" w:beforeAutospacing="1" w:after="100" w:afterAutospacing="1" w:line="240" w:lineRule="auto"/>
      </w:pPr>
      <w:r>
        <w:t>Tied Gaussian models generally show higher error rates and DCF, indicating they are less effective for this dataset.</w:t>
      </w:r>
    </w:p>
    <w:p w14:paraId="233CFD89" w14:textId="77777777" w:rsidR="006C42EA" w:rsidRDefault="006C42EA" w:rsidP="006C42EA">
      <w:pPr>
        <w:numPr>
          <w:ilvl w:val="0"/>
          <w:numId w:val="14"/>
        </w:numPr>
        <w:spacing w:before="100" w:beforeAutospacing="1" w:after="100" w:afterAutospacing="1" w:line="240" w:lineRule="auto"/>
      </w:pPr>
      <w:r>
        <w:t>The Naive Bayes model performs comparably to MVG but slightly worse in some cases.</w:t>
      </w:r>
    </w:p>
    <w:p w14:paraId="75D73F11" w14:textId="77777777" w:rsidR="006C42EA" w:rsidRDefault="006C42EA" w:rsidP="006C42EA">
      <w:pPr>
        <w:pStyle w:val="Heading3"/>
      </w:pPr>
      <w:r>
        <w:t>Calibration Analysis:</w:t>
      </w:r>
    </w:p>
    <w:p w14:paraId="5D9B6842" w14:textId="77777777" w:rsidR="006C42EA" w:rsidRDefault="006C42EA" w:rsidP="006C42EA">
      <w:pPr>
        <w:numPr>
          <w:ilvl w:val="0"/>
          <w:numId w:val="15"/>
        </w:numPr>
        <w:spacing w:before="100" w:beforeAutospacing="1" w:after="100" w:afterAutospacing="1" w:line="240" w:lineRule="auto"/>
      </w:pPr>
      <w:r>
        <w:rPr>
          <w:rStyle w:val="Strong"/>
        </w:rPr>
        <w:t>Well-Calibrated Models:</w:t>
      </w:r>
    </w:p>
    <w:p w14:paraId="2DFB9A33" w14:textId="77777777" w:rsidR="006C42EA" w:rsidRDefault="006C42EA" w:rsidP="006C42EA">
      <w:pPr>
        <w:numPr>
          <w:ilvl w:val="1"/>
          <w:numId w:val="15"/>
        </w:numPr>
        <w:spacing w:before="100" w:beforeAutospacing="1" w:after="100" w:afterAutospacing="1" w:line="240" w:lineRule="auto"/>
      </w:pPr>
      <w:r>
        <w:t xml:space="preserve">Both the MVG and Naive Bayes models demonstrate good calibration with actual DCFs close to </w:t>
      </w:r>
      <w:proofErr w:type="spellStart"/>
      <w:r>
        <w:t>minDCFs</w:t>
      </w:r>
      <w:proofErr w:type="spellEnd"/>
      <w:r>
        <w:t>.</w:t>
      </w:r>
    </w:p>
    <w:p w14:paraId="38DB6D3C" w14:textId="77777777" w:rsidR="006C42EA" w:rsidRDefault="006C42EA" w:rsidP="006C42EA">
      <w:pPr>
        <w:numPr>
          <w:ilvl w:val="0"/>
          <w:numId w:val="15"/>
        </w:numPr>
        <w:spacing w:before="100" w:beforeAutospacing="1" w:after="100" w:afterAutospacing="1" w:line="240" w:lineRule="auto"/>
      </w:pPr>
      <w:r>
        <w:rPr>
          <w:rStyle w:val="Strong"/>
        </w:rPr>
        <w:t>Less Well-Calibrated Models:</w:t>
      </w:r>
    </w:p>
    <w:p w14:paraId="54FA57D5" w14:textId="77777777" w:rsidR="006C42EA" w:rsidRDefault="006C42EA" w:rsidP="006C42EA">
      <w:pPr>
        <w:numPr>
          <w:ilvl w:val="1"/>
          <w:numId w:val="15"/>
        </w:numPr>
        <w:spacing w:before="100" w:beforeAutospacing="1" w:after="100" w:afterAutospacing="1" w:line="240" w:lineRule="auto"/>
      </w:pPr>
      <w:r>
        <w:t xml:space="preserve">The Tied Gaussian model shows a noticeable difference between actual DCF and </w:t>
      </w:r>
      <w:proofErr w:type="spellStart"/>
      <w:r>
        <w:t>minDCF</w:t>
      </w:r>
      <w:proofErr w:type="spellEnd"/>
      <w:r>
        <w:t>, indicating less effective calibration.</w:t>
      </w:r>
    </w:p>
    <w:p w14:paraId="230879B2" w14:textId="77777777" w:rsidR="006C42EA" w:rsidRDefault="006C42EA" w:rsidP="006C42EA">
      <w:pPr>
        <w:pStyle w:val="Heading3"/>
      </w:pPr>
      <w:r>
        <w:t>Best Models:</w:t>
      </w:r>
    </w:p>
    <w:p w14:paraId="17316A0C" w14:textId="77777777" w:rsidR="006C42EA" w:rsidRDefault="006C42EA" w:rsidP="006C42EA">
      <w:pPr>
        <w:numPr>
          <w:ilvl w:val="0"/>
          <w:numId w:val="16"/>
        </w:numPr>
        <w:spacing w:before="100" w:beforeAutospacing="1" w:after="100" w:afterAutospacing="1" w:line="240" w:lineRule="auto"/>
      </w:pPr>
      <w:r>
        <w:t xml:space="preserve">The </w:t>
      </w:r>
      <w:r>
        <w:rPr>
          <w:rStyle w:val="Strong"/>
        </w:rPr>
        <w:t>MVG model with PCA (m=5)</w:t>
      </w:r>
      <w:r>
        <w:t xml:space="preserve"> shows the best performance in terms of both minimum DCF and actual DCF across different applications.</w:t>
      </w:r>
    </w:p>
    <w:p w14:paraId="5DBE13AB" w14:textId="77777777" w:rsidR="006C42EA" w:rsidRDefault="006C42EA" w:rsidP="006C42EA">
      <w:pPr>
        <w:numPr>
          <w:ilvl w:val="0"/>
          <w:numId w:val="16"/>
        </w:numPr>
        <w:spacing w:before="100" w:beforeAutospacing="1" w:after="100" w:afterAutospacing="1" w:line="240" w:lineRule="auto"/>
      </w:pPr>
      <w:r>
        <w:t xml:space="preserve">The </w:t>
      </w:r>
      <w:r>
        <w:rPr>
          <w:rStyle w:val="Strong"/>
        </w:rPr>
        <w:t>Naive Bayes model</w:t>
      </w:r>
      <w:r>
        <w:t xml:space="preserve"> also performs well, but the MVG model with PCA (m=5) is slightly better.</w:t>
      </w:r>
    </w:p>
    <w:p w14:paraId="62B1D19D" w14:textId="12F2B2CE" w:rsidR="009A23DD" w:rsidRDefault="00662610" w:rsidP="00A43003">
      <w:pPr>
        <w:pStyle w:val="Heading4"/>
      </w:pPr>
      <w:r>
        <w:lastRenderedPageBreak/>
        <w:t>Consider now the PCA setup that gave the best results for the π˜ = 0.1 configuration</w:t>
      </w:r>
    </w:p>
    <w:p w14:paraId="09457C70" w14:textId="5741D371" w:rsidR="00022B57" w:rsidRDefault="00672B66" w:rsidP="008E5730">
      <w:r>
        <w:br/>
      </w:r>
    </w:p>
    <w:p w14:paraId="6CE1D87B" w14:textId="77777777" w:rsidR="005477BA" w:rsidRPr="005477BA" w:rsidRDefault="005477BA" w:rsidP="005477BA">
      <w:pPr>
        <w:rPr>
          <w:b/>
          <w:bCs/>
        </w:rPr>
      </w:pPr>
      <w:r w:rsidRPr="005477BA">
        <w:rPr>
          <w:b/>
          <w:bCs/>
        </w:rPr>
        <w:t xml:space="preserve">Application (pi=0.1, </w:t>
      </w:r>
      <w:proofErr w:type="spellStart"/>
      <w:r w:rsidRPr="005477BA">
        <w:rPr>
          <w:b/>
          <w:bCs/>
        </w:rPr>
        <w:t>Cfn</w:t>
      </w:r>
      <w:proofErr w:type="spellEnd"/>
      <w:r w:rsidRPr="005477BA">
        <w:rPr>
          <w:b/>
          <w:bCs/>
        </w:rPr>
        <w:t xml:space="preserve">=1.0, </w:t>
      </w:r>
      <w:proofErr w:type="spellStart"/>
      <w:r w:rsidRPr="005477BA">
        <w:rPr>
          <w:b/>
          <w:bCs/>
        </w:rPr>
        <w:t>Cfp</w:t>
      </w:r>
      <w:proofErr w:type="spellEnd"/>
      <w:r w:rsidRPr="005477BA">
        <w:rPr>
          <w:b/>
          <w:bCs/>
        </w:rPr>
        <w:t>=1.0)</w:t>
      </w:r>
    </w:p>
    <w:p w14:paraId="2F3AD966" w14:textId="77777777" w:rsidR="005477BA" w:rsidRPr="005477BA" w:rsidRDefault="005477BA" w:rsidP="005477BA">
      <w:pPr>
        <w:rPr>
          <w:b/>
          <w:bCs/>
        </w:rPr>
      </w:pPr>
      <w:r w:rsidRPr="005477BA">
        <w:rPr>
          <w:b/>
          <w:bCs/>
        </w:rPr>
        <w:t>MVG with PCA (m=5) - Error rate: 13.7%</w:t>
      </w:r>
    </w:p>
    <w:p w14:paraId="7FB2FB7D" w14:textId="77777777" w:rsidR="005477BA" w:rsidRPr="005477BA" w:rsidRDefault="005477BA" w:rsidP="005477BA">
      <w:pPr>
        <w:rPr>
          <w:b/>
          <w:bCs/>
        </w:rPr>
      </w:pPr>
      <w:r w:rsidRPr="005477BA">
        <w:rPr>
          <w:b/>
          <w:bCs/>
        </w:rPr>
        <w:t>MVG with PCA (m=5) - DCF: 0.304</w:t>
      </w:r>
    </w:p>
    <w:p w14:paraId="28AED23E" w14:textId="1066D7A9" w:rsidR="0028471D" w:rsidRDefault="005477BA" w:rsidP="005477BA">
      <w:pPr>
        <w:rPr>
          <w:b/>
          <w:bCs/>
        </w:rPr>
      </w:pPr>
      <w:r w:rsidRPr="005477BA">
        <w:rPr>
          <w:b/>
          <w:bCs/>
        </w:rPr>
        <w:t xml:space="preserve">MVG with PCA (m=5) - </w:t>
      </w:r>
      <w:proofErr w:type="spellStart"/>
      <w:r w:rsidRPr="005477BA">
        <w:rPr>
          <w:b/>
          <w:bCs/>
        </w:rPr>
        <w:t>minDCF</w:t>
      </w:r>
      <w:proofErr w:type="spellEnd"/>
      <w:r w:rsidRPr="005477BA">
        <w:rPr>
          <w:b/>
          <w:bCs/>
        </w:rPr>
        <w:t>: 0.274</w:t>
      </w:r>
    </w:p>
    <w:p w14:paraId="2AA3C7E7" w14:textId="77777777" w:rsidR="005477BA" w:rsidRDefault="005477BA" w:rsidP="005477BA">
      <w:pPr>
        <w:rPr>
          <w:b/>
          <w:bCs/>
        </w:rPr>
      </w:pPr>
    </w:p>
    <w:p w14:paraId="76D31A46" w14:textId="77777777" w:rsidR="005477BA" w:rsidRPr="005477BA" w:rsidRDefault="005477BA" w:rsidP="005477BA">
      <w:pPr>
        <w:rPr>
          <w:b/>
          <w:bCs/>
        </w:rPr>
      </w:pPr>
      <w:r w:rsidRPr="005477BA">
        <w:rPr>
          <w:b/>
          <w:bCs/>
        </w:rPr>
        <w:t xml:space="preserve">Application (pi=0.1, </w:t>
      </w:r>
      <w:proofErr w:type="spellStart"/>
      <w:r w:rsidRPr="005477BA">
        <w:rPr>
          <w:b/>
          <w:bCs/>
        </w:rPr>
        <w:t>Cfn</w:t>
      </w:r>
      <w:proofErr w:type="spellEnd"/>
      <w:r w:rsidRPr="005477BA">
        <w:rPr>
          <w:b/>
          <w:bCs/>
        </w:rPr>
        <w:t xml:space="preserve">=1.0, </w:t>
      </w:r>
      <w:proofErr w:type="spellStart"/>
      <w:r w:rsidRPr="005477BA">
        <w:rPr>
          <w:b/>
          <w:bCs/>
        </w:rPr>
        <w:t>Cfp</w:t>
      </w:r>
      <w:proofErr w:type="spellEnd"/>
      <w:r w:rsidRPr="005477BA">
        <w:rPr>
          <w:b/>
          <w:bCs/>
        </w:rPr>
        <w:t>=1.0)</w:t>
      </w:r>
    </w:p>
    <w:p w14:paraId="1BA3F10F" w14:textId="77777777" w:rsidR="005477BA" w:rsidRPr="005477BA" w:rsidRDefault="005477BA" w:rsidP="005477BA">
      <w:pPr>
        <w:rPr>
          <w:b/>
          <w:bCs/>
        </w:rPr>
      </w:pPr>
      <w:r w:rsidRPr="005477BA">
        <w:rPr>
          <w:b/>
          <w:bCs/>
        </w:rPr>
        <w:t>Tied Gaussian with PCA (m=5) - Error rate: 16.8%</w:t>
      </w:r>
    </w:p>
    <w:p w14:paraId="7B63A024" w14:textId="77777777" w:rsidR="005477BA" w:rsidRPr="005477BA" w:rsidRDefault="005477BA" w:rsidP="005477BA">
      <w:pPr>
        <w:rPr>
          <w:b/>
          <w:bCs/>
        </w:rPr>
      </w:pPr>
      <w:r w:rsidRPr="005477BA">
        <w:rPr>
          <w:b/>
          <w:bCs/>
        </w:rPr>
        <w:t>Tied Gaussian with PCA (m=5) - DCF: 0.405</w:t>
      </w:r>
    </w:p>
    <w:p w14:paraId="6055CF08" w14:textId="38038129" w:rsidR="005477BA" w:rsidRDefault="005477BA" w:rsidP="005477BA">
      <w:pPr>
        <w:rPr>
          <w:b/>
          <w:bCs/>
        </w:rPr>
      </w:pPr>
      <w:r w:rsidRPr="005477BA">
        <w:rPr>
          <w:b/>
          <w:bCs/>
        </w:rPr>
        <w:t xml:space="preserve">Tied Gaussian with PCA (m=5) - </w:t>
      </w:r>
      <w:proofErr w:type="spellStart"/>
      <w:r w:rsidRPr="005477BA">
        <w:rPr>
          <w:b/>
          <w:bCs/>
        </w:rPr>
        <w:t>minDCF</w:t>
      </w:r>
      <w:proofErr w:type="spellEnd"/>
      <w:r w:rsidRPr="005477BA">
        <w:rPr>
          <w:b/>
          <w:bCs/>
        </w:rPr>
        <w:t>: 0.365</w:t>
      </w:r>
    </w:p>
    <w:p w14:paraId="567F771B" w14:textId="77777777" w:rsidR="00EF71CF" w:rsidRDefault="00EF71CF" w:rsidP="005477BA">
      <w:pPr>
        <w:rPr>
          <w:b/>
          <w:bCs/>
        </w:rPr>
      </w:pPr>
    </w:p>
    <w:p w14:paraId="733AB8D3" w14:textId="77777777" w:rsidR="00EF71CF" w:rsidRPr="00EF71CF" w:rsidRDefault="00EF71CF" w:rsidP="00EF71CF">
      <w:pPr>
        <w:rPr>
          <w:b/>
          <w:bCs/>
        </w:rPr>
      </w:pPr>
      <w:r w:rsidRPr="00EF71CF">
        <w:rPr>
          <w:b/>
          <w:bCs/>
        </w:rPr>
        <w:t xml:space="preserve">Application (pi=0.1, </w:t>
      </w:r>
      <w:proofErr w:type="spellStart"/>
      <w:r w:rsidRPr="00EF71CF">
        <w:rPr>
          <w:b/>
          <w:bCs/>
        </w:rPr>
        <w:t>Cfn</w:t>
      </w:r>
      <w:proofErr w:type="spellEnd"/>
      <w:r w:rsidRPr="00EF71CF">
        <w:rPr>
          <w:b/>
          <w:bCs/>
        </w:rPr>
        <w:t xml:space="preserve">=1.0, </w:t>
      </w:r>
      <w:proofErr w:type="spellStart"/>
      <w:r w:rsidRPr="00EF71CF">
        <w:rPr>
          <w:b/>
          <w:bCs/>
        </w:rPr>
        <w:t>Cfp</w:t>
      </w:r>
      <w:proofErr w:type="spellEnd"/>
      <w:r w:rsidRPr="00EF71CF">
        <w:rPr>
          <w:b/>
          <w:bCs/>
        </w:rPr>
        <w:t>=1.0)</w:t>
      </w:r>
    </w:p>
    <w:p w14:paraId="2ED17BBA" w14:textId="77777777" w:rsidR="00EF71CF" w:rsidRPr="00EF71CF" w:rsidRDefault="00EF71CF" w:rsidP="00EF71CF">
      <w:pPr>
        <w:rPr>
          <w:b/>
          <w:bCs/>
        </w:rPr>
      </w:pPr>
      <w:r w:rsidRPr="00EF71CF">
        <w:rPr>
          <w:b/>
          <w:bCs/>
        </w:rPr>
        <w:t>Naive Bayes with PCA (m=5) - Error rate: 16.6%</w:t>
      </w:r>
    </w:p>
    <w:p w14:paraId="358458D3" w14:textId="77777777" w:rsidR="00EF71CF" w:rsidRPr="00EF71CF" w:rsidRDefault="00EF71CF" w:rsidP="00EF71CF">
      <w:pPr>
        <w:rPr>
          <w:b/>
          <w:bCs/>
        </w:rPr>
      </w:pPr>
      <w:r w:rsidRPr="00EF71CF">
        <w:rPr>
          <w:b/>
          <w:bCs/>
        </w:rPr>
        <w:t>Naive Bayes with PCA (m=5) - DCF: 0.393</w:t>
      </w:r>
    </w:p>
    <w:p w14:paraId="42023D49" w14:textId="315070B8" w:rsidR="00EF71CF" w:rsidRPr="0028471D" w:rsidRDefault="00EF71CF" w:rsidP="00EF71CF">
      <w:pPr>
        <w:rPr>
          <w:b/>
          <w:bCs/>
        </w:rPr>
      </w:pPr>
      <w:r w:rsidRPr="00EF71CF">
        <w:rPr>
          <w:b/>
          <w:bCs/>
        </w:rPr>
        <w:t xml:space="preserve">Naive Bayes with PCA (m=5) - </w:t>
      </w:r>
      <w:proofErr w:type="spellStart"/>
      <w:r w:rsidRPr="00EF71CF">
        <w:rPr>
          <w:b/>
          <w:bCs/>
        </w:rPr>
        <w:t>minDCF</w:t>
      </w:r>
      <w:proofErr w:type="spellEnd"/>
      <w:r w:rsidRPr="00EF71CF">
        <w:rPr>
          <w:b/>
          <w:bCs/>
        </w:rPr>
        <w:t>: 0.354</w:t>
      </w:r>
    </w:p>
    <w:p w14:paraId="28EB98CE" w14:textId="179619A7" w:rsidR="002D0E5E" w:rsidRDefault="002D0E5E" w:rsidP="00A43003">
      <w:pPr>
        <w:pStyle w:val="Heading4"/>
      </w:pPr>
    </w:p>
    <w:p w14:paraId="6BC23A1A" w14:textId="126818F6" w:rsidR="002D0E5E" w:rsidRPr="00212C4E" w:rsidRDefault="00A43003" w:rsidP="00546E62">
      <w:pPr>
        <w:pStyle w:val="Heading4"/>
      </w:pPr>
      <w:r>
        <w:t>Consider now the PCA setup that gave the best results for the π˜ = 0.1 configuration (this will be our main application). Compute the Bayes error plots for the MVG, Tied and Naive Bayes Gaussian classifiers. Compare the minimum DCF of the three models for different applications, and, for each model, plot minimum and actual DCF. Consider prior log odds in the range (−4, +4). What do you observe? Are model rankings consistent across applications (minimum DCF)? Are models well-calibrated over the considered range?</w:t>
      </w:r>
      <w:r>
        <w:br/>
      </w:r>
      <w:r w:rsidR="00212C4E" w:rsidRPr="00212C4E">
        <w:rPr>
          <w:noProof/>
        </w:rPr>
        <w:drawing>
          <wp:inline distT="0" distB="0" distL="0" distR="0" wp14:anchorId="3E925582" wp14:editId="3983EF69">
            <wp:extent cx="2616200" cy="1962150"/>
            <wp:effectExtent l="0" t="0" r="0" b="0"/>
            <wp:docPr id="1726662792"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2792" name="Picture 4" descr="A graph with red and blue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9113" cy="1964335"/>
                    </a:xfrm>
                    <a:prstGeom prst="rect">
                      <a:avLst/>
                    </a:prstGeom>
                  </pic:spPr>
                </pic:pic>
              </a:graphicData>
            </a:graphic>
          </wp:inline>
        </w:drawing>
      </w:r>
      <w:r w:rsidR="00212C4E" w:rsidRPr="00212C4E">
        <w:rPr>
          <w:noProof/>
        </w:rPr>
        <w:drawing>
          <wp:inline distT="0" distB="0" distL="0" distR="0" wp14:anchorId="0211AC5E" wp14:editId="6D4DC583">
            <wp:extent cx="2743200" cy="2057400"/>
            <wp:effectExtent l="0" t="0" r="0" b="0"/>
            <wp:docPr id="867665653" name="Picture 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5653" name="Picture 6" descr="A graph with red and blu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50360" cy="2062770"/>
                    </a:xfrm>
                    <a:prstGeom prst="rect">
                      <a:avLst/>
                    </a:prstGeom>
                  </pic:spPr>
                </pic:pic>
              </a:graphicData>
            </a:graphic>
          </wp:inline>
        </w:drawing>
      </w:r>
      <w:r w:rsidR="00212C4E" w:rsidRPr="00212C4E">
        <w:rPr>
          <w:noProof/>
        </w:rPr>
        <w:drawing>
          <wp:inline distT="0" distB="0" distL="0" distR="0" wp14:anchorId="01CA0499" wp14:editId="1A8CCBB0">
            <wp:extent cx="3213100" cy="2409825"/>
            <wp:effectExtent l="0" t="0" r="6350" b="9525"/>
            <wp:docPr id="2110381586"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1586" name="Picture 5" descr="A graph with red and blu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4179" cy="2410634"/>
                    </a:xfrm>
                    <a:prstGeom prst="rect">
                      <a:avLst/>
                    </a:prstGeom>
                  </pic:spPr>
                </pic:pic>
              </a:graphicData>
            </a:graphic>
          </wp:inline>
        </w:drawing>
      </w:r>
    </w:p>
    <w:p w14:paraId="659B1A2F" w14:textId="77777777" w:rsidR="00022B57" w:rsidRDefault="00022B57" w:rsidP="00193243"/>
    <w:p w14:paraId="6F1BB4FC" w14:textId="77777777" w:rsidR="00B77139" w:rsidRPr="005213BD" w:rsidRDefault="00B77139" w:rsidP="00193243"/>
    <w:p w14:paraId="634B7B91" w14:textId="2095D889" w:rsidR="00C65FFA" w:rsidRPr="00536372" w:rsidRDefault="00BC4316" w:rsidP="006B2931">
      <w:r>
        <w:t xml:space="preserve">The model rankings are </w:t>
      </w:r>
      <w:proofErr w:type="gramStart"/>
      <w:r>
        <w:t>consistent</w:t>
      </w:r>
      <w:proofErr w:type="gramEnd"/>
      <w:r>
        <w:t xml:space="preserve"> and the </w:t>
      </w:r>
      <w:r w:rsidR="00082AEE">
        <w:t>models seem well calibrated</w:t>
      </w:r>
      <w:r w:rsidR="0053113E">
        <w:t xml:space="preserve"> as we can see small gaps.</w:t>
      </w:r>
    </w:p>
    <w:p w14:paraId="12D9B5A8" w14:textId="77777777" w:rsidR="00C65FFA" w:rsidRDefault="00C65FFA" w:rsidP="006B2931"/>
    <w:p w14:paraId="7B7B628B" w14:textId="77777777" w:rsidR="003005E3" w:rsidRDefault="003005E3" w:rsidP="006B2931"/>
    <w:p w14:paraId="2579D6E5" w14:textId="77777777" w:rsidR="003005E3" w:rsidRDefault="003005E3" w:rsidP="006B2931"/>
    <w:p w14:paraId="04EC0D13" w14:textId="77777777" w:rsidR="003005E3" w:rsidRDefault="003005E3" w:rsidP="006B2931"/>
    <w:p w14:paraId="13D49349" w14:textId="77777777" w:rsidR="003005E3" w:rsidRDefault="003005E3" w:rsidP="006B2931"/>
    <w:p w14:paraId="251062CF" w14:textId="729FC6F3" w:rsidR="003005E3" w:rsidRDefault="00B46B46" w:rsidP="00B46B46">
      <w:pPr>
        <w:pStyle w:val="Heading2"/>
      </w:pPr>
      <w:r>
        <w:lastRenderedPageBreak/>
        <w:t>6.Logistic Regression</w:t>
      </w:r>
      <w:r>
        <w:tab/>
      </w:r>
    </w:p>
    <w:p w14:paraId="7E726F64" w14:textId="77777777" w:rsidR="00B46B46" w:rsidRDefault="00B46B46" w:rsidP="00B46B46"/>
    <w:p w14:paraId="329C4DD7" w14:textId="514FE549" w:rsidR="00B46B46" w:rsidRDefault="00B46B46" w:rsidP="00B46B46">
      <w:pPr>
        <w:pStyle w:val="Heading4"/>
      </w:pPr>
      <w:r>
        <w:t>6.1</w:t>
      </w:r>
      <w:r w:rsidR="00937AA0" w:rsidRPr="00937AA0">
        <w:t xml:space="preserve"> </w:t>
      </w:r>
      <w:r w:rsidR="00937AA0">
        <w:t xml:space="preserve">Train the model using different values for λ. You can build </w:t>
      </w:r>
      <w:proofErr w:type="spellStart"/>
      <w:r w:rsidR="00937AA0">
        <w:t>logarthimic</w:t>
      </w:r>
      <w:proofErr w:type="spellEnd"/>
      <w:r w:rsidR="00937AA0">
        <w:t xml:space="preserve">-spaced values for λ using </w:t>
      </w:r>
      <w:proofErr w:type="spellStart"/>
      <w:proofErr w:type="gramStart"/>
      <w:r w:rsidR="00937AA0">
        <w:t>numpy.logspace</w:t>
      </w:r>
      <w:proofErr w:type="spellEnd"/>
      <w:proofErr w:type="gramEnd"/>
      <w:r w:rsidR="00937AA0">
        <w:t xml:space="preserve">. To obtain good coverage, you can use </w:t>
      </w:r>
      <w:proofErr w:type="spellStart"/>
      <w:proofErr w:type="gramStart"/>
      <w:r w:rsidR="00937AA0">
        <w:t>numpy.logspace</w:t>
      </w:r>
      <w:proofErr w:type="spellEnd"/>
      <w:proofErr w:type="gramEnd"/>
      <w:r w:rsidR="00937AA0">
        <w:t xml:space="preserve">(-4, 2, 13) (check the documentation). Train the model with each value of λ, score the validation samples and compute the corresponding actual DCF and minimum DCF for the primary application πT = 0.1. To compute actual DCF remember to remove the log-odds of the training set empirical prior. Plot the two metrics as a function of λ (suggestion: use a </w:t>
      </w:r>
      <w:proofErr w:type="spellStart"/>
      <w:r w:rsidR="00937AA0">
        <w:t>logartihmic</w:t>
      </w:r>
      <w:proofErr w:type="spellEnd"/>
      <w:r w:rsidR="00937AA0">
        <w:t xml:space="preserve"> scale for the x-axis of the plot - to change the scale of the x-axis you can use </w:t>
      </w:r>
      <w:proofErr w:type="spellStart"/>
      <w:proofErr w:type="gramStart"/>
      <w:r w:rsidR="00937AA0">
        <w:t>matplotlib.pyplot</w:t>
      </w:r>
      <w:proofErr w:type="gramEnd"/>
      <w:r w:rsidR="00937AA0">
        <w:t>.xscale</w:t>
      </w:r>
      <w:proofErr w:type="spellEnd"/>
      <w:r w:rsidR="00937AA0">
        <w:t xml:space="preserve">(’log’, base=10)). What do you observe? Can you see significant differences for the different values of λ? How does the regularization coefficient </w:t>
      </w:r>
      <w:proofErr w:type="gramStart"/>
      <w:r w:rsidR="00937AA0">
        <w:t>affects</w:t>
      </w:r>
      <w:proofErr w:type="gramEnd"/>
      <w:r w:rsidR="00937AA0">
        <w:t xml:space="preserve"> the two metrics?</w:t>
      </w:r>
    </w:p>
    <w:p w14:paraId="7662C1E7" w14:textId="77777777" w:rsidR="00937AA0" w:rsidRDefault="00937AA0" w:rsidP="00937AA0"/>
    <w:p w14:paraId="65C49E02" w14:textId="3055AFCC" w:rsidR="00937AA0" w:rsidRDefault="007B6AEC" w:rsidP="00937AA0">
      <w:r>
        <w:rPr>
          <w:noProof/>
        </w:rPr>
        <w:drawing>
          <wp:inline distT="0" distB="0" distL="0" distR="0" wp14:anchorId="6245E76B" wp14:editId="1311DCC6">
            <wp:extent cx="4676775" cy="3507581"/>
            <wp:effectExtent l="0" t="0" r="0" b="0"/>
            <wp:docPr id="645815948"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5948" name="Picture 7" descr="A graph with a red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0146" cy="3510109"/>
                    </a:xfrm>
                    <a:prstGeom prst="rect">
                      <a:avLst/>
                    </a:prstGeom>
                  </pic:spPr>
                </pic:pic>
              </a:graphicData>
            </a:graphic>
          </wp:inline>
        </w:drawing>
      </w:r>
    </w:p>
    <w:p w14:paraId="5141F4EC" w14:textId="16D77764" w:rsidR="00E6637C" w:rsidRPr="00E6637C" w:rsidRDefault="00E6637C" w:rsidP="00E6637C">
      <w:pPr>
        <w:spacing w:after="0" w:line="240" w:lineRule="auto"/>
        <w:rPr>
          <w:rFonts w:ascii="Times New Roman" w:eastAsia="Times New Roman" w:hAnsi="Times New Roman" w:cs="Times New Roman"/>
          <w:kern w:val="0"/>
          <w:sz w:val="24"/>
          <w:szCs w:val="24"/>
          <w14:ligatures w14:val="none"/>
        </w:rPr>
      </w:pPr>
      <w:proofErr w:type="gramStart"/>
      <w:r w:rsidRPr="00E6637C">
        <w:rPr>
          <w:rFonts w:ascii="Times New Roman" w:eastAsia="Times New Roman" w:hAnsi="Symbol" w:cs="Times New Roman"/>
          <w:kern w:val="0"/>
          <w:sz w:val="24"/>
          <w:szCs w:val="24"/>
          <w14:ligatures w14:val="none"/>
        </w:rPr>
        <w:t></w:t>
      </w:r>
      <w:r w:rsidRPr="00E6637C">
        <w:rPr>
          <w:rFonts w:ascii="Times New Roman" w:eastAsia="Times New Roman" w:hAnsi="Times New Roman" w:cs="Times New Roman"/>
          <w:kern w:val="0"/>
          <w:sz w:val="24"/>
          <w:szCs w:val="24"/>
          <w14:ligatures w14:val="none"/>
        </w:rPr>
        <w:t xml:space="preserve">  For</w:t>
      </w:r>
      <w:proofErr w:type="gramEnd"/>
      <w:r w:rsidRPr="00E6637C">
        <w:rPr>
          <w:rFonts w:ascii="Times New Roman" w:eastAsia="Times New Roman" w:hAnsi="Times New Roman" w:cs="Times New Roman"/>
          <w:kern w:val="0"/>
          <w:sz w:val="24"/>
          <w:szCs w:val="24"/>
          <w14:ligatures w14:val="none"/>
        </w:rPr>
        <w:t xml:space="preserve"> small values of </w:t>
      </w:r>
      <w:r w:rsidR="007A0AC8">
        <w:rPr>
          <w:rFonts w:ascii="Times New Roman" w:eastAsia="Times New Roman" w:hAnsi="Times New Roman" w:cs="Times New Roman"/>
          <w:kern w:val="0"/>
          <w:sz w:val="24"/>
          <w:szCs w:val="24"/>
          <w14:ligatures w14:val="none"/>
        </w:rPr>
        <w:t>lambda</w:t>
      </w:r>
      <w:r>
        <w:rPr>
          <w:rFonts w:ascii="Times New Roman" w:eastAsia="Times New Roman" w:hAnsi="Times New Roman" w:cs="Times New Roman"/>
          <w:kern w:val="0"/>
          <w:sz w:val="24"/>
          <w:szCs w:val="24"/>
          <w14:ligatures w14:val="none"/>
        </w:rPr>
        <w:t xml:space="preserve"> </w:t>
      </w:r>
      <w:r w:rsidRPr="00E6637C">
        <w:rPr>
          <w:rFonts w:ascii="Times New Roman" w:eastAsia="Times New Roman" w:hAnsi="Times New Roman" w:cs="Times New Roman"/>
          <w:kern w:val="0"/>
          <w:sz w:val="24"/>
          <w:szCs w:val="24"/>
          <w14:ligatures w14:val="none"/>
        </w:rPr>
        <w:t>both the Actual DCF and Minimum DCF are relatively low and stable. This suggests that the model performs well with minimal regularization.</w:t>
      </w:r>
    </w:p>
    <w:p w14:paraId="6A5DE529" w14:textId="30A8CD0D" w:rsidR="00E6637C" w:rsidRDefault="00E6637C" w:rsidP="00E6637C">
      <w:pPr>
        <w:spacing w:after="0" w:line="240" w:lineRule="auto"/>
        <w:rPr>
          <w:rFonts w:ascii="Times New Roman" w:eastAsia="Times New Roman" w:hAnsi="Times New Roman" w:cs="Times New Roman"/>
          <w:kern w:val="0"/>
          <w:sz w:val="24"/>
          <w:szCs w:val="24"/>
          <w14:ligatures w14:val="none"/>
        </w:rPr>
      </w:pPr>
      <w:proofErr w:type="gramStart"/>
      <w:r w:rsidRPr="00E6637C">
        <w:rPr>
          <w:rFonts w:ascii="Times New Roman" w:eastAsia="Times New Roman" w:hAnsi="Symbol" w:cs="Times New Roman"/>
          <w:kern w:val="0"/>
          <w:sz w:val="24"/>
          <w:szCs w:val="24"/>
          <w14:ligatures w14:val="none"/>
        </w:rPr>
        <w:t></w:t>
      </w:r>
      <w:r w:rsidRPr="00E6637C">
        <w:rPr>
          <w:rFonts w:ascii="Times New Roman" w:eastAsia="Times New Roman" w:hAnsi="Times New Roman" w:cs="Times New Roman"/>
          <w:kern w:val="0"/>
          <w:sz w:val="24"/>
          <w:szCs w:val="24"/>
          <w14:ligatures w14:val="none"/>
        </w:rPr>
        <w:t xml:space="preserve">  As</w:t>
      </w:r>
      <w:proofErr w:type="gramEnd"/>
      <w:r w:rsidRPr="00E6637C">
        <w:rPr>
          <w:rFonts w:ascii="Times New Roman" w:eastAsia="Times New Roman" w:hAnsi="Times New Roman" w:cs="Times New Roman"/>
          <w:kern w:val="0"/>
          <w:sz w:val="24"/>
          <w:szCs w:val="24"/>
          <w14:ligatures w14:val="none"/>
        </w:rPr>
        <w:t xml:space="preserve"> </w:t>
      </w:r>
      <w:r w:rsidR="007A0AC8">
        <w:rPr>
          <w:rFonts w:ascii="Times New Roman" w:eastAsia="Times New Roman" w:hAnsi="Times New Roman" w:cs="Times New Roman"/>
          <w:kern w:val="0"/>
          <w:sz w:val="24"/>
          <w:szCs w:val="24"/>
          <w14:ligatures w14:val="none"/>
        </w:rPr>
        <w:t>lambda</w:t>
      </w:r>
      <w:r w:rsidRPr="00E6637C">
        <w:rPr>
          <w:rFonts w:ascii="Times New Roman" w:eastAsia="Times New Roman" w:hAnsi="Times New Roman" w:cs="Times New Roman"/>
          <w:kern w:val="0"/>
          <w:sz w:val="24"/>
          <w:szCs w:val="24"/>
          <w14:ligatures w14:val="none"/>
        </w:rPr>
        <w:t xml:space="preserve"> increases there is a sharp increase in the Actual DCF, which indicates that the model's performance degrades significantly with higher regularization.</w:t>
      </w:r>
    </w:p>
    <w:p w14:paraId="22E975D3" w14:textId="51BB9DD8" w:rsidR="00213659" w:rsidRDefault="00E6637C" w:rsidP="00E6637C">
      <w:pPr>
        <w:rPr>
          <w:rFonts w:ascii="Times New Roman" w:eastAsia="Times New Roman" w:hAnsi="Times New Roman" w:cs="Times New Roman"/>
          <w:kern w:val="0"/>
          <w:sz w:val="24"/>
          <w:szCs w:val="24"/>
          <w14:ligatures w14:val="none"/>
        </w:rPr>
      </w:pPr>
      <w:proofErr w:type="gramStart"/>
      <w:r w:rsidRPr="00E6637C">
        <w:rPr>
          <w:rFonts w:ascii="Times New Roman" w:eastAsia="Times New Roman" w:hAnsi="Symbol" w:cs="Times New Roman"/>
          <w:kern w:val="0"/>
          <w:sz w:val="24"/>
          <w:szCs w:val="24"/>
          <w14:ligatures w14:val="none"/>
        </w:rPr>
        <w:t></w:t>
      </w:r>
      <w:r w:rsidRPr="00E6637C">
        <w:rPr>
          <w:rFonts w:ascii="Times New Roman" w:eastAsia="Times New Roman" w:hAnsi="Times New Roman" w:cs="Times New Roman"/>
          <w:kern w:val="0"/>
          <w:sz w:val="24"/>
          <w:szCs w:val="24"/>
          <w14:ligatures w14:val="none"/>
        </w:rPr>
        <w:t xml:space="preserve">  The</w:t>
      </w:r>
      <w:proofErr w:type="gramEnd"/>
      <w:r w:rsidRPr="00E6637C">
        <w:rPr>
          <w:rFonts w:ascii="Times New Roman" w:eastAsia="Times New Roman" w:hAnsi="Times New Roman" w:cs="Times New Roman"/>
          <w:kern w:val="0"/>
          <w:sz w:val="24"/>
          <w:szCs w:val="24"/>
          <w14:ligatures w14:val="none"/>
        </w:rPr>
        <w:t xml:space="preserve"> Minimum DCF</w:t>
      </w:r>
      <w:r w:rsidR="00236F8F">
        <w:rPr>
          <w:rFonts w:ascii="Times New Roman" w:eastAsia="Times New Roman" w:hAnsi="Times New Roman" w:cs="Times New Roman"/>
          <w:kern w:val="0"/>
          <w:sz w:val="24"/>
          <w:szCs w:val="24"/>
          <w14:ligatures w14:val="none"/>
        </w:rPr>
        <w:t xml:space="preserve"> shows little </w:t>
      </w:r>
      <w:r w:rsidR="007A0AC8">
        <w:rPr>
          <w:rFonts w:ascii="Times New Roman" w:eastAsia="Times New Roman" w:hAnsi="Times New Roman" w:cs="Times New Roman"/>
          <w:kern w:val="0"/>
          <w:sz w:val="24"/>
          <w:szCs w:val="24"/>
          <w14:ligatures w14:val="none"/>
        </w:rPr>
        <w:t>change across all lambda</w:t>
      </w:r>
    </w:p>
    <w:p w14:paraId="6989CD06" w14:textId="77777777" w:rsidR="007A0AC8" w:rsidRDefault="007A0AC8" w:rsidP="00E6637C">
      <w:pPr>
        <w:rPr>
          <w:rFonts w:ascii="Times New Roman" w:eastAsia="Times New Roman" w:hAnsi="Times New Roman" w:cs="Times New Roman"/>
          <w:kern w:val="0"/>
          <w:sz w:val="24"/>
          <w:szCs w:val="24"/>
          <w:lang w:val="en-GB"/>
          <w14:ligatures w14:val="none"/>
        </w:rPr>
      </w:pPr>
    </w:p>
    <w:p w14:paraId="21DA8A8B" w14:textId="77777777" w:rsidR="00EF6E8C" w:rsidRDefault="00EF6E8C" w:rsidP="00E6637C">
      <w:pPr>
        <w:rPr>
          <w:rFonts w:ascii="Times New Roman" w:eastAsia="Times New Roman" w:hAnsi="Times New Roman" w:cs="Times New Roman"/>
          <w:kern w:val="0"/>
          <w:sz w:val="24"/>
          <w:szCs w:val="24"/>
          <w:lang w:val="en-GB"/>
          <w14:ligatures w14:val="none"/>
        </w:rPr>
      </w:pPr>
    </w:p>
    <w:p w14:paraId="71D7FA78" w14:textId="77777777" w:rsidR="00EF6E8C" w:rsidRDefault="00EF6E8C" w:rsidP="00E6637C">
      <w:pPr>
        <w:rPr>
          <w:rFonts w:ascii="Times New Roman" w:eastAsia="Times New Roman" w:hAnsi="Times New Roman" w:cs="Times New Roman"/>
          <w:kern w:val="0"/>
          <w:sz w:val="24"/>
          <w:szCs w:val="24"/>
          <w:lang w:val="en-GB"/>
          <w14:ligatures w14:val="none"/>
        </w:rPr>
      </w:pPr>
    </w:p>
    <w:p w14:paraId="2A638A3F" w14:textId="78AC54D7" w:rsidR="00EF6E8C" w:rsidRDefault="00D56B56" w:rsidP="00D56B56">
      <w:pPr>
        <w:pStyle w:val="Heading4"/>
      </w:pPr>
      <w:r>
        <w:rPr>
          <w:lang w:val="en-GB"/>
        </w:rPr>
        <w:lastRenderedPageBreak/>
        <w:t>6.2</w:t>
      </w:r>
      <w:r w:rsidRPr="00D56B56">
        <w:t xml:space="preserve"> </w:t>
      </w:r>
      <w:r>
        <w:t xml:space="preserve">Since we have </w:t>
      </w:r>
      <w:proofErr w:type="gramStart"/>
      <w:r>
        <w:t>a large number of</w:t>
      </w:r>
      <w:proofErr w:type="gramEnd"/>
      <w:r>
        <w:t xml:space="preserve"> samples, regularization seems ineffective, and actually degrades actual DCF since the regularized models tend to lose the probabilistic interpretation of the scores. To better understand the role of regularization, we analyze the results that we would obtain if we had fewer training samples. Repeat the </w:t>
      </w:r>
      <w:proofErr w:type="spellStart"/>
      <w:r>
        <w:t>prebvious</w:t>
      </w:r>
      <w:proofErr w:type="spellEnd"/>
      <w:r>
        <w:t xml:space="preserve"> analysis, but keep only 1 out of 50 model training samples, e.g. using data matrices DTR</w:t>
      </w:r>
      <w:proofErr w:type="gramStart"/>
      <w:r>
        <w:t>[:,</w:t>
      </w:r>
      <w:proofErr w:type="gramEnd"/>
      <w:r>
        <w:t xml:space="preserve"> ::50], LTR[::50] (apply the filter only on the model training samples, not on the validation samples, i.e., after splitting the dataset in model training and validation sets). What do you observe? Can you explain the results in this case? Remember that lower values of the </w:t>
      </w:r>
      <w:proofErr w:type="spellStart"/>
      <w:r>
        <w:t>regularizer</w:t>
      </w:r>
      <w:proofErr w:type="spellEnd"/>
      <w:r>
        <w:t xml:space="preserve"> imply larger risk of overfitting, while higher values of the </w:t>
      </w:r>
      <w:proofErr w:type="spellStart"/>
      <w:r>
        <w:t>regularizer</w:t>
      </w:r>
      <w:proofErr w:type="spellEnd"/>
      <w:r>
        <w:t xml:space="preserve"> reduce overfitting, but may lead to underfitting and to scores that lose their probabilistic interpretation</w:t>
      </w:r>
    </w:p>
    <w:p w14:paraId="79E6EEDC" w14:textId="77777777" w:rsidR="00AF4CD6" w:rsidRDefault="00AF4CD6" w:rsidP="00AF4CD6"/>
    <w:p w14:paraId="0FB34061" w14:textId="6C1FC58D" w:rsidR="00AF4CD6" w:rsidRDefault="00AF4CD6" w:rsidP="00AF4CD6">
      <w:r>
        <w:rPr>
          <w:noProof/>
        </w:rPr>
        <w:drawing>
          <wp:inline distT="0" distB="0" distL="0" distR="0" wp14:anchorId="19EAA29E" wp14:editId="6B0853CE">
            <wp:extent cx="3095625" cy="2321719"/>
            <wp:effectExtent l="0" t="0" r="0" b="2540"/>
            <wp:docPr id="1723987869" name="Picture 8"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7869" name="Picture 8" descr="A graph with red line and blue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7974" cy="2323481"/>
                    </a:xfrm>
                    <a:prstGeom prst="rect">
                      <a:avLst/>
                    </a:prstGeom>
                  </pic:spPr>
                </pic:pic>
              </a:graphicData>
            </a:graphic>
          </wp:inline>
        </w:drawing>
      </w:r>
    </w:p>
    <w:p w14:paraId="481EBED1" w14:textId="30F79B8F" w:rsidR="00AF4CD6" w:rsidRPr="00AF4CD6" w:rsidRDefault="00AF4CD6" w:rsidP="00AF4CD6">
      <w:pPr>
        <w:spacing w:after="0" w:line="240" w:lineRule="auto"/>
        <w:rPr>
          <w:rFonts w:ascii="Times New Roman" w:eastAsia="Times New Roman" w:hAnsi="Times New Roman" w:cs="Times New Roman"/>
          <w:kern w:val="0"/>
          <w:sz w:val="24"/>
          <w:szCs w:val="24"/>
          <w14:ligatures w14:val="none"/>
        </w:rPr>
      </w:pPr>
      <w:proofErr w:type="gramStart"/>
      <w:r w:rsidRPr="00AF4CD6">
        <w:rPr>
          <w:rFonts w:ascii="Times New Roman" w:eastAsia="Times New Roman" w:hAnsi="Symbol" w:cs="Times New Roman"/>
          <w:kern w:val="0"/>
          <w:sz w:val="24"/>
          <w:szCs w:val="24"/>
          <w14:ligatures w14:val="none"/>
        </w:rPr>
        <w:t></w:t>
      </w:r>
      <w:r w:rsidRPr="00AF4CD6">
        <w:rPr>
          <w:rFonts w:ascii="Times New Roman" w:eastAsia="Times New Roman" w:hAnsi="Times New Roman" w:cs="Times New Roman"/>
          <w:kern w:val="0"/>
          <w:sz w:val="24"/>
          <w:szCs w:val="24"/>
          <w14:ligatures w14:val="none"/>
        </w:rPr>
        <w:t xml:space="preserve">  </w:t>
      </w:r>
      <w:r w:rsidRPr="00AF4CD6">
        <w:rPr>
          <w:rFonts w:ascii="Times New Roman" w:eastAsia="Times New Roman" w:hAnsi="Times New Roman" w:cs="Times New Roman"/>
          <w:b/>
          <w:bCs/>
          <w:kern w:val="0"/>
          <w:sz w:val="24"/>
          <w:szCs w:val="24"/>
          <w14:ligatures w14:val="none"/>
        </w:rPr>
        <w:t>Low</w:t>
      </w:r>
      <w:proofErr w:type="gramEnd"/>
      <w:r w:rsidRPr="00AF4CD6">
        <w:rPr>
          <w:rFonts w:ascii="Times New Roman" w:eastAsia="Times New Roman" w:hAnsi="Times New Roman" w:cs="Times New Roman"/>
          <w:b/>
          <w:bCs/>
          <w:kern w:val="0"/>
          <w:sz w:val="24"/>
          <w:szCs w:val="24"/>
          <w14:ligatures w14:val="none"/>
        </w:rPr>
        <w:t xml:space="preserve"> Lambda </w:t>
      </w:r>
      <w:r w:rsidRPr="00AF4CD6">
        <w:rPr>
          <w:rFonts w:ascii="Times New Roman" w:eastAsia="Times New Roman" w:hAnsi="Times New Roman" w:cs="Times New Roman"/>
          <w:kern w:val="0"/>
          <w:sz w:val="24"/>
          <w:szCs w:val="24"/>
          <w14:ligatures w14:val="none"/>
        </w:rPr>
        <w:t>The Actual DCF remains relatively stable but higher than the Minimum DCF, indicating that the model is likely overfitting to the limited training data.</w:t>
      </w:r>
    </w:p>
    <w:p w14:paraId="5E8B3642" w14:textId="0EACD5EA" w:rsidR="00AF4CD6" w:rsidRPr="00AF4CD6" w:rsidRDefault="00AF4CD6" w:rsidP="00AF4CD6">
      <w:pPr>
        <w:spacing w:after="0" w:line="240" w:lineRule="auto"/>
        <w:rPr>
          <w:rFonts w:ascii="Times New Roman" w:eastAsia="Times New Roman" w:hAnsi="Times New Roman" w:cs="Times New Roman"/>
          <w:kern w:val="0"/>
          <w:sz w:val="24"/>
          <w:szCs w:val="24"/>
          <w14:ligatures w14:val="none"/>
        </w:rPr>
      </w:pPr>
      <w:proofErr w:type="gramStart"/>
      <w:r w:rsidRPr="00AF4CD6">
        <w:rPr>
          <w:rFonts w:ascii="Times New Roman" w:eastAsia="Times New Roman" w:hAnsi="Symbol" w:cs="Times New Roman"/>
          <w:kern w:val="0"/>
          <w:sz w:val="24"/>
          <w:szCs w:val="24"/>
          <w14:ligatures w14:val="none"/>
        </w:rPr>
        <w:t></w:t>
      </w:r>
      <w:r w:rsidRPr="00AF4CD6">
        <w:rPr>
          <w:rFonts w:ascii="Times New Roman" w:eastAsia="Times New Roman" w:hAnsi="Times New Roman" w:cs="Times New Roman"/>
          <w:kern w:val="0"/>
          <w:sz w:val="24"/>
          <w:szCs w:val="24"/>
          <w14:ligatures w14:val="none"/>
        </w:rPr>
        <w:t xml:space="preserve">  </w:t>
      </w:r>
      <w:r w:rsidRPr="00AF4CD6">
        <w:rPr>
          <w:rFonts w:ascii="Times New Roman" w:eastAsia="Times New Roman" w:hAnsi="Times New Roman" w:cs="Times New Roman"/>
          <w:b/>
          <w:bCs/>
          <w:kern w:val="0"/>
          <w:sz w:val="24"/>
          <w:szCs w:val="24"/>
          <w14:ligatures w14:val="none"/>
        </w:rPr>
        <w:t>Moderate</w:t>
      </w:r>
      <w:proofErr w:type="gramEnd"/>
      <w:r w:rsidRPr="00AF4CD6">
        <w:rPr>
          <w:rFonts w:ascii="Times New Roman" w:eastAsia="Times New Roman" w:hAnsi="Times New Roman" w:cs="Times New Roman"/>
          <w:b/>
          <w:bCs/>
          <w:kern w:val="0"/>
          <w:sz w:val="24"/>
          <w:szCs w:val="24"/>
          <w14:ligatures w14:val="none"/>
        </w:rPr>
        <w:t xml:space="preserve"> Lambda Values:</w:t>
      </w:r>
      <w:r w:rsidRPr="00AF4CD6">
        <w:rPr>
          <w:rFonts w:ascii="Times New Roman" w:eastAsia="Times New Roman" w:hAnsi="Times New Roman" w:cs="Times New Roman"/>
          <w:kern w:val="0"/>
          <w:sz w:val="24"/>
          <w:szCs w:val="24"/>
          <w14:ligatures w14:val="none"/>
        </w:rPr>
        <w:t xml:space="preserve"> The Actual DCF starts to decrease slightly but then increases significantly. This indicates the point where regularization begins to effectively combat overfitting. As lambda increases, the model starts to generalize better, but excessive regularization leads to underfitting.</w:t>
      </w:r>
    </w:p>
    <w:p w14:paraId="71380D2D" w14:textId="1EDBBCD2" w:rsidR="00AF4CD6" w:rsidRDefault="00AF4CD6" w:rsidP="00AF4CD6">
      <w:pPr>
        <w:rPr>
          <w:rFonts w:ascii="Times New Roman" w:eastAsia="Times New Roman" w:hAnsi="Times New Roman" w:cs="Times New Roman"/>
          <w:kern w:val="0"/>
          <w:sz w:val="24"/>
          <w:szCs w:val="24"/>
          <w14:ligatures w14:val="none"/>
        </w:rPr>
      </w:pPr>
      <w:proofErr w:type="gramStart"/>
      <w:r w:rsidRPr="00AF4CD6">
        <w:rPr>
          <w:rFonts w:ascii="Times New Roman" w:eastAsia="Times New Roman" w:hAnsi="Symbol" w:cs="Times New Roman"/>
          <w:kern w:val="0"/>
          <w:sz w:val="24"/>
          <w:szCs w:val="24"/>
          <w14:ligatures w14:val="none"/>
        </w:rPr>
        <w:t></w:t>
      </w:r>
      <w:r w:rsidRPr="00AF4CD6">
        <w:rPr>
          <w:rFonts w:ascii="Times New Roman" w:eastAsia="Times New Roman" w:hAnsi="Times New Roman" w:cs="Times New Roman"/>
          <w:kern w:val="0"/>
          <w:sz w:val="24"/>
          <w:szCs w:val="24"/>
          <w14:ligatures w14:val="none"/>
        </w:rPr>
        <w:t xml:space="preserve">  </w:t>
      </w:r>
      <w:r w:rsidRPr="00AF4CD6">
        <w:rPr>
          <w:rFonts w:ascii="Times New Roman" w:eastAsia="Times New Roman" w:hAnsi="Times New Roman" w:cs="Times New Roman"/>
          <w:b/>
          <w:bCs/>
          <w:kern w:val="0"/>
          <w:sz w:val="24"/>
          <w:szCs w:val="24"/>
          <w14:ligatures w14:val="none"/>
        </w:rPr>
        <w:t>High</w:t>
      </w:r>
      <w:proofErr w:type="gramEnd"/>
      <w:r w:rsidRPr="00AF4CD6">
        <w:rPr>
          <w:rFonts w:ascii="Times New Roman" w:eastAsia="Times New Roman" w:hAnsi="Times New Roman" w:cs="Times New Roman"/>
          <w:b/>
          <w:bCs/>
          <w:kern w:val="0"/>
          <w:sz w:val="24"/>
          <w:szCs w:val="24"/>
          <w14:ligatures w14:val="none"/>
        </w:rPr>
        <w:t xml:space="preserve"> Lambda Values:</w:t>
      </w:r>
      <w:r w:rsidRPr="00AF4CD6">
        <w:rPr>
          <w:rFonts w:ascii="Times New Roman" w:eastAsia="Times New Roman" w:hAnsi="Times New Roman" w:cs="Times New Roman"/>
          <w:kern w:val="0"/>
          <w:sz w:val="24"/>
          <w:szCs w:val="24"/>
          <w14:ligatures w14:val="none"/>
        </w:rPr>
        <w:t xml:space="preserve"> The Actual DCF reaches its peak and becomes close to 1. This suggests that the model is severely underfitting </w:t>
      </w:r>
    </w:p>
    <w:p w14:paraId="00F9C8EF" w14:textId="77777777" w:rsidR="003341D2" w:rsidRDefault="003341D2" w:rsidP="00AF4CD6">
      <w:pPr>
        <w:rPr>
          <w:rFonts w:ascii="Times New Roman" w:eastAsia="Times New Roman" w:hAnsi="Times New Roman" w:cs="Times New Roman"/>
          <w:kern w:val="0"/>
          <w:sz w:val="24"/>
          <w:szCs w:val="24"/>
          <w14:ligatures w14:val="none"/>
        </w:rPr>
      </w:pPr>
    </w:p>
    <w:p w14:paraId="158926F7" w14:textId="48841A56" w:rsidR="003341D2" w:rsidRDefault="003341D2" w:rsidP="003341D2">
      <w:pPr>
        <w:pStyle w:val="Heading4"/>
      </w:pPr>
      <w:r>
        <w:rPr>
          <w:rFonts w:eastAsia="Times New Roman"/>
        </w:rPr>
        <w:t>6.3</w:t>
      </w:r>
      <w:r w:rsidR="00336D17">
        <w:t>In the following we will again consider only the full dataset. Repeat the analysis with the prior-weighted version of the model (remember that, in this case, to transform the scores to LLRs you need to remove the log-odds of the prior that you chose when training the model). Are there significant differences for this task? Are there advantages using the prior-weighted model for our application (remember that the prior-weighted model requires that we know the target prior when we build the model)?</w:t>
      </w:r>
    </w:p>
    <w:p w14:paraId="365989AF" w14:textId="77777777" w:rsidR="00336D17" w:rsidRDefault="00336D17" w:rsidP="00336D17"/>
    <w:p w14:paraId="3FF46A50" w14:textId="77777777" w:rsidR="00336D17" w:rsidRDefault="00336D17" w:rsidP="00336D17"/>
    <w:p w14:paraId="623C466D" w14:textId="24D241F0" w:rsidR="00336D17" w:rsidRDefault="00336D17" w:rsidP="00336D17">
      <w:r>
        <w:rPr>
          <w:noProof/>
        </w:rPr>
        <w:lastRenderedPageBreak/>
        <w:drawing>
          <wp:inline distT="0" distB="0" distL="0" distR="0" wp14:anchorId="3138669C" wp14:editId="27F7829A">
            <wp:extent cx="4610100" cy="3457575"/>
            <wp:effectExtent l="0" t="0" r="0" b="9525"/>
            <wp:docPr id="55367732" name="Picture 9"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732" name="Picture 9" descr="A graph of a logistic regress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11999" cy="3458999"/>
                    </a:xfrm>
                    <a:prstGeom prst="rect">
                      <a:avLst/>
                    </a:prstGeom>
                  </pic:spPr>
                </pic:pic>
              </a:graphicData>
            </a:graphic>
          </wp:inline>
        </w:drawing>
      </w:r>
    </w:p>
    <w:p w14:paraId="0AC76825" w14:textId="2C131018" w:rsidR="00A20B7E" w:rsidRDefault="00A20B7E" w:rsidP="00336D17">
      <w:r>
        <w:t>Compared to the model trained with unweighted</w:t>
      </w:r>
      <w:r w:rsidR="005F222C">
        <w:t xml:space="preserve"> model in the full dataset </w:t>
      </w:r>
      <w:r w:rsidR="005A73AD">
        <w:t>there is no significant difference.</w:t>
      </w:r>
    </w:p>
    <w:p w14:paraId="7C6AF52A" w14:textId="77777777" w:rsidR="005A73AD" w:rsidRDefault="005A73AD" w:rsidP="00336D17"/>
    <w:p w14:paraId="5A10AD3A" w14:textId="090077E8" w:rsidR="00542C05" w:rsidRDefault="00542C05" w:rsidP="00542C05">
      <w:pPr>
        <w:pStyle w:val="Heading4"/>
      </w:pPr>
      <w:r>
        <w:t>6.4</w:t>
      </w:r>
      <w:r w:rsidR="00302B5B">
        <w:t xml:space="preserve">Repeat the analysis with the quadratic logistic regression model (again, full dataset only). Expand the features, train and evaluate the models (you can focus on the standard, </w:t>
      </w:r>
      <w:proofErr w:type="spellStart"/>
      <w:proofErr w:type="gramStart"/>
      <w:r w:rsidR="00302B5B">
        <w:t>non prior</w:t>
      </w:r>
      <w:proofErr w:type="spellEnd"/>
      <w:proofErr w:type="gramEnd"/>
      <w:r w:rsidR="00302B5B">
        <w:t>-weighted model only, as the results you would obtain are similar for the two models), again considering different values for λ. What do you observe? In this case is regularization effective? How does it affect the two metrics?</w:t>
      </w:r>
    </w:p>
    <w:p w14:paraId="0F35CAF3" w14:textId="2686FFF0" w:rsidR="00302B5B" w:rsidRDefault="00302B5B" w:rsidP="00302B5B"/>
    <w:p w14:paraId="645C15DF" w14:textId="4DB358EA" w:rsidR="00302B5B" w:rsidRPr="00302B5B" w:rsidRDefault="00302B5B" w:rsidP="00302B5B">
      <w:r>
        <w:rPr>
          <w:noProof/>
        </w:rPr>
        <w:drawing>
          <wp:inline distT="0" distB="0" distL="0" distR="0" wp14:anchorId="7466F953" wp14:editId="2981041D">
            <wp:extent cx="3530600" cy="2647950"/>
            <wp:effectExtent l="0" t="0" r="0" b="0"/>
            <wp:docPr id="1423814480" name="Picture 10"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4480" name="Picture 10" descr="A graph of a graph with a li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534586" cy="2650940"/>
                    </a:xfrm>
                    <a:prstGeom prst="rect">
                      <a:avLst/>
                    </a:prstGeom>
                  </pic:spPr>
                </pic:pic>
              </a:graphicData>
            </a:graphic>
          </wp:inline>
        </w:drawing>
      </w:r>
    </w:p>
    <w:p w14:paraId="629456DB" w14:textId="796AA227" w:rsidR="00290CA5" w:rsidRDefault="000A681F" w:rsidP="00336D17">
      <w:r>
        <w:lastRenderedPageBreak/>
        <w:t xml:space="preserve">In this case the regularization effect is very effective for </w:t>
      </w:r>
      <w:r w:rsidR="00290CA5">
        <w:t>small values of lambda.</w:t>
      </w:r>
    </w:p>
    <w:p w14:paraId="2112D1FD" w14:textId="77777777" w:rsidR="0071193D" w:rsidRDefault="0071193D" w:rsidP="00336D17">
      <w:r>
        <w:t xml:space="preserve">Actual DCF converges closer to </w:t>
      </w:r>
      <w:proofErr w:type="spellStart"/>
      <w:r>
        <w:t>minDCF</w:t>
      </w:r>
      <w:proofErr w:type="spellEnd"/>
      <w:r>
        <w:t xml:space="preserve"> for small values of Lambda but then diverges for large values of Lambda.</w:t>
      </w:r>
    </w:p>
    <w:p w14:paraId="5522CA38" w14:textId="77777777" w:rsidR="00F014CD" w:rsidRDefault="00F014CD" w:rsidP="00336D17"/>
    <w:p w14:paraId="2A174FAC" w14:textId="4752395A" w:rsidR="0071193D" w:rsidRDefault="00F014CD" w:rsidP="00F014CD">
      <w:pPr>
        <w:pStyle w:val="Heading4"/>
      </w:pPr>
      <w:r>
        <w:t xml:space="preserve">6.5 The non-regularized model is invariant to affine transformations of the data. However, once we introduce a regularization term affine transformations of the data can lead to different results. Analyze the effects of centering (optionally, you can also try different strategies, including Z-normalization and whitening, as well as PCA) on the model results. You can restrict the analysis to the linear model. Remember that you </w:t>
      </w:r>
      <w:proofErr w:type="gramStart"/>
      <w:r>
        <w:t>have to</w:t>
      </w:r>
      <w:proofErr w:type="gramEnd"/>
      <w:r>
        <w:t xml:space="preserve"> center both datasets with respect to the model training dataset mean, i.e., you must not use the validation data to estimate the pre-processing transformation. For this task, you should observe only minor variations, as the original features were already almost standardized. </w:t>
      </w:r>
      <w:r w:rsidR="0071193D">
        <w:t xml:space="preserve"> </w:t>
      </w:r>
    </w:p>
    <w:p w14:paraId="1836EBA4" w14:textId="77777777" w:rsidR="00F014CD" w:rsidRDefault="00F014CD" w:rsidP="00F014CD"/>
    <w:p w14:paraId="65C98159" w14:textId="484C1E93" w:rsidR="00F014CD" w:rsidRDefault="00F014CD" w:rsidP="00F014CD">
      <w:r>
        <w:rPr>
          <w:noProof/>
        </w:rPr>
        <w:drawing>
          <wp:inline distT="0" distB="0" distL="0" distR="0" wp14:anchorId="2B3DC7FE" wp14:editId="3047F85C">
            <wp:extent cx="5852172" cy="4389129"/>
            <wp:effectExtent l="0" t="0" r="0" b="0"/>
            <wp:docPr id="989348659" name="Picture 11"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8659" name="Picture 11" descr="A graph with red line and blue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6B687A3" w14:textId="77777777" w:rsidR="00286A64" w:rsidRDefault="00286A64" w:rsidP="00F014CD"/>
    <w:p w14:paraId="0FFC3650" w14:textId="77777777" w:rsidR="00286A64" w:rsidRDefault="00286A64" w:rsidP="00F014CD"/>
    <w:p w14:paraId="29B60371" w14:textId="77777777" w:rsidR="00286A64" w:rsidRDefault="00286A64" w:rsidP="00F014CD"/>
    <w:p w14:paraId="3C491117" w14:textId="6EAD61C1" w:rsidR="00286A64" w:rsidRDefault="006A33B3" w:rsidP="006A33B3">
      <w:pPr>
        <w:pStyle w:val="Heading4"/>
      </w:pPr>
      <w:proofErr w:type="gramStart"/>
      <w:r>
        <w:lastRenderedPageBreak/>
        <w:t>6.6  For</w:t>
      </w:r>
      <w:proofErr w:type="gramEnd"/>
      <w:r>
        <w:t xml:space="preserve"> the moment, we focus on selecting the models that optimize the minimum DCF on our validation set. Compare all models that you have trained up to now, including Gaussian models, in terms of </w:t>
      </w:r>
      <w:proofErr w:type="spellStart"/>
      <w:r>
        <w:t>minDCF</w:t>
      </w:r>
      <w:proofErr w:type="spellEnd"/>
      <w:r>
        <w:t xml:space="preserve"> for the target application πT = 0.1. Which model(s) achieve(s) the best results? What kind of separation rules or distribution assumptions characterize this / these model(s)? How are the results related to the characteristics of the dataset features?</w:t>
      </w:r>
    </w:p>
    <w:p w14:paraId="507D08C3" w14:textId="77777777" w:rsidR="00447FE5" w:rsidRDefault="00447FE5" w:rsidP="00447FE5"/>
    <w:p w14:paraId="7A40A538" w14:textId="77777777" w:rsidR="00447FE5" w:rsidRDefault="00447FE5" w:rsidP="00447FE5">
      <w:r>
        <w:t xml:space="preserve">Application (pi=0.1, </w:t>
      </w:r>
      <w:proofErr w:type="spellStart"/>
      <w:r>
        <w:t>Cfn</w:t>
      </w:r>
      <w:proofErr w:type="spellEnd"/>
      <w:r>
        <w:t xml:space="preserve">=1.0, </w:t>
      </w:r>
      <w:proofErr w:type="spellStart"/>
      <w:r>
        <w:t>Cfp</w:t>
      </w:r>
      <w:proofErr w:type="spellEnd"/>
      <w:r>
        <w:t>=1.0)</w:t>
      </w:r>
    </w:p>
    <w:p w14:paraId="1D0F527A" w14:textId="77777777" w:rsidR="00447FE5" w:rsidRDefault="00447FE5" w:rsidP="00447FE5">
      <w:r>
        <w:t>MVG - Error rate: 13.8%</w:t>
      </w:r>
    </w:p>
    <w:p w14:paraId="6FDBD2FB" w14:textId="77777777" w:rsidR="00447FE5" w:rsidRDefault="00447FE5" w:rsidP="00447FE5">
      <w:r>
        <w:t>MVG - DCF: 0.305</w:t>
      </w:r>
    </w:p>
    <w:p w14:paraId="3325C040" w14:textId="5F39DE05" w:rsidR="00447FE5" w:rsidRDefault="00447FE5" w:rsidP="00447FE5">
      <w:r>
        <w:t xml:space="preserve">MVG - </w:t>
      </w:r>
      <w:proofErr w:type="spellStart"/>
      <w:r>
        <w:t>minDCF</w:t>
      </w:r>
      <w:proofErr w:type="spellEnd"/>
      <w:r>
        <w:t>: 0.263</w:t>
      </w:r>
    </w:p>
    <w:p w14:paraId="262C2DA7" w14:textId="77777777" w:rsidR="006C4D65" w:rsidRDefault="006C4D65" w:rsidP="00447FE5"/>
    <w:p w14:paraId="0C799459" w14:textId="77777777" w:rsidR="006C4D65" w:rsidRDefault="006C4D65" w:rsidP="006C4D65">
      <w:r>
        <w:t xml:space="preserve">Application (pi=0.1, </w:t>
      </w:r>
      <w:proofErr w:type="spellStart"/>
      <w:r>
        <w:t>Cfn</w:t>
      </w:r>
      <w:proofErr w:type="spellEnd"/>
      <w:r>
        <w:t xml:space="preserve">=1.0, </w:t>
      </w:r>
      <w:proofErr w:type="spellStart"/>
      <w:r>
        <w:t>Cfp</w:t>
      </w:r>
      <w:proofErr w:type="spellEnd"/>
      <w:r>
        <w:t>=1.0)</w:t>
      </w:r>
    </w:p>
    <w:p w14:paraId="2F3CC2DF" w14:textId="77777777" w:rsidR="006C4D65" w:rsidRDefault="006C4D65" w:rsidP="006C4D65">
      <w:r>
        <w:t>Tied Gaussian - Error rate: 16.8%</w:t>
      </w:r>
    </w:p>
    <w:p w14:paraId="490CA2C1" w14:textId="77777777" w:rsidR="006C4D65" w:rsidRDefault="006C4D65" w:rsidP="006C4D65">
      <w:r>
        <w:t>Tied Gaussian - DCF: 0.406</w:t>
      </w:r>
    </w:p>
    <w:p w14:paraId="3EF70E50" w14:textId="04CC935E" w:rsidR="006C4D65" w:rsidRDefault="006C4D65" w:rsidP="006C4D65">
      <w:r>
        <w:t xml:space="preserve">Tied Gaussian - </w:t>
      </w:r>
      <w:proofErr w:type="spellStart"/>
      <w:r>
        <w:t>minDCF</w:t>
      </w:r>
      <w:proofErr w:type="spellEnd"/>
      <w:r>
        <w:t>: 0.363</w:t>
      </w:r>
    </w:p>
    <w:p w14:paraId="448E6ED8" w14:textId="77777777" w:rsidR="006C4D65" w:rsidRDefault="006C4D65" w:rsidP="006C4D65"/>
    <w:p w14:paraId="445BE1A6" w14:textId="77777777" w:rsidR="006C4D65" w:rsidRDefault="006C4D65" w:rsidP="006C4D65">
      <w:r>
        <w:t xml:space="preserve">Application (pi=0.1, </w:t>
      </w:r>
      <w:proofErr w:type="spellStart"/>
      <w:r>
        <w:t>Cfn</w:t>
      </w:r>
      <w:proofErr w:type="spellEnd"/>
      <w:r>
        <w:t xml:space="preserve">=1.0, </w:t>
      </w:r>
      <w:proofErr w:type="spellStart"/>
      <w:r>
        <w:t>Cfp</w:t>
      </w:r>
      <w:proofErr w:type="spellEnd"/>
      <w:r>
        <w:t>=1.0)</w:t>
      </w:r>
    </w:p>
    <w:p w14:paraId="13EC878E" w14:textId="77777777" w:rsidR="006C4D65" w:rsidRDefault="006C4D65" w:rsidP="006C4D65">
      <w:r>
        <w:t>Naive Bayes - Error rate: 13.6%</w:t>
      </w:r>
    </w:p>
    <w:p w14:paraId="74191BCA" w14:textId="77777777" w:rsidR="006C4D65" w:rsidRDefault="006C4D65" w:rsidP="006C4D65">
      <w:r>
        <w:t>Naive Bayes - DCF: 0.302</w:t>
      </w:r>
    </w:p>
    <w:p w14:paraId="3B9318E2" w14:textId="024BFFFC" w:rsidR="006C4D65" w:rsidRDefault="006C4D65" w:rsidP="006C4D65">
      <w:r>
        <w:t xml:space="preserve">Naive Bayes - </w:t>
      </w:r>
      <w:proofErr w:type="spellStart"/>
      <w:r>
        <w:t>minDCF</w:t>
      </w:r>
      <w:proofErr w:type="spellEnd"/>
      <w:r>
        <w:t>: 0.257</w:t>
      </w:r>
    </w:p>
    <w:p w14:paraId="7C12766C" w14:textId="77777777" w:rsidR="004607D4" w:rsidRDefault="004607D4" w:rsidP="006C4D65"/>
    <w:p w14:paraId="00527C3F" w14:textId="77777777" w:rsidR="004607D4" w:rsidRDefault="004607D4" w:rsidP="004607D4">
      <w:r>
        <w:t>PCA with m=5</w:t>
      </w:r>
    </w:p>
    <w:p w14:paraId="01D87FA7" w14:textId="77777777" w:rsidR="004607D4" w:rsidRDefault="004607D4" w:rsidP="004607D4"/>
    <w:p w14:paraId="69A5CEE8" w14:textId="77777777" w:rsidR="004607D4" w:rsidRDefault="004607D4" w:rsidP="004607D4">
      <w:r>
        <w:t xml:space="preserve">Application (pi=0.1, </w:t>
      </w:r>
      <w:proofErr w:type="spellStart"/>
      <w:r>
        <w:t>Cfn</w:t>
      </w:r>
      <w:proofErr w:type="spellEnd"/>
      <w:r>
        <w:t xml:space="preserve">=1.0, </w:t>
      </w:r>
      <w:proofErr w:type="spellStart"/>
      <w:r>
        <w:t>Cfp</w:t>
      </w:r>
      <w:proofErr w:type="spellEnd"/>
      <w:r>
        <w:t>=1.0)</w:t>
      </w:r>
    </w:p>
    <w:p w14:paraId="18FF7EB1" w14:textId="77777777" w:rsidR="004607D4" w:rsidRDefault="004607D4" w:rsidP="004607D4">
      <w:r>
        <w:t>MVG with PCA (m=5) - Error rate: 13.7%</w:t>
      </w:r>
    </w:p>
    <w:p w14:paraId="1CABFFB4" w14:textId="77777777" w:rsidR="004607D4" w:rsidRDefault="004607D4" w:rsidP="004607D4">
      <w:r>
        <w:t>MVG with PCA (m=5) - DCF: 0.304</w:t>
      </w:r>
    </w:p>
    <w:p w14:paraId="6011CAA3" w14:textId="0D7D6719" w:rsidR="004607D4" w:rsidRDefault="004607D4" w:rsidP="004607D4">
      <w:r>
        <w:t xml:space="preserve">MVG with PCA (m=5) - </w:t>
      </w:r>
      <w:proofErr w:type="spellStart"/>
      <w:r>
        <w:t>minDCF</w:t>
      </w:r>
      <w:proofErr w:type="spellEnd"/>
      <w:r>
        <w:t>: 0.274</w:t>
      </w:r>
    </w:p>
    <w:p w14:paraId="0306EE61" w14:textId="77777777" w:rsidR="003A70DB" w:rsidRDefault="003A70DB" w:rsidP="004607D4"/>
    <w:p w14:paraId="57948AC4" w14:textId="77777777" w:rsidR="003A70DB" w:rsidRDefault="003A70DB" w:rsidP="003A70DB">
      <w:r>
        <w:t xml:space="preserve">Application (pi=0.1, </w:t>
      </w:r>
      <w:proofErr w:type="spellStart"/>
      <w:r>
        <w:t>Cfn</w:t>
      </w:r>
      <w:proofErr w:type="spellEnd"/>
      <w:r>
        <w:t xml:space="preserve">=1.0, </w:t>
      </w:r>
      <w:proofErr w:type="spellStart"/>
      <w:r>
        <w:t>Cfp</w:t>
      </w:r>
      <w:proofErr w:type="spellEnd"/>
      <w:r>
        <w:t>=1.0)</w:t>
      </w:r>
    </w:p>
    <w:p w14:paraId="789C64B4" w14:textId="77777777" w:rsidR="003A70DB" w:rsidRDefault="003A70DB" w:rsidP="003A70DB">
      <w:r>
        <w:t>Tied Gaussian with PCA (m=5) - Error rate: 16.8%</w:t>
      </w:r>
    </w:p>
    <w:p w14:paraId="22D055FD" w14:textId="77777777" w:rsidR="003A70DB" w:rsidRDefault="003A70DB" w:rsidP="003A70DB">
      <w:r>
        <w:lastRenderedPageBreak/>
        <w:t>Tied Gaussian with PCA (m=5) - DCF: 0.405</w:t>
      </w:r>
    </w:p>
    <w:p w14:paraId="117A6CDF" w14:textId="2D7F837C" w:rsidR="003A70DB" w:rsidRDefault="003A70DB" w:rsidP="003A70DB">
      <w:r>
        <w:t xml:space="preserve">Tied Gaussian with PCA (m=5) - </w:t>
      </w:r>
      <w:proofErr w:type="spellStart"/>
      <w:r>
        <w:t>minDCF</w:t>
      </w:r>
      <w:proofErr w:type="spellEnd"/>
      <w:r>
        <w:t>: 0.365</w:t>
      </w:r>
    </w:p>
    <w:p w14:paraId="03F4D2F1" w14:textId="77777777" w:rsidR="003A70DB" w:rsidRDefault="003A70DB" w:rsidP="003A70DB"/>
    <w:p w14:paraId="63E68871" w14:textId="77777777" w:rsidR="003A70DB" w:rsidRDefault="003A70DB" w:rsidP="003A70DB">
      <w:r>
        <w:t xml:space="preserve">Application (pi=0.1, </w:t>
      </w:r>
      <w:proofErr w:type="spellStart"/>
      <w:r>
        <w:t>Cfn</w:t>
      </w:r>
      <w:proofErr w:type="spellEnd"/>
      <w:r>
        <w:t xml:space="preserve">=1.0, </w:t>
      </w:r>
      <w:proofErr w:type="spellStart"/>
      <w:r>
        <w:t>Cfp</w:t>
      </w:r>
      <w:proofErr w:type="spellEnd"/>
      <w:r>
        <w:t>=1.0)</w:t>
      </w:r>
    </w:p>
    <w:p w14:paraId="1E0D4F63" w14:textId="77777777" w:rsidR="003A70DB" w:rsidRDefault="003A70DB" w:rsidP="003A70DB">
      <w:r>
        <w:t>Naive Bayes with PCA (m=5) - Error rate: 16.6%</w:t>
      </w:r>
    </w:p>
    <w:p w14:paraId="7FAB57DC" w14:textId="77777777" w:rsidR="003A70DB" w:rsidRDefault="003A70DB" w:rsidP="003A70DB">
      <w:r>
        <w:t>Naive Bayes with PCA (m=5) - DCF: 0.393</w:t>
      </w:r>
    </w:p>
    <w:p w14:paraId="4451BEDC" w14:textId="0107C8C6" w:rsidR="003A70DB" w:rsidRDefault="003A70DB" w:rsidP="003A70DB">
      <w:r>
        <w:t xml:space="preserve">Naive Bayes with PCA (m=5) - </w:t>
      </w:r>
      <w:proofErr w:type="spellStart"/>
      <w:r>
        <w:t>minDCF</w:t>
      </w:r>
      <w:proofErr w:type="spellEnd"/>
      <w:r>
        <w:t>: 0.354</w:t>
      </w:r>
      <w:r w:rsidR="00712721">
        <w:br/>
      </w:r>
      <w:r w:rsidR="00712721">
        <w:br/>
      </w:r>
    </w:p>
    <w:p w14:paraId="1CC5FCF5" w14:textId="2F0C13BC" w:rsidR="00747469" w:rsidRDefault="00747469" w:rsidP="003A70DB">
      <w:r>
        <w:t xml:space="preserve">Logistic Regression </w:t>
      </w:r>
      <w:proofErr w:type="gramStart"/>
      <w:r>
        <w:t>unweighted :</w:t>
      </w:r>
      <w:proofErr w:type="gramEnd"/>
      <w:r>
        <w:t xml:space="preserve"> </w:t>
      </w:r>
    </w:p>
    <w:p w14:paraId="145CCC0D" w14:textId="129D9429" w:rsidR="00747469" w:rsidRDefault="00747469" w:rsidP="003A70DB">
      <w:r>
        <w:tab/>
      </w:r>
      <w:proofErr w:type="spellStart"/>
      <w:r>
        <w:t>minDCF</w:t>
      </w:r>
      <w:proofErr w:type="spellEnd"/>
      <w:r>
        <w:t xml:space="preserve"> = 0.36</w:t>
      </w:r>
      <w:r w:rsidR="00665561">
        <w:t>4</w:t>
      </w:r>
    </w:p>
    <w:p w14:paraId="3B49A080" w14:textId="341AC559" w:rsidR="00665561" w:rsidRDefault="00665561" w:rsidP="003A70DB">
      <w:r>
        <w:t xml:space="preserve">Logistic Regression </w:t>
      </w:r>
      <w:proofErr w:type="gramStart"/>
      <w:r>
        <w:t xml:space="preserve">unweighted  </w:t>
      </w:r>
      <w:proofErr w:type="spellStart"/>
      <w:r>
        <w:t>downsampled</w:t>
      </w:r>
      <w:proofErr w:type="spellEnd"/>
      <w:proofErr w:type="gramEnd"/>
      <w:r>
        <w:t xml:space="preserve"> : </w:t>
      </w:r>
      <w:r>
        <w:br/>
      </w:r>
      <w:r>
        <w:tab/>
      </w:r>
      <w:proofErr w:type="spellStart"/>
      <w:r>
        <w:t>minDCF</w:t>
      </w:r>
      <w:proofErr w:type="spellEnd"/>
      <w:r>
        <w:t xml:space="preserve"> = 0.445</w:t>
      </w:r>
    </w:p>
    <w:p w14:paraId="183F6FC3" w14:textId="3DC978E7" w:rsidR="000E76B7" w:rsidRDefault="000E76B7" w:rsidP="003A70DB">
      <w:r>
        <w:t xml:space="preserve">Logistic regression prior weighted version: </w:t>
      </w:r>
    </w:p>
    <w:p w14:paraId="4DAE901C" w14:textId="3E9CB8FD" w:rsidR="000E76B7" w:rsidRDefault="000E76B7" w:rsidP="003A70DB">
      <w:r>
        <w:tab/>
      </w:r>
      <w:proofErr w:type="spellStart"/>
      <w:r>
        <w:t>minDCF</w:t>
      </w:r>
      <w:proofErr w:type="spellEnd"/>
      <w:r>
        <w:t xml:space="preserve"> = </w:t>
      </w:r>
      <w:r w:rsidR="0071626C">
        <w:t>0.37</w:t>
      </w:r>
      <w:r w:rsidR="00F13AB8">
        <w:t>2</w:t>
      </w:r>
    </w:p>
    <w:p w14:paraId="4E570FD7" w14:textId="4CC1EC57" w:rsidR="0071626C" w:rsidRDefault="0071626C" w:rsidP="003A70DB">
      <w:r>
        <w:t>Quadratic Log</w:t>
      </w:r>
      <w:r w:rsidR="00B17A0E">
        <w:t xml:space="preserve">istic </w:t>
      </w:r>
      <w:proofErr w:type="gramStart"/>
      <w:r w:rsidR="00B17A0E">
        <w:t>regression :</w:t>
      </w:r>
      <w:proofErr w:type="gramEnd"/>
      <w:r w:rsidR="00B17A0E">
        <w:t xml:space="preserve"> </w:t>
      </w:r>
    </w:p>
    <w:p w14:paraId="4F28A4EA" w14:textId="2E01BC22" w:rsidR="00B17A0E" w:rsidRDefault="00B17A0E" w:rsidP="003A70DB">
      <w:r>
        <w:tab/>
      </w:r>
      <w:proofErr w:type="spellStart"/>
      <w:r>
        <w:t>minDCF</w:t>
      </w:r>
      <w:proofErr w:type="spellEnd"/>
      <w:r>
        <w:t xml:space="preserve"> = 0.260</w:t>
      </w:r>
    </w:p>
    <w:p w14:paraId="4116045E" w14:textId="4BEEA1B3" w:rsidR="00B17A0E" w:rsidRDefault="00814279" w:rsidP="003A70DB">
      <w:r>
        <w:t xml:space="preserve">Centered </w:t>
      </w:r>
      <w:proofErr w:type="gramStart"/>
      <w:r>
        <w:t>Dataset :</w:t>
      </w:r>
      <w:proofErr w:type="gramEnd"/>
      <w:r>
        <w:t xml:space="preserve"> </w:t>
      </w:r>
    </w:p>
    <w:p w14:paraId="45A6C357" w14:textId="7CC06F1A" w:rsidR="00814279" w:rsidRDefault="00814279" w:rsidP="003A70DB">
      <w:r>
        <w:tab/>
      </w:r>
      <w:proofErr w:type="spellStart"/>
      <w:r>
        <w:t>minDCF</w:t>
      </w:r>
      <w:proofErr w:type="spellEnd"/>
      <w:r>
        <w:t xml:space="preserve"> = 0.36</w:t>
      </w:r>
      <w:r w:rsidR="009F17A6">
        <w:t>4</w:t>
      </w:r>
    </w:p>
    <w:p w14:paraId="2A096B14" w14:textId="77777777" w:rsidR="00F13AB8" w:rsidRDefault="00F13AB8" w:rsidP="003A70DB"/>
    <w:p w14:paraId="1B5D9DE0" w14:textId="002CBAD2" w:rsidR="002D3C4A" w:rsidRDefault="002D3C4A" w:rsidP="003A70DB">
      <w:r>
        <w:t xml:space="preserve">In terms of </w:t>
      </w:r>
      <w:proofErr w:type="spellStart"/>
      <w:proofErr w:type="gramStart"/>
      <w:r>
        <w:t>minDCF</w:t>
      </w:r>
      <w:proofErr w:type="spellEnd"/>
      <w:r w:rsidR="006D7691">
        <w:t xml:space="preserve"> ,</w:t>
      </w:r>
      <w:proofErr w:type="gramEnd"/>
      <w:r w:rsidR="006D7691">
        <w:t xml:space="preserve"> </w:t>
      </w:r>
      <w:r>
        <w:t xml:space="preserve"> </w:t>
      </w:r>
      <w:r w:rsidR="006D7691">
        <w:t xml:space="preserve">Gaussian </w:t>
      </w:r>
      <w:r>
        <w:t xml:space="preserve">Naïve bayes classifier performs best with </w:t>
      </w:r>
      <w:proofErr w:type="spellStart"/>
      <w:r>
        <w:t>minDCF</w:t>
      </w:r>
      <w:proofErr w:type="spellEnd"/>
      <w:r>
        <w:t xml:space="preserve"> =</w:t>
      </w:r>
      <w:r w:rsidRPr="002D3C4A">
        <w:t xml:space="preserve"> </w:t>
      </w:r>
      <w:r>
        <w:t xml:space="preserve"> 0.257 for the application </w:t>
      </w:r>
      <w:r w:rsidR="00DD4E8A">
        <w:t>pt = 0.1 .</w:t>
      </w:r>
    </w:p>
    <w:p w14:paraId="1397FF0E" w14:textId="77777777" w:rsidR="00F13AB8" w:rsidRDefault="00F13AB8" w:rsidP="003A70DB"/>
    <w:p w14:paraId="7C08BD1F" w14:textId="0F8BC2D3" w:rsidR="00F13AB8" w:rsidRDefault="006A2D85" w:rsidP="006A2D85">
      <w:r>
        <w:t>The Naive Bayes classifier assumes feature independence given the class label and that each feature follows a Gaussian distribution. This model's separation rule is based on calculating the probability of each feature independently and then combining them.</w:t>
      </w:r>
    </w:p>
    <w:p w14:paraId="47F05D95" w14:textId="12A3D557" w:rsidR="00520236" w:rsidRDefault="00520236" w:rsidP="006A2D85">
      <w:r>
        <w:t>The dataset features are likely to be nearly independent and normally distributed within each class.</w:t>
      </w:r>
    </w:p>
    <w:p w14:paraId="1E171B54" w14:textId="77777777" w:rsidR="00F53E48" w:rsidRDefault="00F53E48" w:rsidP="006A2D85"/>
    <w:p w14:paraId="0B5F3683" w14:textId="77777777" w:rsidR="00F53E48" w:rsidRDefault="00F53E48" w:rsidP="006A2D85"/>
    <w:p w14:paraId="483C001E" w14:textId="77777777" w:rsidR="00F53E48" w:rsidRDefault="00F53E48" w:rsidP="006A2D85"/>
    <w:p w14:paraId="09653C86" w14:textId="77777777" w:rsidR="00F53E48" w:rsidRDefault="00F53E48" w:rsidP="006A2D85"/>
    <w:p w14:paraId="6FBF165D" w14:textId="18F31CA2" w:rsidR="00F53E48" w:rsidRDefault="00F53E48" w:rsidP="00043ACD">
      <w:pPr>
        <w:pStyle w:val="Heading2"/>
      </w:pPr>
      <w:r>
        <w:lastRenderedPageBreak/>
        <w:t xml:space="preserve">7.SVM </w:t>
      </w:r>
    </w:p>
    <w:p w14:paraId="73F3FF87" w14:textId="79D49FA5" w:rsidR="006434AD" w:rsidRDefault="006434AD" w:rsidP="006434AD">
      <w:pPr>
        <w:pStyle w:val="Heading4"/>
      </w:pPr>
      <w:r>
        <w:t>7.1</w:t>
      </w:r>
      <w:r w:rsidRPr="006434AD">
        <w:t xml:space="preserve"> </w:t>
      </w:r>
      <w:r>
        <w:t xml:space="preserve">Apply the SVM to the project data. Start with the linear model (to avoid excessive training time we consider only the models trained with K = 1.0). Train the model with different values of C. As for logistic regression, you should employ a logarithmic scale for the values of C. Reasonable values are given by </w:t>
      </w:r>
      <w:proofErr w:type="spellStart"/>
      <w:proofErr w:type="gramStart"/>
      <w:r>
        <w:t>numpy.logspace</w:t>
      </w:r>
      <w:proofErr w:type="spellEnd"/>
      <w:proofErr w:type="gramEnd"/>
      <w:r>
        <w:t xml:space="preserve">(-5, 0, 11). Plot the </w:t>
      </w:r>
      <w:proofErr w:type="spellStart"/>
      <w:r>
        <w:t>minDCF</w:t>
      </w:r>
      <w:proofErr w:type="spellEnd"/>
      <w:r>
        <w:t xml:space="preserve"> and </w:t>
      </w:r>
      <w:proofErr w:type="spellStart"/>
      <w:r>
        <w:t>actDCF</w:t>
      </w:r>
      <w:proofErr w:type="spellEnd"/>
      <w:r>
        <w:t xml:space="preserve"> (πT = 0.1) as a function of C (again, use a logarithmic scale for the x-axis). What do you observe? Does the regularization coefficient significantly affect the results for one or both metrics (remember that, for SVM, low values of C imply strong regularization, while large values of C imply weak regularization)? Are the scores well calibrated for the target application? What can we conclude on linear SVM? How does it perform compared to other linear models? Repeat the analysis with centered data. </w:t>
      </w:r>
      <w:proofErr w:type="gramStart"/>
      <w:r>
        <w:t>Are</w:t>
      </w:r>
      <w:proofErr w:type="gramEnd"/>
      <w:r>
        <w:t xml:space="preserve"> the result significantly different?</w:t>
      </w:r>
    </w:p>
    <w:p w14:paraId="4E901DC3" w14:textId="4DE2D45F" w:rsidR="006434AD" w:rsidRDefault="006434AD" w:rsidP="006434AD">
      <w:r>
        <w:rPr>
          <w:noProof/>
        </w:rPr>
        <w:drawing>
          <wp:inline distT="0" distB="0" distL="0" distR="0" wp14:anchorId="11FA0E5E" wp14:editId="2E5D41CD">
            <wp:extent cx="3924300" cy="2943225"/>
            <wp:effectExtent l="0" t="0" r="0" b="9525"/>
            <wp:docPr id="100483039" name="Picture 1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39" name="Picture 13" descr="A graph with a blue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24926" cy="2943695"/>
                    </a:xfrm>
                    <a:prstGeom prst="rect">
                      <a:avLst/>
                    </a:prstGeom>
                  </pic:spPr>
                </pic:pic>
              </a:graphicData>
            </a:graphic>
          </wp:inline>
        </w:drawing>
      </w:r>
      <w:r>
        <w:rPr>
          <w:noProof/>
        </w:rPr>
        <w:drawing>
          <wp:inline distT="0" distB="0" distL="0" distR="0" wp14:anchorId="334B6D75" wp14:editId="116F1262">
            <wp:extent cx="3860800" cy="2895600"/>
            <wp:effectExtent l="0" t="0" r="6350" b="0"/>
            <wp:docPr id="1147058324"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324" name="Picture 12" descr="A graph with a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2652" cy="2896989"/>
                    </a:xfrm>
                    <a:prstGeom prst="rect">
                      <a:avLst/>
                    </a:prstGeom>
                  </pic:spPr>
                </pic:pic>
              </a:graphicData>
            </a:graphic>
          </wp:inline>
        </w:drawing>
      </w:r>
    </w:p>
    <w:p w14:paraId="26084959" w14:textId="77777777" w:rsidR="006434AD" w:rsidRDefault="006434AD" w:rsidP="006434AD"/>
    <w:p w14:paraId="26E924E4" w14:textId="77777777" w:rsidR="00D62791" w:rsidRDefault="00D62791" w:rsidP="00D62791">
      <w:r>
        <w:t>Observations on Regularization Coefficient Effects</w:t>
      </w:r>
    </w:p>
    <w:p w14:paraId="59390290" w14:textId="77777777" w:rsidR="00D62791" w:rsidRDefault="00D62791" w:rsidP="00D62791">
      <w:r>
        <w:t>Linear SVM (Uncentered Data)</w:t>
      </w:r>
    </w:p>
    <w:p w14:paraId="7B242FF1" w14:textId="77777777" w:rsidR="00D62791" w:rsidRDefault="00D62791" w:rsidP="00D62791">
      <w:pPr>
        <w:numPr>
          <w:ilvl w:val="0"/>
          <w:numId w:val="17"/>
        </w:numPr>
        <w:spacing w:before="100" w:beforeAutospacing="1" w:after="100" w:afterAutospacing="1" w:line="240" w:lineRule="auto"/>
      </w:pPr>
      <w:r>
        <w:rPr>
          <w:rStyle w:val="Strong"/>
        </w:rPr>
        <w:t>High regularization (low C)</w:t>
      </w:r>
      <w:r>
        <w:t>: Both actual DCF and minimum DCF are high, indicating that the model is overly constrained and underfitting the data.</w:t>
      </w:r>
    </w:p>
    <w:p w14:paraId="36502464" w14:textId="77777777" w:rsidR="00D62791" w:rsidRDefault="00D62791" w:rsidP="00D62791">
      <w:pPr>
        <w:numPr>
          <w:ilvl w:val="0"/>
          <w:numId w:val="17"/>
        </w:numPr>
        <w:spacing w:before="100" w:beforeAutospacing="1" w:after="100" w:afterAutospacing="1" w:line="240" w:lineRule="auto"/>
      </w:pPr>
      <w:r>
        <w:rPr>
          <w:rStyle w:val="Strong"/>
        </w:rPr>
        <w:t>Medium regularization (medium C)</w:t>
      </w:r>
      <w:r>
        <w:t>: Both actual DCF and minimum DCF decrease significantly, suggesting that the model starts to fit the data better.</w:t>
      </w:r>
    </w:p>
    <w:p w14:paraId="3B90E346" w14:textId="77777777" w:rsidR="00D62791" w:rsidRDefault="00D62791" w:rsidP="00D62791">
      <w:pPr>
        <w:numPr>
          <w:ilvl w:val="0"/>
          <w:numId w:val="17"/>
        </w:numPr>
        <w:spacing w:before="100" w:beforeAutospacing="1" w:after="100" w:afterAutospacing="1" w:line="240" w:lineRule="auto"/>
      </w:pPr>
      <w:r>
        <w:rPr>
          <w:rStyle w:val="Strong"/>
        </w:rPr>
        <w:t>Low regularization (high C)</w:t>
      </w:r>
      <w:r>
        <w:t xml:space="preserve">: Minimum DCF stabilizes, while actual DCF shows improvement but </w:t>
      </w:r>
      <w:proofErr w:type="gramStart"/>
      <w:r>
        <w:t>still remains</w:t>
      </w:r>
      <w:proofErr w:type="gramEnd"/>
      <w:r>
        <w:t xml:space="preserve"> higher than minimum DCF, suggesting some overfitting.</w:t>
      </w:r>
    </w:p>
    <w:p w14:paraId="6D621DBE" w14:textId="4D9C1BB7" w:rsidR="00EE07B9" w:rsidRDefault="00EE07B9" w:rsidP="00EE07B9">
      <w:pPr>
        <w:spacing w:before="100" w:beforeAutospacing="1" w:after="100" w:afterAutospacing="1" w:line="240" w:lineRule="auto"/>
      </w:pPr>
      <w:r>
        <w:t xml:space="preserve">Same for centered data </w:t>
      </w:r>
    </w:p>
    <w:p w14:paraId="2DED708D" w14:textId="77777777" w:rsidR="0038033B" w:rsidRDefault="0038033B" w:rsidP="0038033B">
      <w:r>
        <w:t>Effect of Regularization Coefficient</w:t>
      </w:r>
    </w:p>
    <w:p w14:paraId="09038B39" w14:textId="77777777" w:rsidR="0038033B" w:rsidRDefault="0038033B" w:rsidP="0038033B">
      <w:pPr>
        <w:numPr>
          <w:ilvl w:val="0"/>
          <w:numId w:val="18"/>
        </w:numPr>
        <w:spacing w:before="100" w:beforeAutospacing="1" w:after="100" w:afterAutospacing="1" w:line="240" w:lineRule="auto"/>
      </w:pPr>
      <w:r>
        <w:rPr>
          <w:rStyle w:val="Strong"/>
        </w:rPr>
        <w:t>Significant impact</w:t>
      </w:r>
      <w:r>
        <w:t>: The regularization coefficient significantly affects the actual DCF more than the minimum DCF. Strong regularization (low C) leads to high actual DCF (underfitting), while weak regularization (high C) reduces actual DCF but may lead to overfitting.</w:t>
      </w:r>
    </w:p>
    <w:p w14:paraId="6800C473" w14:textId="77777777" w:rsidR="0038033B" w:rsidRDefault="0038033B" w:rsidP="0038033B">
      <w:pPr>
        <w:numPr>
          <w:ilvl w:val="0"/>
          <w:numId w:val="18"/>
        </w:numPr>
        <w:spacing w:before="100" w:beforeAutospacing="1" w:after="100" w:afterAutospacing="1" w:line="240" w:lineRule="auto"/>
      </w:pPr>
      <w:r>
        <w:rPr>
          <w:rStyle w:val="Strong"/>
        </w:rPr>
        <w:t>Minimum DCF</w:t>
      </w:r>
      <w:r>
        <w:t>: The minimum DCF decreases with decreasing regularization (increasing C), indicating that the model fits the training data better with less regularization</w:t>
      </w:r>
    </w:p>
    <w:p w14:paraId="487372E4" w14:textId="552D2775" w:rsidR="00EE07B9" w:rsidRPr="00C66195" w:rsidRDefault="002257FE" w:rsidP="00C66195">
      <w:pPr>
        <w:rPr>
          <w:rStyle w:val="Strong"/>
          <w:b w:val="0"/>
          <w:bCs w:val="0"/>
        </w:rPr>
      </w:pPr>
      <w:r w:rsidRPr="00C66195">
        <w:rPr>
          <w:rStyle w:val="Strong"/>
          <w:b w:val="0"/>
          <w:bCs w:val="0"/>
        </w:rPr>
        <w:t xml:space="preserve">For high values of </w:t>
      </w:r>
      <w:proofErr w:type="gramStart"/>
      <w:r w:rsidRPr="00C66195">
        <w:rPr>
          <w:rStyle w:val="Strong"/>
          <w:b w:val="0"/>
          <w:bCs w:val="0"/>
        </w:rPr>
        <w:t>C</w:t>
      </w:r>
      <w:proofErr w:type="gramEnd"/>
      <w:r w:rsidRPr="00C66195">
        <w:rPr>
          <w:rStyle w:val="Strong"/>
          <w:b w:val="0"/>
          <w:bCs w:val="0"/>
        </w:rPr>
        <w:t xml:space="preserve"> the</w:t>
      </w:r>
      <w:r w:rsidR="00C66195" w:rsidRPr="00C66195">
        <w:rPr>
          <w:rStyle w:val="Strong"/>
          <w:b w:val="0"/>
          <w:bCs w:val="0"/>
        </w:rPr>
        <w:t xml:space="preserve"> model scores are well calibrated </w:t>
      </w:r>
    </w:p>
    <w:p w14:paraId="491BE18D" w14:textId="3A010EB5" w:rsidR="00C66195" w:rsidRPr="00C66195" w:rsidRDefault="00C66195" w:rsidP="00C66195">
      <w:pPr>
        <w:rPr>
          <w:b/>
          <w:bCs/>
        </w:rPr>
      </w:pPr>
      <w:r w:rsidRPr="00C66195">
        <w:rPr>
          <w:rStyle w:val="Strong"/>
          <w:b w:val="0"/>
          <w:bCs w:val="0"/>
        </w:rPr>
        <w:t>For low and mid values poorly calibrated.</w:t>
      </w:r>
    </w:p>
    <w:p w14:paraId="65BD44DC" w14:textId="77777777" w:rsidR="006434AD" w:rsidRDefault="006434AD" w:rsidP="006434AD"/>
    <w:p w14:paraId="169156A6" w14:textId="3B5DF16B" w:rsidR="00C5635A" w:rsidRDefault="00C5635A" w:rsidP="006434AD">
      <w:r>
        <w:t xml:space="preserve">Compared to the other </w:t>
      </w:r>
      <w:proofErr w:type="gramStart"/>
      <w:r>
        <w:t>models</w:t>
      </w:r>
      <w:r w:rsidR="006D73B5">
        <w:t xml:space="preserve"> </w:t>
      </w:r>
      <w:r w:rsidR="00F3391E">
        <w:t>:</w:t>
      </w:r>
      <w:proofErr w:type="gramEnd"/>
      <w:r w:rsidR="00F3391E">
        <w:t xml:space="preserve"> </w:t>
      </w:r>
    </w:p>
    <w:p w14:paraId="6FF8E764" w14:textId="409ED2FA" w:rsidR="006434AD" w:rsidRDefault="00043ACD" w:rsidP="006434AD">
      <w:r>
        <w:t>In the best case with high values of C</w:t>
      </w:r>
      <w:r w:rsidR="00E32A09">
        <w:t xml:space="preserve"> meaning low regularization it still has </w:t>
      </w:r>
      <w:r w:rsidR="00746300">
        <w:t xml:space="preserve">a higher DCF min value and higher distance between actual DCF and </w:t>
      </w:r>
      <w:proofErr w:type="spellStart"/>
      <w:r w:rsidR="00746300">
        <w:t>minDCF</w:t>
      </w:r>
      <w:proofErr w:type="spellEnd"/>
      <w:r w:rsidR="00746300">
        <w:t xml:space="preserve"> so I also </w:t>
      </w:r>
      <w:r w:rsidR="007335AC">
        <w:t>more poorly calibrated.</w:t>
      </w:r>
    </w:p>
    <w:p w14:paraId="20CD8E46" w14:textId="77777777" w:rsidR="007335AC" w:rsidRDefault="007335AC" w:rsidP="006434AD"/>
    <w:p w14:paraId="3311007D" w14:textId="2B9EC6F0" w:rsidR="0037014B" w:rsidRDefault="00AD3C04" w:rsidP="00AD3C04">
      <w:pPr>
        <w:pStyle w:val="Heading4"/>
      </w:pPr>
      <w:r>
        <w:t>7.2</w:t>
      </w:r>
      <w:r w:rsidRPr="00AD3C04">
        <w:t xml:space="preserve"> </w:t>
      </w:r>
      <w:r>
        <w:t xml:space="preserve">We now consider the polynomial kernel. For simplicity, we consider only the kernel with d = 2, c = 1 (but better results may be possible with different configurations), and we set ξ = 0, since the kernel already implicitly accounts for the bias term (due to c = 1). We also consider only the original, non-centered features (again, different pre-processing strategies may lead to better results). Train the model with different values of </w:t>
      </w:r>
      <w:proofErr w:type="gramStart"/>
      <w:r>
        <w:t>C, and</w:t>
      </w:r>
      <w:proofErr w:type="gramEnd"/>
      <w:r>
        <w:t xml:space="preserve"> compare the results in terms of </w:t>
      </w:r>
      <w:proofErr w:type="spellStart"/>
      <w:r>
        <w:t>minDCF</w:t>
      </w:r>
      <w:proofErr w:type="spellEnd"/>
      <w:r>
        <w:t xml:space="preserve"> and </w:t>
      </w:r>
      <w:proofErr w:type="spellStart"/>
      <w:r>
        <w:t>actDCF</w:t>
      </w:r>
      <w:proofErr w:type="spellEnd"/>
      <w:r>
        <w:t xml:space="preserve">. What do you observe with quadratic models? </w:t>
      </w:r>
      <w:proofErr w:type="gramStart"/>
      <w:r>
        <w:t>In light of</w:t>
      </w:r>
      <w:proofErr w:type="gramEnd"/>
      <w:r>
        <w:t xml:space="preserve"> the characteristics of the dataset and of the classifier, are the results consistent with previous models (logistic regression and MVG models) in terms of </w:t>
      </w:r>
      <w:proofErr w:type="spellStart"/>
      <w:r>
        <w:t>minDCF</w:t>
      </w:r>
      <w:proofErr w:type="spellEnd"/>
      <w:r>
        <w:t xml:space="preserve">? What about </w:t>
      </w:r>
      <w:proofErr w:type="spellStart"/>
      <w:r>
        <w:t>actDCF</w:t>
      </w:r>
      <w:proofErr w:type="spellEnd"/>
      <w:r>
        <w:t>?</w:t>
      </w:r>
    </w:p>
    <w:p w14:paraId="63609FAD" w14:textId="77777777" w:rsidR="00AD3C04" w:rsidRDefault="00AD3C04" w:rsidP="00AD3C04"/>
    <w:p w14:paraId="37511191" w14:textId="77777777" w:rsidR="00AD3C04" w:rsidRDefault="00AD3C04" w:rsidP="00AD3C04"/>
    <w:p w14:paraId="0EB3A3F3" w14:textId="77777777" w:rsidR="00AD3C04" w:rsidRDefault="00AD3C04" w:rsidP="00AD3C04"/>
    <w:p w14:paraId="0DFEDE4C" w14:textId="4FBE20D8" w:rsidR="00AD3C04" w:rsidRDefault="00AD3C04" w:rsidP="00AD3C04">
      <w:r>
        <w:rPr>
          <w:noProof/>
        </w:rPr>
        <w:lastRenderedPageBreak/>
        <w:drawing>
          <wp:inline distT="0" distB="0" distL="0" distR="0" wp14:anchorId="4BFEDE3A" wp14:editId="7140FB8D">
            <wp:extent cx="5016500" cy="3762375"/>
            <wp:effectExtent l="0" t="0" r="0" b="9525"/>
            <wp:docPr id="1155405288"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5288" name="Picture 14" descr="A graph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17611" cy="3763208"/>
                    </a:xfrm>
                    <a:prstGeom prst="rect">
                      <a:avLst/>
                    </a:prstGeom>
                  </pic:spPr>
                </pic:pic>
              </a:graphicData>
            </a:graphic>
          </wp:inline>
        </w:drawing>
      </w:r>
    </w:p>
    <w:p w14:paraId="46501424" w14:textId="77777777" w:rsidR="000C35A0" w:rsidRDefault="00834426" w:rsidP="000C35A0">
      <w:r>
        <w:t xml:space="preserve">In terms of </w:t>
      </w:r>
      <w:proofErr w:type="spellStart"/>
      <w:r>
        <w:t>minDCF</w:t>
      </w:r>
      <w:proofErr w:type="spellEnd"/>
      <w:r>
        <w:t xml:space="preserve"> = </w:t>
      </w:r>
      <w:r w:rsidR="000C35A0">
        <w:t xml:space="preserve">0.258 is almost equal to our best model </w:t>
      </w:r>
      <w:proofErr w:type="gramStart"/>
      <w:r w:rsidR="000C35A0">
        <w:t>yet :</w:t>
      </w:r>
      <w:proofErr w:type="gramEnd"/>
      <w:r w:rsidR="000C35A0">
        <w:t xml:space="preserve"> </w:t>
      </w:r>
      <w:r w:rsidR="000C35A0">
        <w:br/>
      </w:r>
    </w:p>
    <w:p w14:paraId="66EE8E68" w14:textId="3BF1CCF1" w:rsidR="000C35A0" w:rsidRDefault="000C35A0" w:rsidP="000C35A0">
      <w:r>
        <w:t>Naive Bayes - DCF: 0.302</w:t>
      </w:r>
    </w:p>
    <w:p w14:paraId="68DA0D09" w14:textId="77777777" w:rsidR="000C35A0" w:rsidRDefault="000C35A0" w:rsidP="000C35A0">
      <w:r>
        <w:t xml:space="preserve">Naive Bayes - </w:t>
      </w:r>
      <w:proofErr w:type="spellStart"/>
      <w:r>
        <w:t>minDCF</w:t>
      </w:r>
      <w:proofErr w:type="spellEnd"/>
      <w:r>
        <w:t>: 0.257</w:t>
      </w:r>
    </w:p>
    <w:p w14:paraId="322A726E" w14:textId="103309A2" w:rsidR="00A33CB7" w:rsidRDefault="00A33CB7" w:rsidP="00AD3C04"/>
    <w:p w14:paraId="6360BD4B" w14:textId="5E210DDD" w:rsidR="000C35A0" w:rsidRDefault="000C35A0" w:rsidP="00AD3C04">
      <w:r>
        <w:t xml:space="preserve">But actual DCF at that C is </w:t>
      </w:r>
      <w:r w:rsidR="0071118F">
        <w:t xml:space="preserve">0.388  </w:t>
      </w:r>
      <w:r w:rsidR="0071118F">
        <w:br/>
        <w:t>which suggests that it is less calibrated.</w:t>
      </w:r>
    </w:p>
    <w:p w14:paraId="6614C6F0" w14:textId="77777777" w:rsidR="0071118F" w:rsidRDefault="0071118F" w:rsidP="00AD3C04"/>
    <w:p w14:paraId="742D201B" w14:textId="06100D3B" w:rsidR="0071118F" w:rsidRDefault="0071118F" w:rsidP="00C914FD">
      <w:pPr>
        <w:pStyle w:val="Heading4"/>
      </w:pPr>
      <w:r>
        <w:lastRenderedPageBreak/>
        <w:t>7.3</w:t>
      </w:r>
    </w:p>
    <w:p w14:paraId="4EF8AC1B" w14:textId="7F3A5B75" w:rsidR="0071118F" w:rsidRDefault="00C914FD" w:rsidP="00C914FD">
      <w:pPr>
        <w:pStyle w:val="Heading4"/>
      </w:pPr>
      <w:r>
        <w:t xml:space="preserve">For RBF kernel we need to optimize both γ and C (since the RBF kernel does not implicitly account for the bias </w:t>
      </w:r>
      <w:proofErr w:type="gramStart"/>
      <w:r>
        <w:t>term</w:t>
      </w:r>
      <w:proofErr w:type="gramEnd"/>
      <w:r>
        <w:t xml:space="preserve"> we set ξ = 1). We adopt a grid search approach, i.e., we consider different values of γ and different values of </w:t>
      </w:r>
      <w:proofErr w:type="gramStart"/>
      <w:r>
        <w:t>C, and</w:t>
      </w:r>
      <w:proofErr w:type="gramEnd"/>
      <w:r>
        <w:t xml:space="preserve"> try all possible combinations. For γ we suggest you analyze values γ </w:t>
      </w:r>
      <w:r>
        <w:rPr>
          <w:rFonts w:ascii="Cambria Math" w:hAnsi="Cambria Math" w:cs="Cambria Math"/>
        </w:rPr>
        <w:t>∈</w:t>
      </w:r>
      <w:r>
        <w:t xml:space="preserve"> e −</w:t>
      </w:r>
      <w:proofErr w:type="gramStart"/>
      <w:r>
        <w:t>4 ,</w:t>
      </w:r>
      <w:proofErr w:type="gramEnd"/>
      <w:r>
        <w:t xml:space="preserve"> e−3 , e−2 , e−1 , while for C, to avoid excessive time but obtain a good coverage of possible good values we suggest log-spaced values </w:t>
      </w:r>
      <w:proofErr w:type="spellStart"/>
      <w:r>
        <w:t>numpy.logspace</w:t>
      </w:r>
      <w:proofErr w:type="spellEnd"/>
      <w:r>
        <w:t xml:space="preserve">(-3, 2, 11) (of course, you are free to experiment with other values if you so wish). Train all models obtained by combining the values of γ and of C. Plot </w:t>
      </w:r>
      <w:proofErr w:type="spellStart"/>
      <w:r>
        <w:t>minDCF</w:t>
      </w:r>
      <w:proofErr w:type="spellEnd"/>
      <w:r>
        <w:t xml:space="preserve"> and </w:t>
      </w:r>
      <w:proofErr w:type="spellStart"/>
      <w:r>
        <w:t>actDCF</w:t>
      </w:r>
      <w:proofErr w:type="spellEnd"/>
      <w:r>
        <w:t xml:space="preserve"> as a function of C, with a different line for each value of γ (i.e., four lines for </w:t>
      </w:r>
      <w:proofErr w:type="spellStart"/>
      <w:r>
        <w:t>minDCF</w:t>
      </w:r>
      <w:proofErr w:type="spellEnd"/>
      <w:r>
        <w:t xml:space="preserve"> and four lines for </w:t>
      </w:r>
      <w:proofErr w:type="spellStart"/>
      <w:r>
        <w:t>actDCF</w:t>
      </w:r>
      <w:proofErr w:type="spellEnd"/>
      <w:r>
        <w:t xml:space="preserve">). Analyze the results. Are there values of γ and C that provide better results? Are the scores well calibrated? How the result </w:t>
      </w:r>
      <w:proofErr w:type="gramStart"/>
      <w:r>
        <w:t>compare</w:t>
      </w:r>
      <w:proofErr w:type="gramEnd"/>
      <w:r>
        <w:t xml:space="preserve"> to previous models? Are there characteristics of the dataset that can be better captured by RBF kernels?</w:t>
      </w:r>
    </w:p>
    <w:p w14:paraId="53ED968A" w14:textId="2899E03A" w:rsidR="00C914FD" w:rsidRPr="00C914FD" w:rsidRDefault="00140D20" w:rsidP="00C914FD">
      <w:r>
        <w:rPr>
          <w:noProof/>
        </w:rPr>
        <w:drawing>
          <wp:inline distT="0" distB="0" distL="0" distR="0" wp14:anchorId="323BCD8A" wp14:editId="03B16502">
            <wp:extent cx="5286375" cy="4229100"/>
            <wp:effectExtent l="0" t="0" r="9525" b="0"/>
            <wp:docPr id="1134865956" name="Picture 1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5956" name="Picture 15" descr="A graph with different colored lin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86375" cy="4229100"/>
                    </a:xfrm>
                    <a:prstGeom prst="rect">
                      <a:avLst/>
                    </a:prstGeom>
                  </pic:spPr>
                </pic:pic>
              </a:graphicData>
            </a:graphic>
          </wp:inline>
        </w:drawing>
      </w:r>
    </w:p>
    <w:p w14:paraId="61564E62" w14:textId="095C4397" w:rsidR="0071118F" w:rsidRDefault="00907DBD" w:rsidP="00AD3C04">
      <w:r>
        <w:t xml:space="preserve">For </w:t>
      </w:r>
      <w:r w:rsidR="00A97026">
        <w:t xml:space="preserve">gamma = 0.1353 </w:t>
      </w:r>
      <w:r w:rsidR="00AE6D1B">
        <w:t xml:space="preserve">and C </w:t>
      </w:r>
      <w:r w:rsidR="00413301">
        <w:t>3</w:t>
      </w:r>
      <w:r w:rsidR="00DD1136">
        <w:t>0</w:t>
      </w:r>
      <w:r w:rsidR="00AE6D1B">
        <w:t xml:space="preserve"> </w:t>
      </w:r>
      <w:r w:rsidR="00A97026">
        <w:t xml:space="preserve">we have the </w:t>
      </w:r>
      <w:proofErr w:type="spellStart"/>
      <w:r w:rsidR="00A97026">
        <w:t>minDCF</w:t>
      </w:r>
      <w:proofErr w:type="spellEnd"/>
      <w:r w:rsidR="00A97026">
        <w:t xml:space="preserve"> = 0.176 </w:t>
      </w:r>
      <w:r w:rsidR="00AE6D1B">
        <w:t xml:space="preserve">and </w:t>
      </w:r>
      <w:proofErr w:type="spellStart"/>
      <w:r w:rsidR="00AE6D1B">
        <w:t>actDCF</w:t>
      </w:r>
      <w:proofErr w:type="spellEnd"/>
      <w:r w:rsidR="00AE6D1B">
        <w:t xml:space="preserve"> = </w:t>
      </w:r>
      <w:r w:rsidR="00D96DFC">
        <w:t>0.4216</w:t>
      </w:r>
      <w:r w:rsidR="00D96DFC">
        <w:br/>
      </w:r>
      <w:r w:rsidR="00D96DFC">
        <w:br/>
        <w:t xml:space="preserve">which is the best </w:t>
      </w:r>
      <w:proofErr w:type="spellStart"/>
      <w:r w:rsidR="00D96DFC">
        <w:t>minDCf</w:t>
      </w:r>
      <w:proofErr w:type="spellEnd"/>
      <w:r w:rsidR="00D96DFC">
        <w:t xml:space="preserve"> we have until now but with large distance to </w:t>
      </w:r>
      <w:proofErr w:type="spellStart"/>
      <w:r w:rsidR="00D96DFC">
        <w:t>actDCF</w:t>
      </w:r>
      <w:proofErr w:type="spellEnd"/>
      <w:r w:rsidR="00D96DFC">
        <w:t xml:space="preserve"> and indicates poor calibration.</w:t>
      </w:r>
    </w:p>
    <w:p w14:paraId="3DC15249" w14:textId="0B96CECB" w:rsidR="00C63845" w:rsidRDefault="00C63845" w:rsidP="00AD3C04">
      <w:r>
        <w:t xml:space="preserve">The RBF kernel is advantageous in scenarios where the data exhibits non-linear relationships, local dependencies, and complex distributions. By transforming the data into a higher-dimensional space, the RBF kernel allows for more flexible and accurate classification boundaries, often leading to better performance in terms of both </w:t>
      </w:r>
      <w:proofErr w:type="spellStart"/>
      <w:r>
        <w:t>minDCF</w:t>
      </w:r>
      <w:proofErr w:type="spellEnd"/>
      <w:r>
        <w:t xml:space="preserve"> and </w:t>
      </w:r>
      <w:proofErr w:type="spellStart"/>
      <w:r>
        <w:t>actDCF</w:t>
      </w:r>
      <w:proofErr w:type="spellEnd"/>
      <w:r>
        <w:t xml:space="preserve">. </w:t>
      </w:r>
    </w:p>
    <w:p w14:paraId="4B2CB4C4" w14:textId="77777777" w:rsidR="00386AE1" w:rsidRDefault="00BB32C7" w:rsidP="00386AE1">
      <w:pPr>
        <w:pStyle w:val="Heading2"/>
      </w:pPr>
      <w:r>
        <w:lastRenderedPageBreak/>
        <w:t>8.</w:t>
      </w:r>
      <w:r w:rsidR="00386AE1">
        <w:t xml:space="preserve">Gaussian Mixture Models </w:t>
      </w:r>
    </w:p>
    <w:p w14:paraId="6A794B3F" w14:textId="444CA397" w:rsidR="00386AE1" w:rsidRDefault="00386AE1" w:rsidP="00386AE1">
      <w:pPr>
        <w:pStyle w:val="Heading3"/>
      </w:pPr>
      <w:r>
        <w:br/>
        <w:t>In this section we apply the GMM models to classification of the project data.</w:t>
      </w:r>
    </w:p>
    <w:p w14:paraId="12317127" w14:textId="77777777" w:rsidR="00386AE1" w:rsidRPr="00386AE1" w:rsidRDefault="00386AE1" w:rsidP="00386AE1"/>
    <w:p w14:paraId="7137B45F" w14:textId="2781BF06" w:rsidR="00386AE1" w:rsidRDefault="00386AE1" w:rsidP="00386AE1">
      <w:pPr>
        <w:pStyle w:val="Heading4"/>
      </w:pPr>
      <w:r>
        <w:t>8.1 For each of the two classes, we need to decide the number of Gaussian components (hyperparameter of the model). Train full covariance models with different number of components for each class (suggestion: to avoid excessive training time you can restrict yourself to models with up to 32 components). Evaluate the performance on the validation set to perform model selection (again, you can use the minimum DCF of the different models for the target application). Repeat the analysis for diagonal models. What do you observe? Are there combinations which work better? Are the results in line with your expectation, given the characteristics that you observed in the dataset? Are there results that are surprising? (Optional) Can you find an explanation for these surprising results?</w:t>
      </w:r>
    </w:p>
    <w:p w14:paraId="68F3E5F2" w14:textId="098BB639" w:rsidR="003574A4" w:rsidRDefault="006C088C" w:rsidP="003574A4">
      <w:r>
        <w:rPr>
          <w:noProof/>
        </w:rPr>
        <w:drawing>
          <wp:inline distT="0" distB="0" distL="0" distR="0" wp14:anchorId="4FDA6E64" wp14:editId="09C9C953">
            <wp:extent cx="3514725" cy="2636044"/>
            <wp:effectExtent l="0" t="0" r="0" b="0"/>
            <wp:docPr id="138934817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8177" name="Picture 2" descr="A graph with red and blue lin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17364" cy="2638023"/>
                    </a:xfrm>
                    <a:prstGeom prst="rect">
                      <a:avLst/>
                    </a:prstGeom>
                  </pic:spPr>
                </pic:pic>
              </a:graphicData>
            </a:graphic>
          </wp:inline>
        </w:drawing>
      </w:r>
      <w:r>
        <w:rPr>
          <w:noProof/>
        </w:rPr>
        <w:drawing>
          <wp:inline distT="0" distB="0" distL="0" distR="0" wp14:anchorId="2CC02FCA" wp14:editId="63F61F90">
            <wp:extent cx="3492500" cy="2619375"/>
            <wp:effectExtent l="0" t="0" r="0" b="9525"/>
            <wp:docPr id="8585371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711" name="Picture 1" descr="A graph with red and blue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4570" cy="2620928"/>
                    </a:xfrm>
                    <a:prstGeom prst="rect">
                      <a:avLst/>
                    </a:prstGeom>
                  </pic:spPr>
                </pic:pic>
              </a:graphicData>
            </a:graphic>
          </wp:inline>
        </w:drawing>
      </w:r>
    </w:p>
    <w:p w14:paraId="47F8DF39" w14:textId="0E4363AF" w:rsidR="003574A4" w:rsidRDefault="00CD7E07" w:rsidP="003574A4">
      <w:r>
        <w:lastRenderedPageBreak/>
        <w:t>The GMM with full covariance matrix performs best with 1</w:t>
      </w:r>
      <w:r w:rsidR="002F4142">
        <w:t>6</w:t>
      </w:r>
      <w:r>
        <w:t xml:space="preserve"> </w:t>
      </w:r>
      <w:proofErr w:type="gramStart"/>
      <w:r>
        <w:t>components</w:t>
      </w:r>
      <w:r w:rsidR="005C799A">
        <w:t xml:space="preserve"> :</w:t>
      </w:r>
      <w:proofErr w:type="gramEnd"/>
      <w:r w:rsidR="005C799A">
        <w:br/>
      </w:r>
      <w:proofErr w:type="spellStart"/>
      <w:r w:rsidR="005C799A">
        <w:t>minDCF</w:t>
      </w:r>
      <w:proofErr w:type="spellEnd"/>
      <w:r w:rsidR="005C799A">
        <w:t xml:space="preserve"> = 0.163</w:t>
      </w:r>
    </w:p>
    <w:p w14:paraId="0BD7F792" w14:textId="5664FC78" w:rsidR="005C799A" w:rsidRDefault="005C799A" w:rsidP="003574A4">
      <w:proofErr w:type="spellStart"/>
      <w:r>
        <w:t>actDCF</w:t>
      </w:r>
      <w:proofErr w:type="spellEnd"/>
      <w:r>
        <w:t xml:space="preserve"> = 0.175</w:t>
      </w:r>
    </w:p>
    <w:p w14:paraId="6F675AF4" w14:textId="77777777" w:rsidR="005C799A" w:rsidRDefault="005C799A" w:rsidP="003574A4"/>
    <w:p w14:paraId="3EE79B1A" w14:textId="021C312E" w:rsidR="005C799A" w:rsidRDefault="005C799A" w:rsidP="003574A4">
      <w:r>
        <w:t xml:space="preserve">The GMM with diagonal covariance matrix performs </w:t>
      </w:r>
      <w:r w:rsidR="00E86C7F">
        <w:t xml:space="preserve">best in two </w:t>
      </w:r>
      <w:proofErr w:type="gramStart"/>
      <w:r w:rsidR="00E86C7F">
        <w:t>points :</w:t>
      </w:r>
      <w:proofErr w:type="gramEnd"/>
      <w:r w:rsidR="00E86C7F">
        <w:t xml:space="preserve"> </w:t>
      </w:r>
    </w:p>
    <w:p w14:paraId="6287634C" w14:textId="6D655820" w:rsidR="00E86C7F" w:rsidRDefault="00E86C7F" w:rsidP="003574A4">
      <w:r>
        <w:t xml:space="preserve">8 components: </w:t>
      </w:r>
    </w:p>
    <w:p w14:paraId="72C573F8" w14:textId="3B3988F0" w:rsidR="00E86C7F" w:rsidRDefault="00E86C7F" w:rsidP="003574A4">
      <w:proofErr w:type="spellStart"/>
      <w:r>
        <w:t>minDCF</w:t>
      </w:r>
      <w:proofErr w:type="spellEnd"/>
      <w:r>
        <w:t xml:space="preserve"> = 0.146</w:t>
      </w:r>
    </w:p>
    <w:p w14:paraId="2E0FDFF2" w14:textId="678D2FD9" w:rsidR="00E86C7F" w:rsidRDefault="00E86C7F" w:rsidP="003574A4">
      <w:proofErr w:type="spellStart"/>
      <w:r>
        <w:t>actDCF</w:t>
      </w:r>
      <w:proofErr w:type="spellEnd"/>
      <w:r>
        <w:t xml:space="preserve"> = </w:t>
      </w:r>
      <w:r w:rsidR="00F87E90">
        <w:t>1.81</w:t>
      </w:r>
    </w:p>
    <w:p w14:paraId="55A91109" w14:textId="77777777" w:rsidR="00F87E90" w:rsidRDefault="00F87E90" w:rsidP="003574A4"/>
    <w:p w14:paraId="511915AC" w14:textId="584C095F" w:rsidR="00F87E90" w:rsidRDefault="00F87E90" w:rsidP="003574A4">
      <w:r>
        <w:t xml:space="preserve">4 components: </w:t>
      </w:r>
    </w:p>
    <w:p w14:paraId="2930DEFA" w14:textId="6877A11C" w:rsidR="00F87E90" w:rsidRDefault="00F87E90" w:rsidP="003574A4">
      <w:proofErr w:type="spellStart"/>
      <w:r>
        <w:t>minDCF</w:t>
      </w:r>
      <w:proofErr w:type="spellEnd"/>
      <w:r>
        <w:t xml:space="preserve"> = 0.148</w:t>
      </w:r>
    </w:p>
    <w:p w14:paraId="6FAB7FEE" w14:textId="2849B789" w:rsidR="00F87E90" w:rsidRDefault="00F87E90" w:rsidP="003574A4">
      <w:proofErr w:type="spellStart"/>
      <w:r>
        <w:t>actDCF</w:t>
      </w:r>
      <w:proofErr w:type="spellEnd"/>
      <w:r>
        <w:t xml:space="preserve"> = 0.168 </w:t>
      </w:r>
    </w:p>
    <w:p w14:paraId="7C875950" w14:textId="2A320358" w:rsidR="00F87E90" w:rsidRDefault="00F87E90" w:rsidP="003574A4">
      <w:r>
        <w:t xml:space="preserve">better calibrated. </w:t>
      </w:r>
    </w:p>
    <w:p w14:paraId="6A737282" w14:textId="77777777" w:rsidR="006323BC" w:rsidRDefault="006323BC" w:rsidP="003574A4"/>
    <w:p w14:paraId="22994590" w14:textId="5030EA30" w:rsidR="006323BC" w:rsidRDefault="006323BC" w:rsidP="003574A4">
      <w:r>
        <w:t xml:space="preserve">I expected the GMM </w:t>
      </w:r>
      <w:r w:rsidR="00442051">
        <w:t>with full covariance matrix to perform better because it can capture data</w:t>
      </w:r>
      <w:r w:rsidR="009B2F36">
        <w:t xml:space="preserve"> relationships better and </w:t>
      </w:r>
      <w:proofErr w:type="spellStart"/>
      <w:r w:rsidR="009B2F36">
        <w:t>eventhough</w:t>
      </w:r>
      <w:proofErr w:type="spellEnd"/>
      <w:r w:rsidR="009B2F36">
        <w:t xml:space="preserve"> it has a higher </w:t>
      </w:r>
      <w:proofErr w:type="spellStart"/>
      <w:r w:rsidR="009B2F36">
        <w:t>minDCF</w:t>
      </w:r>
      <w:proofErr w:type="spellEnd"/>
      <w:r w:rsidR="009B2F36">
        <w:t xml:space="preserve"> it is better calibrated with </w:t>
      </w:r>
    </w:p>
    <w:p w14:paraId="5C1E4E2D" w14:textId="1B7215F9" w:rsidR="00AB785F" w:rsidRDefault="00AB785F" w:rsidP="003574A4">
      <w:proofErr w:type="spellStart"/>
      <w:r>
        <w:t>actDCF-minDCF</w:t>
      </w:r>
      <w:proofErr w:type="spellEnd"/>
      <w:r>
        <w:t xml:space="preserve"> = 0.12</w:t>
      </w:r>
    </w:p>
    <w:p w14:paraId="599F1978" w14:textId="47A0FC0B" w:rsidR="00AB785F" w:rsidRDefault="00AB785F" w:rsidP="003574A4">
      <w:r>
        <w:t>.</w:t>
      </w:r>
    </w:p>
    <w:p w14:paraId="50903E48" w14:textId="59C3558E" w:rsidR="00AB785F" w:rsidRDefault="00AB785F" w:rsidP="003574A4">
      <w:r>
        <w:t xml:space="preserve">For the GMM with diagonal Covariance matrix the model performs good even with two components but it </w:t>
      </w:r>
      <w:r w:rsidR="00C05331">
        <w:t xml:space="preserve">is more poorly calibrated and may indicate </w:t>
      </w:r>
      <w:proofErr w:type="gramStart"/>
      <w:r w:rsidR="00C05331">
        <w:t>overfitting .</w:t>
      </w:r>
      <w:proofErr w:type="gramEnd"/>
      <w:r w:rsidR="00C05331">
        <w:t xml:space="preserve"> </w:t>
      </w:r>
    </w:p>
    <w:p w14:paraId="25ACBD0F" w14:textId="77777777" w:rsidR="00C05331" w:rsidRDefault="00C05331" w:rsidP="003574A4"/>
    <w:p w14:paraId="1B2D79FA" w14:textId="29D4EA98" w:rsidR="00F87E90" w:rsidRDefault="000C25CC" w:rsidP="00F51386">
      <w:pPr>
        <w:pStyle w:val="Heading4"/>
      </w:pPr>
      <w:r>
        <w:t>8.2</w:t>
      </w:r>
      <w:r w:rsidR="00F51386" w:rsidRPr="00F51386">
        <w:t xml:space="preserve"> </w:t>
      </w:r>
      <w:r w:rsidR="00F51386">
        <w:t>We have analyzed all the classifiers of the course. For each of the main methods (GMM, logistic regression, SVM — we ignore MVG since its results should be significantly worse than those of the other models, but feel free to test it as well) select the best performing candidate. Compare the models in terms of minimum and actual DCF. Which is the most promising method for the given application?</w:t>
      </w:r>
    </w:p>
    <w:p w14:paraId="23723CE4" w14:textId="77777777" w:rsidR="004E4DFA" w:rsidRDefault="004E4DFA" w:rsidP="004E4DFA"/>
    <w:p w14:paraId="541666C7" w14:textId="29D1F25D" w:rsidR="00D409F8" w:rsidRDefault="00D409F8" w:rsidP="00D409F8">
      <w:r>
        <w:t xml:space="preserve">Linear Regression </w:t>
      </w:r>
      <w:r>
        <w:br/>
        <w:t xml:space="preserve">Best performance </w:t>
      </w:r>
      <w:proofErr w:type="gramStart"/>
      <w:r>
        <w:t>model :</w:t>
      </w:r>
      <w:proofErr w:type="gramEnd"/>
      <w:r>
        <w:t xml:space="preserve"> </w:t>
      </w:r>
      <w:r>
        <w:br/>
        <w:t xml:space="preserve">Quadratic Logistic regression : </w:t>
      </w:r>
    </w:p>
    <w:p w14:paraId="7A71CDD6" w14:textId="073E5BC2" w:rsidR="00D409F8" w:rsidRDefault="00D409F8" w:rsidP="00D409F8">
      <w:r>
        <w:tab/>
      </w:r>
      <w:proofErr w:type="spellStart"/>
      <w:r>
        <w:t>minDCF</w:t>
      </w:r>
      <w:proofErr w:type="spellEnd"/>
      <w:r>
        <w:t xml:space="preserve"> = 0.260</w:t>
      </w:r>
    </w:p>
    <w:p w14:paraId="59B9CD40" w14:textId="4779EF0E" w:rsidR="00D409F8" w:rsidRDefault="00D409F8" w:rsidP="004E4DFA"/>
    <w:p w14:paraId="641AE9F0" w14:textId="77777777" w:rsidR="004E4DFA" w:rsidRPr="004E4DFA" w:rsidRDefault="004E4DFA" w:rsidP="004E4DFA"/>
    <w:p w14:paraId="21D812C7" w14:textId="77777777" w:rsidR="00F87E90" w:rsidRDefault="00F87E90" w:rsidP="003574A4"/>
    <w:p w14:paraId="1D2EE220" w14:textId="734DFF9A" w:rsidR="003574A4" w:rsidRDefault="00D61DF3" w:rsidP="003574A4">
      <w:r>
        <w:rPr>
          <w:noProof/>
        </w:rPr>
        <w:drawing>
          <wp:inline distT="0" distB="0" distL="0" distR="0" wp14:anchorId="1253B1C2" wp14:editId="2FD707DD">
            <wp:extent cx="3530600" cy="2647950"/>
            <wp:effectExtent l="0" t="0" r="0" b="0"/>
            <wp:docPr id="2145541330" name="Picture 10"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4480" name="Picture 10" descr="A graph of a graph with a li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534586" cy="2650940"/>
                    </a:xfrm>
                    <a:prstGeom prst="rect">
                      <a:avLst/>
                    </a:prstGeom>
                  </pic:spPr>
                </pic:pic>
              </a:graphicData>
            </a:graphic>
          </wp:inline>
        </w:drawing>
      </w:r>
    </w:p>
    <w:p w14:paraId="56075AA2" w14:textId="77777777" w:rsidR="00D61DF3" w:rsidRDefault="00D61DF3" w:rsidP="003574A4"/>
    <w:p w14:paraId="05BAF8F1" w14:textId="77777777" w:rsidR="00B264C2" w:rsidRDefault="00DC40A4" w:rsidP="003574A4">
      <w:r>
        <w:t xml:space="preserve">SVM </w:t>
      </w:r>
      <w:r>
        <w:br/>
        <w:t xml:space="preserve">Best performance </w:t>
      </w:r>
      <w:proofErr w:type="gramStart"/>
      <w:r>
        <w:t>model :</w:t>
      </w:r>
      <w:proofErr w:type="gramEnd"/>
      <w:r>
        <w:t xml:space="preserve"> </w:t>
      </w:r>
    </w:p>
    <w:p w14:paraId="5D076FCC" w14:textId="781E3B61" w:rsidR="00A643EC" w:rsidRDefault="00B264C2" w:rsidP="003574A4">
      <w:r>
        <w:t xml:space="preserve">Quadratic polynomial kernel </w:t>
      </w:r>
      <w:proofErr w:type="spellStart"/>
      <w:r>
        <w:t>svm</w:t>
      </w:r>
      <w:proofErr w:type="spellEnd"/>
      <w:r>
        <w:t xml:space="preserve"> with C = 10</w:t>
      </w:r>
      <w:r w:rsidR="00DC40A4">
        <w:br/>
      </w:r>
      <w:r>
        <w:rPr>
          <w:noProof/>
        </w:rPr>
        <w:drawing>
          <wp:inline distT="0" distB="0" distL="0" distR="0" wp14:anchorId="56DCF2BF" wp14:editId="75597E6C">
            <wp:extent cx="5016500" cy="3762375"/>
            <wp:effectExtent l="0" t="0" r="0" b="9525"/>
            <wp:docPr id="1346570404"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5288" name="Picture 14" descr="A graph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17611" cy="3763208"/>
                    </a:xfrm>
                    <a:prstGeom prst="rect">
                      <a:avLst/>
                    </a:prstGeom>
                  </pic:spPr>
                </pic:pic>
              </a:graphicData>
            </a:graphic>
          </wp:inline>
        </w:drawing>
      </w:r>
    </w:p>
    <w:p w14:paraId="1B0E714B" w14:textId="6C0F45CC" w:rsidR="00D61DF3" w:rsidRDefault="00B264C2" w:rsidP="003574A4">
      <w:proofErr w:type="spellStart"/>
      <w:r>
        <w:lastRenderedPageBreak/>
        <w:t>minDCF</w:t>
      </w:r>
      <w:proofErr w:type="spellEnd"/>
      <w:r>
        <w:t xml:space="preserve"> = 0.258 but act </w:t>
      </w:r>
      <w:proofErr w:type="spellStart"/>
      <w:r>
        <w:t>dcf</w:t>
      </w:r>
      <w:proofErr w:type="spellEnd"/>
      <w:r>
        <w:t xml:space="preserve"> is close to 0.4 so it is poorly calibrated</w:t>
      </w:r>
    </w:p>
    <w:p w14:paraId="0811820F" w14:textId="77777777" w:rsidR="00B264C2" w:rsidRDefault="00B264C2" w:rsidP="003574A4"/>
    <w:p w14:paraId="4705C23B" w14:textId="1DFDA699" w:rsidR="009556E7" w:rsidRDefault="009556E7" w:rsidP="003574A4">
      <w:r>
        <w:t xml:space="preserve">RBF kernel </w:t>
      </w:r>
      <w:proofErr w:type="spellStart"/>
      <w:proofErr w:type="gramStart"/>
      <w:r>
        <w:t>svm</w:t>
      </w:r>
      <w:proofErr w:type="spellEnd"/>
      <w:r>
        <w:t xml:space="preserve"> :</w:t>
      </w:r>
      <w:proofErr w:type="gramEnd"/>
      <w:r>
        <w:t xml:space="preserve"> </w:t>
      </w:r>
      <w:r>
        <w:br/>
        <w:t xml:space="preserve">For gamma = 0.1353 and C 30 we have the </w:t>
      </w:r>
      <w:proofErr w:type="spellStart"/>
      <w:r>
        <w:t>minDCF</w:t>
      </w:r>
      <w:proofErr w:type="spellEnd"/>
      <w:r>
        <w:t xml:space="preserve"> = 0.176 and </w:t>
      </w:r>
      <w:proofErr w:type="spellStart"/>
      <w:r>
        <w:t>actDCF</w:t>
      </w:r>
      <w:proofErr w:type="spellEnd"/>
      <w:r>
        <w:t xml:space="preserve"> = 0.4216</w:t>
      </w:r>
    </w:p>
    <w:p w14:paraId="6FAC49CB" w14:textId="77777777" w:rsidR="009556E7" w:rsidRDefault="009556E7" w:rsidP="003574A4"/>
    <w:p w14:paraId="405FEA57" w14:textId="778C165E" w:rsidR="009556E7" w:rsidRDefault="009556E7" w:rsidP="003574A4">
      <w:r>
        <w:t>GMM</w:t>
      </w:r>
    </w:p>
    <w:p w14:paraId="0C1F5A66" w14:textId="77777777" w:rsidR="008F5D90" w:rsidRDefault="008F5D90" w:rsidP="008F5D90">
      <w:r>
        <w:t xml:space="preserve">The GMM with full covariance matrix performs best with 16 </w:t>
      </w:r>
      <w:proofErr w:type="gramStart"/>
      <w:r>
        <w:t>components :</w:t>
      </w:r>
      <w:proofErr w:type="gramEnd"/>
      <w:r>
        <w:br/>
      </w:r>
      <w:proofErr w:type="spellStart"/>
      <w:r>
        <w:t>minDCF</w:t>
      </w:r>
      <w:proofErr w:type="spellEnd"/>
      <w:r>
        <w:t xml:space="preserve"> = 0.163</w:t>
      </w:r>
    </w:p>
    <w:p w14:paraId="29DBA46B" w14:textId="77777777" w:rsidR="008F5D90" w:rsidRDefault="008F5D90" w:rsidP="008F5D90">
      <w:proofErr w:type="spellStart"/>
      <w:r>
        <w:t>actDCF</w:t>
      </w:r>
      <w:proofErr w:type="spellEnd"/>
      <w:r>
        <w:t xml:space="preserve"> = 0.175</w:t>
      </w:r>
    </w:p>
    <w:p w14:paraId="6A3F5A89" w14:textId="77777777" w:rsidR="008F5D90" w:rsidRDefault="008F5D90" w:rsidP="008F5D90"/>
    <w:p w14:paraId="1B81266B" w14:textId="77777777" w:rsidR="008F5D90" w:rsidRDefault="008F5D90" w:rsidP="008F5D90">
      <w:r>
        <w:t xml:space="preserve">The GMM with diagonal covariance matrix performs best in two </w:t>
      </w:r>
      <w:proofErr w:type="gramStart"/>
      <w:r>
        <w:t>points :</w:t>
      </w:r>
      <w:proofErr w:type="gramEnd"/>
      <w:r>
        <w:t xml:space="preserve"> </w:t>
      </w:r>
    </w:p>
    <w:p w14:paraId="44AB98E2" w14:textId="77777777" w:rsidR="008F5D90" w:rsidRDefault="008F5D90" w:rsidP="008F5D90">
      <w:r>
        <w:t xml:space="preserve">8 components: </w:t>
      </w:r>
    </w:p>
    <w:p w14:paraId="0614F0EB" w14:textId="77777777" w:rsidR="008F5D90" w:rsidRDefault="008F5D90" w:rsidP="008F5D90">
      <w:proofErr w:type="spellStart"/>
      <w:r>
        <w:t>minDCF</w:t>
      </w:r>
      <w:proofErr w:type="spellEnd"/>
      <w:r>
        <w:t xml:space="preserve"> = 0.146</w:t>
      </w:r>
    </w:p>
    <w:p w14:paraId="6C6B208A" w14:textId="77777777" w:rsidR="008F5D90" w:rsidRDefault="008F5D90" w:rsidP="008F5D90">
      <w:proofErr w:type="spellStart"/>
      <w:r>
        <w:t>actDCF</w:t>
      </w:r>
      <w:proofErr w:type="spellEnd"/>
      <w:r>
        <w:t xml:space="preserve"> = 1.81</w:t>
      </w:r>
    </w:p>
    <w:p w14:paraId="64CC3EAC" w14:textId="77777777" w:rsidR="008F5D90" w:rsidRDefault="008F5D90" w:rsidP="008F5D90"/>
    <w:p w14:paraId="0A8D4619" w14:textId="77777777" w:rsidR="008F5D90" w:rsidRDefault="008F5D90" w:rsidP="008F5D90">
      <w:r>
        <w:t xml:space="preserve">4 components: </w:t>
      </w:r>
    </w:p>
    <w:p w14:paraId="68C6D8FD" w14:textId="77777777" w:rsidR="008F5D90" w:rsidRDefault="008F5D90" w:rsidP="008F5D90">
      <w:proofErr w:type="spellStart"/>
      <w:r>
        <w:t>minDCF</w:t>
      </w:r>
      <w:proofErr w:type="spellEnd"/>
      <w:r>
        <w:t xml:space="preserve"> = 0.148</w:t>
      </w:r>
    </w:p>
    <w:p w14:paraId="2F7F4CAF" w14:textId="77777777" w:rsidR="008F5D90" w:rsidRDefault="008F5D90" w:rsidP="008F5D90">
      <w:proofErr w:type="spellStart"/>
      <w:r>
        <w:t>actDCF</w:t>
      </w:r>
      <w:proofErr w:type="spellEnd"/>
      <w:r>
        <w:t xml:space="preserve"> = 0.168 </w:t>
      </w:r>
    </w:p>
    <w:p w14:paraId="41ADA932" w14:textId="77777777" w:rsidR="008F5D90" w:rsidRDefault="008F5D90" w:rsidP="008F5D90">
      <w:r>
        <w:t xml:space="preserve">better calibrated. </w:t>
      </w:r>
    </w:p>
    <w:p w14:paraId="2BA19BC1" w14:textId="77777777" w:rsidR="009556E7" w:rsidRDefault="009556E7" w:rsidP="003574A4"/>
    <w:p w14:paraId="52F6342D" w14:textId="58FAD355" w:rsidR="008F5D90" w:rsidRDefault="008F5D90" w:rsidP="003574A4">
      <w:r>
        <w:t xml:space="preserve">We conclude that the GMM performs best in our dataset </w:t>
      </w:r>
      <w:r w:rsidR="00D22CE0">
        <w:br/>
        <w:t>I would choose GMM model with full covariance matrix and 16 components.</w:t>
      </w:r>
    </w:p>
    <w:p w14:paraId="39C192BF" w14:textId="77777777" w:rsidR="00D22CE0" w:rsidRDefault="00D22CE0" w:rsidP="003574A4"/>
    <w:p w14:paraId="2AEBE726" w14:textId="77777777" w:rsidR="008C60D2" w:rsidRDefault="008C60D2" w:rsidP="003574A4"/>
    <w:p w14:paraId="6256A284" w14:textId="77777777" w:rsidR="008C60D2" w:rsidRDefault="008C60D2" w:rsidP="003574A4"/>
    <w:p w14:paraId="59009B9B" w14:textId="77777777" w:rsidR="008C60D2" w:rsidRDefault="008C60D2" w:rsidP="003574A4"/>
    <w:p w14:paraId="4B30F8ED" w14:textId="77777777" w:rsidR="008C60D2" w:rsidRDefault="008C60D2" w:rsidP="003574A4"/>
    <w:p w14:paraId="60609DC6" w14:textId="77777777" w:rsidR="008C60D2" w:rsidRDefault="008C60D2" w:rsidP="003574A4"/>
    <w:p w14:paraId="6F2CCA0F" w14:textId="77777777" w:rsidR="008C60D2" w:rsidRDefault="008C60D2" w:rsidP="003574A4"/>
    <w:p w14:paraId="4308E46B" w14:textId="77777777" w:rsidR="008C60D2" w:rsidRDefault="008C60D2" w:rsidP="003574A4"/>
    <w:p w14:paraId="0A61EE3C" w14:textId="023079AE" w:rsidR="008C60D2" w:rsidRDefault="006A6D56" w:rsidP="006A6D56">
      <w:pPr>
        <w:pStyle w:val="Heading4"/>
      </w:pPr>
      <w:r>
        <w:lastRenderedPageBreak/>
        <w:t xml:space="preserve">8.3 Now consider possible alternative applications. Perform a qualitative analysis of the performance of the three approaches for different applications (keep the models that you selected in the previous step). You can employ a Bayes error plot and visualize, for each model, actual and minimum DCF over a wide range of operating points (e.g. log-odds ranging from −4 to +4). What do you observe? In terms of minimum DCF, are the results consistent, preserving the relative ranking of the systems? What about actual DCF? Are there models that are well calibrated for most of the operating point range? Are there models that show significant miscalibration? Are there models that are harmful for some applications? We will see how to deal with </w:t>
      </w:r>
      <w:proofErr w:type="gramStart"/>
      <w:r>
        <w:t>these issue</w:t>
      </w:r>
      <w:proofErr w:type="gramEnd"/>
      <w:r>
        <w:t xml:space="preserve"> in the last laboratory</w:t>
      </w:r>
    </w:p>
    <w:p w14:paraId="5EEF423D" w14:textId="77777777" w:rsidR="00C514EC" w:rsidRDefault="00C514EC" w:rsidP="00C514EC"/>
    <w:p w14:paraId="433620F4" w14:textId="0FEAAAE2" w:rsidR="00215286" w:rsidRDefault="00C514EC" w:rsidP="00DC3D3C">
      <w:pPr>
        <w:jc w:val="center"/>
      </w:pPr>
      <w:r>
        <w:t xml:space="preserve">Selecting </w:t>
      </w:r>
      <w:r w:rsidR="00C23A7E">
        <w:t>Quadratic Logistic regression with</w:t>
      </w:r>
      <w:r w:rsidR="00265C64">
        <w:t xml:space="preserve"> </w:t>
      </w:r>
      <w:r w:rsidR="000C6015">
        <w:t>lambda = 0.00</w:t>
      </w:r>
      <w:r w:rsidR="008B7350">
        <w:t>5</w:t>
      </w:r>
    </w:p>
    <w:p w14:paraId="7A4C5B50" w14:textId="716B6F00" w:rsidR="008B7350" w:rsidRDefault="008B7350" w:rsidP="00DC3D3C">
      <w:pPr>
        <w:jc w:val="center"/>
      </w:pPr>
      <w:r>
        <w:rPr>
          <w:noProof/>
        </w:rPr>
        <w:drawing>
          <wp:inline distT="0" distB="0" distL="0" distR="0" wp14:anchorId="418E5021" wp14:editId="1C18BEE4">
            <wp:extent cx="3556000" cy="2667000"/>
            <wp:effectExtent l="0" t="0" r="6350" b="0"/>
            <wp:docPr id="1991268831" name="Picture 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8831" name="Picture 4" descr="A graph with red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67535" cy="2675651"/>
                    </a:xfrm>
                    <a:prstGeom prst="rect">
                      <a:avLst/>
                    </a:prstGeom>
                  </pic:spPr>
                </pic:pic>
              </a:graphicData>
            </a:graphic>
          </wp:inline>
        </w:drawing>
      </w:r>
    </w:p>
    <w:p w14:paraId="4F750A2A" w14:textId="5661E8D0" w:rsidR="00D22CE0" w:rsidRDefault="00DC3D3C" w:rsidP="00DC3D3C">
      <w:pPr>
        <w:jc w:val="center"/>
      </w:pPr>
      <w:r>
        <w:t xml:space="preserve">Selecting RBF kernel dual </w:t>
      </w:r>
      <w:proofErr w:type="spellStart"/>
      <w:r>
        <w:t>svm</w:t>
      </w:r>
      <w:proofErr w:type="spellEnd"/>
      <w:r>
        <w:t xml:space="preserve"> with </w:t>
      </w:r>
      <w:proofErr w:type="spellStart"/>
      <w:r>
        <w:t>gama</w:t>
      </w:r>
      <w:proofErr w:type="spellEnd"/>
      <w:r>
        <w:t xml:space="preserve"> = 0.135 and C = 30</w:t>
      </w:r>
      <w:r>
        <w:br/>
      </w:r>
      <w:r>
        <w:rPr>
          <w:noProof/>
        </w:rPr>
        <w:drawing>
          <wp:inline distT="0" distB="0" distL="0" distR="0" wp14:anchorId="659C69F2" wp14:editId="45885F88">
            <wp:extent cx="4219575" cy="3164681"/>
            <wp:effectExtent l="0" t="0" r="0" b="0"/>
            <wp:docPr id="1245140584" name="Picture 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40584" name="Picture 5" descr="A graph with red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24209" cy="3168157"/>
                    </a:xfrm>
                    <a:prstGeom prst="rect">
                      <a:avLst/>
                    </a:prstGeom>
                  </pic:spPr>
                </pic:pic>
              </a:graphicData>
            </a:graphic>
          </wp:inline>
        </w:drawing>
      </w:r>
    </w:p>
    <w:p w14:paraId="10A94FF5" w14:textId="77777777" w:rsidR="00DC3D3C" w:rsidRDefault="00DC3D3C" w:rsidP="00DC3D3C">
      <w:r>
        <w:lastRenderedPageBreak/>
        <w:t>GMM</w:t>
      </w:r>
    </w:p>
    <w:p w14:paraId="0D6A51FC" w14:textId="37E4632C" w:rsidR="00D22CE0" w:rsidRDefault="00DC3D3C" w:rsidP="00DC3D3C">
      <w:r>
        <w:t xml:space="preserve">The GMM with full covariance matrix performs best with 16 </w:t>
      </w:r>
      <w:proofErr w:type="gramStart"/>
      <w:r>
        <w:t>components .</w:t>
      </w:r>
      <w:proofErr w:type="gramEnd"/>
    </w:p>
    <w:p w14:paraId="3F953E6B" w14:textId="1CC0ED4C" w:rsidR="00047595" w:rsidRDefault="00047595" w:rsidP="00DC3D3C">
      <w:r>
        <w:rPr>
          <w:noProof/>
        </w:rPr>
        <w:drawing>
          <wp:inline distT="0" distB="0" distL="0" distR="0" wp14:anchorId="305C4823" wp14:editId="23E1F346">
            <wp:extent cx="4924425" cy="3693319"/>
            <wp:effectExtent l="0" t="0" r="0" b="2540"/>
            <wp:docPr id="97353263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2630" name="Picture 6" descr="A graph with blue lin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27141" cy="3695356"/>
                    </a:xfrm>
                    <a:prstGeom prst="rect">
                      <a:avLst/>
                    </a:prstGeom>
                  </pic:spPr>
                </pic:pic>
              </a:graphicData>
            </a:graphic>
          </wp:inline>
        </w:drawing>
      </w:r>
    </w:p>
    <w:p w14:paraId="32E03386" w14:textId="77777777" w:rsidR="00047595" w:rsidRDefault="00047595" w:rsidP="00DC3D3C"/>
    <w:p w14:paraId="5DE3A372" w14:textId="532F699A" w:rsidR="00047595" w:rsidRDefault="00047595" w:rsidP="00DC3D3C">
      <w:r>
        <w:t xml:space="preserve">In terms of DCF the results are consistent with our previous ranking, </w:t>
      </w:r>
      <w:proofErr w:type="spellStart"/>
      <w:r>
        <w:t>gmm</w:t>
      </w:r>
      <w:proofErr w:type="spellEnd"/>
      <w:r>
        <w:t xml:space="preserve"> full matrix with 16 components still performs best and is well calibrated.</w:t>
      </w:r>
    </w:p>
    <w:p w14:paraId="72E60E14" w14:textId="3A86E3B9" w:rsidR="00D22CE0" w:rsidRDefault="00047595" w:rsidP="003574A4">
      <w:r>
        <w:t xml:space="preserve">For the Selecting RBF kernel dual </w:t>
      </w:r>
      <w:proofErr w:type="spellStart"/>
      <w:r>
        <w:t>svm</w:t>
      </w:r>
      <w:proofErr w:type="spellEnd"/>
      <w:r>
        <w:t xml:space="preserve"> with </w:t>
      </w:r>
      <w:proofErr w:type="spellStart"/>
      <w:r>
        <w:t>gama</w:t>
      </w:r>
      <w:proofErr w:type="spellEnd"/>
      <w:r>
        <w:t xml:space="preserve"> = 0.135 and C = 30 the model seems poorly calibrated for log odds -4 to -1 and -1 to -4 </w:t>
      </w:r>
    </w:p>
    <w:p w14:paraId="61B64737" w14:textId="77777777" w:rsidR="00047595" w:rsidRDefault="00047595" w:rsidP="003574A4"/>
    <w:p w14:paraId="59DEE065" w14:textId="6F48832E" w:rsidR="00047595" w:rsidRDefault="00047595" w:rsidP="003574A4">
      <w:r>
        <w:t xml:space="preserve">The quadratic linear regression is poorly calibrated for the </w:t>
      </w:r>
      <w:proofErr w:type="gramStart"/>
      <w:r>
        <w:t>range  -</w:t>
      </w:r>
      <w:proofErr w:type="gramEnd"/>
      <w:r>
        <w:t>4 -1 then it performs better.</w:t>
      </w:r>
    </w:p>
    <w:p w14:paraId="0ADEF212" w14:textId="77777777" w:rsidR="00047595" w:rsidRDefault="00047595" w:rsidP="003574A4"/>
    <w:p w14:paraId="6A48868F" w14:textId="2A51B8F5" w:rsidR="00047595" w:rsidRDefault="00047595" w:rsidP="003574A4">
      <w:r>
        <w:t xml:space="preserve">The </w:t>
      </w:r>
      <w:proofErr w:type="spellStart"/>
      <w:r>
        <w:t>svm</w:t>
      </w:r>
      <w:proofErr w:type="spellEnd"/>
      <w:r>
        <w:t xml:space="preserve"> with RBF kernel can me harmful for some </w:t>
      </w:r>
      <w:proofErr w:type="gramStart"/>
      <w:r>
        <w:t>applications .</w:t>
      </w:r>
      <w:proofErr w:type="gramEnd"/>
      <w:r>
        <w:t xml:space="preserve"> </w:t>
      </w:r>
    </w:p>
    <w:p w14:paraId="2C2E938F" w14:textId="77777777" w:rsidR="00047595" w:rsidRDefault="00047595" w:rsidP="003574A4">
      <w:pPr>
        <w:rPr>
          <w:lang w:val="en-GB"/>
        </w:rPr>
      </w:pPr>
    </w:p>
    <w:p w14:paraId="7FF32016" w14:textId="77777777" w:rsidR="009171EB" w:rsidRDefault="009171EB" w:rsidP="003574A4">
      <w:pPr>
        <w:rPr>
          <w:lang w:val="en-GB"/>
        </w:rPr>
      </w:pPr>
    </w:p>
    <w:p w14:paraId="2CE94D39" w14:textId="77777777" w:rsidR="009171EB" w:rsidRDefault="009171EB" w:rsidP="003574A4">
      <w:pPr>
        <w:rPr>
          <w:lang w:val="en-GB"/>
        </w:rPr>
      </w:pPr>
    </w:p>
    <w:p w14:paraId="12893840" w14:textId="77777777" w:rsidR="009171EB" w:rsidRDefault="009171EB" w:rsidP="003574A4">
      <w:pPr>
        <w:rPr>
          <w:lang w:val="en-GB"/>
        </w:rPr>
      </w:pPr>
    </w:p>
    <w:p w14:paraId="66B9DB13" w14:textId="77777777" w:rsidR="009171EB" w:rsidRDefault="009171EB" w:rsidP="003574A4">
      <w:pPr>
        <w:rPr>
          <w:lang w:val="en-GB"/>
        </w:rPr>
      </w:pPr>
    </w:p>
    <w:p w14:paraId="2C400B6A" w14:textId="6ADFC48A" w:rsidR="009171EB" w:rsidRDefault="009171EB" w:rsidP="009171EB">
      <w:pPr>
        <w:pStyle w:val="Heading2"/>
        <w:rPr>
          <w:lang w:val="en-GB"/>
        </w:rPr>
      </w:pPr>
      <w:r>
        <w:rPr>
          <w:lang w:val="en-GB"/>
        </w:rPr>
        <w:lastRenderedPageBreak/>
        <w:t>9.Calibration and fusion</w:t>
      </w:r>
    </w:p>
    <w:p w14:paraId="76835AC8" w14:textId="07152525" w:rsidR="009171EB" w:rsidRDefault="00E41189" w:rsidP="00E41189">
      <w:pPr>
        <w:pStyle w:val="Heading4"/>
      </w:pPr>
      <w:r>
        <w:rPr>
          <w:lang w:val="en-GB"/>
        </w:rPr>
        <w:t>9.1</w:t>
      </w:r>
      <w:r w:rsidRPr="00E41189">
        <w:t xml:space="preserve"> </w:t>
      </w:r>
      <w:r>
        <w:t xml:space="preserve">Calibration and fusion Consider the different classifiers that you trained in previous laboratories. For each of the main methods (GMM, logistic regression, SVM — see Laboratory 10) compute a calibration transformation for the scores of the best-performing classifier you selected earlier. The calibration model should be trained using the validation set that you employed in previous laboratories (i.e., the validation split that you used to measure the systems performance). Apply a K-fold approach to compute and evaluate the calibration transformation. You can test different priors for training the logistic regression </w:t>
      </w:r>
      <w:proofErr w:type="gramStart"/>
      <w:r>
        <w:t>model, and</w:t>
      </w:r>
      <w:proofErr w:type="gramEnd"/>
      <w:r>
        <w:t xml:space="preserve"> evaluate the performance of the calibration transformation in terms of actual DCF for the target application (i.e., the training prior may be different than the target application prior, but evaluation should be done for the target application). For each model, select the best performing calibration transformation (i.e. the one providing lowest actual DCF in the K-fold cross validation procedure for the target application). Compute also the minimum DCF, and compare it to the actual DCF, of the calibrated scores for the different systems. What do you observe? Has calibration improved for the target application? What about different applications (Bayes error plots)?</w:t>
      </w:r>
    </w:p>
    <w:p w14:paraId="20DC3ACF" w14:textId="20E90276" w:rsidR="00E41189" w:rsidRDefault="00E41189" w:rsidP="00E41189"/>
    <w:p w14:paraId="7FFE0481" w14:textId="0551CCAC" w:rsidR="00D96FC3" w:rsidRDefault="00D96FC3" w:rsidP="00D96FC3">
      <w:pPr>
        <w:jc w:val="center"/>
      </w:pPr>
      <w:r>
        <w:rPr>
          <w:noProof/>
        </w:rPr>
        <w:drawing>
          <wp:inline distT="0" distB="0" distL="0" distR="0" wp14:anchorId="2E25A4CC" wp14:editId="1DCD228A">
            <wp:extent cx="3308350" cy="4962525"/>
            <wp:effectExtent l="0" t="0" r="6350" b="9525"/>
            <wp:docPr id="72491196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1965" name="Picture 7" descr="A graph of different colored line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1323" cy="4966985"/>
                    </a:xfrm>
                    <a:prstGeom prst="rect">
                      <a:avLst/>
                    </a:prstGeom>
                  </pic:spPr>
                </pic:pic>
              </a:graphicData>
            </a:graphic>
          </wp:inline>
        </w:drawing>
      </w:r>
    </w:p>
    <w:p w14:paraId="7AACF934" w14:textId="4E84D732" w:rsidR="0099384B" w:rsidRDefault="0099384B" w:rsidP="0099384B">
      <w:pPr>
        <w:jc w:val="center"/>
      </w:pPr>
      <w:r>
        <w:rPr>
          <w:noProof/>
        </w:rPr>
        <w:lastRenderedPageBreak/>
        <w:drawing>
          <wp:inline distT="0" distB="0" distL="0" distR="0" wp14:anchorId="08CC3D19" wp14:editId="19C27EB6">
            <wp:extent cx="5324475" cy="2662238"/>
            <wp:effectExtent l="0" t="0" r="0" b="5080"/>
            <wp:docPr id="328476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6842" name="Picture 328476842"/>
                    <pic:cNvPicPr/>
                  </pic:nvPicPr>
                  <pic:blipFill>
                    <a:blip r:embed="rId52">
                      <a:extLst>
                        <a:ext uri="{28A0092B-C50C-407E-A947-70E740481C1C}">
                          <a14:useLocalDpi xmlns:a14="http://schemas.microsoft.com/office/drawing/2010/main" val="0"/>
                        </a:ext>
                      </a:extLst>
                    </a:blip>
                    <a:stretch>
                      <a:fillRect/>
                    </a:stretch>
                  </pic:blipFill>
                  <pic:spPr>
                    <a:xfrm>
                      <a:off x="0" y="0"/>
                      <a:ext cx="5330554" cy="2665277"/>
                    </a:xfrm>
                    <a:prstGeom prst="rect">
                      <a:avLst/>
                    </a:prstGeom>
                  </pic:spPr>
                </pic:pic>
              </a:graphicData>
            </a:graphic>
          </wp:inline>
        </w:drawing>
      </w:r>
      <w:r>
        <w:rPr>
          <w:noProof/>
        </w:rPr>
        <w:drawing>
          <wp:inline distT="0" distB="0" distL="0" distR="0" wp14:anchorId="5D54340A" wp14:editId="599E3ABB">
            <wp:extent cx="5381625" cy="2690813"/>
            <wp:effectExtent l="0" t="0" r="0" b="0"/>
            <wp:docPr id="493325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5018" name="Picture 493325018"/>
                    <pic:cNvPicPr/>
                  </pic:nvPicPr>
                  <pic:blipFill>
                    <a:blip r:embed="rId53">
                      <a:extLst>
                        <a:ext uri="{28A0092B-C50C-407E-A947-70E740481C1C}">
                          <a14:useLocalDpi xmlns:a14="http://schemas.microsoft.com/office/drawing/2010/main" val="0"/>
                        </a:ext>
                      </a:extLst>
                    </a:blip>
                    <a:stretch>
                      <a:fillRect/>
                    </a:stretch>
                  </pic:blipFill>
                  <pic:spPr>
                    <a:xfrm>
                      <a:off x="0" y="0"/>
                      <a:ext cx="5387298" cy="2693649"/>
                    </a:xfrm>
                    <a:prstGeom prst="rect">
                      <a:avLst/>
                    </a:prstGeom>
                  </pic:spPr>
                </pic:pic>
              </a:graphicData>
            </a:graphic>
          </wp:inline>
        </w:drawing>
      </w:r>
      <w:r>
        <w:rPr>
          <w:noProof/>
        </w:rPr>
        <w:drawing>
          <wp:inline distT="0" distB="0" distL="0" distR="0" wp14:anchorId="59408549" wp14:editId="301144F9">
            <wp:extent cx="5200650" cy="2600325"/>
            <wp:effectExtent l="0" t="0" r="0" b="9525"/>
            <wp:docPr id="343720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20110" name="Picture 343720110"/>
                    <pic:cNvPicPr/>
                  </pic:nvPicPr>
                  <pic:blipFill>
                    <a:blip r:embed="rId54">
                      <a:extLst>
                        <a:ext uri="{28A0092B-C50C-407E-A947-70E740481C1C}">
                          <a14:useLocalDpi xmlns:a14="http://schemas.microsoft.com/office/drawing/2010/main" val="0"/>
                        </a:ext>
                      </a:extLst>
                    </a:blip>
                    <a:stretch>
                      <a:fillRect/>
                    </a:stretch>
                  </pic:blipFill>
                  <pic:spPr>
                    <a:xfrm>
                      <a:off x="0" y="0"/>
                      <a:ext cx="5202610" cy="2601305"/>
                    </a:xfrm>
                    <a:prstGeom prst="rect">
                      <a:avLst/>
                    </a:prstGeom>
                  </pic:spPr>
                </pic:pic>
              </a:graphicData>
            </a:graphic>
          </wp:inline>
        </w:drawing>
      </w:r>
    </w:p>
    <w:p w14:paraId="436C78B9" w14:textId="70D01B1C" w:rsidR="00D96FC3" w:rsidRDefault="00D96FC3" w:rsidP="00D96FC3">
      <w:r>
        <w:lastRenderedPageBreak/>
        <w:t>GMM</w:t>
      </w:r>
      <w:r w:rsidRPr="00D96FC3">
        <w:t xml:space="preserve"> with full covariance matrix and 16 </w:t>
      </w:r>
      <w:proofErr w:type="gramStart"/>
      <w:r w:rsidRPr="00D96FC3">
        <w:t>component</w:t>
      </w:r>
      <w:proofErr w:type="gramEnd"/>
      <w:r>
        <w:t xml:space="preserve">: </w:t>
      </w:r>
    </w:p>
    <w:p w14:paraId="14FDA83C" w14:textId="622BBFDD" w:rsidR="00D96FC3" w:rsidRDefault="00D96FC3" w:rsidP="00D96FC3">
      <w:proofErr w:type="spellStart"/>
      <w:r>
        <w:t>minDCF</w:t>
      </w:r>
      <w:proofErr w:type="spellEnd"/>
      <w:r>
        <w:t xml:space="preserve"> (0.1) = 0.158 </w:t>
      </w:r>
    </w:p>
    <w:p w14:paraId="73187870" w14:textId="5FDCB289" w:rsidR="00D96FC3" w:rsidRDefault="00D96FC3" w:rsidP="00D96FC3">
      <w:r>
        <w:t xml:space="preserve"> </w:t>
      </w:r>
      <w:proofErr w:type="spellStart"/>
      <w:r>
        <w:t>actDCF</w:t>
      </w:r>
      <w:proofErr w:type="spellEnd"/>
      <w:r>
        <w:t xml:space="preserve"> (0.1) = 0.179</w:t>
      </w:r>
    </w:p>
    <w:p w14:paraId="000968E7" w14:textId="77777777" w:rsidR="00D96FC3" w:rsidRDefault="00D96FC3" w:rsidP="00D96FC3">
      <w:r>
        <w:t>GMM - Calibrated</w:t>
      </w:r>
      <w:r w:rsidRPr="00D96FC3">
        <w:t xml:space="preserve"> with full covariance matrix and 16 </w:t>
      </w:r>
      <w:proofErr w:type="gramStart"/>
      <w:r w:rsidRPr="00D96FC3">
        <w:t>component</w:t>
      </w:r>
      <w:proofErr w:type="gramEnd"/>
      <w:r>
        <w:t xml:space="preserve">: </w:t>
      </w:r>
    </w:p>
    <w:p w14:paraId="7660000C" w14:textId="77777777" w:rsidR="002A5857" w:rsidRDefault="002A5857" w:rsidP="002A5857">
      <w:proofErr w:type="spellStart"/>
      <w:r>
        <w:t>minDCF</w:t>
      </w:r>
      <w:proofErr w:type="spellEnd"/>
      <w:r>
        <w:t xml:space="preserve"> (0.1) = 0.166</w:t>
      </w:r>
    </w:p>
    <w:p w14:paraId="009BC352" w14:textId="5BEEC85D" w:rsidR="00D96FC3" w:rsidRDefault="002A5857" w:rsidP="002A5857">
      <w:proofErr w:type="spellStart"/>
      <w:r>
        <w:t>actDCF</w:t>
      </w:r>
      <w:proofErr w:type="spellEnd"/>
      <w:r>
        <w:t xml:space="preserve"> (0.1) = 0.178</w:t>
      </w:r>
    </w:p>
    <w:p w14:paraId="2CBA338B" w14:textId="77777777" w:rsidR="002A5857" w:rsidRDefault="002A5857" w:rsidP="002A5857"/>
    <w:p w14:paraId="178E4C4F" w14:textId="77777777" w:rsidR="00D96FC3" w:rsidRDefault="00D96FC3" w:rsidP="00D96FC3">
      <w:r w:rsidRPr="00D96FC3">
        <w:t>Quadratic Logistic Regression for lambda = 0.005</w:t>
      </w:r>
    </w:p>
    <w:p w14:paraId="2C2BC2BF" w14:textId="6F6BD9C5" w:rsidR="00D96FC3" w:rsidRDefault="00D96FC3" w:rsidP="00D96FC3">
      <w:r>
        <w:t xml:space="preserve"> </w:t>
      </w:r>
      <w:proofErr w:type="spellStart"/>
      <w:r>
        <w:t>minDCF</w:t>
      </w:r>
      <w:proofErr w:type="spellEnd"/>
      <w:r>
        <w:t xml:space="preserve"> (0.1) = 0.250 </w:t>
      </w:r>
    </w:p>
    <w:p w14:paraId="5930C695" w14:textId="6835B6DB" w:rsidR="00D96FC3" w:rsidRDefault="00D96FC3" w:rsidP="00D96FC3">
      <w:r>
        <w:t xml:space="preserve"> </w:t>
      </w:r>
      <w:proofErr w:type="spellStart"/>
      <w:r>
        <w:t>actDCF</w:t>
      </w:r>
      <w:proofErr w:type="spellEnd"/>
      <w:r>
        <w:t xml:space="preserve"> (0.1) = 0.304</w:t>
      </w:r>
    </w:p>
    <w:p w14:paraId="32E09ABC" w14:textId="35411B9D" w:rsidR="00D96FC3" w:rsidRDefault="00D96FC3" w:rsidP="00D96FC3">
      <w:r w:rsidRPr="00D96FC3">
        <w:t>Quadratic Logistic Regression for lambda = 0.005</w:t>
      </w:r>
      <w:r>
        <w:t xml:space="preserve"> - Calibrated:</w:t>
      </w:r>
    </w:p>
    <w:p w14:paraId="78D20F87" w14:textId="77777777" w:rsidR="008D17B0" w:rsidRDefault="008D17B0" w:rsidP="008D17B0">
      <w:proofErr w:type="spellStart"/>
      <w:r>
        <w:t>minDCF</w:t>
      </w:r>
      <w:proofErr w:type="spellEnd"/>
      <w:r>
        <w:t xml:space="preserve"> (0.1) = 0.251</w:t>
      </w:r>
    </w:p>
    <w:p w14:paraId="7F453681" w14:textId="2DAAA10F" w:rsidR="00571B2D" w:rsidRDefault="008D17B0" w:rsidP="008D17B0">
      <w:proofErr w:type="spellStart"/>
      <w:r>
        <w:t>actDCF</w:t>
      </w:r>
      <w:proofErr w:type="spellEnd"/>
      <w:r>
        <w:t xml:space="preserve"> (0.1) = 0.265</w:t>
      </w:r>
    </w:p>
    <w:p w14:paraId="159EDCF9" w14:textId="77777777" w:rsidR="002A5857" w:rsidRDefault="002A5857" w:rsidP="00D96FC3"/>
    <w:p w14:paraId="72CD6E83" w14:textId="7E581EB4" w:rsidR="00D96FC3" w:rsidRDefault="00D96FC3" w:rsidP="00D96FC3">
      <w:r>
        <w:t xml:space="preserve">SVM </w:t>
      </w:r>
      <w:r w:rsidRPr="00D96FC3">
        <w:t>with RBF kernel and C = 30</w:t>
      </w:r>
      <w:r>
        <w:t xml:space="preserve">: </w:t>
      </w:r>
    </w:p>
    <w:p w14:paraId="21E28678" w14:textId="36F869FB" w:rsidR="00D96FC3" w:rsidRDefault="00D96FC3" w:rsidP="00D96FC3">
      <w:proofErr w:type="spellStart"/>
      <w:r>
        <w:t>minDCF</w:t>
      </w:r>
      <w:proofErr w:type="spellEnd"/>
      <w:r>
        <w:t xml:space="preserve"> (0.1) = 0.171 </w:t>
      </w:r>
    </w:p>
    <w:p w14:paraId="4CD43B8D" w14:textId="1B2AE97D" w:rsidR="00D22CE0" w:rsidRDefault="00D96FC3" w:rsidP="003574A4">
      <w:proofErr w:type="spellStart"/>
      <w:r>
        <w:t>actDCF</w:t>
      </w:r>
      <w:proofErr w:type="spellEnd"/>
      <w:r>
        <w:t xml:space="preserve"> (0.1) = 0.430</w:t>
      </w:r>
    </w:p>
    <w:p w14:paraId="33606FD3" w14:textId="7F3CD2C7" w:rsidR="00D96FC3" w:rsidRDefault="00D96FC3" w:rsidP="00D96FC3">
      <w:r>
        <w:t xml:space="preserve">SVM – Calibrated </w:t>
      </w:r>
      <w:r w:rsidRPr="00D96FC3">
        <w:t>with RBF kernel and C = 30</w:t>
      </w:r>
      <w:r>
        <w:t>:</w:t>
      </w:r>
    </w:p>
    <w:p w14:paraId="3EB03796" w14:textId="77777777" w:rsidR="00F57F4A" w:rsidRDefault="00F57F4A" w:rsidP="00F57F4A">
      <w:proofErr w:type="spellStart"/>
      <w:r>
        <w:t>minDCF</w:t>
      </w:r>
      <w:proofErr w:type="spellEnd"/>
      <w:r>
        <w:t xml:space="preserve"> (0.1) = 0.164</w:t>
      </w:r>
    </w:p>
    <w:p w14:paraId="7B55C99B" w14:textId="09514059" w:rsidR="00571B2D" w:rsidRDefault="00F57F4A" w:rsidP="00F57F4A">
      <w:proofErr w:type="spellStart"/>
      <w:r>
        <w:t>actDCF</w:t>
      </w:r>
      <w:proofErr w:type="spellEnd"/>
      <w:r>
        <w:t xml:space="preserve"> (0.1) = 0.191</w:t>
      </w:r>
    </w:p>
    <w:p w14:paraId="794F45A6" w14:textId="77777777" w:rsidR="00571B2D" w:rsidRDefault="00571B2D" w:rsidP="00D96FC3"/>
    <w:p w14:paraId="7097150F" w14:textId="7F54A022" w:rsidR="00D96FC3" w:rsidRDefault="00D96FC3" w:rsidP="00D96FC3">
      <w:r>
        <w:t>Calibration has improved the target application in all models.</w:t>
      </w:r>
    </w:p>
    <w:p w14:paraId="0A51E115" w14:textId="77777777" w:rsidR="00D908A4" w:rsidRDefault="00D96FC3" w:rsidP="00D96FC3">
      <w:r>
        <w:t xml:space="preserve">And also for other applications it is more noticeable for </w:t>
      </w:r>
      <w:proofErr w:type="spellStart"/>
      <w:r w:rsidR="0045369E">
        <w:t>svm</w:t>
      </w:r>
      <w:proofErr w:type="spellEnd"/>
      <w:r w:rsidR="0045369E">
        <w:t xml:space="preserve"> uncalibrated where for </w:t>
      </w:r>
      <w:proofErr w:type="spellStart"/>
      <w:r w:rsidR="0045369E">
        <w:t>logpriors</w:t>
      </w:r>
      <w:proofErr w:type="spellEnd"/>
      <w:r w:rsidR="0045369E">
        <w:t xml:space="preserve"> = -</w:t>
      </w:r>
      <w:proofErr w:type="gramStart"/>
      <w:r w:rsidR="0045369E">
        <w:t>3 ,</w:t>
      </w:r>
      <w:proofErr w:type="gramEnd"/>
      <w:r w:rsidR="0045369E">
        <w:t xml:space="preserve">-2 </w:t>
      </w:r>
    </w:p>
    <w:p w14:paraId="755A7FF2" w14:textId="5597B4BB" w:rsidR="00D96FC3" w:rsidRDefault="00D908A4" w:rsidP="00D96FC3">
      <w:r>
        <w:t xml:space="preserve">It has a large distance from </w:t>
      </w:r>
      <w:proofErr w:type="spellStart"/>
      <w:r>
        <w:t>actdfc</w:t>
      </w:r>
      <w:proofErr w:type="spellEnd"/>
      <w:r>
        <w:t xml:space="preserve"> to </w:t>
      </w:r>
      <w:proofErr w:type="spellStart"/>
      <w:r>
        <w:t>mindfc</w:t>
      </w:r>
      <w:proofErr w:type="spellEnd"/>
      <w:r>
        <w:t xml:space="preserve"> and as we can see on the calibrated version it is im</w:t>
      </w:r>
      <w:r w:rsidR="00571B2D">
        <w:t>proved</w:t>
      </w:r>
      <w:r w:rsidR="00F8288A">
        <w:t xml:space="preserve"> and even on the target application it reduces the act </w:t>
      </w:r>
      <w:proofErr w:type="spellStart"/>
      <w:r w:rsidR="00F8288A">
        <w:t>dcf</w:t>
      </w:r>
      <w:proofErr w:type="spellEnd"/>
      <w:r w:rsidR="00F8288A">
        <w:t xml:space="preserve"> significantly.</w:t>
      </w:r>
    </w:p>
    <w:p w14:paraId="5E4C12FB" w14:textId="77777777" w:rsidR="00D96FC3" w:rsidRDefault="00D96FC3" w:rsidP="00D96FC3"/>
    <w:p w14:paraId="5600892E" w14:textId="77777777" w:rsidR="00571B2D" w:rsidRDefault="00571B2D" w:rsidP="00D96FC3"/>
    <w:p w14:paraId="4B158BAC" w14:textId="77777777" w:rsidR="00CD7C37" w:rsidRDefault="00CD7C37" w:rsidP="00D96FC3"/>
    <w:p w14:paraId="47810142" w14:textId="77777777" w:rsidR="00CD7C37" w:rsidRDefault="00CD7C37" w:rsidP="00D96FC3"/>
    <w:p w14:paraId="7615D7FB" w14:textId="1E5125F4" w:rsidR="00CD7C37" w:rsidRDefault="00CD7C37" w:rsidP="00CD7C37">
      <w:pPr>
        <w:pStyle w:val="Heading4"/>
      </w:pPr>
      <w:r>
        <w:lastRenderedPageBreak/>
        <w:t>9.2</w:t>
      </w:r>
      <w:r w:rsidR="00F25B70" w:rsidRPr="00F25B70">
        <w:t xml:space="preserve"> </w:t>
      </w:r>
      <w:r w:rsidR="00F25B70">
        <w:t xml:space="preserve">Compute a score-level fusion of the best-performing models. Again, you can try different priors for training logistic regression, but you should select the best model in terms of actual DCF computed </w:t>
      </w:r>
      <w:proofErr w:type="gramStart"/>
      <w:r w:rsidR="00F25B70">
        <w:t>for  the</w:t>
      </w:r>
      <w:proofErr w:type="gramEnd"/>
      <w:r w:rsidR="00F25B70">
        <w:t xml:space="preserve"> target application. Compute also the minimum DCF of the resulting model. How is the fusion performing? Is it improving actual DCF with respect to single systems? Are the fused scores well calibrated?</w:t>
      </w:r>
    </w:p>
    <w:p w14:paraId="445D2144" w14:textId="77777777" w:rsidR="00F25B70" w:rsidRDefault="00F25B70" w:rsidP="00F25B70"/>
    <w:p w14:paraId="2085AA00" w14:textId="5F6F133B" w:rsidR="00F25B70" w:rsidRDefault="00F25B70" w:rsidP="00F25B70">
      <w:r>
        <w:rPr>
          <w:noProof/>
        </w:rPr>
        <w:drawing>
          <wp:inline distT="0" distB="0" distL="0" distR="0" wp14:anchorId="4341AD1A" wp14:editId="5B8FAA6D">
            <wp:extent cx="5943600" cy="2971800"/>
            <wp:effectExtent l="0" t="0" r="0" b="0"/>
            <wp:docPr id="1513139748" name="Picture 1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9748" name="Picture 14" descr="A graph with red lin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80A544" w14:textId="77777777" w:rsidR="00F25B70" w:rsidRPr="00F25B70" w:rsidRDefault="00F25B70" w:rsidP="00F25B70"/>
    <w:p w14:paraId="3DDC9299" w14:textId="77777777" w:rsidR="00223945" w:rsidRDefault="00223945" w:rsidP="00223945">
      <w:r>
        <w:t>Fusion:</w:t>
      </w:r>
    </w:p>
    <w:p w14:paraId="51F0C13C" w14:textId="77777777" w:rsidR="00223945" w:rsidRDefault="00223945" w:rsidP="00223945">
      <w:proofErr w:type="spellStart"/>
      <w:r>
        <w:t>minDCF</w:t>
      </w:r>
      <w:proofErr w:type="spellEnd"/>
      <w:r>
        <w:t xml:space="preserve"> (0.1) = 0.134</w:t>
      </w:r>
    </w:p>
    <w:p w14:paraId="019F8F12" w14:textId="1C3209D8" w:rsidR="00571B2D" w:rsidRDefault="00223945" w:rsidP="00223945">
      <w:proofErr w:type="spellStart"/>
      <w:r>
        <w:t>actDCF</w:t>
      </w:r>
      <w:proofErr w:type="spellEnd"/>
      <w:r>
        <w:t xml:space="preserve"> (0.1) = 0.164</w:t>
      </w:r>
    </w:p>
    <w:p w14:paraId="0EDD0718" w14:textId="4B032F05" w:rsidR="00223945" w:rsidRDefault="00223945" w:rsidP="00223945"/>
    <w:p w14:paraId="2514EE59" w14:textId="4FAA83EF" w:rsidR="000E6A7B" w:rsidRDefault="000E6A7B" w:rsidP="00223945">
      <w:r>
        <w:t>It is performi</w:t>
      </w:r>
      <w:r w:rsidR="000C1A46">
        <w:t xml:space="preserve">ng </w:t>
      </w:r>
      <w:proofErr w:type="gramStart"/>
      <w:r w:rsidR="000C1A46">
        <w:t>well</w:t>
      </w:r>
      <w:proofErr w:type="gramEnd"/>
      <w:r w:rsidR="000C1A46">
        <w:t xml:space="preserve"> and it is improving </w:t>
      </w:r>
      <w:proofErr w:type="spellStart"/>
      <w:r w:rsidR="000C1A46">
        <w:t>actDCF</w:t>
      </w:r>
      <w:proofErr w:type="spellEnd"/>
      <w:r w:rsidR="000C1A46">
        <w:t xml:space="preserve"> compared to single system and the scores seem well calibrated.</w:t>
      </w:r>
    </w:p>
    <w:p w14:paraId="43EA9A35" w14:textId="77777777" w:rsidR="000C1A46" w:rsidRDefault="000C1A46" w:rsidP="00223945"/>
    <w:p w14:paraId="03883BAD" w14:textId="33BD15C2" w:rsidR="000C1A46" w:rsidRDefault="000C1A46" w:rsidP="000C1A46">
      <w:pPr>
        <w:pStyle w:val="Heading4"/>
      </w:pPr>
      <w:r>
        <w:t>9.3</w:t>
      </w:r>
      <w:r w:rsidR="00105FEA" w:rsidRPr="00105FEA">
        <w:t xml:space="preserve"> </w:t>
      </w:r>
      <w:r w:rsidR="00105FEA">
        <w:t>Choose the final model that will be used as “delivered” system, i.e. the final system that will be used for application data. Justify your choice.</w:t>
      </w:r>
    </w:p>
    <w:p w14:paraId="7F60852B" w14:textId="77777777" w:rsidR="0096533C" w:rsidRPr="0096533C" w:rsidRDefault="0096533C" w:rsidP="0096533C">
      <w:pPr>
        <w:spacing w:after="0" w:line="240" w:lineRule="auto"/>
        <w:rPr>
          <w:rFonts w:ascii="Times New Roman" w:eastAsia="Times New Roman" w:hAnsi="Times New Roman" w:cs="Times New Roman"/>
          <w:kern w:val="0"/>
          <w14:ligatures w14:val="none"/>
        </w:rPr>
      </w:pPr>
      <w:proofErr w:type="gramStart"/>
      <w:r w:rsidRPr="0096533C">
        <w:rPr>
          <w:rFonts w:ascii="Times New Roman" w:eastAsia="Times New Roman" w:hAnsi="Symbol" w:cs="Times New Roman"/>
          <w:kern w:val="0"/>
          <w14:ligatures w14:val="none"/>
        </w:rPr>
        <w:t></w:t>
      </w:r>
      <w:r w:rsidRPr="0096533C">
        <w:rPr>
          <w:rFonts w:ascii="Times New Roman" w:eastAsia="Times New Roman" w:hAnsi="Times New Roman" w:cs="Times New Roman"/>
          <w:kern w:val="0"/>
          <w14:ligatures w14:val="none"/>
        </w:rPr>
        <w:t xml:space="preserve">  GMM</w:t>
      </w:r>
      <w:proofErr w:type="gramEnd"/>
      <w:r w:rsidRPr="0096533C">
        <w:rPr>
          <w:rFonts w:ascii="Times New Roman" w:eastAsia="Times New Roman" w:hAnsi="Times New Roman" w:cs="Times New Roman"/>
          <w:kern w:val="0"/>
          <w14:ligatures w14:val="none"/>
        </w:rPr>
        <w:t>:</w:t>
      </w:r>
    </w:p>
    <w:p w14:paraId="34E1CEAA" w14:textId="77777777" w:rsidR="0096533C" w:rsidRPr="0096533C" w:rsidRDefault="0096533C" w:rsidP="0096533C">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6533C">
        <w:rPr>
          <w:rFonts w:ascii="Times New Roman" w:eastAsia="Times New Roman" w:hAnsi="Times New Roman" w:cs="Times New Roman"/>
          <w:kern w:val="0"/>
          <w14:ligatures w14:val="none"/>
        </w:rPr>
        <w:t xml:space="preserve">The GMM model performs well, with a relatively low </w:t>
      </w:r>
      <w:proofErr w:type="spellStart"/>
      <w:r w:rsidRPr="0096533C">
        <w:rPr>
          <w:rFonts w:ascii="Times New Roman" w:eastAsia="Times New Roman" w:hAnsi="Times New Roman" w:cs="Times New Roman"/>
          <w:kern w:val="0"/>
          <w14:ligatures w14:val="none"/>
        </w:rPr>
        <w:t>actDCF</w:t>
      </w:r>
      <w:proofErr w:type="spellEnd"/>
      <w:r w:rsidRPr="0096533C">
        <w:rPr>
          <w:rFonts w:ascii="Times New Roman" w:eastAsia="Times New Roman" w:hAnsi="Times New Roman" w:cs="Times New Roman"/>
          <w:kern w:val="0"/>
          <w14:ligatures w14:val="none"/>
        </w:rPr>
        <w:t xml:space="preserve"> of 0.179. Calibration does not significantly improve the DCF, suggesting the model is already well-calibrated.</w:t>
      </w:r>
    </w:p>
    <w:p w14:paraId="55C215F7" w14:textId="77777777" w:rsidR="0096533C" w:rsidRPr="0096533C" w:rsidRDefault="0096533C" w:rsidP="0096533C">
      <w:pPr>
        <w:spacing w:after="0" w:line="240" w:lineRule="auto"/>
        <w:rPr>
          <w:rFonts w:ascii="Times New Roman" w:eastAsia="Times New Roman" w:hAnsi="Times New Roman" w:cs="Times New Roman"/>
          <w:kern w:val="0"/>
          <w14:ligatures w14:val="none"/>
        </w:rPr>
      </w:pPr>
      <w:proofErr w:type="gramStart"/>
      <w:r w:rsidRPr="0096533C">
        <w:rPr>
          <w:rFonts w:ascii="Times New Roman" w:eastAsia="Times New Roman" w:hAnsi="Symbol" w:cs="Times New Roman"/>
          <w:kern w:val="0"/>
          <w14:ligatures w14:val="none"/>
        </w:rPr>
        <w:t></w:t>
      </w:r>
      <w:r w:rsidRPr="0096533C">
        <w:rPr>
          <w:rFonts w:ascii="Times New Roman" w:eastAsia="Times New Roman" w:hAnsi="Times New Roman" w:cs="Times New Roman"/>
          <w:kern w:val="0"/>
          <w14:ligatures w14:val="none"/>
        </w:rPr>
        <w:t xml:space="preserve">  Quadratic</w:t>
      </w:r>
      <w:proofErr w:type="gramEnd"/>
      <w:r w:rsidRPr="0096533C">
        <w:rPr>
          <w:rFonts w:ascii="Times New Roman" w:eastAsia="Times New Roman" w:hAnsi="Times New Roman" w:cs="Times New Roman"/>
          <w:kern w:val="0"/>
          <w14:ligatures w14:val="none"/>
        </w:rPr>
        <w:t xml:space="preserve"> Logistic Regression:</w:t>
      </w:r>
    </w:p>
    <w:p w14:paraId="11D18624" w14:textId="77777777" w:rsidR="0096533C" w:rsidRPr="0096533C" w:rsidRDefault="0096533C" w:rsidP="0096533C">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6533C">
        <w:rPr>
          <w:rFonts w:ascii="Times New Roman" w:eastAsia="Times New Roman" w:hAnsi="Times New Roman" w:cs="Times New Roman"/>
          <w:kern w:val="0"/>
          <w14:ligatures w14:val="none"/>
        </w:rPr>
        <w:lastRenderedPageBreak/>
        <w:t xml:space="preserve">The Logistic Regression model has higher DCF values both before and after calibration. Calibration does improve the </w:t>
      </w:r>
      <w:proofErr w:type="spellStart"/>
      <w:r w:rsidRPr="0096533C">
        <w:rPr>
          <w:rFonts w:ascii="Times New Roman" w:eastAsia="Times New Roman" w:hAnsi="Times New Roman" w:cs="Times New Roman"/>
          <w:kern w:val="0"/>
          <w14:ligatures w14:val="none"/>
        </w:rPr>
        <w:t>actDCF</w:t>
      </w:r>
      <w:proofErr w:type="spellEnd"/>
      <w:r w:rsidRPr="0096533C">
        <w:rPr>
          <w:rFonts w:ascii="Times New Roman" w:eastAsia="Times New Roman" w:hAnsi="Times New Roman" w:cs="Times New Roman"/>
          <w:kern w:val="0"/>
          <w14:ligatures w14:val="none"/>
        </w:rPr>
        <w:t xml:space="preserve"> significantly, but it still </w:t>
      </w:r>
      <w:proofErr w:type="gramStart"/>
      <w:r w:rsidRPr="0096533C">
        <w:rPr>
          <w:rFonts w:ascii="Times New Roman" w:eastAsia="Times New Roman" w:hAnsi="Times New Roman" w:cs="Times New Roman"/>
          <w:kern w:val="0"/>
          <w14:ligatures w14:val="none"/>
        </w:rPr>
        <w:t>lags behind</w:t>
      </w:r>
      <w:proofErr w:type="gramEnd"/>
      <w:r w:rsidRPr="0096533C">
        <w:rPr>
          <w:rFonts w:ascii="Times New Roman" w:eastAsia="Times New Roman" w:hAnsi="Times New Roman" w:cs="Times New Roman"/>
          <w:kern w:val="0"/>
          <w14:ligatures w14:val="none"/>
        </w:rPr>
        <w:t xml:space="preserve"> other models.</w:t>
      </w:r>
    </w:p>
    <w:p w14:paraId="2E13CBA7" w14:textId="77777777" w:rsidR="0096533C" w:rsidRPr="0096533C" w:rsidRDefault="0096533C" w:rsidP="0096533C">
      <w:pPr>
        <w:spacing w:after="0" w:line="240" w:lineRule="auto"/>
        <w:rPr>
          <w:rFonts w:ascii="Times New Roman" w:eastAsia="Times New Roman" w:hAnsi="Times New Roman" w:cs="Times New Roman"/>
          <w:kern w:val="0"/>
          <w14:ligatures w14:val="none"/>
        </w:rPr>
      </w:pPr>
      <w:proofErr w:type="gramStart"/>
      <w:r w:rsidRPr="0096533C">
        <w:rPr>
          <w:rFonts w:ascii="Times New Roman" w:eastAsia="Times New Roman" w:hAnsi="Symbol" w:cs="Times New Roman"/>
          <w:kern w:val="0"/>
          <w14:ligatures w14:val="none"/>
        </w:rPr>
        <w:t></w:t>
      </w:r>
      <w:r w:rsidRPr="0096533C">
        <w:rPr>
          <w:rFonts w:ascii="Times New Roman" w:eastAsia="Times New Roman" w:hAnsi="Times New Roman" w:cs="Times New Roman"/>
          <w:kern w:val="0"/>
          <w14:ligatures w14:val="none"/>
        </w:rPr>
        <w:t xml:space="preserve">  SVM</w:t>
      </w:r>
      <w:proofErr w:type="gramEnd"/>
      <w:r w:rsidRPr="0096533C">
        <w:rPr>
          <w:rFonts w:ascii="Times New Roman" w:eastAsia="Times New Roman" w:hAnsi="Times New Roman" w:cs="Times New Roman"/>
          <w:kern w:val="0"/>
          <w14:ligatures w14:val="none"/>
        </w:rPr>
        <w:t>:</w:t>
      </w:r>
    </w:p>
    <w:p w14:paraId="48787E77" w14:textId="77777777" w:rsidR="0096533C" w:rsidRPr="0096533C" w:rsidRDefault="0096533C" w:rsidP="0096533C">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6533C">
        <w:rPr>
          <w:rFonts w:ascii="Times New Roman" w:eastAsia="Times New Roman" w:hAnsi="Times New Roman" w:cs="Times New Roman"/>
          <w:kern w:val="0"/>
          <w14:ligatures w14:val="none"/>
        </w:rPr>
        <w:t xml:space="preserve">The SVM model shows a drastic improvement in </w:t>
      </w:r>
      <w:proofErr w:type="spellStart"/>
      <w:r w:rsidRPr="0096533C">
        <w:rPr>
          <w:rFonts w:ascii="Times New Roman" w:eastAsia="Times New Roman" w:hAnsi="Times New Roman" w:cs="Times New Roman"/>
          <w:kern w:val="0"/>
          <w14:ligatures w14:val="none"/>
        </w:rPr>
        <w:t>actDCF</w:t>
      </w:r>
      <w:proofErr w:type="spellEnd"/>
      <w:r w:rsidRPr="0096533C">
        <w:rPr>
          <w:rFonts w:ascii="Times New Roman" w:eastAsia="Times New Roman" w:hAnsi="Times New Roman" w:cs="Times New Roman"/>
          <w:kern w:val="0"/>
          <w14:ligatures w14:val="none"/>
        </w:rPr>
        <w:t xml:space="preserve"> after calibration (from 0.430 to 0.191). This indicates that the initial model was poorly calibrated, and calibration greatly improved its performance.</w:t>
      </w:r>
    </w:p>
    <w:p w14:paraId="519868EE" w14:textId="77777777" w:rsidR="0096533C" w:rsidRPr="0096533C" w:rsidRDefault="0096533C" w:rsidP="0096533C">
      <w:pPr>
        <w:spacing w:after="0" w:line="240" w:lineRule="auto"/>
        <w:rPr>
          <w:rFonts w:ascii="Times New Roman" w:eastAsia="Times New Roman" w:hAnsi="Times New Roman" w:cs="Times New Roman"/>
          <w:kern w:val="0"/>
          <w14:ligatures w14:val="none"/>
        </w:rPr>
      </w:pPr>
      <w:proofErr w:type="gramStart"/>
      <w:r w:rsidRPr="0096533C">
        <w:rPr>
          <w:rFonts w:ascii="Times New Roman" w:eastAsia="Times New Roman" w:hAnsi="Symbol" w:cs="Times New Roman"/>
          <w:kern w:val="0"/>
          <w14:ligatures w14:val="none"/>
        </w:rPr>
        <w:t></w:t>
      </w:r>
      <w:r w:rsidRPr="0096533C">
        <w:rPr>
          <w:rFonts w:ascii="Times New Roman" w:eastAsia="Times New Roman" w:hAnsi="Times New Roman" w:cs="Times New Roman"/>
          <w:kern w:val="0"/>
          <w14:ligatures w14:val="none"/>
        </w:rPr>
        <w:t xml:space="preserve">  Fusion</w:t>
      </w:r>
      <w:proofErr w:type="gramEnd"/>
      <w:r w:rsidRPr="0096533C">
        <w:rPr>
          <w:rFonts w:ascii="Times New Roman" w:eastAsia="Times New Roman" w:hAnsi="Times New Roman" w:cs="Times New Roman"/>
          <w:kern w:val="0"/>
          <w14:ligatures w14:val="none"/>
        </w:rPr>
        <w:t>:</w:t>
      </w:r>
    </w:p>
    <w:p w14:paraId="5EFE5A29" w14:textId="5238EDC0" w:rsidR="0096533C" w:rsidRPr="0096533C" w:rsidRDefault="0096533C" w:rsidP="0096533C">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96533C">
        <w:rPr>
          <w:rFonts w:ascii="Times New Roman" w:eastAsia="Times New Roman" w:hAnsi="Times New Roman" w:cs="Times New Roman"/>
          <w:kern w:val="0"/>
          <w14:ligatures w14:val="none"/>
        </w:rPr>
        <w:t xml:space="preserve">The fusion of all models achieves the best performance, with the lowest </w:t>
      </w:r>
      <w:proofErr w:type="spellStart"/>
      <w:r w:rsidRPr="0096533C">
        <w:rPr>
          <w:rFonts w:ascii="Times New Roman" w:eastAsia="Times New Roman" w:hAnsi="Times New Roman" w:cs="Times New Roman"/>
          <w:kern w:val="0"/>
          <w14:ligatures w14:val="none"/>
        </w:rPr>
        <w:t>minDCF</w:t>
      </w:r>
      <w:proofErr w:type="spellEnd"/>
      <w:r w:rsidRPr="0096533C">
        <w:rPr>
          <w:rFonts w:ascii="Times New Roman" w:eastAsia="Times New Roman" w:hAnsi="Times New Roman" w:cs="Times New Roman"/>
          <w:kern w:val="0"/>
          <w14:ligatures w14:val="none"/>
        </w:rPr>
        <w:t xml:space="preserve"> of 0.134 and </w:t>
      </w:r>
      <w:proofErr w:type="spellStart"/>
      <w:r w:rsidRPr="0096533C">
        <w:rPr>
          <w:rFonts w:ascii="Times New Roman" w:eastAsia="Times New Roman" w:hAnsi="Times New Roman" w:cs="Times New Roman"/>
          <w:kern w:val="0"/>
          <w14:ligatures w14:val="none"/>
        </w:rPr>
        <w:t>actDCF</w:t>
      </w:r>
      <w:proofErr w:type="spellEnd"/>
      <w:r w:rsidRPr="0096533C">
        <w:rPr>
          <w:rFonts w:ascii="Times New Roman" w:eastAsia="Times New Roman" w:hAnsi="Times New Roman" w:cs="Times New Roman"/>
          <w:kern w:val="0"/>
          <w14:ligatures w14:val="none"/>
        </w:rPr>
        <w:t xml:space="preserve"> of 0.164. </w:t>
      </w:r>
    </w:p>
    <w:p w14:paraId="3F9E7EBC" w14:textId="77777777" w:rsidR="0096533C" w:rsidRPr="0023630B" w:rsidRDefault="0096533C" w:rsidP="0096533C"/>
    <w:p w14:paraId="64A7D0B3" w14:textId="77777777" w:rsidR="0023630B" w:rsidRPr="0023630B" w:rsidRDefault="0023630B" w:rsidP="0023630B">
      <w:pPr>
        <w:spacing w:after="0" w:line="240" w:lineRule="auto"/>
        <w:rPr>
          <w:rFonts w:ascii="Times New Roman" w:eastAsia="Times New Roman" w:hAnsi="Times New Roman" w:cs="Times New Roman"/>
          <w:kern w:val="0"/>
          <w:sz w:val="24"/>
          <w:szCs w:val="24"/>
          <w14:ligatures w14:val="none"/>
        </w:rPr>
      </w:pPr>
      <w:proofErr w:type="gramStart"/>
      <w:r w:rsidRPr="0023630B">
        <w:rPr>
          <w:rFonts w:ascii="Times New Roman" w:eastAsia="Times New Roman" w:hAnsi="Symbol" w:cs="Times New Roman"/>
          <w:kern w:val="0"/>
          <w:sz w:val="24"/>
          <w:szCs w:val="24"/>
          <w14:ligatures w14:val="none"/>
        </w:rPr>
        <w:t></w:t>
      </w:r>
      <w:r w:rsidRPr="0023630B">
        <w:rPr>
          <w:rFonts w:ascii="Times New Roman" w:eastAsia="Times New Roman" w:hAnsi="Times New Roman" w:cs="Times New Roman"/>
          <w:kern w:val="0"/>
          <w:sz w:val="24"/>
          <w:szCs w:val="24"/>
          <w14:ligatures w14:val="none"/>
        </w:rPr>
        <w:t xml:space="preserve">  Chosen</w:t>
      </w:r>
      <w:proofErr w:type="gramEnd"/>
      <w:r w:rsidRPr="0023630B">
        <w:rPr>
          <w:rFonts w:ascii="Times New Roman" w:eastAsia="Times New Roman" w:hAnsi="Times New Roman" w:cs="Times New Roman"/>
          <w:kern w:val="0"/>
          <w:sz w:val="24"/>
          <w:szCs w:val="24"/>
          <w14:ligatures w14:val="none"/>
        </w:rPr>
        <w:t xml:space="preserve"> Final Model: Fusion of GMM, Quadratic Logistic Regression, and SVM with RBF kernel.</w:t>
      </w:r>
    </w:p>
    <w:p w14:paraId="7E4D2CFC" w14:textId="14FE50BA" w:rsidR="00571B2D" w:rsidRDefault="0023630B" w:rsidP="0023630B">
      <w:pPr>
        <w:rPr>
          <w:rFonts w:ascii="Times New Roman" w:eastAsia="Times New Roman" w:hAnsi="Times New Roman" w:cs="Times New Roman"/>
          <w:kern w:val="0"/>
          <w:sz w:val="24"/>
          <w:szCs w:val="24"/>
          <w14:ligatures w14:val="none"/>
        </w:rPr>
      </w:pPr>
      <w:proofErr w:type="gramStart"/>
      <w:r w:rsidRPr="0023630B">
        <w:rPr>
          <w:rFonts w:ascii="Times New Roman" w:eastAsia="Times New Roman" w:hAnsi="Symbol" w:cs="Times New Roman"/>
          <w:kern w:val="0"/>
          <w:sz w:val="24"/>
          <w:szCs w:val="24"/>
          <w14:ligatures w14:val="none"/>
        </w:rPr>
        <w:t></w:t>
      </w:r>
      <w:r w:rsidRPr="0023630B">
        <w:rPr>
          <w:rFonts w:ascii="Times New Roman" w:eastAsia="Times New Roman" w:hAnsi="Times New Roman" w:cs="Times New Roman"/>
          <w:kern w:val="0"/>
          <w:sz w:val="24"/>
          <w:szCs w:val="24"/>
          <w14:ligatures w14:val="none"/>
        </w:rPr>
        <w:t xml:space="preserve">  Reason</w:t>
      </w:r>
      <w:proofErr w:type="gramEnd"/>
      <w:r w:rsidRPr="0023630B">
        <w:rPr>
          <w:rFonts w:ascii="Times New Roman" w:eastAsia="Times New Roman" w:hAnsi="Times New Roman" w:cs="Times New Roman"/>
          <w:kern w:val="0"/>
          <w:sz w:val="24"/>
          <w:szCs w:val="24"/>
          <w14:ligatures w14:val="none"/>
        </w:rPr>
        <w:t>: It provides the best performance in terms of both minimum DCF and actual DCF for the target application, indicating superior and more consistent performance.</w:t>
      </w:r>
    </w:p>
    <w:p w14:paraId="0E289A4F" w14:textId="77777777" w:rsidR="004A187C" w:rsidRDefault="004A187C" w:rsidP="0023630B">
      <w:pPr>
        <w:rPr>
          <w:rFonts w:ascii="Times New Roman" w:eastAsia="Times New Roman" w:hAnsi="Times New Roman" w:cs="Times New Roman"/>
          <w:kern w:val="0"/>
          <w:sz w:val="24"/>
          <w:szCs w:val="24"/>
          <w14:ligatures w14:val="none"/>
        </w:rPr>
      </w:pPr>
    </w:p>
    <w:p w14:paraId="159695D1" w14:textId="77777777" w:rsidR="004A187C" w:rsidRDefault="004A187C" w:rsidP="0023630B"/>
    <w:p w14:paraId="3D983B04" w14:textId="77777777" w:rsidR="001A5D0A" w:rsidRDefault="001A5D0A" w:rsidP="0023630B"/>
    <w:p w14:paraId="302B4B10" w14:textId="77777777" w:rsidR="001A5D0A" w:rsidRDefault="001A5D0A" w:rsidP="0023630B"/>
    <w:p w14:paraId="6CA68988" w14:textId="77777777" w:rsidR="001A5D0A" w:rsidRDefault="001A5D0A" w:rsidP="0023630B"/>
    <w:p w14:paraId="62CD8936" w14:textId="77777777" w:rsidR="001A5D0A" w:rsidRDefault="001A5D0A" w:rsidP="0023630B"/>
    <w:p w14:paraId="18BFF8C1" w14:textId="77777777" w:rsidR="001A5D0A" w:rsidRDefault="001A5D0A" w:rsidP="0023630B"/>
    <w:p w14:paraId="57046C29" w14:textId="77777777" w:rsidR="001A5D0A" w:rsidRDefault="001A5D0A" w:rsidP="0023630B"/>
    <w:p w14:paraId="6D7C4A04" w14:textId="77777777" w:rsidR="001A5D0A" w:rsidRDefault="001A5D0A" w:rsidP="0023630B"/>
    <w:p w14:paraId="6349AAAC" w14:textId="77777777" w:rsidR="001A5D0A" w:rsidRDefault="001A5D0A" w:rsidP="0023630B"/>
    <w:p w14:paraId="64A0D4A3" w14:textId="77777777" w:rsidR="001A5D0A" w:rsidRDefault="001A5D0A" w:rsidP="0023630B"/>
    <w:p w14:paraId="6D74ECA8" w14:textId="77777777" w:rsidR="001A5D0A" w:rsidRDefault="001A5D0A" w:rsidP="0023630B"/>
    <w:p w14:paraId="78A020A5" w14:textId="77777777" w:rsidR="001A5D0A" w:rsidRDefault="001A5D0A" w:rsidP="0023630B"/>
    <w:p w14:paraId="5AF35AD8" w14:textId="77777777" w:rsidR="001A5D0A" w:rsidRDefault="001A5D0A" w:rsidP="0023630B"/>
    <w:p w14:paraId="6C8725C5" w14:textId="77777777" w:rsidR="001A5D0A" w:rsidRDefault="001A5D0A" w:rsidP="0023630B"/>
    <w:p w14:paraId="5E693086" w14:textId="77777777" w:rsidR="001A5D0A" w:rsidRDefault="001A5D0A" w:rsidP="0023630B"/>
    <w:p w14:paraId="6948B4FF" w14:textId="0C04293E" w:rsidR="00A22749" w:rsidRDefault="00A22749" w:rsidP="00A22749">
      <w:pPr>
        <w:pStyle w:val="Heading2"/>
      </w:pPr>
      <w:r>
        <w:lastRenderedPageBreak/>
        <w:t>10.Evaluation</w:t>
      </w:r>
    </w:p>
    <w:p w14:paraId="5C67C88D" w14:textId="6540269D" w:rsidR="00A22749" w:rsidRDefault="00EE1CBB" w:rsidP="00EE1CBB">
      <w:pPr>
        <w:pStyle w:val="Heading3"/>
      </w:pPr>
      <w:r>
        <w:t xml:space="preserve">We now evaluate the final delivered </w:t>
      </w:r>
      <w:proofErr w:type="gramStart"/>
      <w:r>
        <w:t>system, and</w:t>
      </w:r>
      <w:proofErr w:type="gramEnd"/>
      <w:r>
        <w:t xml:space="preserve"> perform further analysis to understand whether our design choices were indeed good for our application. The file Project/evalData.txt contains an evaluation dataset (with the same format as the training dataset). Evaluate your chosen model on this dataset (note: the evaluation dataset must not be used to estimate anything, we are evaluating the models that we already trained).</w:t>
      </w:r>
    </w:p>
    <w:p w14:paraId="5C05C105" w14:textId="77777777" w:rsidR="00EE1CBB" w:rsidRDefault="00EE1CBB" w:rsidP="00EE1CBB"/>
    <w:p w14:paraId="3CB7C2F7" w14:textId="77777777" w:rsidR="003E7433" w:rsidRDefault="003E7433" w:rsidP="00EE1CBB"/>
    <w:p w14:paraId="79135C40" w14:textId="77777777" w:rsidR="003E7433" w:rsidRDefault="003E7433" w:rsidP="00EE1CBB"/>
    <w:p w14:paraId="48EB2CC5" w14:textId="77777777" w:rsidR="003E7433" w:rsidRDefault="003E7433" w:rsidP="00EE1CBB"/>
    <w:p w14:paraId="798E2180" w14:textId="77777777" w:rsidR="003E7433" w:rsidRDefault="003E7433" w:rsidP="00EE1CBB"/>
    <w:p w14:paraId="38401118" w14:textId="77777777" w:rsidR="003E7433" w:rsidRDefault="003E7433" w:rsidP="00EE1CBB"/>
    <w:p w14:paraId="06666830" w14:textId="77777777" w:rsidR="003E7433" w:rsidRDefault="003E7433" w:rsidP="00EE1CBB"/>
    <w:p w14:paraId="1C2F98AD" w14:textId="77777777" w:rsidR="003E7433" w:rsidRDefault="003E7433" w:rsidP="00EE1CBB"/>
    <w:p w14:paraId="63CD736A" w14:textId="77777777" w:rsidR="003E7433" w:rsidRDefault="003E7433" w:rsidP="00EE1CBB"/>
    <w:p w14:paraId="10245972" w14:textId="77777777" w:rsidR="003E7433" w:rsidRDefault="003E7433" w:rsidP="00EE1CBB"/>
    <w:p w14:paraId="4C0ECD0F" w14:textId="77777777" w:rsidR="003E7433" w:rsidRDefault="003E7433" w:rsidP="00EE1CBB"/>
    <w:p w14:paraId="43732760" w14:textId="77777777" w:rsidR="003E7433" w:rsidRDefault="003E7433" w:rsidP="00EE1CBB"/>
    <w:p w14:paraId="12CD5646" w14:textId="77777777" w:rsidR="003E7433" w:rsidRDefault="003E7433" w:rsidP="00EE1CBB"/>
    <w:p w14:paraId="6B32F7C7" w14:textId="77777777" w:rsidR="003E7433" w:rsidRDefault="003E7433" w:rsidP="00EE1CBB"/>
    <w:p w14:paraId="64CC85D6" w14:textId="77777777" w:rsidR="003E7433" w:rsidRDefault="003E7433" w:rsidP="00EE1CBB"/>
    <w:p w14:paraId="05F33116" w14:textId="77777777" w:rsidR="003E7433" w:rsidRDefault="003E7433" w:rsidP="00EE1CBB"/>
    <w:p w14:paraId="14D015D0" w14:textId="77777777" w:rsidR="003E7433" w:rsidRDefault="003E7433" w:rsidP="00EE1CBB"/>
    <w:p w14:paraId="21529647" w14:textId="77777777" w:rsidR="003E7433" w:rsidRDefault="003E7433" w:rsidP="00EE1CBB"/>
    <w:p w14:paraId="7928062C" w14:textId="77777777" w:rsidR="003E7433" w:rsidRDefault="003E7433" w:rsidP="00EE1CBB"/>
    <w:p w14:paraId="4AD00793" w14:textId="040560C0" w:rsidR="00F12BA6" w:rsidRPr="00EE1CBB" w:rsidRDefault="00F12BA6" w:rsidP="00F12BA6">
      <w:pPr>
        <w:pStyle w:val="Heading4"/>
      </w:pPr>
      <w:r>
        <w:lastRenderedPageBreak/>
        <w:t>10.1</w:t>
      </w:r>
      <w:r w:rsidRPr="00F12BA6">
        <w:t xml:space="preserve"> </w:t>
      </w:r>
      <w:r>
        <w:t>1. Compute minimum and actual DCF, and Bayes error plots for the delivered system. What do you observe? Are scores well calibrated for the target application? And for other possible applications?</w:t>
      </w:r>
    </w:p>
    <w:p w14:paraId="4AE970F1" w14:textId="08ED4296" w:rsidR="005327A7" w:rsidRDefault="003E7433" w:rsidP="00F32DA8">
      <w:r>
        <w:rPr>
          <w:noProof/>
          <w:lang w:val="en-GB"/>
        </w:rPr>
        <w:drawing>
          <wp:inline distT="0" distB="0" distL="0" distR="0" wp14:anchorId="11203B61" wp14:editId="1C92A546">
            <wp:extent cx="5181600" cy="2590800"/>
            <wp:effectExtent l="0" t="0" r="0" b="0"/>
            <wp:docPr id="1006509929" name="Picture 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9929" name="Picture 4" descr="A graph with red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82158" cy="2591079"/>
                    </a:xfrm>
                    <a:prstGeom prst="rect">
                      <a:avLst/>
                    </a:prstGeom>
                  </pic:spPr>
                </pic:pic>
              </a:graphicData>
            </a:graphic>
          </wp:inline>
        </w:drawing>
      </w:r>
    </w:p>
    <w:p w14:paraId="7255DD7C" w14:textId="77777777" w:rsidR="003E7433" w:rsidRPr="00B03254" w:rsidRDefault="003E7433" w:rsidP="003E7433">
      <w:pPr>
        <w:rPr>
          <w:lang w:val="en-GB"/>
        </w:rPr>
      </w:pPr>
      <w:r w:rsidRPr="00B03254">
        <w:rPr>
          <w:lang w:val="en-GB"/>
        </w:rPr>
        <w:t>Fusion</w:t>
      </w:r>
      <w:r>
        <w:rPr>
          <w:lang w:val="en-GB"/>
        </w:rPr>
        <w:t xml:space="preserve"> of the 3 models</w:t>
      </w:r>
      <w:r w:rsidRPr="00B03254">
        <w:rPr>
          <w:lang w:val="en-GB"/>
        </w:rPr>
        <w:t>:</w:t>
      </w:r>
    </w:p>
    <w:p w14:paraId="631EC97E" w14:textId="77777777" w:rsidR="003E7433" w:rsidRPr="00B03254" w:rsidRDefault="003E7433" w:rsidP="003E7433">
      <w:pPr>
        <w:rPr>
          <w:lang w:val="en-GB"/>
        </w:rPr>
      </w:pPr>
      <w:proofErr w:type="spellStart"/>
      <w:r w:rsidRPr="00B03254">
        <w:rPr>
          <w:lang w:val="en-GB"/>
        </w:rPr>
        <w:t>minDCF</w:t>
      </w:r>
      <w:proofErr w:type="spellEnd"/>
      <w:r w:rsidRPr="00B03254">
        <w:rPr>
          <w:lang w:val="en-GB"/>
        </w:rPr>
        <w:t xml:space="preserve"> (0.1) = 0.199</w:t>
      </w:r>
    </w:p>
    <w:p w14:paraId="2F24D2E5" w14:textId="77777777" w:rsidR="003E7433" w:rsidRDefault="003E7433" w:rsidP="003E7433">
      <w:pPr>
        <w:rPr>
          <w:lang w:val="en-GB"/>
        </w:rPr>
      </w:pPr>
      <w:proofErr w:type="spellStart"/>
      <w:r w:rsidRPr="00B03254">
        <w:rPr>
          <w:lang w:val="en-GB"/>
        </w:rPr>
        <w:t>actDCF</w:t>
      </w:r>
      <w:proofErr w:type="spellEnd"/>
      <w:r w:rsidRPr="00B03254">
        <w:rPr>
          <w:lang w:val="en-GB"/>
        </w:rPr>
        <w:t xml:space="preserve"> (0.1) = 0.209</w:t>
      </w:r>
    </w:p>
    <w:p w14:paraId="53961735" w14:textId="77777777" w:rsidR="00F341FA" w:rsidRDefault="00F341FA" w:rsidP="003E7433">
      <w:pPr>
        <w:rPr>
          <w:lang w:val="en-GB"/>
        </w:rPr>
      </w:pPr>
    </w:p>
    <w:p w14:paraId="0466AF0B" w14:textId="64B96066" w:rsidR="003E7433" w:rsidRDefault="00F341FA" w:rsidP="00F32DA8">
      <w:r>
        <w:t xml:space="preserve">The fusion model demonstrates the best calibration with the lowest </w:t>
      </w:r>
      <w:proofErr w:type="spellStart"/>
      <w:r>
        <w:t>minDCF</w:t>
      </w:r>
      <w:proofErr w:type="spellEnd"/>
      <w:r>
        <w:t xml:space="preserve"> and </w:t>
      </w:r>
      <w:proofErr w:type="spellStart"/>
      <w:r>
        <w:t>actDCF</w:t>
      </w:r>
      <w:proofErr w:type="spellEnd"/>
      <w:r>
        <w:t>, indicating it is well-calibrated for the target application</w:t>
      </w:r>
      <w:r w:rsidR="0057206A">
        <w:t xml:space="preserve"> </w:t>
      </w:r>
      <w:proofErr w:type="gramStart"/>
      <w:r w:rsidR="0057206A">
        <w:t>and also</w:t>
      </w:r>
      <w:proofErr w:type="gramEnd"/>
      <w:r w:rsidR="0057206A">
        <w:t xml:space="preserve"> for the other applications.</w:t>
      </w:r>
    </w:p>
    <w:p w14:paraId="32A4E7F6" w14:textId="77777777" w:rsidR="003E7433" w:rsidRDefault="003E7433" w:rsidP="00F32DA8"/>
    <w:p w14:paraId="661688B9" w14:textId="2D3A8EF9" w:rsidR="005327A7" w:rsidRDefault="005327A7" w:rsidP="005327A7">
      <w:pPr>
        <w:pStyle w:val="Heading4"/>
      </w:pPr>
      <w:r>
        <w:t>10.2</w:t>
      </w:r>
      <w:r w:rsidR="00A56613" w:rsidRPr="00A56613">
        <w:t xml:space="preserve"> </w:t>
      </w:r>
      <w:r w:rsidR="00A56613">
        <w:t xml:space="preserve">Consider the three best performing systems, and their fusion. Evaluate the corresponding actual </w:t>
      </w:r>
      <w:proofErr w:type="gramStart"/>
      <w:r w:rsidR="00A56613">
        <w:t>DCF, and</w:t>
      </w:r>
      <w:proofErr w:type="gramEnd"/>
      <w:r w:rsidR="00A56613">
        <w:t xml:space="preserve"> compare their actual DCF error plots. What do you observe? Was your final model choice effective? Would another model / fusion of models have been more effective?</w:t>
      </w:r>
    </w:p>
    <w:p w14:paraId="1D56959F" w14:textId="77777777" w:rsidR="00725C10" w:rsidRDefault="00725C10" w:rsidP="00725C10"/>
    <w:p w14:paraId="0A1F3D72" w14:textId="77777777" w:rsidR="00092CEA" w:rsidRDefault="00725C10" w:rsidP="00725C10">
      <w:r>
        <w:t>GMM</w:t>
      </w:r>
      <w:r w:rsidRPr="00D96FC3">
        <w:t xml:space="preserve"> with full covariance matrix and 16 </w:t>
      </w:r>
      <w:proofErr w:type="gramStart"/>
      <w:r w:rsidRPr="00D96FC3">
        <w:t>component</w:t>
      </w:r>
      <w:proofErr w:type="gramEnd"/>
      <w:r>
        <w:t xml:space="preserve">: </w:t>
      </w:r>
    </w:p>
    <w:p w14:paraId="1DB6C96F" w14:textId="18016F80" w:rsidR="00725C10" w:rsidRDefault="00092CEA" w:rsidP="00725C10">
      <w:proofErr w:type="spellStart"/>
      <w:r w:rsidRPr="00092CEA">
        <w:t>minDCF</w:t>
      </w:r>
      <w:proofErr w:type="spellEnd"/>
      <w:r w:rsidRPr="00092CEA">
        <w:t xml:space="preserve"> (0.1) = 0.202 - </w:t>
      </w:r>
      <w:proofErr w:type="spellStart"/>
      <w:r w:rsidRPr="00092CEA">
        <w:t>actDCF</w:t>
      </w:r>
      <w:proofErr w:type="spellEnd"/>
      <w:r w:rsidRPr="00092CEA">
        <w:t xml:space="preserve"> (0.1) = 0.206</w:t>
      </w:r>
    </w:p>
    <w:p w14:paraId="680C74CE" w14:textId="77777777" w:rsidR="00092CEA" w:rsidRDefault="00AD0F7F" w:rsidP="00AD0F7F">
      <w:pPr>
        <w:rPr>
          <w:lang w:val="en-GB"/>
        </w:rPr>
      </w:pPr>
      <w:r w:rsidRPr="00AD0F7F">
        <w:rPr>
          <w:lang w:val="en-GB"/>
        </w:rPr>
        <w:t xml:space="preserve">SVM: </w:t>
      </w:r>
    </w:p>
    <w:p w14:paraId="5D7F200F" w14:textId="6B84FDE0" w:rsidR="00AD0F7F" w:rsidRDefault="00AD0F7F" w:rsidP="00AD0F7F">
      <w:pPr>
        <w:rPr>
          <w:lang w:val="en-GB"/>
        </w:rPr>
      </w:pPr>
      <w:proofErr w:type="spellStart"/>
      <w:r w:rsidRPr="00AD0F7F">
        <w:rPr>
          <w:lang w:val="en-GB"/>
        </w:rPr>
        <w:t>minDCF</w:t>
      </w:r>
      <w:proofErr w:type="spellEnd"/>
      <w:r w:rsidRPr="00AD0F7F">
        <w:rPr>
          <w:lang w:val="en-GB"/>
        </w:rPr>
        <w:t xml:space="preserve"> (0.1) = 0.265 - </w:t>
      </w:r>
      <w:proofErr w:type="spellStart"/>
      <w:r w:rsidRPr="00AD0F7F">
        <w:rPr>
          <w:lang w:val="en-GB"/>
        </w:rPr>
        <w:t>actDCF</w:t>
      </w:r>
      <w:proofErr w:type="spellEnd"/>
      <w:r w:rsidRPr="00AD0F7F">
        <w:rPr>
          <w:lang w:val="en-GB"/>
        </w:rPr>
        <w:t xml:space="preserve"> (0.1) = 0.408</w:t>
      </w:r>
    </w:p>
    <w:p w14:paraId="6B63F53C" w14:textId="77777777" w:rsidR="00092CEA" w:rsidRDefault="00C258F0" w:rsidP="003E7433">
      <w:pPr>
        <w:rPr>
          <w:lang w:val="en-GB"/>
        </w:rPr>
      </w:pPr>
      <w:r w:rsidRPr="00C258F0">
        <w:rPr>
          <w:lang w:val="en-GB"/>
        </w:rPr>
        <w:t>Logistic Regression:</w:t>
      </w:r>
    </w:p>
    <w:p w14:paraId="35067C75" w14:textId="40E9FB8C" w:rsidR="00C258F0" w:rsidRDefault="00C258F0" w:rsidP="003E7433">
      <w:pPr>
        <w:rPr>
          <w:lang w:val="en-GB"/>
        </w:rPr>
      </w:pPr>
      <w:r w:rsidRPr="00C258F0">
        <w:rPr>
          <w:lang w:val="en-GB"/>
        </w:rPr>
        <w:t xml:space="preserve"> </w:t>
      </w:r>
      <w:proofErr w:type="spellStart"/>
      <w:r w:rsidRPr="00C258F0">
        <w:rPr>
          <w:lang w:val="en-GB"/>
        </w:rPr>
        <w:t>minDCF</w:t>
      </w:r>
      <w:proofErr w:type="spellEnd"/>
      <w:r w:rsidRPr="00C258F0">
        <w:rPr>
          <w:lang w:val="en-GB"/>
        </w:rPr>
        <w:t xml:space="preserve"> (0.1) = 0.350 - </w:t>
      </w:r>
      <w:proofErr w:type="spellStart"/>
      <w:r w:rsidRPr="00C258F0">
        <w:rPr>
          <w:lang w:val="en-GB"/>
        </w:rPr>
        <w:t>actDCF</w:t>
      </w:r>
      <w:proofErr w:type="spellEnd"/>
      <w:r w:rsidRPr="00C258F0">
        <w:rPr>
          <w:lang w:val="en-GB"/>
        </w:rPr>
        <w:t xml:space="preserve"> (0.1) = 0.361</w:t>
      </w:r>
      <w:r>
        <w:rPr>
          <w:lang w:val="en-GB"/>
        </w:rPr>
        <w:br/>
      </w:r>
      <w:r>
        <w:rPr>
          <w:lang w:val="en-GB"/>
        </w:rPr>
        <w:br/>
      </w:r>
    </w:p>
    <w:p w14:paraId="43FED9AF" w14:textId="54E16FC4" w:rsidR="00C258F0" w:rsidRDefault="00C258F0" w:rsidP="00AD0F7F">
      <w:pPr>
        <w:rPr>
          <w:lang w:val="en-GB"/>
        </w:rPr>
      </w:pPr>
    </w:p>
    <w:p w14:paraId="5DA339DC" w14:textId="56F810AA" w:rsidR="00B03254" w:rsidRPr="00B03254" w:rsidRDefault="00C258F0" w:rsidP="00B03254">
      <w:pPr>
        <w:rPr>
          <w:lang w:val="en-GB"/>
        </w:rPr>
      </w:pPr>
      <w:r>
        <w:rPr>
          <w:noProof/>
        </w:rPr>
        <w:drawing>
          <wp:inline distT="0" distB="0" distL="0" distR="0" wp14:anchorId="33A60EFF" wp14:editId="2BF3637A">
            <wp:extent cx="4432300" cy="3324225"/>
            <wp:effectExtent l="0" t="0" r="6350" b="9525"/>
            <wp:docPr id="158622954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9546" name="Picture 1" descr="A graph with lines and number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33889" cy="3325417"/>
                    </a:xfrm>
                    <a:prstGeom prst="rect">
                      <a:avLst/>
                    </a:prstGeom>
                  </pic:spPr>
                </pic:pic>
              </a:graphicData>
            </a:graphic>
          </wp:inline>
        </w:drawing>
      </w:r>
    </w:p>
    <w:p w14:paraId="7719EC50" w14:textId="7F88EDF7" w:rsidR="00600FF4" w:rsidRDefault="008A27B1" w:rsidP="0023630B">
      <w:r>
        <w:rPr>
          <w:noProof/>
        </w:rPr>
        <w:drawing>
          <wp:inline distT="0" distB="0" distL="0" distR="0" wp14:anchorId="431E1FB5" wp14:editId="75B329B5">
            <wp:extent cx="4276725" cy="3207544"/>
            <wp:effectExtent l="0" t="0" r="0" b="0"/>
            <wp:docPr id="672434094"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4094" name="Picture 2" descr="A graph with blue and orange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277102" cy="3207827"/>
                    </a:xfrm>
                    <a:prstGeom prst="rect">
                      <a:avLst/>
                    </a:prstGeom>
                  </pic:spPr>
                </pic:pic>
              </a:graphicData>
            </a:graphic>
          </wp:inline>
        </w:drawing>
      </w:r>
    </w:p>
    <w:p w14:paraId="21CFA803" w14:textId="19B6C16A" w:rsidR="00F12BA6" w:rsidRDefault="00F12BA6" w:rsidP="0023630B">
      <w:r>
        <w:rPr>
          <w:noProof/>
        </w:rPr>
        <w:lastRenderedPageBreak/>
        <w:drawing>
          <wp:inline distT="0" distB="0" distL="0" distR="0" wp14:anchorId="008E39F7" wp14:editId="2A8B7320">
            <wp:extent cx="4343400" cy="3257550"/>
            <wp:effectExtent l="0" t="0" r="0" b="0"/>
            <wp:docPr id="694139987"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9987" name="Picture 3" descr="A graph with blue and orange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50460" cy="3262845"/>
                    </a:xfrm>
                    <a:prstGeom prst="rect">
                      <a:avLst/>
                    </a:prstGeom>
                  </pic:spPr>
                </pic:pic>
              </a:graphicData>
            </a:graphic>
          </wp:inline>
        </w:drawing>
      </w:r>
    </w:p>
    <w:p w14:paraId="33631BEC" w14:textId="77777777" w:rsidR="008A27B1" w:rsidRDefault="008A27B1" w:rsidP="0023630B"/>
    <w:p w14:paraId="05E3065F" w14:textId="2EEDED30" w:rsidR="008A27B1" w:rsidRDefault="00265222" w:rsidP="0023630B">
      <w:r>
        <w:t xml:space="preserve">My final choice is more effective than any individual model but is </w:t>
      </w:r>
      <w:r w:rsidR="0040373E">
        <w:t>very close to the gaussian mixture model with 16 components.</w:t>
      </w:r>
    </w:p>
    <w:p w14:paraId="15A1A95A" w14:textId="4BA48D9A" w:rsidR="00D160F1" w:rsidRPr="00D160F1" w:rsidRDefault="00593FDC" w:rsidP="00D160F1">
      <w:pPr>
        <w:pStyle w:val="Heading4"/>
      </w:pPr>
      <w:r>
        <w:t>10.3</w:t>
      </w:r>
      <w:r w:rsidRPr="00593FDC">
        <w:t xml:space="preserve"> </w:t>
      </w:r>
      <w:r>
        <w:t xml:space="preserve">Consider again the three best systems. Evaluate minimum and actual DCF for the target </w:t>
      </w:r>
      <w:proofErr w:type="gramStart"/>
      <w:r>
        <w:t>application, and</w:t>
      </w:r>
      <w:proofErr w:type="gramEnd"/>
      <w:r>
        <w:t xml:space="preserve"> analyze the corresponding Bayes error plots. What do you observe? Was the calibration strategy effective for the different approaches?</w:t>
      </w:r>
    </w:p>
    <w:p w14:paraId="75EA8FD9" w14:textId="77777777" w:rsidR="00D160F1" w:rsidRPr="00D160F1" w:rsidRDefault="00D160F1"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60F1">
        <w:rPr>
          <w:rFonts w:ascii="Times New Roman" w:eastAsia="Times New Roman" w:hAnsi="Times New Roman" w:cs="Times New Roman"/>
          <w:kern w:val="0"/>
          <w:sz w:val="24"/>
          <w:szCs w:val="24"/>
          <w14:ligatures w14:val="none"/>
        </w:rPr>
        <w:t>The fusion model's Bayes error plot shows it has the lowest DCFs across a wide range of prior log-odds.</w:t>
      </w:r>
    </w:p>
    <w:p w14:paraId="6DB8C85B" w14:textId="1C181125" w:rsidR="007F170B" w:rsidRDefault="00D160F1"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60F1">
        <w:rPr>
          <w:rFonts w:ascii="Times New Roman" w:eastAsia="Times New Roman" w:hAnsi="Times New Roman" w:cs="Times New Roman"/>
          <w:kern w:val="0"/>
          <w:sz w:val="24"/>
          <w:szCs w:val="24"/>
          <w14:ligatures w14:val="none"/>
        </w:rPr>
        <w:t>Individual models benefit from the calibration but still show higher DCFs compared to the fusion.</w:t>
      </w:r>
    </w:p>
    <w:p w14:paraId="5B3BA84C" w14:textId="77777777" w:rsidR="00D160F1" w:rsidRDefault="00D160F1"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570C98F" w14:textId="1B285E6F" w:rsidR="00D160F1" w:rsidRDefault="00D160F1"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fusion model is well </w:t>
      </w:r>
      <w:proofErr w:type="gramStart"/>
      <w:r>
        <w:rPr>
          <w:rFonts w:ascii="Times New Roman" w:eastAsia="Times New Roman" w:hAnsi="Times New Roman" w:cs="Times New Roman"/>
          <w:kern w:val="0"/>
          <w:sz w:val="24"/>
          <w:szCs w:val="24"/>
          <w14:ligatures w14:val="none"/>
        </w:rPr>
        <w:t>calibrated .</w:t>
      </w:r>
      <w:proofErr w:type="gramEnd"/>
      <w:r>
        <w:rPr>
          <w:rFonts w:ascii="Times New Roman" w:eastAsia="Times New Roman" w:hAnsi="Times New Roman" w:cs="Times New Roman"/>
          <w:kern w:val="0"/>
          <w:sz w:val="24"/>
          <w:szCs w:val="24"/>
          <w14:ligatures w14:val="none"/>
        </w:rPr>
        <w:t xml:space="preserve"> </w:t>
      </w:r>
    </w:p>
    <w:p w14:paraId="136663AE" w14:textId="416CCD38" w:rsidR="00D160F1" w:rsidRDefault="00D160F1"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libration strategy was effective for the SVM </w:t>
      </w:r>
      <w:r w:rsidR="00605117">
        <w:rPr>
          <w:rFonts w:ascii="Times New Roman" w:eastAsia="Times New Roman" w:hAnsi="Times New Roman" w:cs="Times New Roman"/>
          <w:kern w:val="0"/>
          <w:sz w:val="24"/>
          <w:szCs w:val="24"/>
          <w14:ligatures w14:val="none"/>
        </w:rPr>
        <w:t xml:space="preserve">with RBF kernel as we can see it is not well calibrated even for our application </w:t>
      </w:r>
      <w:proofErr w:type="spellStart"/>
      <w:r w:rsidR="00605117">
        <w:rPr>
          <w:rFonts w:ascii="Times New Roman" w:eastAsia="Times New Roman" w:hAnsi="Times New Roman" w:cs="Times New Roman"/>
          <w:kern w:val="0"/>
          <w:sz w:val="24"/>
          <w:szCs w:val="24"/>
          <w14:ligatures w14:val="none"/>
        </w:rPr>
        <w:t>comparet</w:t>
      </w:r>
      <w:proofErr w:type="spellEnd"/>
      <w:r w:rsidR="00605117">
        <w:rPr>
          <w:rFonts w:ascii="Times New Roman" w:eastAsia="Times New Roman" w:hAnsi="Times New Roman" w:cs="Times New Roman"/>
          <w:kern w:val="0"/>
          <w:sz w:val="24"/>
          <w:szCs w:val="24"/>
          <w14:ligatures w14:val="none"/>
        </w:rPr>
        <w:t xml:space="preserve"> to logistic regression and </w:t>
      </w:r>
      <w:proofErr w:type="gramStart"/>
      <w:r w:rsidR="00605117">
        <w:rPr>
          <w:rFonts w:ascii="Times New Roman" w:eastAsia="Times New Roman" w:hAnsi="Times New Roman" w:cs="Times New Roman"/>
          <w:kern w:val="0"/>
          <w:sz w:val="24"/>
          <w:szCs w:val="24"/>
          <w14:ligatures w14:val="none"/>
        </w:rPr>
        <w:t>GMM .</w:t>
      </w:r>
      <w:proofErr w:type="gramEnd"/>
      <w:r w:rsidR="00605117">
        <w:rPr>
          <w:rFonts w:ascii="Times New Roman" w:eastAsia="Times New Roman" w:hAnsi="Times New Roman" w:cs="Times New Roman"/>
          <w:kern w:val="0"/>
          <w:sz w:val="24"/>
          <w:szCs w:val="24"/>
          <w14:ligatures w14:val="none"/>
        </w:rPr>
        <w:t xml:space="preserve"> </w:t>
      </w:r>
    </w:p>
    <w:p w14:paraId="3FBF40FC" w14:textId="77777777" w:rsidR="00605117" w:rsidRDefault="00605117"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2CC8F3" w14:textId="77777777" w:rsidR="00200AC3" w:rsidRDefault="00200AC3"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B09EB4" w14:textId="77777777" w:rsidR="00200AC3" w:rsidRDefault="00200AC3" w:rsidP="00D160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B11CE0" w14:textId="5FE5E786" w:rsidR="00200AC3" w:rsidRDefault="00770B70" w:rsidP="00770B70">
      <w:pPr>
        <w:pStyle w:val="Heading4"/>
        <w:numPr>
          <w:ilvl w:val="1"/>
          <w:numId w:val="24"/>
        </w:numPr>
      </w:pPr>
      <w:r>
        <w:lastRenderedPageBreak/>
        <w:t xml:space="preserve"> </w:t>
      </w:r>
      <w:r w:rsidR="00200AC3">
        <w:t xml:space="preserve">Now consider one of the three approaches (we should repeat this part of the analysis for all systems, but for the report you can consider only a single method). Analyze whether your training strategy was effective. For this, consider all models that you trained for the selected approach (e.g., if you chose the logistic regression method, the different hyper-parameter / pre-processing combinations of logistic regression models). Evaluate the minimum DCF of the considered systems on the </w:t>
      </w:r>
      <w:proofErr w:type="gramStart"/>
      <w:r w:rsidR="00200AC3">
        <w:t>evaluation, and</w:t>
      </w:r>
      <w:proofErr w:type="gramEnd"/>
      <w:r w:rsidR="00200AC3">
        <w:t xml:space="preserve"> compare it to the minimum DCF of the selected model (it would be better to analyze actual DCF, but this would require to re-calibrated all models, for brevity we skip this step). What do you observe? Was your chosen model optimal or close to optimal for the evaluation data? Were there different choices that would have led to better performance?</w:t>
      </w:r>
    </w:p>
    <w:p w14:paraId="3A98080E" w14:textId="77777777" w:rsidR="00770B70" w:rsidRDefault="00770B70" w:rsidP="00770B70"/>
    <w:p w14:paraId="62548579" w14:textId="4C81164E" w:rsidR="00770B70" w:rsidRDefault="00E54D70" w:rsidP="00770B70">
      <w:r>
        <w:t>I am going to consider The Gaussian Mixture Model</w:t>
      </w:r>
      <w:r w:rsidR="00306C3C">
        <w:t xml:space="preserve"> Full Covariance Matrix</w:t>
      </w:r>
      <w:r>
        <w:t xml:space="preserve"> with 16 components </w:t>
      </w:r>
    </w:p>
    <w:p w14:paraId="0229BF4C" w14:textId="77777777" w:rsidR="000844A2" w:rsidRDefault="00306C3C" w:rsidP="002F4362">
      <w:r>
        <w:t xml:space="preserve">As it is </w:t>
      </w:r>
      <w:r w:rsidR="00071B68">
        <w:t>the best performing among the three methods I employed and it is almost</w:t>
      </w:r>
      <w:r w:rsidR="00E44DA5">
        <w:t xml:space="preserve"> as good as the fusion model which I crowned as the best </w:t>
      </w:r>
      <w:proofErr w:type="gramStart"/>
      <w:r w:rsidR="00E44DA5">
        <w:t>model .</w:t>
      </w:r>
      <w:proofErr w:type="gramEnd"/>
      <w:r w:rsidR="00E44DA5">
        <w:t xml:space="preserve"> </w:t>
      </w:r>
      <w:r w:rsidR="00E44DA5">
        <w:br/>
      </w:r>
      <w:r w:rsidR="000844A2">
        <w:rPr>
          <w:noProof/>
        </w:rPr>
        <w:drawing>
          <wp:inline distT="0" distB="0" distL="0" distR="0" wp14:anchorId="6A9D4FA1" wp14:editId="3C502E2D">
            <wp:extent cx="2832100" cy="2124075"/>
            <wp:effectExtent l="0" t="0" r="6350" b="9525"/>
            <wp:docPr id="1736245825"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8177" name="Picture 2" descr="A graph with red and blue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4399" cy="2125799"/>
                    </a:xfrm>
                    <a:prstGeom prst="rect">
                      <a:avLst/>
                    </a:prstGeom>
                  </pic:spPr>
                </pic:pic>
              </a:graphicData>
            </a:graphic>
          </wp:inline>
        </w:drawing>
      </w:r>
      <w:r w:rsidR="000844A2">
        <w:rPr>
          <w:noProof/>
        </w:rPr>
        <w:drawing>
          <wp:inline distT="0" distB="0" distL="0" distR="0" wp14:anchorId="762EA8EB" wp14:editId="3CF92012">
            <wp:extent cx="2920999" cy="2190750"/>
            <wp:effectExtent l="0" t="0" r="0" b="0"/>
            <wp:docPr id="86521301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711" name="Picture 1" descr="A graph with red and blue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130" cy="2193848"/>
                    </a:xfrm>
                    <a:prstGeom prst="rect">
                      <a:avLst/>
                    </a:prstGeom>
                  </pic:spPr>
                </pic:pic>
              </a:graphicData>
            </a:graphic>
          </wp:inline>
        </w:drawing>
      </w:r>
    </w:p>
    <w:p w14:paraId="0C12CF06" w14:textId="77777777" w:rsidR="000844A2" w:rsidRDefault="000844A2" w:rsidP="002F4362"/>
    <w:p w14:paraId="32FDD88F" w14:textId="77777777" w:rsidR="00553DC5" w:rsidRDefault="000844A2" w:rsidP="002F4362">
      <w:r>
        <w:t xml:space="preserve">As we can see for the GMM full covariance matrix with </w:t>
      </w:r>
      <w:r w:rsidR="00553DC5">
        <w:t>full covariance with 2**4 components</w:t>
      </w:r>
    </w:p>
    <w:p w14:paraId="4B498F08" w14:textId="4F29F957" w:rsidR="002F4362" w:rsidRDefault="00553DC5" w:rsidP="002F4362">
      <w:r>
        <w:t xml:space="preserve">We have a low DCF value </w:t>
      </w:r>
      <w:r w:rsidR="007E2E20">
        <w:t>and is better calibrated than GMM diagonal covariance with 4 or 8 components.</w:t>
      </w:r>
      <w:r w:rsidR="00AA72CB">
        <w:br/>
      </w:r>
    </w:p>
    <w:p w14:paraId="6571CBED" w14:textId="4C4DC81B" w:rsidR="007F137A" w:rsidRDefault="007F137A" w:rsidP="007F137A">
      <w:r>
        <w:t>GMM</w:t>
      </w:r>
      <w:r w:rsidR="00035AE6">
        <w:t xml:space="preserve"> (in the training </w:t>
      </w:r>
      <w:proofErr w:type="gramStart"/>
      <w:r w:rsidR="00035AE6">
        <w:t>set )</w:t>
      </w:r>
      <w:proofErr w:type="gramEnd"/>
    </w:p>
    <w:p w14:paraId="59A92720" w14:textId="77777777" w:rsidR="007F137A" w:rsidRDefault="007F137A" w:rsidP="007F137A">
      <w:r>
        <w:t xml:space="preserve">The GMM with full covariance matrix performs best with 16 </w:t>
      </w:r>
      <w:proofErr w:type="gramStart"/>
      <w:r>
        <w:t>components :</w:t>
      </w:r>
      <w:proofErr w:type="gramEnd"/>
      <w:r>
        <w:br/>
      </w:r>
      <w:proofErr w:type="spellStart"/>
      <w:r>
        <w:t>minDCF</w:t>
      </w:r>
      <w:proofErr w:type="spellEnd"/>
      <w:r>
        <w:t xml:space="preserve"> = 0.163</w:t>
      </w:r>
    </w:p>
    <w:p w14:paraId="494EE345" w14:textId="77777777" w:rsidR="007F137A" w:rsidRDefault="007F137A" w:rsidP="007F137A">
      <w:proofErr w:type="spellStart"/>
      <w:r>
        <w:t>actDCF</w:t>
      </w:r>
      <w:proofErr w:type="spellEnd"/>
      <w:r>
        <w:t xml:space="preserve"> = 0.175</w:t>
      </w:r>
    </w:p>
    <w:p w14:paraId="7271B670" w14:textId="77777777" w:rsidR="007F137A" w:rsidRDefault="007F137A" w:rsidP="007F137A"/>
    <w:p w14:paraId="0F70E7DE" w14:textId="77777777" w:rsidR="007F137A" w:rsidRDefault="007F137A" w:rsidP="007F137A">
      <w:r>
        <w:t xml:space="preserve">The GMM with diagonal covariance matrix performs best in two </w:t>
      </w:r>
      <w:proofErr w:type="gramStart"/>
      <w:r>
        <w:t>points :</w:t>
      </w:r>
      <w:proofErr w:type="gramEnd"/>
      <w:r>
        <w:t xml:space="preserve"> </w:t>
      </w:r>
    </w:p>
    <w:p w14:paraId="797BE8D1" w14:textId="77777777" w:rsidR="007F137A" w:rsidRDefault="007F137A" w:rsidP="007F137A">
      <w:r>
        <w:t xml:space="preserve">8 components: </w:t>
      </w:r>
    </w:p>
    <w:p w14:paraId="219F8A78" w14:textId="77777777" w:rsidR="007F137A" w:rsidRDefault="007F137A" w:rsidP="007F137A">
      <w:proofErr w:type="spellStart"/>
      <w:r>
        <w:lastRenderedPageBreak/>
        <w:t>minDCF</w:t>
      </w:r>
      <w:proofErr w:type="spellEnd"/>
      <w:r>
        <w:t xml:space="preserve"> = 0.146</w:t>
      </w:r>
    </w:p>
    <w:p w14:paraId="008FF0D8" w14:textId="77777777" w:rsidR="007F137A" w:rsidRDefault="007F137A" w:rsidP="007F137A">
      <w:proofErr w:type="spellStart"/>
      <w:r>
        <w:t>actDCF</w:t>
      </w:r>
      <w:proofErr w:type="spellEnd"/>
      <w:r>
        <w:t xml:space="preserve"> = 1.81</w:t>
      </w:r>
    </w:p>
    <w:p w14:paraId="2D173A61" w14:textId="77777777" w:rsidR="007F137A" w:rsidRDefault="007F137A" w:rsidP="007F137A"/>
    <w:p w14:paraId="6F275FA5" w14:textId="77777777" w:rsidR="007F137A" w:rsidRDefault="007F137A" w:rsidP="007F137A">
      <w:r>
        <w:t xml:space="preserve">4 components: </w:t>
      </w:r>
    </w:p>
    <w:p w14:paraId="548D426D" w14:textId="77777777" w:rsidR="007F137A" w:rsidRDefault="007F137A" w:rsidP="007F137A">
      <w:proofErr w:type="spellStart"/>
      <w:r>
        <w:t>minDCF</w:t>
      </w:r>
      <w:proofErr w:type="spellEnd"/>
      <w:r>
        <w:t xml:space="preserve"> = 0.148</w:t>
      </w:r>
    </w:p>
    <w:p w14:paraId="4A3A2D08" w14:textId="77777777" w:rsidR="007F137A" w:rsidRDefault="007F137A" w:rsidP="007F137A">
      <w:proofErr w:type="spellStart"/>
      <w:r>
        <w:t>actDCF</w:t>
      </w:r>
      <w:proofErr w:type="spellEnd"/>
      <w:r>
        <w:t xml:space="preserve"> = 0.168 </w:t>
      </w:r>
    </w:p>
    <w:p w14:paraId="34DE7927" w14:textId="77777777" w:rsidR="007F137A" w:rsidRDefault="007F137A" w:rsidP="007F137A">
      <w:r>
        <w:t xml:space="preserve">better calibrated. </w:t>
      </w:r>
    </w:p>
    <w:p w14:paraId="64A2AD50" w14:textId="6FE3A31C" w:rsidR="00E44DA5" w:rsidRDefault="005312AB" w:rsidP="00306C3C">
      <w:r>
        <w:tab/>
      </w:r>
    </w:p>
    <w:p w14:paraId="029C27DA" w14:textId="7A5B8004" w:rsidR="005312AB" w:rsidRDefault="00330330" w:rsidP="00306C3C">
      <w:r>
        <w:t xml:space="preserve">GMM with diagonal covariance matrix with 4, 8 components </w:t>
      </w:r>
      <w:proofErr w:type="gramStart"/>
      <w:r>
        <w:t>performs</w:t>
      </w:r>
      <w:proofErr w:type="gramEnd"/>
      <w:r>
        <w:t xml:space="preserve"> better in terms of </w:t>
      </w:r>
      <w:proofErr w:type="spellStart"/>
      <w:r>
        <w:t>minDCF</w:t>
      </w:r>
      <w:proofErr w:type="spellEnd"/>
      <w:r>
        <w:t xml:space="preserve"> but I didn’t choose them because they are more poorly calibrated but maybe choosing them and then calibrating would have given better results.</w:t>
      </w:r>
    </w:p>
    <w:p w14:paraId="257C0410" w14:textId="77777777" w:rsidR="006C73E6" w:rsidRDefault="006C73E6" w:rsidP="00306C3C"/>
    <w:p w14:paraId="4F6B9B53" w14:textId="71105D1D" w:rsidR="00330330" w:rsidRDefault="00700C09" w:rsidP="00306C3C">
      <w:r>
        <w:t xml:space="preserve">Evaluating </w:t>
      </w:r>
      <w:r w:rsidR="00AF0E21">
        <w:t xml:space="preserve">GMM with diagonal covariance matrix and 8 </w:t>
      </w:r>
      <w:proofErr w:type="gramStart"/>
      <w:r w:rsidR="00AF0E21">
        <w:t>components :</w:t>
      </w:r>
      <w:proofErr w:type="gramEnd"/>
      <w:r w:rsidR="00AF0E21">
        <w:br/>
      </w:r>
      <w:r w:rsidR="00AF0E21" w:rsidRPr="00AF0E21">
        <w:t xml:space="preserve">GMM: </w:t>
      </w:r>
      <w:proofErr w:type="spellStart"/>
      <w:r w:rsidR="00AF0E21" w:rsidRPr="00AF0E21">
        <w:t>minDCF</w:t>
      </w:r>
      <w:proofErr w:type="spellEnd"/>
      <w:r w:rsidR="00AF0E21" w:rsidRPr="00AF0E21">
        <w:t xml:space="preserve"> (0.1) = 0.204 </w:t>
      </w:r>
    </w:p>
    <w:p w14:paraId="1E039E4D" w14:textId="77777777" w:rsidR="00F560C5" w:rsidRDefault="00F560C5" w:rsidP="00306C3C"/>
    <w:p w14:paraId="2A0A095D" w14:textId="4FDD5F74" w:rsidR="00F560C5" w:rsidRDefault="00F560C5" w:rsidP="00306C3C">
      <w:r>
        <w:t xml:space="preserve">I think my choice for the GMM </w:t>
      </w:r>
      <w:r w:rsidR="00900075">
        <w:t>with 16 components and full covariance matrix was optimal.</w:t>
      </w:r>
    </w:p>
    <w:p w14:paraId="78BCBF83" w14:textId="5071C202" w:rsidR="00900075" w:rsidRDefault="00900075" w:rsidP="00306C3C">
      <w:r>
        <w:t>The fusion model performs slightly</w:t>
      </w:r>
      <w:r w:rsidR="00035AE6">
        <w:t xml:space="preserve"> </w:t>
      </w:r>
      <w:proofErr w:type="gramStart"/>
      <w:r w:rsidR="00035AE6">
        <w:t>better</w:t>
      </w:r>
      <w:proofErr w:type="gramEnd"/>
      <w:r w:rsidR="00035AE6">
        <w:t xml:space="preserve"> but GMM is less complex to train and performs reasonably good.</w:t>
      </w:r>
    </w:p>
    <w:p w14:paraId="45C2703A" w14:textId="77777777" w:rsidR="00035AE6" w:rsidRDefault="00035AE6" w:rsidP="00306C3C"/>
    <w:p w14:paraId="74DBB504" w14:textId="67F5E3CA" w:rsidR="00035AE6" w:rsidRDefault="00035AE6" w:rsidP="00035AE6">
      <w:r>
        <w:t xml:space="preserve">In the training set K FOLD validation: </w:t>
      </w:r>
      <w:r>
        <w:br/>
        <w:t xml:space="preserve">The GMM with full covariance matrix performs best with 16 </w:t>
      </w:r>
      <w:proofErr w:type="gramStart"/>
      <w:r>
        <w:t>components :</w:t>
      </w:r>
      <w:proofErr w:type="gramEnd"/>
      <w:r>
        <w:br/>
      </w:r>
      <w:proofErr w:type="spellStart"/>
      <w:r>
        <w:t>minDCF</w:t>
      </w:r>
      <w:proofErr w:type="spellEnd"/>
      <w:r>
        <w:t xml:space="preserve"> = 0.163</w:t>
      </w:r>
    </w:p>
    <w:p w14:paraId="2BBC45AD" w14:textId="77777777" w:rsidR="00035AE6" w:rsidRDefault="00035AE6" w:rsidP="00035AE6">
      <w:proofErr w:type="spellStart"/>
      <w:r>
        <w:t>actDCF</w:t>
      </w:r>
      <w:proofErr w:type="spellEnd"/>
      <w:r>
        <w:t xml:space="preserve"> = 0.175</w:t>
      </w:r>
    </w:p>
    <w:p w14:paraId="0256D015" w14:textId="70C9D4FD" w:rsidR="00035AE6" w:rsidRDefault="00035AE6" w:rsidP="00306C3C"/>
    <w:p w14:paraId="450B3080" w14:textId="77777777" w:rsidR="00742599" w:rsidRDefault="00742599" w:rsidP="00742599">
      <w:r>
        <w:t xml:space="preserve">In the evaluation </w:t>
      </w:r>
      <w:proofErr w:type="gramStart"/>
      <w:r>
        <w:t>set :</w:t>
      </w:r>
      <w:proofErr w:type="gramEnd"/>
      <w:r>
        <w:t xml:space="preserve"> </w:t>
      </w:r>
      <w:r>
        <w:br/>
        <w:t>GMM</w:t>
      </w:r>
      <w:r w:rsidRPr="00D96FC3">
        <w:t xml:space="preserve"> with full covariance matrix and 16 component</w:t>
      </w:r>
      <w:r>
        <w:t xml:space="preserve">: </w:t>
      </w:r>
    </w:p>
    <w:p w14:paraId="595085C0" w14:textId="77777777" w:rsidR="00742599" w:rsidRDefault="00742599" w:rsidP="00742599">
      <w:proofErr w:type="spellStart"/>
      <w:r w:rsidRPr="00092CEA">
        <w:t>minDCF</w:t>
      </w:r>
      <w:proofErr w:type="spellEnd"/>
      <w:r w:rsidRPr="00092CEA">
        <w:t xml:space="preserve"> (0.1) = 0.202 - </w:t>
      </w:r>
      <w:proofErr w:type="spellStart"/>
      <w:r w:rsidRPr="00092CEA">
        <w:t>actDCF</w:t>
      </w:r>
      <w:proofErr w:type="spellEnd"/>
      <w:r w:rsidRPr="00092CEA">
        <w:t xml:space="preserve"> (0.1) = 0.206</w:t>
      </w:r>
    </w:p>
    <w:p w14:paraId="1AF05EDC" w14:textId="0127FC22" w:rsidR="00742599" w:rsidRPr="00770B70" w:rsidRDefault="00742599" w:rsidP="00306C3C"/>
    <w:sectPr w:rsidR="00742599" w:rsidRPr="00770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41A"/>
    <w:multiLevelType w:val="hybridMultilevel"/>
    <w:tmpl w:val="C2AA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DD9"/>
    <w:multiLevelType w:val="multilevel"/>
    <w:tmpl w:val="A48E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467"/>
    <w:multiLevelType w:val="multilevel"/>
    <w:tmpl w:val="060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441B"/>
    <w:multiLevelType w:val="multilevel"/>
    <w:tmpl w:val="05B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A35BE"/>
    <w:multiLevelType w:val="hybridMultilevel"/>
    <w:tmpl w:val="E1727F5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 w15:restartNumberingAfterBreak="0">
    <w:nsid w:val="27094984"/>
    <w:multiLevelType w:val="multilevel"/>
    <w:tmpl w:val="041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37B29"/>
    <w:multiLevelType w:val="multilevel"/>
    <w:tmpl w:val="474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837BB"/>
    <w:multiLevelType w:val="multilevel"/>
    <w:tmpl w:val="75F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02C7B"/>
    <w:multiLevelType w:val="multilevel"/>
    <w:tmpl w:val="3E7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172C5"/>
    <w:multiLevelType w:val="multilevel"/>
    <w:tmpl w:val="98D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B64FE"/>
    <w:multiLevelType w:val="multilevel"/>
    <w:tmpl w:val="477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B7FC8"/>
    <w:multiLevelType w:val="multilevel"/>
    <w:tmpl w:val="C256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F147B"/>
    <w:multiLevelType w:val="multilevel"/>
    <w:tmpl w:val="DCF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86CF1"/>
    <w:multiLevelType w:val="multilevel"/>
    <w:tmpl w:val="64DA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37637"/>
    <w:multiLevelType w:val="multilevel"/>
    <w:tmpl w:val="D75ED6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5A63F5"/>
    <w:multiLevelType w:val="multilevel"/>
    <w:tmpl w:val="0722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55B1"/>
    <w:multiLevelType w:val="multilevel"/>
    <w:tmpl w:val="5ED8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B7CF8"/>
    <w:multiLevelType w:val="multilevel"/>
    <w:tmpl w:val="EEBE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E4C8E"/>
    <w:multiLevelType w:val="multilevel"/>
    <w:tmpl w:val="608E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949E1"/>
    <w:multiLevelType w:val="multilevel"/>
    <w:tmpl w:val="F6E8B39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F450B7"/>
    <w:multiLevelType w:val="multilevel"/>
    <w:tmpl w:val="9364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67149"/>
    <w:multiLevelType w:val="multilevel"/>
    <w:tmpl w:val="A08231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DF497E"/>
    <w:multiLevelType w:val="multilevel"/>
    <w:tmpl w:val="6B54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439C4"/>
    <w:multiLevelType w:val="multilevel"/>
    <w:tmpl w:val="A83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5340">
    <w:abstractNumId w:val="0"/>
  </w:num>
  <w:num w:numId="2" w16cid:durableId="138696948">
    <w:abstractNumId w:val="14"/>
  </w:num>
  <w:num w:numId="3" w16cid:durableId="1304313036">
    <w:abstractNumId w:val="21"/>
  </w:num>
  <w:num w:numId="4" w16cid:durableId="448814223">
    <w:abstractNumId w:val="4"/>
  </w:num>
  <w:num w:numId="5" w16cid:durableId="79837640">
    <w:abstractNumId w:val="2"/>
  </w:num>
  <w:num w:numId="6" w16cid:durableId="1459251892">
    <w:abstractNumId w:val="15"/>
  </w:num>
  <w:num w:numId="7" w16cid:durableId="1189493172">
    <w:abstractNumId w:val="9"/>
  </w:num>
  <w:num w:numId="8" w16cid:durableId="715274619">
    <w:abstractNumId w:val="20"/>
  </w:num>
  <w:num w:numId="9" w16cid:durableId="1897233969">
    <w:abstractNumId w:val="16"/>
  </w:num>
  <w:num w:numId="10" w16cid:durableId="620308382">
    <w:abstractNumId w:val="22"/>
  </w:num>
  <w:num w:numId="11" w16cid:durableId="1561135481">
    <w:abstractNumId w:val="1"/>
  </w:num>
  <w:num w:numId="12" w16cid:durableId="1651980587">
    <w:abstractNumId w:val="17"/>
  </w:num>
  <w:num w:numId="13" w16cid:durableId="1977101783">
    <w:abstractNumId w:val="18"/>
  </w:num>
  <w:num w:numId="14" w16cid:durableId="578370789">
    <w:abstractNumId w:val="12"/>
  </w:num>
  <w:num w:numId="15" w16cid:durableId="1341618242">
    <w:abstractNumId w:val="13"/>
  </w:num>
  <w:num w:numId="16" w16cid:durableId="1837646217">
    <w:abstractNumId w:val="8"/>
  </w:num>
  <w:num w:numId="17" w16cid:durableId="1595095457">
    <w:abstractNumId w:val="11"/>
  </w:num>
  <w:num w:numId="18" w16cid:durableId="1256212599">
    <w:abstractNumId w:val="23"/>
  </w:num>
  <w:num w:numId="19" w16cid:durableId="2037384259">
    <w:abstractNumId w:val="6"/>
  </w:num>
  <w:num w:numId="20" w16cid:durableId="125703900">
    <w:abstractNumId w:val="7"/>
  </w:num>
  <w:num w:numId="21" w16cid:durableId="1532037688">
    <w:abstractNumId w:val="3"/>
  </w:num>
  <w:num w:numId="22" w16cid:durableId="1069496195">
    <w:abstractNumId w:val="10"/>
  </w:num>
  <w:num w:numId="23" w16cid:durableId="1267884847">
    <w:abstractNumId w:val="5"/>
  </w:num>
  <w:num w:numId="24" w16cid:durableId="1708530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1A"/>
    <w:rsid w:val="000028EF"/>
    <w:rsid w:val="000073E2"/>
    <w:rsid w:val="00012F04"/>
    <w:rsid w:val="00022B57"/>
    <w:rsid w:val="00023341"/>
    <w:rsid w:val="00035AE6"/>
    <w:rsid w:val="000370F2"/>
    <w:rsid w:val="00043ACD"/>
    <w:rsid w:val="00047595"/>
    <w:rsid w:val="00064564"/>
    <w:rsid w:val="00066528"/>
    <w:rsid w:val="00071B68"/>
    <w:rsid w:val="00082AEE"/>
    <w:rsid w:val="000844A2"/>
    <w:rsid w:val="00092CEA"/>
    <w:rsid w:val="000A681F"/>
    <w:rsid w:val="000B6650"/>
    <w:rsid w:val="000C1A46"/>
    <w:rsid w:val="000C25CC"/>
    <w:rsid w:val="000C35A0"/>
    <w:rsid w:val="000C6015"/>
    <w:rsid w:val="000D2D55"/>
    <w:rsid w:val="000D7BED"/>
    <w:rsid w:val="000E6A7B"/>
    <w:rsid w:val="000E76B7"/>
    <w:rsid w:val="000F5179"/>
    <w:rsid w:val="000F70D3"/>
    <w:rsid w:val="00105FEA"/>
    <w:rsid w:val="00106EF4"/>
    <w:rsid w:val="001235AD"/>
    <w:rsid w:val="00140D20"/>
    <w:rsid w:val="00151AAC"/>
    <w:rsid w:val="00157078"/>
    <w:rsid w:val="00161A74"/>
    <w:rsid w:val="00164642"/>
    <w:rsid w:val="001750A8"/>
    <w:rsid w:val="00185A4F"/>
    <w:rsid w:val="00193243"/>
    <w:rsid w:val="00197850"/>
    <w:rsid w:val="001A5D0A"/>
    <w:rsid w:val="001C2C23"/>
    <w:rsid w:val="001E3631"/>
    <w:rsid w:val="00200AC3"/>
    <w:rsid w:val="00212C4E"/>
    <w:rsid w:val="00213659"/>
    <w:rsid w:val="00215286"/>
    <w:rsid w:val="00223945"/>
    <w:rsid w:val="002257FE"/>
    <w:rsid w:val="0023630B"/>
    <w:rsid w:val="00236F8F"/>
    <w:rsid w:val="002468B2"/>
    <w:rsid w:val="00261C7D"/>
    <w:rsid w:val="00265222"/>
    <w:rsid w:val="00265C64"/>
    <w:rsid w:val="00282B80"/>
    <w:rsid w:val="0028471D"/>
    <w:rsid w:val="00286A64"/>
    <w:rsid w:val="00290CA5"/>
    <w:rsid w:val="002A5857"/>
    <w:rsid w:val="002D0E5E"/>
    <w:rsid w:val="002D3C4A"/>
    <w:rsid w:val="002F0DA8"/>
    <w:rsid w:val="002F2298"/>
    <w:rsid w:val="002F26AA"/>
    <w:rsid w:val="002F4142"/>
    <w:rsid w:val="002F4362"/>
    <w:rsid w:val="003005E3"/>
    <w:rsid w:val="00302B5B"/>
    <w:rsid w:val="00306C3C"/>
    <w:rsid w:val="00330330"/>
    <w:rsid w:val="003341D2"/>
    <w:rsid w:val="00336D17"/>
    <w:rsid w:val="00342362"/>
    <w:rsid w:val="003574A4"/>
    <w:rsid w:val="0037014B"/>
    <w:rsid w:val="0037404E"/>
    <w:rsid w:val="0038033B"/>
    <w:rsid w:val="00386AE1"/>
    <w:rsid w:val="0039445A"/>
    <w:rsid w:val="003A70DB"/>
    <w:rsid w:val="003B6120"/>
    <w:rsid w:val="003B75DA"/>
    <w:rsid w:val="003E7433"/>
    <w:rsid w:val="004002E6"/>
    <w:rsid w:val="0040373E"/>
    <w:rsid w:val="00413301"/>
    <w:rsid w:val="00414B6B"/>
    <w:rsid w:val="0041539F"/>
    <w:rsid w:val="00432CBD"/>
    <w:rsid w:val="00436E21"/>
    <w:rsid w:val="00442051"/>
    <w:rsid w:val="004455A0"/>
    <w:rsid w:val="00447FE5"/>
    <w:rsid w:val="0045369E"/>
    <w:rsid w:val="00456F74"/>
    <w:rsid w:val="004607D4"/>
    <w:rsid w:val="0046261C"/>
    <w:rsid w:val="0047716F"/>
    <w:rsid w:val="004925AD"/>
    <w:rsid w:val="00492725"/>
    <w:rsid w:val="004A10BE"/>
    <w:rsid w:val="004A187C"/>
    <w:rsid w:val="004A59E8"/>
    <w:rsid w:val="004D208E"/>
    <w:rsid w:val="004E1551"/>
    <w:rsid w:val="004E4DFA"/>
    <w:rsid w:val="004E6499"/>
    <w:rsid w:val="00520236"/>
    <w:rsid w:val="005213BD"/>
    <w:rsid w:val="0053113E"/>
    <w:rsid w:val="005312AB"/>
    <w:rsid w:val="005327A7"/>
    <w:rsid w:val="00536372"/>
    <w:rsid w:val="005366FD"/>
    <w:rsid w:val="00542C05"/>
    <w:rsid w:val="00546E62"/>
    <w:rsid w:val="005477BA"/>
    <w:rsid w:val="00553DC5"/>
    <w:rsid w:val="00560F32"/>
    <w:rsid w:val="005704B9"/>
    <w:rsid w:val="00571B2D"/>
    <w:rsid w:val="0057206A"/>
    <w:rsid w:val="0057606B"/>
    <w:rsid w:val="005834E4"/>
    <w:rsid w:val="00593FDC"/>
    <w:rsid w:val="005A73AD"/>
    <w:rsid w:val="005B648F"/>
    <w:rsid w:val="005C0BFF"/>
    <w:rsid w:val="005C799A"/>
    <w:rsid w:val="005F222C"/>
    <w:rsid w:val="005F3D30"/>
    <w:rsid w:val="005F5153"/>
    <w:rsid w:val="00600FF4"/>
    <w:rsid w:val="00605117"/>
    <w:rsid w:val="006174D4"/>
    <w:rsid w:val="006323BC"/>
    <w:rsid w:val="006434AD"/>
    <w:rsid w:val="00652D6B"/>
    <w:rsid w:val="00654B56"/>
    <w:rsid w:val="00662610"/>
    <w:rsid w:val="0066539B"/>
    <w:rsid w:val="00665561"/>
    <w:rsid w:val="00672B66"/>
    <w:rsid w:val="00695051"/>
    <w:rsid w:val="006A2D85"/>
    <w:rsid w:val="006A33B3"/>
    <w:rsid w:val="006A6D56"/>
    <w:rsid w:val="006A7695"/>
    <w:rsid w:val="006B2931"/>
    <w:rsid w:val="006C088C"/>
    <w:rsid w:val="006C42EA"/>
    <w:rsid w:val="006C4D65"/>
    <w:rsid w:val="006C5CEA"/>
    <w:rsid w:val="006C5FFA"/>
    <w:rsid w:val="006C6579"/>
    <w:rsid w:val="006C73E6"/>
    <w:rsid w:val="006D0656"/>
    <w:rsid w:val="006D73B5"/>
    <w:rsid w:val="006D7691"/>
    <w:rsid w:val="00700C09"/>
    <w:rsid w:val="0071118F"/>
    <w:rsid w:val="0071193D"/>
    <w:rsid w:val="00712721"/>
    <w:rsid w:val="0071626C"/>
    <w:rsid w:val="007164C1"/>
    <w:rsid w:val="007249B8"/>
    <w:rsid w:val="00725C10"/>
    <w:rsid w:val="007335AC"/>
    <w:rsid w:val="00737401"/>
    <w:rsid w:val="00737B99"/>
    <w:rsid w:val="00742599"/>
    <w:rsid w:val="00746300"/>
    <w:rsid w:val="00747469"/>
    <w:rsid w:val="00752CF9"/>
    <w:rsid w:val="0076201A"/>
    <w:rsid w:val="007670F2"/>
    <w:rsid w:val="00770B70"/>
    <w:rsid w:val="00770C1E"/>
    <w:rsid w:val="00776E8E"/>
    <w:rsid w:val="007861CB"/>
    <w:rsid w:val="00793009"/>
    <w:rsid w:val="007A0AC8"/>
    <w:rsid w:val="007A6980"/>
    <w:rsid w:val="007B6AEC"/>
    <w:rsid w:val="007E11B2"/>
    <w:rsid w:val="007E2E20"/>
    <w:rsid w:val="007E3F7A"/>
    <w:rsid w:val="007F137A"/>
    <w:rsid w:val="007F170B"/>
    <w:rsid w:val="007F79FA"/>
    <w:rsid w:val="00810026"/>
    <w:rsid w:val="00814279"/>
    <w:rsid w:val="00814E53"/>
    <w:rsid w:val="0083303F"/>
    <w:rsid w:val="00834426"/>
    <w:rsid w:val="008554A2"/>
    <w:rsid w:val="00863467"/>
    <w:rsid w:val="00896D5E"/>
    <w:rsid w:val="008A27B1"/>
    <w:rsid w:val="008A5937"/>
    <w:rsid w:val="008B7350"/>
    <w:rsid w:val="008C60D2"/>
    <w:rsid w:val="008D17B0"/>
    <w:rsid w:val="008E292C"/>
    <w:rsid w:val="008E5730"/>
    <w:rsid w:val="008F5D90"/>
    <w:rsid w:val="008F6498"/>
    <w:rsid w:val="00900075"/>
    <w:rsid w:val="009023B8"/>
    <w:rsid w:val="00907DBD"/>
    <w:rsid w:val="009171EB"/>
    <w:rsid w:val="00937AA0"/>
    <w:rsid w:val="009440CE"/>
    <w:rsid w:val="009556E7"/>
    <w:rsid w:val="0096533C"/>
    <w:rsid w:val="0099342D"/>
    <w:rsid w:val="0099384B"/>
    <w:rsid w:val="0099607D"/>
    <w:rsid w:val="009A087B"/>
    <w:rsid w:val="009A23DD"/>
    <w:rsid w:val="009A4455"/>
    <w:rsid w:val="009B2F36"/>
    <w:rsid w:val="009C49B9"/>
    <w:rsid w:val="009E1F8A"/>
    <w:rsid w:val="009E7E7A"/>
    <w:rsid w:val="009F17A6"/>
    <w:rsid w:val="00A007E0"/>
    <w:rsid w:val="00A20B7E"/>
    <w:rsid w:val="00A22749"/>
    <w:rsid w:val="00A23808"/>
    <w:rsid w:val="00A262A3"/>
    <w:rsid w:val="00A33CB7"/>
    <w:rsid w:val="00A43003"/>
    <w:rsid w:val="00A56613"/>
    <w:rsid w:val="00A636A6"/>
    <w:rsid w:val="00A643EC"/>
    <w:rsid w:val="00A67DBB"/>
    <w:rsid w:val="00A84DA4"/>
    <w:rsid w:val="00A85CA9"/>
    <w:rsid w:val="00A97026"/>
    <w:rsid w:val="00AA72CB"/>
    <w:rsid w:val="00AB785F"/>
    <w:rsid w:val="00AD0F7F"/>
    <w:rsid w:val="00AD3C04"/>
    <w:rsid w:val="00AE6D1B"/>
    <w:rsid w:val="00AF0E21"/>
    <w:rsid w:val="00AF1D05"/>
    <w:rsid w:val="00AF4CD6"/>
    <w:rsid w:val="00B03254"/>
    <w:rsid w:val="00B17A0E"/>
    <w:rsid w:val="00B22AD5"/>
    <w:rsid w:val="00B23C47"/>
    <w:rsid w:val="00B264C2"/>
    <w:rsid w:val="00B46B46"/>
    <w:rsid w:val="00B50E71"/>
    <w:rsid w:val="00B77139"/>
    <w:rsid w:val="00B91D37"/>
    <w:rsid w:val="00B97831"/>
    <w:rsid w:val="00BB32C7"/>
    <w:rsid w:val="00BC4316"/>
    <w:rsid w:val="00BE0FFE"/>
    <w:rsid w:val="00C0452F"/>
    <w:rsid w:val="00C052B6"/>
    <w:rsid w:val="00C05331"/>
    <w:rsid w:val="00C16424"/>
    <w:rsid w:val="00C23A7E"/>
    <w:rsid w:val="00C258F0"/>
    <w:rsid w:val="00C26BC3"/>
    <w:rsid w:val="00C428B7"/>
    <w:rsid w:val="00C43E82"/>
    <w:rsid w:val="00C44A22"/>
    <w:rsid w:val="00C461ED"/>
    <w:rsid w:val="00C514EC"/>
    <w:rsid w:val="00C52C08"/>
    <w:rsid w:val="00C5635A"/>
    <w:rsid w:val="00C63845"/>
    <w:rsid w:val="00C65FFA"/>
    <w:rsid w:val="00C66195"/>
    <w:rsid w:val="00C83F62"/>
    <w:rsid w:val="00C914FD"/>
    <w:rsid w:val="00CA1166"/>
    <w:rsid w:val="00CB7B80"/>
    <w:rsid w:val="00CD7C37"/>
    <w:rsid w:val="00CD7E07"/>
    <w:rsid w:val="00CE2C9B"/>
    <w:rsid w:val="00CF0BDD"/>
    <w:rsid w:val="00D160F1"/>
    <w:rsid w:val="00D214E1"/>
    <w:rsid w:val="00D22CE0"/>
    <w:rsid w:val="00D409F8"/>
    <w:rsid w:val="00D42808"/>
    <w:rsid w:val="00D5178D"/>
    <w:rsid w:val="00D56B56"/>
    <w:rsid w:val="00D61DF3"/>
    <w:rsid w:val="00D62791"/>
    <w:rsid w:val="00D908A4"/>
    <w:rsid w:val="00D96DFC"/>
    <w:rsid w:val="00D96FC3"/>
    <w:rsid w:val="00DA0FC6"/>
    <w:rsid w:val="00DB0255"/>
    <w:rsid w:val="00DB0312"/>
    <w:rsid w:val="00DB06B2"/>
    <w:rsid w:val="00DB56A4"/>
    <w:rsid w:val="00DC3D3C"/>
    <w:rsid w:val="00DC40A4"/>
    <w:rsid w:val="00DD1136"/>
    <w:rsid w:val="00DD4E8A"/>
    <w:rsid w:val="00DE21C2"/>
    <w:rsid w:val="00DE6528"/>
    <w:rsid w:val="00DF5B5C"/>
    <w:rsid w:val="00E00FDB"/>
    <w:rsid w:val="00E074AB"/>
    <w:rsid w:val="00E078CB"/>
    <w:rsid w:val="00E11C4F"/>
    <w:rsid w:val="00E31CB4"/>
    <w:rsid w:val="00E32A09"/>
    <w:rsid w:val="00E41189"/>
    <w:rsid w:val="00E44DA5"/>
    <w:rsid w:val="00E4563F"/>
    <w:rsid w:val="00E5175B"/>
    <w:rsid w:val="00E54D70"/>
    <w:rsid w:val="00E6637C"/>
    <w:rsid w:val="00E86C7F"/>
    <w:rsid w:val="00E93B77"/>
    <w:rsid w:val="00EB5019"/>
    <w:rsid w:val="00EC776B"/>
    <w:rsid w:val="00EE07B9"/>
    <w:rsid w:val="00EE1CBB"/>
    <w:rsid w:val="00EF6E8C"/>
    <w:rsid w:val="00EF71CF"/>
    <w:rsid w:val="00F014CD"/>
    <w:rsid w:val="00F02A27"/>
    <w:rsid w:val="00F05990"/>
    <w:rsid w:val="00F06677"/>
    <w:rsid w:val="00F12BA6"/>
    <w:rsid w:val="00F13AB8"/>
    <w:rsid w:val="00F25B70"/>
    <w:rsid w:val="00F327F8"/>
    <w:rsid w:val="00F32884"/>
    <w:rsid w:val="00F32DA8"/>
    <w:rsid w:val="00F3391E"/>
    <w:rsid w:val="00F341FA"/>
    <w:rsid w:val="00F37A3F"/>
    <w:rsid w:val="00F51386"/>
    <w:rsid w:val="00F53E48"/>
    <w:rsid w:val="00F560C5"/>
    <w:rsid w:val="00F57F4A"/>
    <w:rsid w:val="00F66ED7"/>
    <w:rsid w:val="00F77E0A"/>
    <w:rsid w:val="00F8288A"/>
    <w:rsid w:val="00F87E90"/>
    <w:rsid w:val="00F9358B"/>
    <w:rsid w:val="00FA1FFB"/>
    <w:rsid w:val="00FA5366"/>
    <w:rsid w:val="00FB6340"/>
    <w:rsid w:val="00FB77DC"/>
    <w:rsid w:val="00FC7887"/>
    <w:rsid w:val="00FE0229"/>
    <w:rsid w:val="00FF0531"/>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1803"/>
  <w15:chartTrackingRefBased/>
  <w15:docId w15:val="{3831545D-8A54-4AB1-95EA-CA2E5265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0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0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0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20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0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0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0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0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0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0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0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0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20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0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01A"/>
    <w:rPr>
      <w:rFonts w:eastAsiaTheme="majorEastAsia" w:cstheme="majorBidi"/>
      <w:color w:val="272727" w:themeColor="text1" w:themeTint="D8"/>
    </w:rPr>
  </w:style>
  <w:style w:type="paragraph" w:styleId="Title">
    <w:name w:val="Title"/>
    <w:basedOn w:val="Normal"/>
    <w:next w:val="Normal"/>
    <w:link w:val="TitleChar"/>
    <w:uiPriority w:val="10"/>
    <w:qFormat/>
    <w:rsid w:val="00762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0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01A"/>
    <w:pPr>
      <w:spacing w:before="160"/>
      <w:jc w:val="center"/>
    </w:pPr>
    <w:rPr>
      <w:i/>
      <w:iCs/>
      <w:color w:val="404040" w:themeColor="text1" w:themeTint="BF"/>
    </w:rPr>
  </w:style>
  <w:style w:type="character" w:customStyle="1" w:styleId="QuoteChar">
    <w:name w:val="Quote Char"/>
    <w:basedOn w:val="DefaultParagraphFont"/>
    <w:link w:val="Quote"/>
    <w:uiPriority w:val="29"/>
    <w:rsid w:val="0076201A"/>
    <w:rPr>
      <w:i/>
      <w:iCs/>
      <w:color w:val="404040" w:themeColor="text1" w:themeTint="BF"/>
    </w:rPr>
  </w:style>
  <w:style w:type="paragraph" w:styleId="ListParagraph">
    <w:name w:val="List Paragraph"/>
    <w:basedOn w:val="Normal"/>
    <w:uiPriority w:val="34"/>
    <w:qFormat/>
    <w:rsid w:val="0076201A"/>
    <w:pPr>
      <w:ind w:left="720"/>
      <w:contextualSpacing/>
    </w:pPr>
  </w:style>
  <w:style w:type="character" w:styleId="IntenseEmphasis">
    <w:name w:val="Intense Emphasis"/>
    <w:basedOn w:val="DefaultParagraphFont"/>
    <w:uiPriority w:val="21"/>
    <w:qFormat/>
    <w:rsid w:val="0076201A"/>
    <w:rPr>
      <w:i/>
      <w:iCs/>
      <w:color w:val="0F4761" w:themeColor="accent1" w:themeShade="BF"/>
    </w:rPr>
  </w:style>
  <w:style w:type="paragraph" w:styleId="IntenseQuote">
    <w:name w:val="Intense Quote"/>
    <w:basedOn w:val="Normal"/>
    <w:next w:val="Normal"/>
    <w:link w:val="IntenseQuoteChar"/>
    <w:uiPriority w:val="30"/>
    <w:qFormat/>
    <w:rsid w:val="007620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01A"/>
    <w:rPr>
      <w:i/>
      <w:iCs/>
      <w:color w:val="0F4761" w:themeColor="accent1" w:themeShade="BF"/>
    </w:rPr>
  </w:style>
  <w:style w:type="character" w:styleId="IntenseReference">
    <w:name w:val="Intense Reference"/>
    <w:basedOn w:val="DefaultParagraphFont"/>
    <w:uiPriority w:val="32"/>
    <w:qFormat/>
    <w:rsid w:val="0076201A"/>
    <w:rPr>
      <w:b/>
      <w:bCs/>
      <w:smallCaps/>
      <w:color w:val="0F4761" w:themeColor="accent1" w:themeShade="BF"/>
      <w:spacing w:val="5"/>
    </w:rPr>
  </w:style>
  <w:style w:type="character" w:styleId="Strong">
    <w:name w:val="Strong"/>
    <w:basedOn w:val="DefaultParagraphFont"/>
    <w:uiPriority w:val="22"/>
    <w:qFormat/>
    <w:rsid w:val="00E93B77"/>
    <w:rPr>
      <w:b/>
      <w:bCs/>
    </w:rPr>
  </w:style>
  <w:style w:type="character" w:styleId="HTMLCode">
    <w:name w:val="HTML Code"/>
    <w:basedOn w:val="DefaultParagraphFont"/>
    <w:uiPriority w:val="99"/>
    <w:semiHidden/>
    <w:unhideWhenUsed/>
    <w:rsid w:val="00E93B77"/>
    <w:rPr>
      <w:rFonts w:ascii="Courier New" w:eastAsia="Times New Roman" w:hAnsi="Courier New" w:cs="Courier New"/>
      <w:sz w:val="20"/>
      <w:szCs w:val="20"/>
    </w:rPr>
  </w:style>
  <w:style w:type="paragraph" w:styleId="NormalWeb">
    <w:name w:val="Normal (Web)"/>
    <w:basedOn w:val="Normal"/>
    <w:uiPriority w:val="99"/>
    <w:unhideWhenUsed/>
    <w:rsid w:val="000F70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E6637C"/>
  </w:style>
  <w:style w:type="character" w:customStyle="1" w:styleId="mord">
    <w:name w:val="mord"/>
    <w:basedOn w:val="DefaultParagraphFont"/>
    <w:rsid w:val="00E6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0502">
      <w:bodyDiv w:val="1"/>
      <w:marLeft w:val="0"/>
      <w:marRight w:val="0"/>
      <w:marTop w:val="0"/>
      <w:marBottom w:val="0"/>
      <w:divBdr>
        <w:top w:val="none" w:sz="0" w:space="0" w:color="auto"/>
        <w:left w:val="none" w:sz="0" w:space="0" w:color="auto"/>
        <w:bottom w:val="none" w:sz="0" w:space="0" w:color="auto"/>
        <w:right w:val="none" w:sz="0" w:space="0" w:color="auto"/>
      </w:divBdr>
    </w:div>
    <w:div w:id="91782331">
      <w:bodyDiv w:val="1"/>
      <w:marLeft w:val="0"/>
      <w:marRight w:val="0"/>
      <w:marTop w:val="0"/>
      <w:marBottom w:val="0"/>
      <w:divBdr>
        <w:top w:val="none" w:sz="0" w:space="0" w:color="auto"/>
        <w:left w:val="none" w:sz="0" w:space="0" w:color="auto"/>
        <w:bottom w:val="none" w:sz="0" w:space="0" w:color="auto"/>
        <w:right w:val="none" w:sz="0" w:space="0" w:color="auto"/>
      </w:divBdr>
      <w:divsChild>
        <w:div w:id="1708985595">
          <w:marLeft w:val="0"/>
          <w:marRight w:val="0"/>
          <w:marTop w:val="0"/>
          <w:marBottom w:val="0"/>
          <w:divBdr>
            <w:top w:val="none" w:sz="0" w:space="0" w:color="auto"/>
            <w:left w:val="none" w:sz="0" w:space="0" w:color="auto"/>
            <w:bottom w:val="none" w:sz="0" w:space="0" w:color="auto"/>
            <w:right w:val="none" w:sz="0" w:space="0" w:color="auto"/>
          </w:divBdr>
          <w:divsChild>
            <w:div w:id="1866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33">
      <w:bodyDiv w:val="1"/>
      <w:marLeft w:val="0"/>
      <w:marRight w:val="0"/>
      <w:marTop w:val="0"/>
      <w:marBottom w:val="0"/>
      <w:divBdr>
        <w:top w:val="none" w:sz="0" w:space="0" w:color="auto"/>
        <w:left w:val="none" w:sz="0" w:space="0" w:color="auto"/>
        <w:bottom w:val="none" w:sz="0" w:space="0" w:color="auto"/>
        <w:right w:val="none" w:sz="0" w:space="0" w:color="auto"/>
      </w:divBdr>
    </w:div>
    <w:div w:id="170418959">
      <w:bodyDiv w:val="1"/>
      <w:marLeft w:val="0"/>
      <w:marRight w:val="0"/>
      <w:marTop w:val="0"/>
      <w:marBottom w:val="0"/>
      <w:divBdr>
        <w:top w:val="none" w:sz="0" w:space="0" w:color="auto"/>
        <w:left w:val="none" w:sz="0" w:space="0" w:color="auto"/>
        <w:bottom w:val="none" w:sz="0" w:space="0" w:color="auto"/>
        <w:right w:val="none" w:sz="0" w:space="0" w:color="auto"/>
      </w:divBdr>
      <w:divsChild>
        <w:div w:id="1599947314">
          <w:marLeft w:val="0"/>
          <w:marRight w:val="0"/>
          <w:marTop w:val="0"/>
          <w:marBottom w:val="0"/>
          <w:divBdr>
            <w:top w:val="none" w:sz="0" w:space="0" w:color="auto"/>
            <w:left w:val="none" w:sz="0" w:space="0" w:color="auto"/>
            <w:bottom w:val="none" w:sz="0" w:space="0" w:color="auto"/>
            <w:right w:val="none" w:sz="0" w:space="0" w:color="auto"/>
          </w:divBdr>
          <w:divsChild>
            <w:div w:id="1762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4403">
      <w:bodyDiv w:val="1"/>
      <w:marLeft w:val="0"/>
      <w:marRight w:val="0"/>
      <w:marTop w:val="0"/>
      <w:marBottom w:val="0"/>
      <w:divBdr>
        <w:top w:val="none" w:sz="0" w:space="0" w:color="auto"/>
        <w:left w:val="none" w:sz="0" w:space="0" w:color="auto"/>
        <w:bottom w:val="none" w:sz="0" w:space="0" w:color="auto"/>
        <w:right w:val="none" w:sz="0" w:space="0" w:color="auto"/>
      </w:divBdr>
    </w:div>
    <w:div w:id="429354302">
      <w:bodyDiv w:val="1"/>
      <w:marLeft w:val="0"/>
      <w:marRight w:val="0"/>
      <w:marTop w:val="0"/>
      <w:marBottom w:val="0"/>
      <w:divBdr>
        <w:top w:val="none" w:sz="0" w:space="0" w:color="auto"/>
        <w:left w:val="none" w:sz="0" w:space="0" w:color="auto"/>
        <w:bottom w:val="none" w:sz="0" w:space="0" w:color="auto"/>
        <w:right w:val="none" w:sz="0" w:space="0" w:color="auto"/>
      </w:divBdr>
    </w:div>
    <w:div w:id="904225068">
      <w:bodyDiv w:val="1"/>
      <w:marLeft w:val="0"/>
      <w:marRight w:val="0"/>
      <w:marTop w:val="0"/>
      <w:marBottom w:val="0"/>
      <w:divBdr>
        <w:top w:val="none" w:sz="0" w:space="0" w:color="auto"/>
        <w:left w:val="none" w:sz="0" w:space="0" w:color="auto"/>
        <w:bottom w:val="none" w:sz="0" w:space="0" w:color="auto"/>
        <w:right w:val="none" w:sz="0" w:space="0" w:color="auto"/>
      </w:divBdr>
    </w:div>
    <w:div w:id="1006325569">
      <w:bodyDiv w:val="1"/>
      <w:marLeft w:val="0"/>
      <w:marRight w:val="0"/>
      <w:marTop w:val="0"/>
      <w:marBottom w:val="0"/>
      <w:divBdr>
        <w:top w:val="none" w:sz="0" w:space="0" w:color="auto"/>
        <w:left w:val="none" w:sz="0" w:space="0" w:color="auto"/>
        <w:bottom w:val="none" w:sz="0" w:space="0" w:color="auto"/>
        <w:right w:val="none" w:sz="0" w:space="0" w:color="auto"/>
      </w:divBdr>
    </w:div>
    <w:div w:id="1201358904">
      <w:bodyDiv w:val="1"/>
      <w:marLeft w:val="0"/>
      <w:marRight w:val="0"/>
      <w:marTop w:val="0"/>
      <w:marBottom w:val="0"/>
      <w:divBdr>
        <w:top w:val="none" w:sz="0" w:space="0" w:color="auto"/>
        <w:left w:val="none" w:sz="0" w:space="0" w:color="auto"/>
        <w:bottom w:val="none" w:sz="0" w:space="0" w:color="auto"/>
        <w:right w:val="none" w:sz="0" w:space="0" w:color="auto"/>
      </w:divBdr>
    </w:div>
    <w:div w:id="1386904711">
      <w:bodyDiv w:val="1"/>
      <w:marLeft w:val="0"/>
      <w:marRight w:val="0"/>
      <w:marTop w:val="0"/>
      <w:marBottom w:val="0"/>
      <w:divBdr>
        <w:top w:val="none" w:sz="0" w:space="0" w:color="auto"/>
        <w:left w:val="none" w:sz="0" w:space="0" w:color="auto"/>
        <w:bottom w:val="none" w:sz="0" w:space="0" w:color="auto"/>
        <w:right w:val="none" w:sz="0" w:space="0" w:color="auto"/>
      </w:divBdr>
      <w:divsChild>
        <w:div w:id="746346314">
          <w:marLeft w:val="0"/>
          <w:marRight w:val="0"/>
          <w:marTop w:val="0"/>
          <w:marBottom w:val="0"/>
          <w:divBdr>
            <w:top w:val="none" w:sz="0" w:space="0" w:color="auto"/>
            <w:left w:val="none" w:sz="0" w:space="0" w:color="auto"/>
            <w:bottom w:val="none" w:sz="0" w:space="0" w:color="auto"/>
            <w:right w:val="none" w:sz="0" w:space="0" w:color="auto"/>
          </w:divBdr>
          <w:divsChild>
            <w:div w:id="651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680">
      <w:bodyDiv w:val="1"/>
      <w:marLeft w:val="0"/>
      <w:marRight w:val="0"/>
      <w:marTop w:val="0"/>
      <w:marBottom w:val="0"/>
      <w:divBdr>
        <w:top w:val="none" w:sz="0" w:space="0" w:color="auto"/>
        <w:left w:val="none" w:sz="0" w:space="0" w:color="auto"/>
        <w:bottom w:val="none" w:sz="0" w:space="0" w:color="auto"/>
        <w:right w:val="none" w:sz="0" w:space="0" w:color="auto"/>
      </w:divBdr>
    </w:div>
    <w:div w:id="1536968000">
      <w:bodyDiv w:val="1"/>
      <w:marLeft w:val="0"/>
      <w:marRight w:val="0"/>
      <w:marTop w:val="0"/>
      <w:marBottom w:val="0"/>
      <w:divBdr>
        <w:top w:val="none" w:sz="0" w:space="0" w:color="auto"/>
        <w:left w:val="none" w:sz="0" w:space="0" w:color="auto"/>
        <w:bottom w:val="none" w:sz="0" w:space="0" w:color="auto"/>
        <w:right w:val="none" w:sz="0" w:space="0" w:color="auto"/>
      </w:divBdr>
    </w:div>
    <w:div w:id="1548908589">
      <w:bodyDiv w:val="1"/>
      <w:marLeft w:val="0"/>
      <w:marRight w:val="0"/>
      <w:marTop w:val="0"/>
      <w:marBottom w:val="0"/>
      <w:divBdr>
        <w:top w:val="none" w:sz="0" w:space="0" w:color="auto"/>
        <w:left w:val="none" w:sz="0" w:space="0" w:color="auto"/>
        <w:bottom w:val="none" w:sz="0" w:space="0" w:color="auto"/>
        <w:right w:val="none" w:sz="0" w:space="0" w:color="auto"/>
      </w:divBdr>
    </w:div>
    <w:div w:id="1687367226">
      <w:bodyDiv w:val="1"/>
      <w:marLeft w:val="0"/>
      <w:marRight w:val="0"/>
      <w:marTop w:val="0"/>
      <w:marBottom w:val="0"/>
      <w:divBdr>
        <w:top w:val="none" w:sz="0" w:space="0" w:color="auto"/>
        <w:left w:val="none" w:sz="0" w:space="0" w:color="auto"/>
        <w:bottom w:val="none" w:sz="0" w:space="0" w:color="auto"/>
        <w:right w:val="none" w:sz="0" w:space="0" w:color="auto"/>
      </w:divBdr>
      <w:divsChild>
        <w:div w:id="141193330">
          <w:marLeft w:val="0"/>
          <w:marRight w:val="0"/>
          <w:marTop w:val="0"/>
          <w:marBottom w:val="0"/>
          <w:divBdr>
            <w:top w:val="none" w:sz="0" w:space="0" w:color="auto"/>
            <w:left w:val="none" w:sz="0" w:space="0" w:color="auto"/>
            <w:bottom w:val="none" w:sz="0" w:space="0" w:color="auto"/>
            <w:right w:val="none" w:sz="0" w:space="0" w:color="auto"/>
          </w:divBdr>
          <w:divsChild>
            <w:div w:id="1888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571">
      <w:bodyDiv w:val="1"/>
      <w:marLeft w:val="0"/>
      <w:marRight w:val="0"/>
      <w:marTop w:val="0"/>
      <w:marBottom w:val="0"/>
      <w:divBdr>
        <w:top w:val="none" w:sz="0" w:space="0" w:color="auto"/>
        <w:left w:val="none" w:sz="0" w:space="0" w:color="auto"/>
        <w:bottom w:val="none" w:sz="0" w:space="0" w:color="auto"/>
        <w:right w:val="none" w:sz="0" w:space="0" w:color="auto"/>
      </w:divBdr>
    </w:div>
    <w:div w:id="1890724795">
      <w:bodyDiv w:val="1"/>
      <w:marLeft w:val="0"/>
      <w:marRight w:val="0"/>
      <w:marTop w:val="0"/>
      <w:marBottom w:val="0"/>
      <w:divBdr>
        <w:top w:val="none" w:sz="0" w:space="0" w:color="auto"/>
        <w:left w:val="none" w:sz="0" w:space="0" w:color="auto"/>
        <w:bottom w:val="none" w:sz="0" w:space="0" w:color="auto"/>
        <w:right w:val="none" w:sz="0" w:space="0" w:color="auto"/>
      </w:divBdr>
      <w:divsChild>
        <w:div w:id="31882979">
          <w:marLeft w:val="0"/>
          <w:marRight w:val="0"/>
          <w:marTop w:val="0"/>
          <w:marBottom w:val="0"/>
          <w:divBdr>
            <w:top w:val="none" w:sz="0" w:space="0" w:color="auto"/>
            <w:left w:val="none" w:sz="0" w:space="0" w:color="auto"/>
            <w:bottom w:val="none" w:sz="0" w:space="0" w:color="auto"/>
            <w:right w:val="none" w:sz="0" w:space="0" w:color="auto"/>
          </w:divBdr>
          <w:divsChild>
            <w:div w:id="4405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241">
      <w:bodyDiv w:val="1"/>
      <w:marLeft w:val="0"/>
      <w:marRight w:val="0"/>
      <w:marTop w:val="0"/>
      <w:marBottom w:val="0"/>
      <w:divBdr>
        <w:top w:val="none" w:sz="0" w:space="0" w:color="auto"/>
        <w:left w:val="none" w:sz="0" w:space="0" w:color="auto"/>
        <w:bottom w:val="none" w:sz="0" w:space="0" w:color="auto"/>
        <w:right w:val="none" w:sz="0" w:space="0" w:color="auto"/>
      </w:divBdr>
      <w:divsChild>
        <w:div w:id="183904091">
          <w:marLeft w:val="0"/>
          <w:marRight w:val="0"/>
          <w:marTop w:val="0"/>
          <w:marBottom w:val="0"/>
          <w:divBdr>
            <w:top w:val="none" w:sz="0" w:space="0" w:color="auto"/>
            <w:left w:val="none" w:sz="0" w:space="0" w:color="auto"/>
            <w:bottom w:val="none" w:sz="0" w:space="0" w:color="auto"/>
            <w:right w:val="none" w:sz="0" w:space="0" w:color="auto"/>
          </w:divBdr>
          <w:divsChild>
            <w:div w:id="308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463">
      <w:bodyDiv w:val="1"/>
      <w:marLeft w:val="0"/>
      <w:marRight w:val="0"/>
      <w:marTop w:val="0"/>
      <w:marBottom w:val="0"/>
      <w:divBdr>
        <w:top w:val="none" w:sz="0" w:space="0" w:color="auto"/>
        <w:left w:val="none" w:sz="0" w:space="0" w:color="auto"/>
        <w:bottom w:val="none" w:sz="0" w:space="0" w:color="auto"/>
        <w:right w:val="none" w:sz="0" w:space="0" w:color="auto"/>
      </w:divBdr>
    </w:div>
    <w:div w:id="2009482763">
      <w:bodyDiv w:val="1"/>
      <w:marLeft w:val="0"/>
      <w:marRight w:val="0"/>
      <w:marTop w:val="0"/>
      <w:marBottom w:val="0"/>
      <w:divBdr>
        <w:top w:val="none" w:sz="0" w:space="0" w:color="auto"/>
        <w:left w:val="none" w:sz="0" w:space="0" w:color="auto"/>
        <w:bottom w:val="none" w:sz="0" w:space="0" w:color="auto"/>
        <w:right w:val="none" w:sz="0" w:space="0" w:color="auto"/>
      </w:divBdr>
      <w:divsChild>
        <w:div w:id="657345417">
          <w:marLeft w:val="0"/>
          <w:marRight w:val="0"/>
          <w:marTop w:val="0"/>
          <w:marBottom w:val="0"/>
          <w:divBdr>
            <w:top w:val="none" w:sz="0" w:space="0" w:color="auto"/>
            <w:left w:val="none" w:sz="0" w:space="0" w:color="auto"/>
            <w:bottom w:val="none" w:sz="0" w:space="0" w:color="auto"/>
            <w:right w:val="none" w:sz="0" w:space="0" w:color="auto"/>
          </w:divBdr>
          <w:divsChild>
            <w:div w:id="1419208799">
              <w:marLeft w:val="0"/>
              <w:marRight w:val="0"/>
              <w:marTop w:val="0"/>
              <w:marBottom w:val="0"/>
              <w:divBdr>
                <w:top w:val="none" w:sz="0" w:space="0" w:color="auto"/>
                <w:left w:val="none" w:sz="0" w:space="0" w:color="auto"/>
                <w:bottom w:val="none" w:sz="0" w:space="0" w:color="auto"/>
                <w:right w:val="none" w:sz="0" w:space="0" w:color="auto"/>
              </w:divBdr>
              <w:divsChild>
                <w:div w:id="2017460590">
                  <w:marLeft w:val="0"/>
                  <w:marRight w:val="0"/>
                  <w:marTop w:val="0"/>
                  <w:marBottom w:val="0"/>
                  <w:divBdr>
                    <w:top w:val="none" w:sz="0" w:space="0" w:color="auto"/>
                    <w:left w:val="none" w:sz="0" w:space="0" w:color="auto"/>
                    <w:bottom w:val="none" w:sz="0" w:space="0" w:color="auto"/>
                    <w:right w:val="none" w:sz="0" w:space="0" w:color="auto"/>
                  </w:divBdr>
                  <w:divsChild>
                    <w:div w:id="240918543">
                      <w:marLeft w:val="0"/>
                      <w:marRight w:val="0"/>
                      <w:marTop w:val="0"/>
                      <w:marBottom w:val="0"/>
                      <w:divBdr>
                        <w:top w:val="none" w:sz="0" w:space="0" w:color="auto"/>
                        <w:left w:val="none" w:sz="0" w:space="0" w:color="auto"/>
                        <w:bottom w:val="none" w:sz="0" w:space="0" w:color="auto"/>
                        <w:right w:val="none" w:sz="0" w:space="0" w:color="auto"/>
                      </w:divBdr>
                      <w:divsChild>
                        <w:div w:id="293220579">
                          <w:marLeft w:val="0"/>
                          <w:marRight w:val="0"/>
                          <w:marTop w:val="0"/>
                          <w:marBottom w:val="0"/>
                          <w:divBdr>
                            <w:top w:val="none" w:sz="0" w:space="0" w:color="auto"/>
                            <w:left w:val="none" w:sz="0" w:space="0" w:color="auto"/>
                            <w:bottom w:val="none" w:sz="0" w:space="0" w:color="auto"/>
                            <w:right w:val="none" w:sz="0" w:space="0" w:color="auto"/>
                          </w:divBdr>
                          <w:divsChild>
                            <w:div w:id="4566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30705">
      <w:bodyDiv w:val="1"/>
      <w:marLeft w:val="0"/>
      <w:marRight w:val="0"/>
      <w:marTop w:val="0"/>
      <w:marBottom w:val="0"/>
      <w:divBdr>
        <w:top w:val="none" w:sz="0" w:space="0" w:color="auto"/>
        <w:left w:val="none" w:sz="0" w:space="0" w:color="auto"/>
        <w:bottom w:val="none" w:sz="0" w:space="0" w:color="auto"/>
        <w:right w:val="none" w:sz="0" w:space="0" w:color="auto"/>
      </w:divBdr>
    </w:div>
    <w:div w:id="21471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9BC-AF01-4E13-A26B-C3EA5205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 hoxha</dc:creator>
  <cp:keywords/>
  <dc:description/>
  <cp:lastModifiedBy>idri hoxha</cp:lastModifiedBy>
  <cp:revision>2</cp:revision>
  <dcterms:created xsi:type="dcterms:W3CDTF">2024-07-03T14:47:00Z</dcterms:created>
  <dcterms:modified xsi:type="dcterms:W3CDTF">2024-07-03T14:47:00Z</dcterms:modified>
</cp:coreProperties>
</file>